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8180" w:type="dxa"/>
        <w:tblInd w:w="-342" w:type="dxa"/>
        <w:tblLook w:val="04A0" w:firstRow="1" w:lastRow="0" w:firstColumn="1" w:lastColumn="0" w:noHBand="0" w:noVBand="1"/>
      </w:tblPr>
      <w:tblGrid>
        <w:gridCol w:w="4846"/>
        <w:gridCol w:w="2560"/>
        <w:gridCol w:w="5632"/>
        <w:gridCol w:w="2025"/>
        <w:gridCol w:w="3117"/>
      </w:tblGrid>
      <w:tr w:rsidR="006444B4" w:rsidTr="000127CD">
        <w:trPr>
          <w:trHeight w:val="245"/>
        </w:trPr>
        <w:tc>
          <w:tcPr>
            <w:tcW w:w="4846" w:type="dxa"/>
            <w:vMerge w:val="restart"/>
          </w:tcPr>
          <w:p w:rsidR="006444B4" w:rsidRPr="00A40F81" w:rsidRDefault="006444B4" w:rsidP="00BF4639">
            <w:pPr>
              <w:jc w:val="right"/>
              <w:rPr>
                <w:rFonts w:ascii="Calisto MT" w:hAnsi="Calisto MT"/>
                <w:b/>
                <w:sz w:val="12"/>
              </w:rPr>
            </w:pPr>
            <w:r>
              <w:rPr>
                <w:noProof/>
              </w:rPr>
              <w:drawing>
                <wp:anchor distT="0" distB="0" distL="114300" distR="114300" simplePos="0" relativeHeight="251656192"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BF4639">
            <w:pPr>
              <w:rPr>
                <w:rFonts w:ascii="Calisto MT" w:hAnsi="Calisto MT"/>
                <w:b/>
                <w:sz w:val="24"/>
              </w:rPr>
            </w:pPr>
            <w:r>
              <w:rPr>
                <w:rFonts w:ascii="Calisto MT" w:hAnsi="Calisto MT"/>
                <w:b/>
                <w:sz w:val="24"/>
              </w:rPr>
              <w:tab/>
              <w:t>GRADES 1 to 12</w:t>
            </w:r>
          </w:p>
          <w:p w:rsidR="006444B4" w:rsidRPr="00A40F81" w:rsidRDefault="006444B4" w:rsidP="00BF4639">
            <w:pPr>
              <w:rPr>
                <w:rFonts w:ascii="Calisto MT" w:hAnsi="Calisto MT"/>
                <w:b/>
                <w:sz w:val="24"/>
              </w:rPr>
            </w:pPr>
            <w:r>
              <w:rPr>
                <w:rFonts w:ascii="Calisto MT" w:hAnsi="Calisto MT"/>
                <w:b/>
                <w:sz w:val="24"/>
              </w:rPr>
              <w:tab/>
              <w:t>DAILY LESSON LOG</w:t>
            </w:r>
          </w:p>
        </w:tc>
        <w:tc>
          <w:tcPr>
            <w:tcW w:w="2560" w:type="dxa"/>
            <w:shd w:val="clear" w:color="auto" w:fill="D9D9D9" w:themeFill="background1" w:themeFillShade="D9"/>
            <w:vAlign w:val="bottom"/>
          </w:tcPr>
          <w:p w:rsidR="006444B4" w:rsidRPr="003F52DD" w:rsidRDefault="006444B4" w:rsidP="00BF4639">
            <w:pPr>
              <w:jc w:val="right"/>
              <w:rPr>
                <w:rFonts w:asciiTheme="majorHAnsi" w:hAnsiTheme="majorHAnsi"/>
                <w:b/>
                <w:sz w:val="20"/>
                <w:szCs w:val="20"/>
              </w:rPr>
            </w:pPr>
            <w:r w:rsidRPr="003F52DD">
              <w:rPr>
                <w:rFonts w:asciiTheme="majorHAnsi" w:hAnsiTheme="majorHAnsi"/>
                <w:b/>
                <w:sz w:val="20"/>
                <w:szCs w:val="20"/>
              </w:rPr>
              <w:t>School:</w:t>
            </w:r>
          </w:p>
        </w:tc>
        <w:tc>
          <w:tcPr>
            <w:tcW w:w="5632" w:type="dxa"/>
            <w:vAlign w:val="bottom"/>
          </w:tcPr>
          <w:p w:rsidR="006444B4" w:rsidRPr="003F52DD" w:rsidRDefault="006444B4" w:rsidP="00BF4639">
            <w:pPr>
              <w:rPr>
                <w:rFonts w:asciiTheme="majorHAnsi" w:hAnsiTheme="majorHAnsi"/>
                <w:b/>
                <w:sz w:val="20"/>
                <w:szCs w:val="20"/>
              </w:rPr>
            </w:pPr>
          </w:p>
        </w:tc>
        <w:tc>
          <w:tcPr>
            <w:tcW w:w="2025" w:type="dxa"/>
            <w:shd w:val="clear" w:color="auto" w:fill="D9D9D9" w:themeFill="background1" w:themeFillShade="D9"/>
            <w:vAlign w:val="bottom"/>
          </w:tcPr>
          <w:p w:rsidR="006444B4" w:rsidRPr="003F52DD" w:rsidRDefault="006444B4" w:rsidP="00BF4639">
            <w:pPr>
              <w:jc w:val="right"/>
              <w:rPr>
                <w:rFonts w:asciiTheme="majorHAnsi" w:hAnsiTheme="majorHAnsi"/>
                <w:b/>
                <w:sz w:val="20"/>
                <w:szCs w:val="20"/>
              </w:rPr>
            </w:pPr>
            <w:r w:rsidRPr="003F52DD">
              <w:rPr>
                <w:rFonts w:asciiTheme="majorHAnsi" w:hAnsiTheme="majorHAnsi"/>
                <w:b/>
                <w:sz w:val="20"/>
                <w:szCs w:val="20"/>
              </w:rPr>
              <w:t>Grade Level:</w:t>
            </w:r>
          </w:p>
        </w:tc>
        <w:tc>
          <w:tcPr>
            <w:tcW w:w="3117" w:type="dxa"/>
            <w:vAlign w:val="bottom"/>
          </w:tcPr>
          <w:p w:rsidR="006444B4" w:rsidRPr="003F52DD" w:rsidRDefault="00787655" w:rsidP="00BF4639">
            <w:pPr>
              <w:rPr>
                <w:rFonts w:asciiTheme="majorHAnsi" w:hAnsiTheme="majorHAnsi"/>
                <w:b/>
                <w:sz w:val="20"/>
                <w:szCs w:val="20"/>
              </w:rPr>
            </w:pPr>
            <w:r w:rsidRPr="003F52DD">
              <w:rPr>
                <w:rFonts w:asciiTheme="majorHAnsi" w:hAnsiTheme="majorHAnsi"/>
                <w:b/>
                <w:sz w:val="20"/>
                <w:szCs w:val="20"/>
              </w:rPr>
              <w:t>I</w:t>
            </w:r>
            <w:r w:rsidR="009270F1">
              <w:rPr>
                <w:rFonts w:asciiTheme="majorHAnsi" w:hAnsiTheme="majorHAnsi"/>
                <w:b/>
                <w:sz w:val="20"/>
                <w:szCs w:val="20"/>
              </w:rPr>
              <w:t>I</w:t>
            </w:r>
          </w:p>
        </w:tc>
      </w:tr>
      <w:tr w:rsidR="006444B4" w:rsidTr="000127CD">
        <w:trPr>
          <w:trHeight w:val="157"/>
        </w:trPr>
        <w:tc>
          <w:tcPr>
            <w:tcW w:w="4846" w:type="dxa"/>
            <w:vMerge/>
          </w:tcPr>
          <w:p w:rsidR="006444B4" w:rsidRDefault="006444B4" w:rsidP="00BF4639"/>
        </w:tc>
        <w:tc>
          <w:tcPr>
            <w:tcW w:w="2560" w:type="dxa"/>
            <w:shd w:val="clear" w:color="auto" w:fill="D9D9D9" w:themeFill="background1" w:themeFillShade="D9"/>
            <w:vAlign w:val="bottom"/>
          </w:tcPr>
          <w:p w:rsidR="006444B4" w:rsidRPr="003F52DD" w:rsidRDefault="006444B4" w:rsidP="00BF4639">
            <w:pPr>
              <w:jc w:val="right"/>
              <w:rPr>
                <w:rFonts w:asciiTheme="majorHAnsi" w:hAnsiTheme="majorHAnsi"/>
                <w:b/>
                <w:sz w:val="20"/>
                <w:szCs w:val="20"/>
              </w:rPr>
            </w:pPr>
            <w:r w:rsidRPr="003F52DD">
              <w:rPr>
                <w:rFonts w:asciiTheme="majorHAnsi" w:hAnsiTheme="majorHAnsi"/>
                <w:b/>
                <w:sz w:val="20"/>
                <w:szCs w:val="20"/>
              </w:rPr>
              <w:t>Teacher:</w:t>
            </w:r>
          </w:p>
        </w:tc>
        <w:tc>
          <w:tcPr>
            <w:tcW w:w="5632" w:type="dxa"/>
            <w:vAlign w:val="bottom"/>
          </w:tcPr>
          <w:p w:rsidR="006444B4" w:rsidRPr="00472909" w:rsidRDefault="00472909" w:rsidP="00BF4639">
            <w:pPr>
              <w:rPr>
                <w:rFonts w:asciiTheme="majorHAnsi" w:hAnsiTheme="majorHAnsi"/>
                <w:b/>
                <w:sz w:val="20"/>
                <w:szCs w:val="20"/>
              </w:rPr>
            </w:pPr>
            <w:r w:rsidRPr="00472909">
              <w:rPr>
                <w:rFonts w:asciiTheme="majorHAnsi" w:hAnsiTheme="majorHAnsi" w:cs="Segoe Print"/>
                <w:b/>
                <w:sz w:val="20"/>
                <w:szCs w:val="20"/>
              </w:rPr>
              <w:t xml:space="preserve">File created by </w:t>
            </w:r>
            <w:r w:rsidR="009270F1" w:rsidRPr="00472909">
              <w:rPr>
                <w:rFonts w:asciiTheme="majorHAnsi" w:hAnsiTheme="majorHAnsi" w:cs="Segoe Print"/>
                <w:b/>
                <w:sz w:val="20"/>
                <w:szCs w:val="20"/>
              </w:rPr>
              <w:t xml:space="preserve">Ma’am </w:t>
            </w:r>
            <w:r w:rsidR="009270F1" w:rsidRPr="009270F1">
              <w:rPr>
                <w:rFonts w:asciiTheme="majorHAnsi" w:hAnsiTheme="majorHAnsi"/>
                <w:b/>
                <w:sz w:val="20"/>
                <w:szCs w:val="20"/>
              </w:rPr>
              <w:t>ESTRELLITA S. VINZON</w:t>
            </w:r>
          </w:p>
        </w:tc>
        <w:tc>
          <w:tcPr>
            <w:tcW w:w="2025" w:type="dxa"/>
            <w:shd w:val="clear" w:color="auto" w:fill="D9D9D9" w:themeFill="background1" w:themeFillShade="D9"/>
            <w:vAlign w:val="bottom"/>
          </w:tcPr>
          <w:p w:rsidR="006444B4" w:rsidRPr="003F52DD" w:rsidRDefault="006444B4" w:rsidP="00BF4639">
            <w:pPr>
              <w:jc w:val="right"/>
              <w:rPr>
                <w:rFonts w:asciiTheme="majorHAnsi" w:hAnsiTheme="majorHAnsi"/>
                <w:b/>
                <w:sz w:val="20"/>
                <w:szCs w:val="20"/>
              </w:rPr>
            </w:pPr>
            <w:r w:rsidRPr="003F52DD">
              <w:rPr>
                <w:rFonts w:asciiTheme="majorHAnsi" w:hAnsiTheme="majorHAnsi"/>
                <w:b/>
                <w:sz w:val="20"/>
                <w:szCs w:val="20"/>
              </w:rPr>
              <w:t>Learning Area:</w:t>
            </w:r>
          </w:p>
        </w:tc>
        <w:tc>
          <w:tcPr>
            <w:tcW w:w="3117" w:type="dxa"/>
            <w:vAlign w:val="bottom"/>
          </w:tcPr>
          <w:p w:rsidR="006444B4" w:rsidRPr="00E000C9" w:rsidRDefault="009270F1" w:rsidP="008E6CDC">
            <w:pPr>
              <w:rPr>
                <w:rFonts w:asciiTheme="majorHAnsi" w:hAnsiTheme="majorHAnsi"/>
                <w:b/>
                <w:sz w:val="20"/>
                <w:szCs w:val="20"/>
              </w:rPr>
            </w:pPr>
            <w:r>
              <w:rPr>
                <w:rFonts w:ascii="Cambria" w:eastAsia="Calibri" w:hAnsi="Cambria" w:cs="Times New Roman"/>
                <w:b/>
                <w:sz w:val="20"/>
                <w:szCs w:val="20"/>
              </w:rPr>
              <w:t>ALL SUBJECTS</w:t>
            </w:r>
          </w:p>
        </w:tc>
      </w:tr>
      <w:tr w:rsidR="006444B4" w:rsidTr="000127CD">
        <w:trPr>
          <w:trHeight w:val="157"/>
        </w:trPr>
        <w:tc>
          <w:tcPr>
            <w:tcW w:w="4846" w:type="dxa"/>
            <w:vMerge/>
          </w:tcPr>
          <w:p w:rsidR="006444B4" w:rsidRDefault="006444B4" w:rsidP="00BF4639"/>
        </w:tc>
        <w:tc>
          <w:tcPr>
            <w:tcW w:w="2560" w:type="dxa"/>
            <w:shd w:val="clear" w:color="auto" w:fill="D9D9D9" w:themeFill="background1" w:themeFillShade="D9"/>
            <w:vAlign w:val="bottom"/>
          </w:tcPr>
          <w:p w:rsidR="006444B4" w:rsidRPr="003F52DD" w:rsidRDefault="006444B4" w:rsidP="00BF4639">
            <w:pPr>
              <w:jc w:val="right"/>
              <w:rPr>
                <w:rFonts w:asciiTheme="majorHAnsi" w:hAnsiTheme="majorHAnsi"/>
                <w:b/>
                <w:sz w:val="20"/>
                <w:szCs w:val="20"/>
              </w:rPr>
            </w:pPr>
            <w:r w:rsidRPr="003F52DD">
              <w:rPr>
                <w:rFonts w:asciiTheme="majorHAnsi" w:hAnsiTheme="majorHAnsi"/>
                <w:b/>
                <w:sz w:val="20"/>
                <w:szCs w:val="20"/>
              </w:rPr>
              <w:t>Teaching Dates and Time:</w:t>
            </w:r>
          </w:p>
        </w:tc>
        <w:tc>
          <w:tcPr>
            <w:tcW w:w="5632" w:type="dxa"/>
            <w:vAlign w:val="bottom"/>
          </w:tcPr>
          <w:p w:rsidR="006444B4" w:rsidRPr="003F52DD" w:rsidRDefault="00F4799A" w:rsidP="00E063D0">
            <w:pPr>
              <w:rPr>
                <w:rFonts w:asciiTheme="majorHAnsi" w:hAnsiTheme="majorHAnsi"/>
                <w:b/>
                <w:sz w:val="20"/>
                <w:szCs w:val="20"/>
              </w:rPr>
            </w:pPr>
            <w:r w:rsidRPr="00F4799A">
              <w:rPr>
                <w:rFonts w:ascii="Cambria" w:hAnsi="Cambria" w:cs="Cambria"/>
                <w:b/>
                <w:bCs/>
                <w:sz w:val="20"/>
                <w:szCs w:val="20"/>
              </w:rPr>
              <w:t xml:space="preserve">MARCH 9 – 13, 2020 </w:t>
            </w:r>
            <w:bookmarkStart w:id="0" w:name="_GoBack"/>
            <w:bookmarkEnd w:id="0"/>
            <w:r w:rsidR="00A909DA">
              <w:rPr>
                <w:rFonts w:asciiTheme="majorHAnsi" w:hAnsiTheme="majorHAnsi"/>
                <w:b/>
                <w:sz w:val="20"/>
                <w:szCs w:val="20"/>
              </w:rPr>
              <w:t xml:space="preserve">(WEEK </w:t>
            </w:r>
            <w:r w:rsidR="00D35759">
              <w:rPr>
                <w:rFonts w:asciiTheme="majorHAnsi" w:hAnsiTheme="majorHAnsi"/>
                <w:b/>
                <w:sz w:val="20"/>
                <w:szCs w:val="20"/>
              </w:rPr>
              <w:t>8</w:t>
            </w:r>
            <w:r w:rsidR="00D03ADD">
              <w:rPr>
                <w:rFonts w:asciiTheme="majorHAnsi" w:hAnsiTheme="majorHAnsi"/>
                <w:b/>
                <w:sz w:val="20"/>
                <w:szCs w:val="20"/>
              </w:rPr>
              <w:t>-DAY</w:t>
            </w:r>
            <w:r w:rsidR="006B43F9">
              <w:rPr>
                <w:rFonts w:asciiTheme="majorHAnsi" w:hAnsiTheme="majorHAnsi"/>
                <w:b/>
                <w:sz w:val="20"/>
                <w:szCs w:val="20"/>
              </w:rPr>
              <w:t xml:space="preserve"> 3</w:t>
            </w:r>
            <w:r w:rsidR="00787655" w:rsidRPr="003F52DD">
              <w:rPr>
                <w:rFonts w:asciiTheme="majorHAnsi" w:hAnsiTheme="majorHAnsi"/>
                <w:b/>
                <w:sz w:val="20"/>
                <w:szCs w:val="20"/>
              </w:rPr>
              <w:t>)</w:t>
            </w:r>
          </w:p>
        </w:tc>
        <w:tc>
          <w:tcPr>
            <w:tcW w:w="2025" w:type="dxa"/>
            <w:shd w:val="clear" w:color="auto" w:fill="D9D9D9" w:themeFill="background1" w:themeFillShade="D9"/>
            <w:vAlign w:val="bottom"/>
          </w:tcPr>
          <w:p w:rsidR="006444B4" w:rsidRPr="003F52DD" w:rsidRDefault="006444B4" w:rsidP="00BF4639">
            <w:pPr>
              <w:jc w:val="right"/>
              <w:rPr>
                <w:rFonts w:asciiTheme="majorHAnsi" w:hAnsiTheme="majorHAnsi"/>
                <w:b/>
                <w:sz w:val="20"/>
                <w:szCs w:val="20"/>
              </w:rPr>
            </w:pPr>
            <w:r w:rsidRPr="003F52DD">
              <w:rPr>
                <w:rFonts w:asciiTheme="majorHAnsi" w:hAnsiTheme="majorHAnsi"/>
                <w:b/>
                <w:sz w:val="20"/>
                <w:szCs w:val="20"/>
              </w:rPr>
              <w:t>Quarter:</w:t>
            </w:r>
          </w:p>
        </w:tc>
        <w:tc>
          <w:tcPr>
            <w:tcW w:w="3117" w:type="dxa"/>
            <w:vAlign w:val="bottom"/>
          </w:tcPr>
          <w:p w:rsidR="006444B4" w:rsidRPr="003F52DD" w:rsidRDefault="00BA4E26" w:rsidP="00BF4639">
            <w:pPr>
              <w:rPr>
                <w:rFonts w:asciiTheme="majorHAnsi" w:hAnsiTheme="majorHAnsi"/>
                <w:b/>
                <w:sz w:val="20"/>
                <w:szCs w:val="20"/>
              </w:rPr>
            </w:pPr>
            <w:r>
              <w:rPr>
                <w:rFonts w:asciiTheme="majorHAnsi" w:hAnsiTheme="majorHAnsi"/>
                <w:b/>
                <w:sz w:val="20"/>
                <w:szCs w:val="20"/>
              </w:rPr>
              <w:t>4</w:t>
            </w:r>
            <w:r w:rsidRPr="00BA4E26">
              <w:rPr>
                <w:rFonts w:asciiTheme="majorHAnsi" w:hAnsiTheme="majorHAnsi"/>
                <w:b/>
                <w:sz w:val="20"/>
                <w:szCs w:val="20"/>
                <w:vertAlign w:val="superscript"/>
              </w:rPr>
              <w:t>TH</w:t>
            </w:r>
            <w:r w:rsidR="00AA2BFB">
              <w:rPr>
                <w:rFonts w:asciiTheme="majorHAnsi" w:hAnsiTheme="majorHAnsi"/>
                <w:b/>
                <w:sz w:val="20"/>
                <w:szCs w:val="20"/>
              </w:rPr>
              <w:t xml:space="preserve"> </w:t>
            </w:r>
            <w:r w:rsidR="00787655" w:rsidRPr="003F52DD">
              <w:rPr>
                <w:rFonts w:asciiTheme="majorHAnsi" w:hAnsiTheme="majorHAnsi"/>
                <w:b/>
                <w:sz w:val="20"/>
                <w:szCs w:val="20"/>
              </w:rPr>
              <w:t>QUARTER</w:t>
            </w:r>
          </w:p>
        </w:tc>
      </w:tr>
    </w:tbl>
    <w:tbl>
      <w:tblPr>
        <w:tblStyle w:val="TableGrid"/>
        <w:tblpPr w:leftFromText="180" w:rightFromText="180" w:vertAnchor="text" w:horzAnchor="margin" w:tblpXSpec="center" w:tblpY="213"/>
        <w:tblW w:w="18000" w:type="dxa"/>
        <w:tblBorders>
          <w:top w:val="single" w:sz="18" w:space="0" w:color="auto"/>
          <w:left w:val="single" w:sz="18" w:space="0" w:color="auto"/>
          <w:bottom w:val="single" w:sz="18" w:space="0" w:color="auto"/>
          <w:right w:val="single" w:sz="18" w:space="0" w:color="auto"/>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1620"/>
        <w:gridCol w:w="2700"/>
        <w:gridCol w:w="2520"/>
        <w:gridCol w:w="2250"/>
        <w:gridCol w:w="2430"/>
        <w:gridCol w:w="18"/>
        <w:gridCol w:w="2502"/>
        <w:gridCol w:w="191"/>
        <w:gridCol w:w="1969"/>
        <w:gridCol w:w="724"/>
        <w:gridCol w:w="1076"/>
      </w:tblGrid>
      <w:tr w:rsidR="006B43F9" w:rsidRPr="006B43F9" w:rsidTr="006B43F9">
        <w:tc>
          <w:tcPr>
            <w:tcW w:w="1620" w:type="dxa"/>
            <w:vMerge w:val="restar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hideMark/>
          </w:tcPr>
          <w:p w:rsidR="006B43F9" w:rsidRPr="006B43F9" w:rsidRDefault="006B43F9" w:rsidP="006B43F9">
            <w:pPr>
              <w:jc w:val="center"/>
              <w:rPr>
                <w:rFonts w:asciiTheme="minorHAnsi" w:hAnsiTheme="minorHAnsi" w:cstheme="minorHAnsi"/>
                <w:b/>
                <w:sz w:val="18"/>
                <w:szCs w:val="18"/>
              </w:rPr>
            </w:pPr>
            <w:r w:rsidRPr="006B43F9">
              <w:rPr>
                <w:rFonts w:asciiTheme="minorHAnsi" w:hAnsiTheme="minorHAnsi" w:cstheme="minorHAnsi"/>
                <w:b/>
                <w:sz w:val="18"/>
                <w:szCs w:val="18"/>
              </w:rPr>
              <w:t>OBJECTIVES</w:t>
            </w:r>
          </w:p>
        </w:tc>
        <w:tc>
          <w:tcPr>
            <w:tcW w:w="2700"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rsidR="006B43F9" w:rsidRPr="006B43F9" w:rsidRDefault="006B43F9" w:rsidP="006B43F9">
            <w:pPr>
              <w:jc w:val="center"/>
              <w:rPr>
                <w:rFonts w:asciiTheme="majorHAnsi" w:hAnsiTheme="majorHAnsi" w:cstheme="minorHAnsi"/>
                <w:b/>
                <w:color w:val="000000" w:themeColor="text1"/>
                <w:sz w:val="24"/>
                <w:szCs w:val="24"/>
              </w:rPr>
            </w:pPr>
            <w:r w:rsidRPr="006B43F9">
              <w:rPr>
                <w:rFonts w:asciiTheme="majorHAnsi" w:hAnsiTheme="majorHAnsi" w:cstheme="minorHAnsi"/>
                <w:b/>
                <w:color w:val="000000" w:themeColor="text1"/>
                <w:sz w:val="24"/>
                <w:szCs w:val="24"/>
              </w:rPr>
              <w:t>ESP</w:t>
            </w:r>
          </w:p>
        </w:tc>
        <w:tc>
          <w:tcPr>
            <w:tcW w:w="2520"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rsidR="006B43F9" w:rsidRPr="006B43F9" w:rsidRDefault="006B43F9" w:rsidP="006B43F9">
            <w:pPr>
              <w:jc w:val="center"/>
              <w:rPr>
                <w:rFonts w:asciiTheme="majorHAnsi" w:hAnsiTheme="majorHAnsi" w:cstheme="minorHAnsi"/>
                <w:b/>
                <w:color w:val="000000" w:themeColor="text1"/>
                <w:sz w:val="24"/>
                <w:szCs w:val="24"/>
              </w:rPr>
            </w:pPr>
            <w:r w:rsidRPr="006B43F9">
              <w:rPr>
                <w:rFonts w:asciiTheme="majorHAnsi" w:hAnsiTheme="majorHAnsi" w:cstheme="minorHAnsi"/>
                <w:b/>
                <w:color w:val="000000" w:themeColor="text1"/>
                <w:sz w:val="24"/>
                <w:szCs w:val="24"/>
              </w:rPr>
              <w:t>A.P</w:t>
            </w:r>
          </w:p>
        </w:tc>
        <w:tc>
          <w:tcPr>
            <w:tcW w:w="2250"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rsidR="006B43F9" w:rsidRPr="006B43F9" w:rsidRDefault="006B43F9" w:rsidP="006B43F9">
            <w:pPr>
              <w:jc w:val="center"/>
              <w:rPr>
                <w:rFonts w:asciiTheme="majorHAnsi" w:hAnsiTheme="majorHAnsi" w:cstheme="minorHAnsi"/>
                <w:b/>
                <w:color w:val="000000" w:themeColor="text1"/>
                <w:sz w:val="24"/>
                <w:szCs w:val="24"/>
              </w:rPr>
            </w:pPr>
            <w:r w:rsidRPr="006B43F9">
              <w:rPr>
                <w:rFonts w:asciiTheme="majorHAnsi" w:hAnsiTheme="majorHAnsi" w:cstheme="minorHAnsi"/>
                <w:b/>
                <w:color w:val="000000" w:themeColor="text1"/>
                <w:sz w:val="24"/>
                <w:szCs w:val="24"/>
              </w:rPr>
              <w:t>ENGLISH</w:t>
            </w:r>
          </w:p>
        </w:tc>
        <w:tc>
          <w:tcPr>
            <w:tcW w:w="2430"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rsidR="006B43F9" w:rsidRPr="006B43F9" w:rsidRDefault="006B43F9" w:rsidP="006B43F9">
            <w:pPr>
              <w:jc w:val="center"/>
              <w:rPr>
                <w:rFonts w:asciiTheme="majorHAnsi" w:hAnsiTheme="majorHAnsi" w:cstheme="minorHAnsi"/>
                <w:b/>
                <w:color w:val="000000" w:themeColor="text1"/>
                <w:sz w:val="24"/>
                <w:szCs w:val="24"/>
              </w:rPr>
            </w:pPr>
            <w:r w:rsidRPr="006B43F9">
              <w:rPr>
                <w:rFonts w:asciiTheme="majorHAnsi" w:hAnsiTheme="majorHAnsi" w:cstheme="minorHAnsi"/>
                <w:b/>
                <w:color w:val="000000" w:themeColor="text1"/>
                <w:sz w:val="24"/>
                <w:szCs w:val="24"/>
              </w:rPr>
              <w:t>MTB</w:t>
            </w:r>
          </w:p>
        </w:tc>
        <w:tc>
          <w:tcPr>
            <w:tcW w:w="2520" w:type="dxa"/>
            <w:gridSpan w:val="2"/>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rsidR="006B43F9" w:rsidRPr="006B43F9" w:rsidRDefault="006B43F9" w:rsidP="006B43F9">
            <w:pPr>
              <w:jc w:val="center"/>
              <w:rPr>
                <w:rFonts w:asciiTheme="majorHAnsi" w:hAnsiTheme="majorHAnsi" w:cstheme="minorHAnsi"/>
                <w:b/>
                <w:color w:val="000000" w:themeColor="text1"/>
                <w:sz w:val="24"/>
                <w:szCs w:val="24"/>
              </w:rPr>
            </w:pPr>
            <w:r w:rsidRPr="006B43F9">
              <w:rPr>
                <w:rFonts w:asciiTheme="majorHAnsi" w:hAnsiTheme="majorHAnsi" w:cstheme="minorHAnsi"/>
                <w:b/>
                <w:color w:val="000000" w:themeColor="text1"/>
                <w:sz w:val="24"/>
                <w:szCs w:val="24"/>
              </w:rPr>
              <w:t>MATH</w:t>
            </w:r>
          </w:p>
        </w:tc>
        <w:tc>
          <w:tcPr>
            <w:tcW w:w="2160" w:type="dxa"/>
            <w:gridSpan w:val="2"/>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rsidR="006B43F9" w:rsidRPr="006B43F9" w:rsidRDefault="006B43F9" w:rsidP="006B43F9">
            <w:pPr>
              <w:jc w:val="center"/>
              <w:rPr>
                <w:rFonts w:asciiTheme="majorHAnsi" w:hAnsiTheme="majorHAnsi" w:cstheme="minorHAnsi"/>
                <w:b/>
                <w:color w:val="000000" w:themeColor="text1"/>
                <w:sz w:val="24"/>
                <w:szCs w:val="24"/>
              </w:rPr>
            </w:pPr>
            <w:r w:rsidRPr="006B43F9">
              <w:rPr>
                <w:rFonts w:asciiTheme="majorHAnsi" w:hAnsiTheme="majorHAnsi" w:cstheme="minorHAnsi"/>
                <w:b/>
                <w:color w:val="000000" w:themeColor="text1"/>
                <w:sz w:val="24"/>
                <w:szCs w:val="24"/>
              </w:rPr>
              <w:t>FILIPINO</w:t>
            </w:r>
          </w:p>
        </w:tc>
        <w:tc>
          <w:tcPr>
            <w:tcW w:w="1800" w:type="dxa"/>
            <w:gridSpan w:val="2"/>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rsidR="006B43F9" w:rsidRPr="006B43F9" w:rsidRDefault="006B43F9" w:rsidP="006B43F9">
            <w:pPr>
              <w:jc w:val="center"/>
              <w:rPr>
                <w:rFonts w:asciiTheme="majorHAnsi" w:hAnsiTheme="majorHAnsi" w:cstheme="minorHAnsi"/>
                <w:b/>
                <w:color w:val="000000" w:themeColor="text1"/>
                <w:sz w:val="24"/>
                <w:szCs w:val="24"/>
              </w:rPr>
            </w:pPr>
            <w:r w:rsidRPr="006B43F9">
              <w:rPr>
                <w:rFonts w:asciiTheme="majorHAnsi" w:hAnsiTheme="majorHAnsi" w:cstheme="minorHAnsi"/>
                <w:b/>
                <w:color w:val="000000" w:themeColor="text1"/>
                <w:sz w:val="24"/>
                <w:szCs w:val="24"/>
              </w:rPr>
              <w:t>MAPEH (P.E )</w:t>
            </w:r>
          </w:p>
        </w:tc>
      </w:tr>
      <w:tr w:rsidR="006B43F9" w:rsidRPr="006B43F9" w:rsidTr="006B43F9">
        <w:tc>
          <w:tcPr>
            <w:tcW w:w="1620" w:type="dxa"/>
            <w:vMerge/>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hideMark/>
          </w:tcPr>
          <w:p w:rsidR="006B43F9" w:rsidRPr="006B43F9" w:rsidRDefault="006B43F9" w:rsidP="006B43F9">
            <w:pPr>
              <w:rPr>
                <w:rFonts w:asciiTheme="minorHAnsi" w:hAnsiTheme="minorHAnsi" w:cstheme="minorHAnsi"/>
                <w:sz w:val="18"/>
                <w:szCs w:val="18"/>
              </w:rPr>
            </w:pPr>
          </w:p>
        </w:tc>
        <w:tc>
          <w:tcPr>
            <w:tcW w:w="270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6B43F9" w:rsidRPr="006B43F9" w:rsidRDefault="006B43F9" w:rsidP="006B43F9">
            <w:pPr>
              <w:jc w:val="center"/>
              <w:rPr>
                <w:rFonts w:asciiTheme="minorHAnsi" w:hAnsiTheme="minorHAnsi" w:cstheme="minorHAnsi"/>
                <w:b/>
                <w:color w:val="FF0000"/>
                <w:sz w:val="18"/>
                <w:szCs w:val="18"/>
              </w:rPr>
            </w:pPr>
            <w:r w:rsidRPr="006B43F9">
              <w:rPr>
                <w:rFonts w:asciiTheme="minorHAnsi" w:hAnsiTheme="minorHAnsi" w:cstheme="minorHAnsi"/>
                <w:b/>
                <w:color w:val="FF0000"/>
                <w:sz w:val="18"/>
                <w:szCs w:val="18"/>
              </w:rPr>
              <w:t>( 7:45-8:15 )</w:t>
            </w:r>
          </w:p>
        </w:tc>
        <w:tc>
          <w:tcPr>
            <w:tcW w:w="252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6B43F9" w:rsidRPr="006B43F9" w:rsidRDefault="006B43F9" w:rsidP="006B43F9">
            <w:pPr>
              <w:jc w:val="center"/>
              <w:rPr>
                <w:rFonts w:asciiTheme="minorHAnsi" w:hAnsiTheme="minorHAnsi" w:cstheme="minorHAnsi"/>
                <w:b/>
                <w:color w:val="FF0000"/>
                <w:sz w:val="18"/>
                <w:szCs w:val="18"/>
              </w:rPr>
            </w:pPr>
            <w:r w:rsidRPr="006B43F9">
              <w:rPr>
                <w:rFonts w:asciiTheme="minorHAnsi" w:hAnsiTheme="minorHAnsi" w:cstheme="minorHAnsi"/>
                <w:b/>
                <w:color w:val="FF0000"/>
                <w:sz w:val="18"/>
                <w:szCs w:val="18"/>
              </w:rPr>
              <w:t>( 8:15- 8:55 )</w:t>
            </w:r>
          </w:p>
        </w:tc>
        <w:tc>
          <w:tcPr>
            <w:tcW w:w="225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6B43F9" w:rsidRPr="006B43F9" w:rsidRDefault="006B43F9" w:rsidP="006B43F9">
            <w:pPr>
              <w:jc w:val="center"/>
              <w:rPr>
                <w:rFonts w:asciiTheme="minorHAnsi" w:hAnsiTheme="minorHAnsi" w:cstheme="minorHAnsi"/>
                <w:b/>
                <w:color w:val="FF0000"/>
                <w:sz w:val="18"/>
                <w:szCs w:val="18"/>
              </w:rPr>
            </w:pPr>
            <w:r w:rsidRPr="006B43F9">
              <w:rPr>
                <w:rFonts w:asciiTheme="minorHAnsi" w:hAnsiTheme="minorHAnsi" w:cstheme="minorHAnsi"/>
                <w:b/>
                <w:color w:val="FF0000"/>
                <w:sz w:val="18"/>
                <w:szCs w:val="18"/>
              </w:rPr>
              <w:t>( 9:15- 10:05 )</w:t>
            </w:r>
          </w:p>
        </w:tc>
        <w:tc>
          <w:tcPr>
            <w:tcW w:w="243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6B43F9" w:rsidRPr="006B43F9" w:rsidRDefault="006B43F9" w:rsidP="006B43F9">
            <w:pPr>
              <w:jc w:val="center"/>
              <w:rPr>
                <w:rFonts w:asciiTheme="minorHAnsi" w:hAnsiTheme="minorHAnsi" w:cstheme="minorHAnsi"/>
                <w:b/>
                <w:color w:val="FF0000"/>
                <w:sz w:val="18"/>
                <w:szCs w:val="18"/>
              </w:rPr>
            </w:pPr>
            <w:r w:rsidRPr="006B43F9">
              <w:rPr>
                <w:rFonts w:asciiTheme="minorHAnsi" w:hAnsiTheme="minorHAnsi" w:cstheme="minorHAnsi"/>
                <w:b/>
                <w:color w:val="FF0000"/>
                <w:sz w:val="18"/>
                <w:szCs w:val="18"/>
              </w:rPr>
              <w:t>( 10:05- 10:55 )</w:t>
            </w:r>
          </w:p>
        </w:tc>
        <w:tc>
          <w:tcPr>
            <w:tcW w:w="2520" w:type="dxa"/>
            <w:gridSpan w:val="2"/>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6B43F9" w:rsidRPr="006B43F9" w:rsidRDefault="006B43F9" w:rsidP="006B43F9">
            <w:pPr>
              <w:jc w:val="center"/>
              <w:rPr>
                <w:rFonts w:asciiTheme="minorHAnsi" w:hAnsiTheme="minorHAnsi" w:cstheme="minorHAnsi"/>
                <w:b/>
                <w:color w:val="FF0000"/>
                <w:sz w:val="18"/>
                <w:szCs w:val="18"/>
              </w:rPr>
            </w:pPr>
            <w:r w:rsidRPr="006B43F9">
              <w:rPr>
                <w:rFonts w:asciiTheme="minorHAnsi" w:hAnsiTheme="minorHAnsi" w:cstheme="minorHAnsi"/>
                <w:b/>
                <w:color w:val="FF0000"/>
                <w:sz w:val="18"/>
                <w:szCs w:val="18"/>
              </w:rPr>
              <w:t>( 1:00-1:50 )</w:t>
            </w:r>
          </w:p>
        </w:tc>
        <w:tc>
          <w:tcPr>
            <w:tcW w:w="2160" w:type="dxa"/>
            <w:gridSpan w:val="2"/>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6B43F9" w:rsidRPr="006B43F9" w:rsidRDefault="006B43F9" w:rsidP="006B43F9">
            <w:pPr>
              <w:jc w:val="center"/>
              <w:rPr>
                <w:rFonts w:asciiTheme="minorHAnsi" w:hAnsiTheme="minorHAnsi" w:cstheme="minorHAnsi"/>
                <w:b/>
                <w:color w:val="FF0000"/>
                <w:sz w:val="18"/>
                <w:szCs w:val="18"/>
              </w:rPr>
            </w:pPr>
            <w:r w:rsidRPr="006B43F9">
              <w:rPr>
                <w:rFonts w:asciiTheme="minorHAnsi" w:hAnsiTheme="minorHAnsi" w:cstheme="minorHAnsi"/>
                <w:b/>
                <w:color w:val="FF0000"/>
                <w:sz w:val="18"/>
                <w:szCs w:val="18"/>
              </w:rPr>
              <w:t>( 1:50- 2:40 )</w:t>
            </w:r>
          </w:p>
        </w:tc>
        <w:tc>
          <w:tcPr>
            <w:tcW w:w="1800" w:type="dxa"/>
            <w:gridSpan w:val="2"/>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6B43F9" w:rsidRPr="006B43F9" w:rsidRDefault="006B43F9" w:rsidP="006B43F9">
            <w:pPr>
              <w:jc w:val="center"/>
              <w:rPr>
                <w:rFonts w:asciiTheme="minorHAnsi" w:hAnsiTheme="minorHAnsi" w:cstheme="minorHAnsi"/>
                <w:b/>
                <w:color w:val="FF0000"/>
                <w:sz w:val="18"/>
                <w:szCs w:val="18"/>
              </w:rPr>
            </w:pPr>
            <w:r w:rsidRPr="006B43F9">
              <w:rPr>
                <w:rFonts w:asciiTheme="minorHAnsi" w:hAnsiTheme="minorHAnsi" w:cstheme="minorHAnsi"/>
                <w:b/>
                <w:color w:val="FF0000"/>
                <w:sz w:val="18"/>
                <w:szCs w:val="18"/>
              </w:rPr>
              <w:t>( 2:40-3:20)</w:t>
            </w:r>
          </w:p>
        </w:tc>
      </w:tr>
      <w:tr w:rsidR="006B43F9" w:rsidRPr="006B43F9" w:rsidTr="006B43F9">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jc w:val="center"/>
              <w:rPr>
                <w:rFonts w:asciiTheme="minorHAnsi" w:hAnsiTheme="minorHAnsi" w:cstheme="minorHAnsi"/>
                <w:b/>
                <w:sz w:val="18"/>
                <w:szCs w:val="18"/>
              </w:rPr>
            </w:pPr>
            <w:r w:rsidRPr="006B43F9">
              <w:rPr>
                <w:rFonts w:asciiTheme="minorHAnsi" w:hAnsiTheme="minorHAnsi" w:cstheme="minorHAnsi"/>
                <w:b/>
                <w:sz w:val="18"/>
                <w:szCs w:val="18"/>
              </w:rPr>
              <w:t>A. Content Standar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Default"/>
              <w:rPr>
                <w:rFonts w:asciiTheme="minorHAnsi" w:hAnsiTheme="minorHAnsi" w:cstheme="minorHAnsi"/>
                <w:sz w:val="18"/>
                <w:szCs w:val="18"/>
              </w:rPr>
            </w:pPr>
            <w:r w:rsidRPr="006B43F9">
              <w:rPr>
                <w:rFonts w:asciiTheme="minorHAnsi" w:hAnsiTheme="minorHAnsi" w:cstheme="minorHAnsi"/>
                <w:sz w:val="18"/>
                <w:szCs w:val="18"/>
              </w:rPr>
              <w:t>Naipamamalas ang pag-unawa sa kahalagahan ng pagpapasalamat sa lahat ng likha at mga biyayang tinatanggap mula sa Diyo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sz w:val="18"/>
                <w:szCs w:val="18"/>
              </w:rPr>
              <w:t>Naipamamalas ang pagpapahalaga sa kagalingang pansibiko bilang pakikibahagi sa mga layunin ng sariling komunida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Default"/>
              <w:rPr>
                <w:rFonts w:asciiTheme="minorHAnsi" w:hAnsiTheme="minorHAnsi" w:cstheme="minorHAnsi"/>
                <w:sz w:val="18"/>
                <w:szCs w:val="18"/>
              </w:rPr>
            </w:pPr>
            <w:r w:rsidRPr="006B43F9">
              <w:rPr>
                <w:rFonts w:asciiTheme="minorHAnsi" w:hAnsiTheme="minorHAnsi" w:cstheme="minorHAnsi"/>
                <w:sz w:val="18"/>
                <w:szCs w:val="18"/>
              </w:rPr>
              <w:t xml:space="preserve">Demonstrates understanding of text elements to see the relationship between known and new information to facilitate comprehension </w:t>
            </w:r>
          </w:p>
          <w:p w:rsidR="006B43F9" w:rsidRPr="006B43F9" w:rsidRDefault="006B43F9" w:rsidP="006B43F9">
            <w:pPr>
              <w:pStyle w:val="Default"/>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Default"/>
              <w:rPr>
                <w:rFonts w:asciiTheme="minorHAnsi" w:hAnsiTheme="minorHAnsi" w:cstheme="minorHAnsi"/>
                <w:sz w:val="18"/>
                <w:szCs w:val="18"/>
              </w:rPr>
            </w:pPr>
            <w:r w:rsidRPr="006B43F9">
              <w:rPr>
                <w:rFonts w:asciiTheme="minorHAnsi" w:hAnsiTheme="minorHAnsi" w:cstheme="minorHAnsi"/>
                <w:sz w:val="18"/>
                <w:szCs w:val="18"/>
              </w:rPr>
              <w:t>Demonstrates knowledge of and skills in word analysis to read, write in cursive and spell grade level words.</w:t>
            </w:r>
          </w:p>
          <w:p w:rsidR="006B43F9" w:rsidRPr="006B43F9" w:rsidRDefault="00CA1B89" w:rsidP="006B43F9">
            <w:pPr>
              <w:pStyle w:val="Default"/>
              <w:rPr>
                <w:rFonts w:asciiTheme="minorHAnsi" w:hAnsiTheme="minorHAnsi" w:cstheme="minorHAnsi"/>
                <w:sz w:val="18"/>
                <w:szCs w:val="18"/>
              </w:rPr>
            </w:pPr>
            <w:r w:rsidRPr="006B43F9">
              <w:rPr>
                <w:rFonts w:asciiTheme="minorHAnsi" w:hAnsiTheme="minorHAnsi" w:cstheme="minorHAnsi"/>
                <w:sz w:val="18"/>
                <w:szCs w:val="18"/>
              </w:rPr>
              <w:t>Demonstrates</w:t>
            </w:r>
            <w:r w:rsidR="006B43F9" w:rsidRPr="006B43F9">
              <w:rPr>
                <w:rFonts w:asciiTheme="minorHAnsi" w:hAnsiTheme="minorHAnsi" w:cstheme="minorHAnsi"/>
                <w:sz w:val="18"/>
                <w:szCs w:val="18"/>
              </w:rPr>
              <w:t xml:space="preserve"> the ability to read grade level words with sufficient accuracy speed, and expression to support comprehension.</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Default"/>
              <w:rPr>
                <w:rFonts w:asciiTheme="minorHAnsi" w:hAnsiTheme="minorHAnsi" w:cstheme="minorHAnsi"/>
                <w:sz w:val="18"/>
                <w:szCs w:val="18"/>
              </w:rPr>
            </w:pPr>
            <w:r w:rsidRPr="006B43F9">
              <w:rPr>
                <w:rFonts w:asciiTheme="minorHAnsi" w:hAnsiTheme="minorHAnsi" w:cstheme="minorHAnsi"/>
                <w:sz w:val="18"/>
                <w:szCs w:val="18"/>
              </w:rPr>
              <w:t>Demonstrates</w:t>
            </w:r>
          </w:p>
          <w:p w:rsidR="006B43F9" w:rsidRPr="006B43F9" w:rsidRDefault="006B43F9" w:rsidP="006B43F9">
            <w:pPr>
              <w:pStyle w:val="Default"/>
              <w:rPr>
                <w:rFonts w:asciiTheme="minorHAnsi" w:hAnsiTheme="minorHAnsi" w:cstheme="minorHAnsi"/>
                <w:sz w:val="18"/>
                <w:szCs w:val="18"/>
              </w:rPr>
            </w:pPr>
            <w:r w:rsidRPr="006B43F9">
              <w:rPr>
                <w:rFonts w:asciiTheme="minorHAnsi" w:hAnsiTheme="minorHAnsi" w:cstheme="minorHAnsi"/>
                <w:sz w:val="18"/>
                <w:szCs w:val="18"/>
              </w:rPr>
              <w:t>understanding of time, standard measures of length, mass and capacity and area using square-tile units.</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t>Naipamamalas ang kakayahan at tatas sa pagsasalita at pagpapahayag ng sariling ideya, kaisipan, karanasan at damdamin</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Default"/>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Demonstrates</w:t>
            </w:r>
          </w:p>
          <w:p w:rsidR="006B43F9" w:rsidRPr="006B43F9" w:rsidRDefault="006B43F9" w:rsidP="006B43F9">
            <w:pPr>
              <w:pStyle w:val="Default"/>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understanding of</w:t>
            </w:r>
          </w:p>
          <w:p w:rsidR="006B43F9" w:rsidRPr="006B43F9" w:rsidRDefault="006B43F9" w:rsidP="006B43F9">
            <w:pPr>
              <w:pStyle w:val="Default"/>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movement activities</w:t>
            </w:r>
          </w:p>
          <w:p w:rsidR="006B43F9" w:rsidRPr="006B43F9" w:rsidRDefault="006B43F9" w:rsidP="006B43F9">
            <w:pPr>
              <w:pStyle w:val="Default"/>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relating to person,</w:t>
            </w:r>
          </w:p>
          <w:p w:rsidR="006B43F9" w:rsidRPr="006B43F9" w:rsidRDefault="006B43F9" w:rsidP="006B43F9">
            <w:pPr>
              <w:pStyle w:val="Default"/>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objects, music and</w:t>
            </w:r>
          </w:p>
          <w:p w:rsidR="006B43F9" w:rsidRPr="006B43F9" w:rsidRDefault="006B43F9" w:rsidP="006B43F9">
            <w:pPr>
              <w:pStyle w:val="Default"/>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environment</w:t>
            </w:r>
          </w:p>
        </w:tc>
      </w:tr>
      <w:tr w:rsidR="006B43F9" w:rsidRPr="006B43F9" w:rsidTr="006B43F9">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 xml:space="preserve">  B. Performance  </w:t>
            </w:r>
          </w:p>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 xml:space="preserve">       Standar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Default"/>
              <w:rPr>
                <w:rFonts w:asciiTheme="minorHAnsi" w:hAnsiTheme="minorHAnsi" w:cstheme="minorHAnsi"/>
                <w:sz w:val="18"/>
                <w:szCs w:val="18"/>
              </w:rPr>
            </w:pPr>
            <w:r w:rsidRPr="006B43F9">
              <w:rPr>
                <w:rFonts w:asciiTheme="minorHAnsi" w:hAnsiTheme="minorHAnsi" w:cstheme="minorHAnsi"/>
                <w:sz w:val="18"/>
                <w:szCs w:val="18"/>
              </w:rPr>
              <w:t>Naisasabuhay ang pagpapasalamat sa lahat ng biyayang tinatanggap at nakapagpapakita ng pag-asa sa lahat ng pagkakatao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sz w:val="18"/>
                <w:szCs w:val="18"/>
              </w:rPr>
              <w:t>Nakapahahalagahan ang mga paglilingkod ng komunidad sa sariling pag-unlad at nakakagawa ng makakayanang hakbangin bilang pakikibahagi sa mga layunin ng sariling komunida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Default"/>
              <w:rPr>
                <w:rFonts w:asciiTheme="minorHAnsi" w:hAnsiTheme="minorHAnsi" w:cstheme="minorHAnsi"/>
                <w:sz w:val="18"/>
                <w:szCs w:val="18"/>
              </w:rPr>
            </w:pPr>
            <w:r w:rsidRPr="006B43F9">
              <w:rPr>
                <w:rFonts w:asciiTheme="minorHAnsi" w:hAnsiTheme="minorHAnsi" w:cstheme="minorHAnsi"/>
                <w:sz w:val="18"/>
                <w:szCs w:val="18"/>
              </w:rPr>
              <w:t xml:space="preserve">Uses information from theme-based activities as guide for decision making and following instructions </w:t>
            </w:r>
          </w:p>
          <w:p w:rsidR="006B43F9" w:rsidRPr="006B43F9" w:rsidRDefault="006B43F9" w:rsidP="006B43F9">
            <w:pPr>
              <w:pStyle w:val="Default"/>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Default"/>
              <w:rPr>
                <w:rFonts w:asciiTheme="minorHAnsi" w:hAnsiTheme="minorHAnsi" w:cstheme="minorHAnsi"/>
                <w:sz w:val="18"/>
                <w:szCs w:val="18"/>
              </w:rPr>
            </w:pPr>
            <w:r w:rsidRPr="006B43F9">
              <w:rPr>
                <w:rFonts w:asciiTheme="minorHAnsi" w:hAnsiTheme="minorHAnsi" w:cstheme="minorHAnsi"/>
                <w:sz w:val="18"/>
                <w:szCs w:val="18"/>
              </w:rPr>
              <w:t>Applies word analysis skills in reading, writing in cursive and spelling words independently.</w:t>
            </w:r>
          </w:p>
          <w:p w:rsidR="006B43F9" w:rsidRPr="006B43F9" w:rsidRDefault="006B43F9" w:rsidP="006B43F9">
            <w:pPr>
              <w:pStyle w:val="Default"/>
              <w:rPr>
                <w:rFonts w:asciiTheme="minorHAnsi" w:hAnsiTheme="minorHAnsi" w:cstheme="minorHAnsi"/>
                <w:sz w:val="18"/>
                <w:szCs w:val="18"/>
              </w:rPr>
            </w:pPr>
            <w:r w:rsidRPr="006B43F9">
              <w:rPr>
                <w:rFonts w:asciiTheme="minorHAnsi" w:hAnsiTheme="minorHAnsi" w:cstheme="minorHAnsi"/>
                <w:sz w:val="18"/>
                <w:szCs w:val="18"/>
              </w:rPr>
              <w:t>reads with sufficient speed, accuracy, and proper expression in reading grade level text.</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Default"/>
              <w:rPr>
                <w:rFonts w:asciiTheme="minorHAnsi" w:hAnsiTheme="minorHAnsi" w:cstheme="minorHAnsi"/>
                <w:sz w:val="18"/>
                <w:szCs w:val="18"/>
              </w:rPr>
            </w:pPr>
            <w:r w:rsidRPr="006B43F9">
              <w:rPr>
                <w:rFonts w:asciiTheme="minorHAnsi" w:hAnsiTheme="minorHAnsi" w:cstheme="minorHAnsi"/>
                <w:sz w:val="18"/>
                <w:szCs w:val="18"/>
              </w:rPr>
              <w:t>Is able to apply knowledge of time, standard measures of length, weight, and capacity, and area using square-tile units in mathematical problems and real-life situations.</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Naipahahayag ang</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ideya/kaisipan/damdamin/reaksyon nang may wastong tono, diin, bilis, antala at intonasyon</w:t>
            </w:r>
          </w:p>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F2TA-0a-j-2</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Default"/>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 xml:space="preserve"> Performs movement</w:t>
            </w:r>
          </w:p>
          <w:p w:rsidR="006B43F9" w:rsidRPr="006B43F9" w:rsidRDefault="006B43F9" w:rsidP="006B43F9">
            <w:pPr>
              <w:pStyle w:val="Default"/>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activities involving person, objects, music and environment correctly</w:t>
            </w:r>
          </w:p>
        </w:tc>
      </w:tr>
      <w:tr w:rsidR="006B43F9" w:rsidRPr="006B43F9" w:rsidTr="006B43F9">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 xml:space="preserve">   C. Learning  </w:t>
            </w:r>
          </w:p>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 xml:space="preserve">      Competency/</w:t>
            </w:r>
          </w:p>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 xml:space="preserve">        Objectives</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Write the LC code for each.</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Nakapagpapakita ng pasasalamat sa mga kakayahan/ talinong bigay ng Panginoon sa pamamagitan ng:</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23.4 pagpapaunlad ng talino at kakayahang bigay ng Panginoon</w:t>
            </w:r>
          </w:p>
          <w:p w:rsidR="006B43F9" w:rsidRPr="006B43F9" w:rsidRDefault="006B43F9" w:rsidP="006B43F9">
            <w:pPr>
              <w:rPr>
                <w:rFonts w:asciiTheme="minorHAnsi" w:hAnsiTheme="minorHAnsi" w:cstheme="minorHAnsi"/>
                <w:b/>
                <w:i/>
                <w:sz w:val="18"/>
                <w:szCs w:val="18"/>
              </w:rPr>
            </w:pPr>
            <w:r w:rsidRPr="006B43F9">
              <w:rPr>
                <w:rFonts w:asciiTheme="minorHAnsi" w:hAnsiTheme="minorHAnsi" w:cstheme="minorHAnsi"/>
                <w:b/>
                <w:i/>
                <w:sz w:val="18"/>
                <w:szCs w:val="18"/>
              </w:rPr>
              <w:t>EsP2PDIVe-i– 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sz w:val="18"/>
                <w:szCs w:val="18"/>
              </w:rPr>
              <w:t>Napahalagahan ang kagalingan pansibiko sa sariling komunidad Nakakalahok sa mga gawaing pinagtutulungan ng mga kasapi para sa ikabubuti ng pamumuhay sa komunidad</w:t>
            </w:r>
          </w:p>
          <w:p w:rsidR="006B43F9" w:rsidRPr="006B43F9" w:rsidRDefault="006B43F9" w:rsidP="006B43F9">
            <w:pPr>
              <w:pStyle w:val="NoSpacing"/>
              <w:rPr>
                <w:rFonts w:asciiTheme="minorHAnsi" w:hAnsiTheme="minorHAnsi" w:cstheme="minorHAnsi"/>
                <w:b/>
                <w:i/>
                <w:sz w:val="18"/>
                <w:szCs w:val="18"/>
              </w:rPr>
            </w:pPr>
            <w:r w:rsidRPr="006B43F9">
              <w:rPr>
                <w:rFonts w:asciiTheme="minorHAnsi" w:hAnsiTheme="minorHAnsi" w:cstheme="minorHAnsi"/>
                <w:b/>
                <w:i/>
                <w:sz w:val="18"/>
                <w:szCs w:val="18"/>
              </w:rPr>
              <w:t>AP2PKK-IVg-j-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Answer wh-questions </w:t>
            </w:r>
          </w:p>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Recall a similar incident or personal experience </w:t>
            </w:r>
          </w:p>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t>Relate oneself/a friend with the character in the poem</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tabs>
                <w:tab w:val="left" w:pos="360"/>
              </w:tabs>
              <w:rPr>
                <w:rFonts w:asciiTheme="minorHAnsi" w:hAnsiTheme="minorHAnsi" w:cstheme="minorHAnsi"/>
                <w:sz w:val="18"/>
                <w:szCs w:val="18"/>
              </w:rPr>
            </w:pPr>
            <w:r w:rsidRPr="006B43F9">
              <w:rPr>
                <w:rFonts w:asciiTheme="minorHAnsi" w:hAnsiTheme="minorHAnsi" w:cstheme="minorHAnsi"/>
                <w:b/>
                <w:sz w:val="18"/>
                <w:szCs w:val="18"/>
                <w:lang w:val="it-IT"/>
              </w:rPr>
              <w:t>Correctly spell grade level words.*</w:t>
            </w:r>
            <w:r w:rsidRPr="006B43F9">
              <w:rPr>
                <w:rFonts w:asciiTheme="minorHAnsi" w:hAnsiTheme="minorHAnsi" w:cstheme="minorHAnsi"/>
                <w:sz w:val="18"/>
                <w:szCs w:val="18"/>
              </w:rPr>
              <w:t xml:space="preserve"> </w:t>
            </w:r>
          </w:p>
          <w:p w:rsidR="006B43F9" w:rsidRPr="006B43F9" w:rsidRDefault="006B43F9" w:rsidP="006B43F9">
            <w:pPr>
              <w:tabs>
                <w:tab w:val="left" w:pos="360"/>
              </w:tabs>
              <w:rPr>
                <w:rFonts w:asciiTheme="minorHAnsi" w:hAnsiTheme="minorHAnsi" w:cstheme="minorHAnsi"/>
                <w:b/>
                <w:sz w:val="18"/>
                <w:szCs w:val="18"/>
                <w:lang w:val="it-IT"/>
              </w:rPr>
            </w:pPr>
            <w:r w:rsidRPr="006B43F9">
              <w:rPr>
                <w:rFonts w:asciiTheme="minorHAnsi" w:hAnsiTheme="minorHAnsi" w:cstheme="minorHAnsi"/>
                <w:b/>
                <w:sz w:val="18"/>
                <w:szCs w:val="18"/>
                <w:lang w:val="it-IT"/>
              </w:rPr>
              <w:t>MT2PW-IVa-i-6.3</w:t>
            </w:r>
          </w:p>
          <w:p w:rsidR="006B43F9" w:rsidRPr="006B43F9" w:rsidRDefault="006B43F9" w:rsidP="006B43F9">
            <w:pPr>
              <w:tabs>
                <w:tab w:val="left" w:pos="360"/>
              </w:tabs>
              <w:rPr>
                <w:rFonts w:asciiTheme="minorHAnsi" w:hAnsiTheme="minorHAnsi" w:cstheme="minorHAnsi"/>
                <w:b/>
                <w:sz w:val="18"/>
                <w:szCs w:val="18"/>
                <w:lang w:val="it-IT"/>
              </w:rPr>
            </w:pPr>
            <w:r w:rsidRPr="006B43F9">
              <w:rPr>
                <w:rFonts w:asciiTheme="minorHAnsi" w:hAnsiTheme="minorHAnsi" w:cstheme="minorHAnsi"/>
                <w:b/>
                <w:sz w:val="18"/>
                <w:szCs w:val="18"/>
                <w:lang w:val="it-IT"/>
              </w:rPr>
              <w:t>Read aloud grade level text with an accuracy of 95 - 100%.</w:t>
            </w:r>
            <w:r w:rsidRPr="006B43F9">
              <w:rPr>
                <w:rFonts w:asciiTheme="minorHAnsi" w:hAnsiTheme="minorHAnsi" w:cstheme="minorHAnsi"/>
                <w:sz w:val="18"/>
                <w:szCs w:val="18"/>
              </w:rPr>
              <w:t xml:space="preserve"> </w:t>
            </w:r>
            <w:r w:rsidRPr="006B43F9">
              <w:rPr>
                <w:rFonts w:asciiTheme="minorHAnsi" w:hAnsiTheme="minorHAnsi" w:cstheme="minorHAnsi"/>
                <w:b/>
                <w:sz w:val="18"/>
                <w:szCs w:val="18"/>
                <w:lang w:val="it-IT"/>
              </w:rPr>
              <w:t>MT2PW-IVa-i-6.3</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Default"/>
              <w:rPr>
                <w:rFonts w:asciiTheme="minorHAnsi" w:hAnsiTheme="minorHAnsi" w:cstheme="minorHAnsi"/>
                <w:b/>
                <w:sz w:val="18"/>
                <w:szCs w:val="18"/>
              </w:rPr>
            </w:pPr>
            <w:r w:rsidRPr="006B43F9">
              <w:rPr>
                <w:rFonts w:asciiTheme="minorHAnsi" w:hAnsiTheme="minorHAnsi" w:cstheme="minorHAnsi"/>
                <w:b/>
                <w:sz w:val="18"/>
                <w:szCs w:val="18"/>
              </w:rPr>
              <w:t>Infers and interprets data</w:t>
            </w:r>
          </w:p>
          <w:p w:rsidR="006B43F9" w:rsidRPr="006B43F9" w:rsidRDefault="006B43F9" w:rsidP="006B43F9">
            <w:pPr>
              <w:pStyle w:val="Default"/>
              <w:rPr>
                <w:rFonts w:asciiTheme="minorHAnsi" w:hAnsiTheme="minorHAnsi" w:cstheme="minorHAnsi"/>
                <w:b/>
                <w:sz w:val="18"/>
                <w:szCs w:val="18"/>
              </w:rPr>
            </w:pPr>
            <w:r w:rsidRPr="006B43F9">
              <w:rPr>
                <w:rFonts w:asciiTheme="minorHAnsi" w:hAnsiTheme="minorHAnsi" w:cstheme="minorHAnsi"/>
                <w:b/>
                <w:sz w:val="18"/>
                <w:szCs w:val="18"/>
              </w:rPr>
              <w:t>presented in a pictograph</w:t>
            </w:r>
          </w:p>
          <w:p w:rsidR="006B43F9" w:rsidRPr="006B43F9" w:rsidRDefault="006B43F9" w:rsidP="006B43F9">
            <w:pPr>
              <w:pStyle w:val="Default"/>
              <w:rPr>
                <w:rFonts w:asciiTheme="minorHAnsi" w:hAnsiTheme="minorHAnsi" w:cstheme="minorHAnsi"/>
                <w:b/>
                <w:sz w:val="18"/>
                <w:szCs w:val="18"/>
              </w:rPr>
            </w:pPr>
            <w:r w:rsidRPr="006B43F9">
              <w:rPr>
                <w:rFonts w:asciiTheme="minorHAnsi" w:hAnsiTheme="minorHAnsi" w:cstheme="minorHAnsi"/>
                <w:b/>
                <w:sz w:val="18"/>
                <w:szCs w:val="18"/>
              </w:rPr>
              <w:t>without and with scales.</w:t>
            </w:r>
          </w:p>
          <w:p w:rsidR="006B43F9" w:rsidRPr="006B43F9" w:rsidRDefault="006B43F9" w:rsidP="006B43F9">
            <w:pPr>
              <w:pStyle w:val="Default"/>
              <w:rPr>
                <w:rFonts w:asciiTheme="minorHAnsi" w:hAnsiTheme="minorHAnsi" w:cstheme="minorHAnsi"/>
                <w:b/>
                <w:i/>
                <w:sz w:val="18"/>
                <w:szCs w:val="18"/>
              </w:rPr>
            </w:pPr>
            <w:r w:rsidRPr="006B43F9">
              <w:rPr>
                <w:rFonts w:asciiTheme="minorHAnsi" w:hAnsiTheme="minorHAnsi" w:cstheme="minorHAnsi"/>
                <w:b/>
                <w:i/>
                <w:sz w:val="18"/>
                <w:szCs w:val="18"/>
              </w:rPr>
              <w:t>M2SP-IVi-3.2</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Nakabubuo nang wasto at payak na pangungusap na may tamang ugnayan ng simuno at panag-uri sa pakikipag-usap</w:t>
            </w:r>
          </w:p>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F2WG-Ivg-j-8</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Default"/>
              <w:rPr>
                <w:rFonts w:asciiTheme="minorHAnsi" w:eastAsia="Malgun Gothic" w:hAnsiTheme="minorHAnsi" w:cstheme="minorHAnsi"/>
                <w:b/>
                <w:sz w:val="18"/>
                <w:szCs w:val="18"/>
              </w:rPr>
            </w:pPr>
            <w:r w:rsidRPr="006B43F9">
              <w:rPr>
                <w:rFonts w:asciiTheme="minorHAnsi" w:eastAsia="Malgun Gothic" w:hAnsiTheme="minorHAnsi" w:cstheme="minorHAnsi"/>
                <w:b/>
                <w:sz w:val="18"/>
                <w:szCs w:val="18"/>
              </w:rPr>
              <w:t>Engages in fun and enjoyable physical</w:t>
            </w:r>
          </w:p>
          <w:p w:rsidR="006B43F9" w:rsidRPr="006B43F9" w:rsidRDefault="006B43F9" w:rsidP="006B43F9">
            <w:pPr>
              <w:pStyle w:val="Default"/>
              <w:rPr>
                <w:rFonts w:asciiTheme="minorHAnsi" w:eastAsia="Malgun Gothic" w:hAnsiTheme="minorHAnsi" w:cstheme="minorHAnsi"/>
                <w:b/>
                <w:sz w:val="18"/>
                <w:szCs w:val="18"/>
              </w:rPr>
            </w:pPr>
            <w:r w:rsidRPr="006B43F9">
              <w:rPr>
                <w:rFonts w:asciiTheme="minorHAnsi" w:eastAsia="Malgun Gothic" w:hAnsiTheme="minorHAnsi" w:cstheme="minorHAnsi"/>
                <w:b/>
                <w:sz w:val="18"/>
                <w:szCs w:val="18"/>
              </w:rPr>
              <w:t>activities</w:t>
            </w:r>
          </w:p>
          <w:p w:rsidR="006B43F9" w:rsidRPr="006B43F9" w:rsidRDefault="006B43F9" w:rsidP="006B43F9">
            <w:pPr>
              <w:pStyle w:val="Default"/>
              <w:rPr>
                <w:rFonts w:asciiTheme="minorHAnsi" w:eastAsia="Malgun Gothic" w:hAnsiTheme="minorHAnsi" w:cstheme="minorHAnsi"/>
                <w:b/>
                <w:sz w:val="18"/>
                <w:szCs w:val="18"/>
              </w:rPr>
            </w:pPr>
            <w:r w:rsidRPr="006B43F9">
              <w:rPr>
                <w:rFonts w:asciiTheme="minorHAnsi" w:eastAsia="Malgun Gothic" w:hAnsiTheme="minorHAnsi" w:cstheme="minorHAnsi"/>
                <w:b/>
                <w:sz w:val="18"/>
                <w:szCs w:val="18"/>
              </w:rPr>
              <w:t>PE2PF-IV-ah-2</w:t>
            </w:r>
          </w:p>
          <w:p w:rsidR="006B43F9" w:rsidRPr="006B43F9" w:rsidRDefault="006B43F9" w:rsidP="006B43F9">
            <w:pPr>
              <w:pStyle w:val="Default"/>
              <w:rPr>
                <w:rFonts w:asciiTheme="minorHAnsi" w:eastAsia="Malgun Gothic" w:hAnsiTheme="minorHAnsi" w:cstheme="minorHAnsi"/>
                <w:sz w:val="18"/>
                <w:szCs w:val="18"/>
              </w:rPr>
            </w:pPr>
          </w:p>
        </w:tc>
      </w:tr>
      <w:tr w:rsidR="006B43F9" w:rsidRPr="006B43F9" w:rsidTr="006B43F9">
        <w:trPr>
          <w:trHeight w:val="572"/>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II. CONTENT</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 xml:space="preserve"> Pagmamahal sa Diyos (Love of Go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b/>
                <w:bCs/>
                <w:sz w:val="18"/>
                <w:szCs w:val="18"/>
                <w:lang w:val="it-IT"/>
              </w:rPr>
            </w:pPr>
            <w:r w:rsidRPr="006B43F9">
              <w:rPr>
                <w:rFonts w:asciiTheme="minorHAnsi" w:hAnsiTheme="minorHAnsi" w:cstheme="minorHAnsi"/>
                <w:b/>
                <w:bCs/>
                <w:sz w:val="18"/>
                <w:szCs w:val="18"/>
                <w:lang w:val="it-IT"/>
              </w:rPr>
              <w:t>Paksang Aralin ARALIN 8.4 Ang Pangarap Kong Komunida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As A Filipino: Love, Equality, Peace, Promotion of Common Good,  Concern for Family and Future Generation, </w:t>
            </w:r>
          </w:p>
          <w:p w:rsidR="006B43F9" w:rsidRPr="006B43F9" w:rsidRDefault="006B43F9" w:rsidP="006B43F9">
            <w:pPr>
              <w:autoSpaceDE w:val="0"/>
              <w:autoSpaceDN w:val="0"/>
              <w:adjustRightInd w:val="0"/>
              <w:rPr>
                <w:rFonts w:asciiTheme="minorHAnsi" w:hAnsiTheme="minorHAnsi" w:cstheme="minorHAnsi"/>
                <w:sz w:val="18"/>
                <w:szCs w:val="18"/>
              </w:rPr>
            </w:pPr>
            <w:r w:rsidRPr="006B43F9">
              <w:rPr>
                <w:rFonts w:asciiTheme="minorHAnsi" w:hAnsiTheme="minorHAnsi" w:cstheme="minorHAnsi"/>
                <w:color w:val="000000"/>
                <w:sz w:val="18"/>
                <w:szCs w:val="18"/>
              </w:rPr>
              <w:t>Concern for the Environment, and Orde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b/>
                <w:sz w:val="18"/>
                <w:szCs w:val="18"/>
                <w:lang w:val="it-IT"/>
              </w:rPr>
            </w:pPr>
            <w:r w:rsidRPr="006B43F9">
              <w:rPr>
                <w:rFonts w:asciiTheme="minorHAnsi" w:hAnsiTheme="minorHAnsi" w:cstheme="minorHAnsi"/>
                <w:b/>
                <w:sz w:val="18"/>
                <w:szCs w:val="18"/>
                <w:lang w:val="it-IT"/>
              </w:rPr>
              <w:t>Modyul 35</w:t>
            </w:r>
          </w:p>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 xml:space="preserve">IKATATLUMPU’T LIMA NA LINGGO </w:t>
            </w:r>
          </w:p>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Ang Paboritong Pagkain</w:t>
            </w:r>
          </w:p>
          <w:p w:rsidR="006B43F9" w:rsidRPr="006B43F9" w:rsidRDefault="006B43F9" w:rsidP="006B43F9">
            <w:pPr>
              <w:tabs>
                <w:tab w:val="left" w:pos="360"/>
              </w:tabs>
              <w:rPr>
                <w:rFonts w:asciiTheme="minorHAnsi" w:hAnsiTheme="minorHAnsi" w:cstheme="minorHAnsi"/>
                <w:b/>
                <w:sz w:val="18"/>
                <w:szCs w:val="18"/>
                <w:lang w:val="it-IT"/>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eastAsia="Times New Roman" w:hAnsiTheme="minorHAnsi" w:cstheme="minorHAnsi"/>
                <w:b/>
                <w:sz w:val="18"/>
                <w:szCs w:val="18"/>
              </w:rPr>
            </w:pPr>
            <w:r w:rsidRPr="006B43F9">
              <w:rPr>
                <w:rFonts w:asciiTheme="minorHAnsi" w:eastAsia="Times New Roman" w:hAnsiTheme="minorHAnsi" w:cstheme="minorHAnsi"/>
                <w:b/>
                <w:sz w:val="18"/>
                <w:szCs w:val="18"/>
              </w:rPr>
              <w:t>Lesson 115:</w:t>
            </w:r>
            <w:r w:rsidRPr="006B43F9">
              <w:rPr>
                <w:rFonts w:asciiTheme="minorHAnsi" w:hAnsiTheme="minorHAnsi" w:cstheme="minorHAnsi"/>
                <w:sz w:val="18"/>
                <w:szCs w:val="18"/>
              </w:rPr>
              <w:t xml:space="preserve"> </w:t>
            </w:r>
            <w:r w:rsidRPr="006B43F9">
              <w:rPr>
                <w:rFonts w:asciiTheme="minorHAnsi" w:hAnsiTheme="minorHAnsi" w:cstheme="minorHAnsi"/>
                <w:b/>
                <w:sz w:val="18"/>
                <w:szCs w:val="18"/>
              </w:rPr>
              <w:t>Read and Make Pictograph</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IKAWALONG LINGGO</w:t>
            </w:r>
          </w:p>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Aralin 8 Pag-ibig ng Diyos  sa Tao at sa Bayan</w:t>
            </w:r>
          </w:p>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Paggamit ng Pang-angkop na g</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eastAsia="Malgun Gothic" w:hAnsiTheme="minorHAnsi" w:cstheme="minorHAnsi"/>
                <w:b/>
                <w:sz w:val="18"/>
                <w:szCs w:val="18"/>
              </w:rPr>
            </w:pPr>
            <w:r w:rsidRPr="006B43F9">
              <w:rPr>
                <w:rFonts w:asciiTheme="minorHAnsi" w:eastAsia="Malgun Gothic" w:hAnsiTheme="minorHAnsi" w:cstheme="minorHAnsi"/>
                <w:b/>
                <w:sz w:val="18"/>
                <w:szCs w:val="18"/>
              </w:rPr>
              <w:t>Content:   Lesson 4.4.1</w:t>
            </w:r>
          </w:p>
          <w:p w:rsidR="006B43F9" w:rsidRPr="006B43F9" w:rsidRDefault="006B43F9" w:rsidP="006B43F9">
            <w:pPr>
              <w:rPr>
                <w:rFonts w:asciiTheme="minorHAnsi" w:eastAsia="Malgun Gothic" w:hAnsiTheme="minorHAnsi" w:cstheme="minorHAnsi"/>
                <w:b/>
                <w:sz w:val="18"/>
                <w:szCs w:val="18"/>
              </w:rPr>
            </w:pPr>
            <w:r w:rsidRPr="006B43F9">
              <w:rPr>
                <w:rFonts w:asciiTheme="minorHAnsi" w:eastAsia="Malgun Gothic" w:hAnsiTheme="minorHAnsi" w:cstheme="minorHAnsi"/>
                <w:b/>
                <w:sz w:val="18"/>
                <w:szCs w:val="18"/>
              </w:rPr>
              <w:t>TAGGING AND DODGING</w:t>
            </w:r>
          </w:p>
        </w:tc>
      </w:tr>
      <w:tr w:rsidR="006B43F9" w:rsidRPr="006B43F9" w:rsidTr="006B43F9">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 xml:space="preserve"> LEARNING RESOURCES</w:t>
            </w:r>
          </w:p>
        </w:tc>
        <w:tc>
          <w:tcPr>
            <w:tcW w:w="12420" w:type="dxa"/>
            <w:gridSpan w:val="6"/>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160"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180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r>
      <w:tr w:rsidR="006B43F9" w:rsidRPr="006B43F9" w:rsidTr="006B43F9">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 xml:space="preserve"> A. Referenc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K-12 CGp.3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K-12 CGp.6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K-12 CGp.</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K-12 CGp.</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K-12 CGp.</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K-12 CGp.</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K-12 CGp.</w:t>
            </w:r>
          </w:p>
        </w:tc>
      </w:tr>
      <w:tr w:rsidR="006B43F9" w:rsidRPr="006B43F9" w:rsidTr="006B43F9">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1. Teacher’s Guide pag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P.108-1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85-8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84-87</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298-299</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401- 407</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jc w:val="center"/>
              <w:rPr>
                <w:rFonts w:asciiTheme="minorHAnsi" w:hAnsiTheme="minorHAnsi" w:cstheme="minorHAnsi"/>
                <w:sz w:val="18"/>
                <w:szCs w:val="18"/>
              </w:rPr>
            </w:pP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178</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 xml:space="preserve"> 295-297</w:t>
            </w:r>
          </w:p>
        </w:tc>
      </w:tr>
      <w:tr w:rsidR="006B43F9" w:rsidRPr="006B43F9" w:rsidTr="006B43F9">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2. Learner’s Materials pag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 xml:space="preserve">P.275-282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lang w:val="it-IT"/>
              </w:rPr>
              <w:t>262-26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469-472</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sz w:val="18"/>
                <w:szCs w:val="18"/>
              </w:rPr>
              <w:t>265-266</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284-286</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490-492,</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eastAsia="Malgun Gothic" w:hAnsiTheme="minorHAnsi" w:cstheme="minorHAnsi"/>
                <w:sz w:val="18"/>
                <w:szCs w:val="18"/>
              </w:rPr>
            </w:pPr>
          </w:p>
        </w:tc>
      </w:tr>
      <w:tr w:rsidR="006B43F9" w:rsidRPr="006B43F9" w:rsidTr="006B43F9">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jc w:val="center"/>
              <w:rPr>
                <w:rFonts w:asciiTheme="minorHAnsi" w:hAnsiTheme="minorHAnsi" w:cstheme="minorHAnsi"/>
                <w:b/>
                <w:sz w:val="18"/>
                <w:szCs w:val="18"/>
              </w:rPr>
            </w:pPr>
            <w:r w:rsidRPr="006B43F9">
              <w:rPr>
                <w:rFonts w:asciiTheme="minorHAnsi" w:hAnsiTheme="minorHAnsi" w:cstheme="minorHAnsi"/>
                <w:b/>
                <w:sz w:val="18"/>
                <w:szCs w:val="18"/>
              </w:rPr>
              <w:t>3. Textbook pag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color w:val="000000" w:themeColor="text1"/>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jc w:val="center"/>
              <w:rPr>
                <w:rFonts w:asciiTheme="minorHAnsi" w:eastAsia="Times New Roman" w:hAnsiTheme="minorHAnsi" w:cstheme="minorHAnsi"/>
                <w:sz w:val="18"/>
                <w:szCs w:val="18"/>
              </w:rPr>
            </w:pPr>
            <w:r w:rsidRPr="006B43F9">
              <w:rPr>
                <w:rFonts w:asciiTheme="minorHAnsi" w:eastAsia="Times New Roman" w:hAnsiTheme="minorHAnsi" w:cstheme="minorHAnsi"/>
                <w:sz w:val="18"/>
                <w:szCs w:val="18"/>
              </w:rPr>
              <w:t> </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jc w:val="center"/>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 </w:t>
            </w:r>
          </w:p>
        </w:tc>
      </w:tr>
      <w:tr w:rsidR="006B43F9" w:rsidRPr="006B43F9" w:rsidTr="006B43F9">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jc w:val="center"/>
              <w:rPr>
                <w:rFonts w:asciiTheme="minorHAnsi" w:hAnsiTheme="minorHAnsi" w:cstheme="minorHAnsi"/>
                <w:b/>
                <w:sz w:val="18"/>
                <w:szCs w:val="18"/>
              </w:rPr>
            </w:pPr>
            <w:r w:rsidRPr="006B43F9">
              <w:rPr>
                <w:rFonts w:asciiTheme="minorHAnsi" w:hAnsiTheme="minorHAnsi" w:cstheme="minorHAnsi"/>
                <w:b/>
                <w:sz w:val="18"/>
                <w:szCs w:val="18"/>
              </w:rPr>
              <w:t xml:space="preserve">4. Additional </w:t>
            </w:r>
            <w:r w:rsidRPr="006B43F9">
              <w:rPr>
                <w:rFonts w:asciiTheme="minorHAnsi" w:hAnsiTheme="minorHAnsi" w:cstheme="minorHAnsi"/>
                <w:b/>
                <w:sz w:val="18"/>
                <w:szCs w:val="18"/>
              </w:rPr>
              <w:lastRenderedPageBreak/>
              <w:t>Materials from  Learning     Resource (LR)  portal</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color w:val="000000" w:themeColor="text1"/>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p w:rsidR="006B43F9" w:rsidRPr="006B43F9" w:rsidRDefault="006B43F9" w:rsidP="006B43F9">
            <w:pPr>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Default"/>
              <w:rPr>
                <w:rFonts w:asciiTheme="minorHAnsi" w:eastAsia="Times New Roman" w:hAnsiTheme="minorHAnsi" w:cstheme="minorHAnsi"/>
                <w:b/>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Default"/>
              <w:rPr>
                <w:rFonts w:asciiTheme="minorHAnsi" w:eastAsia="Malgun Gothic" w:hAnsiTheme="minorHAnsi" w:cstheme="minorHAnsi"/>
                <w:sz w:val="18"/>
                <w:szCs w:val="18"/>
              </w:rPr>
            </w:pPr>
          </w:p>
        </w:tc>
      </w:tr>
      <w:tr w:rsidR="006B43F9" w:rsidRPr="006B43F9" w:rsidTr="006B43F9">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jc w:val="center"/>
              <w:rPr>
                <w:rFonts w:asciiTheme="minorHAnsi" w:hAnsiTheme="minorHAnsi" w:cstheme="minorHAnsi"/>
                <w:b/>
                <w:sz w:val="18"/>
                <w:szCs w:val="18"/>
              </w:rPr>
            </w:pPr>
            <w:r w:rsidRPr="006B43F9">
              <w:rPr>
                <w:rFonts w:asciiTheme="minorHAnsi" w:hAnsiTheme="minorHAnsi" w:cstheme="minorHAnsi"/>
                <w:b/>
                <w:sz w:val="18"/>
                <w:szCs w:val="18"/>
              </w:rPr>
              <w:t>B. Other Learning  Resourc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Larawan, tarpape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color w:val="000000" w:themeColor="text1"/>
                <w:sz w:val="18"/>
                <w:szCs w:val="18"/>
              </w:rPr>
            </w:pPr>
            <w:r w:rsidRPr="006B43F9">
              <w:rPr>
                <w:rFonts w:asciiTheme="minorHAnsi" w:hAnsiTheme="minorHAnsi" w:cstheme="minorHAnsi"/>
                <w:color w:val="000000" w:themeColor="text1"/>
                <w:sz w:val="18"/>
                <w:szCs w:val="18"/>
              </w:rPr>
              <w:t>mga larawan, papel, tarpapel, krayola,</w:t>
            </w:r>
          </w:p>
          <w:p w:rsidR="006B43F9" w:rsidRPr="006B43F9" w:rsidRDefault="006B43F9" w:rsidP="006B43F9">
            <w:pPr>
              <w:rPr>
                <w:rFonts w:asciiTheme="minorHAnsi" w:hAnsiTheme="minorHAnsi" w:cstheme="minorHAnsi"/>
                <w:color w:val="000000" w:themeColor="text1"/>
                <w:sz w:val="18"/>
                <w:szCs w:val="18"/>
              </w:rPr>
            </w:pPr>
            <w:r w:rsidRPr="006B43F9">
              <w:rPr>
                <w:rFonts w:asciiTheme="minorHAnsi" w:hAnsiTheme="minorHAnsi" w:cstheme="minorHAnsi"/>
                <w:color w:val="000000" w:themeColor="text1"/>
                <w:sz w:val="18"/>
                <w:szCs w:val="18"/>
              </w:rPr>
              <w:t>lapis, Modyul 8, Aralin 8.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Tarpapel, pictur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Larawan, tarpapel</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Default"/>
              <w:rPr>
                <w:rFonts w:asciiTheme="minorHAnsi" w:eastAsia="Times New Roman" w:hAnsiTheme="minorHAnsi" w:cstheme="minorHAnsi"/>
                <w:b/>
                <w:sz w:val="18"/>
                <w:szCs w:val="18"/>
              </w:rPr>
            </w:pPr>
            <w:r w:rsidRPr="006B43F9">
              <w:rPr>
                <w:rFonts w:asciiTheme="minorHAnsi" w:eastAsia="Times New Roman" w:hAnsiTheme="minorHAnsi" w:cstheme="minorHAnsi"/>
                <w:b/>
                <w:sz w:val="18"/>
                <w:szCs w:val="18"/>
              </w:rPr>
              <w:t>1. Calendar where Philippine holidays are written</w:t>
            </w:r>
          </w:p>
          <w:p w:rsidR="006B43F9" w:rsidRPr="006B43F9" w:rsidRDefault="006B43F9" w:rsidP="006B43F9">
            <w:pPr>
              <w:pStyle w:val="Default"/>
              <w:rPr>
                <w:rFonts w:asciiTheme="minorHAnsi" w:eastAsia="Times New Roman" w:hAnsiTheme="minorHAnsi" w:cstheme="minorHAnsi"/>
                <w:b/>
                <w:sz w:val="18"/>
                <w:szCs w:val="18"/>
              </w:rPr>
            </w:pPr>
            <w:r w:rsidRPr="006B43F9">
              <w:rPr>
                <w:rFonts w:asciiTheme="minorHAnsi" w:eastAsia="Times New Roman" w:hAnsiTheme="minorHAnsi" w:cstheme="minorHAnsi"/>
                <w:b/>
                <w:sz w:val="18"/>
                <w:szCs w:val="18"/>
              </w:rPr>
              <w:t>2. Sample Pictographs</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larawan ng malalaking hipon, mapupulang mansanas, berdeng gulay</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at manggang hilaw</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Default"/>
              <w:rPr>
                <w:rFonts w:asciiTheme="minorHAnsi" w:eastAsia="Malgun Gothic" w:hAnsiTheme="minorHAnsi" w:cstheme="minorHAnsi"/>
                <w:sz w:val="18"/>
                <w:szCs w:val="18"/>
              </w:rPr>
            </w:pPr>
          </w:p>
        </w:tc>
      </w:tr>
      <w:tr w:rsidR="006B43F9" w:rsidRPr="006B43F9" w:rsidTr="006B43F9">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III.  PROCEDUR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widowControl w:val="0"/>
              <w:autoSpaceDE w:val="0"/>
              <w:autoSpaceDN w:val="0"/>
              <w:adjustRightInd w:val="0"/>
              <w:snapToGrid w:val="0"/>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widowControl w:val="0"/>
              <w:autoSpaceDE w:val="0"/>
              <w:autoSpaceDN w:val="0"/>
              <w:adjustRightInd w:val="0"/>
              <w:snapToGrid w:val="0"/>
              <w:rPr>
                <w:rFonts w:asciiTheme="minorHAnsi" w:hAnsiTheme="minorHAnsi" w:cstheme="minorHAnsi"/>
                <w:color w:val="000000"/>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jc w:val="center"/>
              <w:rPr>
                <w:rFonts w:asciiTheme="minorHAnsi" w:eastAsia="Malgun Gothic" w:hAnsiTheme="minorHAnsi" w:cstheme="minorHAnsi"/>
                <w:sz w:val="18"/>
                <w:szCs w:val="18"/>
              </w:rPr>
            </w:pPr>
          </w:p>
        </w:tc>
      </w:tr>
      <w:tr w:rsidR="006B43F9" w:rsidRPr="006B43F9" w:rsidTr="006B43F9">
        <w:trPr>
          <w:trHeight w:val="1448"/>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A. Reviewing previous   lesson or presenting the new  less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Maaaring magpakita ng video clips o mga larawan  na nagpapakita ng pagpapasalamat at pagbabahagi sa kapwa ng talino at kakayahang bigay ng Panginoo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Itanong:</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Ano ang dapat isaisip upang matupad ang pangarap mong komunida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Default"/>
              <w:jc w:val="both"/>
              <w:rPr>
                <w:rFonts w:asciiTheme="minorHAnsi" w:hAnsiTheme="minorHAnsi" w:cstheme="minorHAnsi"/>
                <w:sz w:val="18"/>
                <w:szCs w:val="18"/>
              </w:rPr>
            </w:pPr>
            <w:r w:rsidRPr="006B43F9">
              <w:rPr>
                <w:rFonts w:asciiTheme="minorHAnsi" w:hAnsiTheme="minorHAnsi" w:cstheme="minorHAnsi"/>
                <w:iCs/>
                <w:sz w:val="18"/>
                <w:szCs w:val="18"/>
              </w:rPr>
              <w:t xml:space="preserve">Let the pupils do  the </w:t>
            </w:r>
            <w:r w:rsidRPr="006B43F9">
              <w:rPr>
                <w:rFonts w:asciiTheme="minorHAnsi" w:hAnsiTheme="minorHAnsi" w:cstheme="minorHAnsi"/>
                <w:sz w:val="18"/>
                <w:szCs w:val="18"/>
              </w:rPr>
              <w:t>Daily Language Activity – Target Words</w:t>
            </w:r>
          </w:p>
          <w:p w:rsidR="006B43F9" w:rsidRPr="006B43F9" w:rsidRDefault="006B43F9" w:rsidP="006B43F9">
            <w:pPr>
              <w:pStyle w:val="Default"/>
              <w:jc w:val="both"/>
              <w:rPr>
                <w:rFonts w:asciiTheme="minorHAnsi" w:hAnsiTheme="minorHAnsi" w:cstheme="minorHAnsi"/>
                <w:sz w:val="18"/>
                <w:szCs w:val="18"/>
              </w:rPr>
            </w:pPr>
            <w:r w:rsidRPr="006B43F9">
              <w:rPr>
                <w:rFonts w:asciiTheme="minorHAnsi" w:hAnsiTheme="minorHAnsi" w:cstheme="minorHAnsi"/>
                <w:sz w:val="18"/>
                <w:szCs w:val="18"/>
              </w:rPr>
              <w:t xml:space="preserve">Let us read the sight words. </w:t>
            </w:r>
          </w:p>
          <w:p w:rsidR="006B43F9" w:rsidRPr="006B43F9" w:rsidRDefault="006B43F9" w:rsidP="006B43F9">
            <w:pPr>
              <w:pStyle w:val="Default"/>
              <w:jc w:val="both"/>
              <w:rPr>
                <w:rFonts w:asciiTheme="minorHAnsi" w:hAnsiTheme="minorHAnsi" w:cstheme="minorHAnsi"/>
                <w:sz w:val="18"/>
                <w:szCs w:val="18"/>
              </w:rPr>
            </w:pPr>
            <w:r w:rsidRPr="006B43F9">
              <w:rPr>
                <w:rFonts w:asciiTheme="minorHAnsi" w:hAnsiTheme="minorHAnsi" w:cstheme="minorHAnsi"/>
                <w:sz w:val="18"/>
                <w:szCs w:val="18"/>
              </w:rPr>
              <w:t xml:space="preserve">Say:Read after me </w:t>
            </w:r>
          </w:p>
          <w:p w:rsidR="006B43F9" w:rsidRPr="006B43F9" w:rsidRDefault="006B43F9" w:rsidP="006B43F9">
            <w:pPr>
              <w:pStyle w:val="Default"/>
              <w:jc w:val="both"/>
              <w:rPr>
                <w:rFonts w:asciiTheme="minorHAnsi" w:hAnsiTheme="minorHAnsi" w:cstheme="minorHAnsi"/>
                <w:sz w:val="18"/>
                <w:szCs w:val="18"/>
              </w:rPr>
            </w:pPr>
            <w:r w:rsidRPr="006B43F9">
              <w:rPr>
                <w:rFonts w:asciiTheme="minorHAnsi" w:hAnsiTheme="minorHAnsi" w:cstheme="minorHAnsi"/>
                <w:sz w:val="18"/>
                <w:szCs w:val="18"/>
              </w:rPr>
              <w:t xml:space="preserve">                 first   sing</w:t>
            </w:r>
          </w:p>
          <w:p w:rsidR="006B43F9" w:rsidRPr="006B43F9" w:rsidRDefault="006B43F9" w:rsidP="006B43F9">
            <w:pPr>
              <w:pStyle w:val="Default"/>
              <w:jc w:val="both"/>
              <w:rPr>
                <w:rFonts w:asciiTheme="minorHAnsi" w:hAnsiTheme="minorHAnsi" w:cstheme="minorHAnsi"/>
                <w:iCs/>
                <w:sz w:val="18"/>
                <w:szCs w:val="18"/>
              </w:rPr>
            </w:pPr>
            <w:r w:rsidRPr="006B43F9">
              <w:rPr>
                <w:rFonts w:asciiTheme="minorHAnsi" w:hAnsiTheme="minorHAnsi" w:cstheme="minorHAnsi"/>
                <w:iCs/>
                <w:sz w:val="18"/>
                <w:szCs w:val="18"/>
              </w:rPr>
              <w:t xml:space="preserve">     Let them read,spell give the meaning  and use the words in a sentence</w:t>
            </w:r>
          </w:p>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b/>
                <w:bCs/>
                <w:color w:val="000000"/>
                <w:sz w:val="18"/>
                <w:szCs w:val="18"/>
              </w:rPr>
              <w:t xml:space="preserve">Motivation: </w:t>
            </w:r>
            <w:r w:rsidRPr="006B43F9">
              <w:rPr>
                <w:rFonts w:asciiTheme="minorHAnsi" w:hAnsiTheme="minorHAnsi" w:cstheme="minorHAnsi"/>
                <w:color w:val="000000"/>
                <w:sz w:val="18"/>
                <w:szCs w:val="18"/>
              </w:rPr>
              <w:t xml:space="preserve">Play the music of </w:t>
            </w:r>
            <w:r w:rsidRPr="006B43F9">
              <w:rPr>
                <w:rFonts w:asciiTheme="minorHAnsi" w:hAnsiTheme="minorHAnsi" w:cstheme="minorHAnsi"/>
                <w:i/>
                <w:iCs/>
                <w:color w:val="000000"/>
                <w:sz w:val="18"/>
                <w:szCs w:val="18"/>
              </w:rPr>
              <w:t>As A Filipino</w:t>
            </w:r>
            <w:r w:rsidRPr="006B43F9">
              <w:rPr>
                <w:rFonts w:asciiTheme="minorHAnsi" w:hAnsiTheme="minorHAnsi" w:cstheme="minorHAnsi"/>
                <w:color w:val="000000"/>
                <w:sz w:val="18"/>
                <w:szCs w:val="18"/>
              </w:rPr>
              <w:t xml:space="preserve">. The pupils sing along. Guide the pupils in recalling the previous lesson by writing in each of the boxes what the Filipinos need in living a happy lif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Balik-aral</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Ano – ano ang elemento ng isang kuwento?</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Ano ang masasabi mo sa mga pangyayari sa kuwento?</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sz w:val="18"/>
                <w:szCs w:val="18"/>
              </w:rPr>
              <w:t>Show a calendar where all regular holidays in every month are listed.</w:t>
            </w:r>
          </w:p>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sz w:val="18"/>
                <w:szCs w:val="18"/>
              </w:rPr>
              <w:t>Select the first 4 months of the calendar and count the number of holidays.(</w:t>
            </w:r>
          </w:p>
          <w:p w:rsidR="006B43F9" w:rsidRPr="006B43F9" w:rsidRDefault="006B43F9" w:rsidP="006B43F9">
            <w:pPr>
              <w:pStyle w:val="NoSpacing"/>
              <w:rPr>
                <w:rFonts w:asciiTheme="minorHAnsi" w:hAnsiTheme="minorHAnsi" w:cstheme="minorHAnsi"/>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Ipakita ang mga larawan at palagyan ng ngala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noProof/>
                <w:sz w:val="18"/>
                <w:szCs w:val="18"/>
              </w:rPr>
              <w:drawing>
                <wp:inline distT="0" distB="0" distL="0" distR="0">
                  <wp:extent cx="1104900" cy="408478"/>
                  <wp:effectExtent l="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408478"/>
                          </a:xfrm>
                          <a:prstGeom prst="rect">
                            <a:avLst/>
                          </a:prstGeom>
                          <a:noFill/>
                          <a:ln>
                            <a:noFill/>
                          </a:ln>
                        </pic:spPr>
                      </pic:pic>
                    </a:graphicData>
                  </a:graphic>
                </wp:inline>
              </w:drawing>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w:t>
            </w:r>
          </w:p>
          <w:p w:rsidR="006B43F9" w:rsidRPr="006B43F9" w:rsidRDefault="006B43F9" w:rsidP="006B43F9">
            <w:pPr>
              <w:rPr>
                <w:rFonts w:asciiTheme="minorHAnsi" w:hAnsiTheme="minorHAnsi" w:cstheme="minorHAnsi"/>
                <w:sz w:val="18"/>
                <w:szCs w:val="18"/>
              </w:rPr>
            </w:pPr>
          </w:p>
          <w:p w:rsidR="006B43F9" w:rsidRPr="006B43F9" w:rsidRDefault="006B43F9" w:rsidP="006B43F9">
            <w:pPr>
              <w:rPr>
                <w:rFonts w:asciiTheme="minorHAnsi" w:hAnsiTheme="minorHAnsi" w:cstheme="minorHAnsi"/>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NoSpacing"/>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1. Warm Up Activity</w:t>
            </w:r>
          </w:p>
          <w:p w:rsidR="006B43F9" w:rsidRPr="006B43F9" w:rsidRDefault="006B43F9" w:rsidP="006B43F9">
            <w:pPr>
              <w:pStyle w:val="NoSpacing"/>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Marching</w:t>
            </w:r>
          </w:p>
          <w:p w:rsidR="006B43F9" w:rsidRPr="006B43F9" w:rsidRDefault="006B43F9" w:rsidP="006B43F9">
            <w:pPr>
              <w:pStyle w:val="NoSpacing"/>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Stretching</w:t>
            </w:r>
          </w:p>
        </w:tc>
      </w:tr>
      <w:tr w:rsidR="006B43F9" w:rsidRPr="006B43F9" w:rsidTr="006B43F9">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 xml:space="preserve">B. Establishing a purpose for the    </w:t>
            </w:r>
          </w:p>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 xml:space="preserve">           less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Itanong sa mag-aaral kung paano sila makapagpapasalamat sa taglay nilang kakayahan at talino sa Dakilang Lumikh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Default="006B43F9" w:rsidP="006B43F9">
            <w:pPr>
              <w:tabs>
                <w:tab w:val="left" w:pos="360"/>
              </w:tabs>
              <w:rPr>
                <w:rFonts w:asciiTheme="minorHAnsi" w:hAnsiTheme="minorHAnsi" w:cstheme="minorHAnsi"/>
                <w:sz w:val="18"/>
                <w:szCs w:val="18"/>
              </w:rPr>
            </w:pPr>
            <w:r w:rsidRPr="006B43F9">
              <w:rPr>
                <w:rFonts w:asciiTheme="minorHAnsi" w:hAnsiTheme="minorHAnsi" w:cstheme="minorHAnsi"/>
                <w:sz w:val="18"/>
                <w:szCs w:val="18"/>
              </w:rPr>
              <w:t xml:space="preserve">   Ano ang dapat mong isaisip upang matupad ang iyong pangarap na komunidad?</w:t>
            </w:r>
          </w:p>
          <w:p w:rsidR="006C74F2" w:rsidRPr="006B43F9" w:rsidRDefault="006C74F2" w:rsidP="006B43F9">
            <w:pPr>
              <w:tabs>
                <w:tab w:val="left" w:pos="360"/>
              </w:tabs>
              <w:rPr>
                <w:rFonts w:asciiTheme="minorHAnsi" w:hAnsiTheme="minorHAnsi" w:cstheme="minorHAnsi"/>
                <w:sz w:val="18"/>
                <w:szCs w:val="18"/>
              </w:rPr>
            </w:pPr>
            <w:r>
              <w:rPr>
                <w:rFonts w:ascii="Calibri" w:hAnsi="Calibri" w:cs="Calibri"/>
                <w:sz w:val="20"/>
                <w:szCs w:val="20"/>
              </w:rPr>
              <w:t>Original File Submitted and Formatted by DepEd Club Member - visit depedclub.com for mor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t>To relate oneself/a friend with the character in the poem</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autoSpaceDE w:val="0"/>
              <w:autoSpaceDN w:val="0"/>
              <w:adjustRightInd w:val="0"/>
              <w:rPr>
                <w:rFonts w:asciiTheme="minorHAnsi" w:hAnsiTheme="minorHAnsi" w:cstheme="minorHAnsi"/>
                <w:sz w:val="18"/>
                <w:szCs w:val="18"/>
                <w:lang w:val="it-IT"/>
              </w:rPr>
            </w:pPr>
            <w:r w:rsidRPr="006B43F9">
              <w:rPr>
                <w:rFonts w:asciiTheme="minorHAnsi" w:hAnsiTheme="minorHAnsi" w:cstheme="minorHAnsi"/>
                <w:sz w:val="18"/>
                <w:szCs w:val="18"/>
                <w:lang w:val="it-IT"/>
              </w:rPr>
              <w:t>2. Pagganyak</w:t>
            </w:r>
          </w:p>
          <w:p w:rsidR="006B43F9" w:rsidRPr="006B43F9" w:rsidRDefault="006B43F9" w:rsidP="006B43F9">
            <w:pPr>
              <w:autoSpaceDE w:val="0"/>
              <w:autoSpaceDN w:val="0"/>
              <w:adjustRightInd w:val="0"/>
              <w:rPr>
                <w:rFonts w:asciiTheme="minorHAnsi" w:hAnsiTheme="minorHAnsi" w:cstheme="minorHAnsi"/>
                <w:sz w:val="18"/>
                <w:szCs w:val="18"/>
                <w:lang w:val="it-IT"/>
              </w:rPr>
            </w:pPr>
            <w:r w:rsidRPr="006B43F9">
              <w:rPr>
                <w:rFonts w:asciiTheme="minorHAnsi" w:hAnsiTheme="minorHAnsi" w:cstheme="minorHAnsi"/>
                <w:sz w:val="18"/>
                <w:szCs w:val="18"/>
                <w:lang w:val="it-IT"/>
              </w:rPr>
              <w:t>a. Natatandaan ninyo pa ba kung paano ang tamang pakikipag-usap sa telepono?</w:t>
            </w:r>
          </w:p>
          <w:p w:rsidR="006B43F9" w:rsidRPr="006B43F9" w:rsidRDefault="006B43F9" w:rsidP="006B43F9">
            <w:pPr>
              <w:autoSpaceDE w:val="0"/>
              <w:autoSpaceDN w:val="0"/>
              <w:adjustRightInd w:val="0"/>
              <w:rPr>
                <w:rFonts w:asciiTheme="minorHAnsi" w:hAnsiTheme="minorHAnsi" w:cstheme="minorHAnsi"/>
                <w:sz w:val="18"/>
                <w:szCs w:val="18"/>
                <w:lang w:val="it-IT"/>
              </w:rPr>
            </w:pPr>
            <w:r w:rsidRPr="006B43F9">
              <w:rPr>
                <w:rFonts w:asciiTheme="minorHAnsi" w:hAnsiTheme="minorHAnsi" w:cstheme="minorHAnsi"/>
                <w:sz w:val="18"/>
                <w:szCs w:val="18"/>
                <w:lang w:val="it-IT"/>
              </w:rPr>
              <w:t>b. Paano naman ang pagbuo ng simpleng kuwento?</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autoSpaceDE w:val="0"/>
              <w:autoSpaceDN w:val="0"/>
              <w:adjustRightInd w:val="0"/>
              <w:rPr>
                <w:rFonts w:asciiTheme="minorHAnsi" w:hAnsiTheme="minorHAnsi" w:cstheme="minorHAnsi"/>
                <w:sz w:val="18"/>
                <w:szCs w:val="18"/>
              </w:rPr>
            </w:pPr>
            <w:r w:rsidRPr="006B43F9">
              <w:rPr>
                <w:rFonts w:asciiTheme="minorHAnsi" w:hAnsiTheme="minorHAnsi" w:cstheme="minorHAnsi"/>
                <w:sz w:val="18"/>
                <w:szCs w:val="18"/>
              </w:rPr>
              <w:t>1.Motivation</w:t>
            </w:r>
          </w:p>
          <w:p w:rsidR="006B43F9" w:rsidRPr="006B43F9" w:rsidRDefault="006B43F9" w:rsidP="006B43F9">
            <w:pPr>
              <w:autoSpaceDE w:val="0"/>
              <w:autoSpaceDN w:val="0"/>
              <w:adjustRightInd w:val="0"/>
              <w:rPr>
                <w:rFonts w:asciiTheme="minorHAnsi" w:hAnsiTheme="minorHAnsi" w:cstheme="minorHAnsi"/>
                <w:sz w:val="18"/>
                <w:szCs w:val="18"/>
              </w:rPr>
            </w:pPr>
            <w:r w:rsidRPr="006B43F9">
              <w:rPr>
                <w:rFonts w:asciiTheme="minorHAnsi" w:hAnsiTheme="minorHAnsi" w:cstheme="minorHAnsi"/>
                <w:sz w:val="18"/>
                <w:szCs w:val="18"/>
              </w:rPr>
              <w:t>What tree is abundant in your place? (Coconut, Mango, etc.)</w:t>
            </w:r>
          </w:p>
          <w:p w:rsidR="006B43F9" w:rsidRPr="006B43F9" w:rsidRDefault="006B43F9" w:rsidP="006B43F9">
            <w:pPr>
              <w:autoSpaceDE w:val="0"/>
              <w:autoSpaceDN w:val="0"/>
              <w:adjustRightInd w:val="0"/>
              <w:rPr>
                <w:rFonts w:asciiTheme="minorHAnsi" w:hAnsiTheme="minorHAnsi" w:cstheme="minorHAnsi"/>
                <w:sz w:val="18"/>
                <w:szCs w:val="18"/>
              </w:rPr>
            </w:pPr>
            <w:r w:rsidRPr="006B43F9">
              <w:rPr>
                <w:rFonts w:asciiTheme="minorHAnsi" w:hAnsiTheme="minorHAnsi" w:cstheme="minorHAnsi"/>
                <w:sz w:val="18"/>
                <w:szCs w:val="18"/>
              </w:rPr>
              <w:t>Have you seen a coconut tree (most common)?</w:t>
            </w:r>
          </w:p>
          <w:p w:rsidR="006B43F9" w:rsidRPr="006B43F9" w:rsidRDefault="006B43F9" w:rsidP="006B43F9">
            <w:pPr>
              <w:autoSpaceDE w:val="0"/>
              <w:autoSpaceDN w:val="0"/>
              <w:adjustRightInd w:val="0"/>
              <w:rPr>
                <w:rFonts w:asciiTheme="minorHAnsi" w:hAnsiTheme="minorHAnsi" w:cstheme="minorHAnsi"/>
                <w:sz w:val="18"/>
                <w:szCs w:val="18"/>
              </w:rPr>
            </w:pPr>
            <w:r w:rsidRPr="006B43F9">
              <w:rPr>
                <w:rFonts w:asciiTheme="minorHAnsi" w:hAnsiTheme="minorHAnsi" w:cstheme="minorHAnsi"/>
                <w:sz w:val="18"/>
                <w:szCs w:val="18"/>
              </w:rPr>
              <w:t>What can we get from a coconut tree?</w:t>
            </w:r>
          </w:p>
          <w:p w:rsidR="006B43F9" w:rsidRPr="006B43F9" w:rsidRDefault="006B43F9" w:rsidP="006B43F9">
            <w:pPr>
              <w:autoSpaceDE w:val="0"/>
              <w:autoSpaceDN w:val="0"/>
              <w:adjustRightInd w:val="0"/>
              <w:rPr>
                <w:rFonts w:asciiTheme="minorHAnsi" w:hAnsiTheme="minorHAnsi" w:cstheme="minorHAnsi"/>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Paglalahad</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Pag-usapan ang ideya ng mga bata tungkol sa salitang tag-ulan.</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autoSpaceDE w:val="0"/>
              <w:autoSpaceDN w:val="0"/>
              <w:adjustRightInd w:val="0"/>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1.Motivation</w:t>
            </w:r>
          </w:p>
          <w:p w:rsidR="006B43F9" w:rsidRPr="006B43F9" w:rsidRDefault="006B43F9" w:rsidP="006B43F9">
            <w:pPr>
              <w:autoSpaceDE w:val="0"/>
              <w:autoSpaceDN w:val="0"/>
              <w:adjustRightInd w:val="0"/>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Have you ever played any game that the “IT” where you chase the other player and the player being chased will try to escape or evade the “IT” or any object?</w:t>
            </w:r>
          </w:p>
        </w:tc>
      </w:tr>
      <w:tr w:rsidR="006B43F9" w:rsidRPr="006B43F9" w:rsidTr="006B43F9">
        <w:trPr>
          <w:trHeight w:val="710"/>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C. Presenting   examples/   instances of the  new less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sz w:val="18"/>
                <w:szCs w:val="18"/>
              </w:rPr>
              <w:t>Muling balikan ang  binasang tula kahapo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Basahin ito at isaisip nang mabuti.</w:t>
            </w:r>
          </w:p>
          <w:p w:rsidR="006B43F9" w:rsidRPr="006B43F9" w:rsidRDefault="006B43F9" w:rsidP="006B43F9">
            <w:pPr>
              <w:rPr>
                <w:rFonts w:asciiTheme="minorHAnsi" w:hAnsiTheme="minorHAnsi" w:cstheme="minorHAnsi"/>
                <w:sz w:val="18"/>
                <w:szCs w:val="18"/>
              </w:rPr>
            </w:pPr>
          </w:p>
          <w:p w:rsidR="006B43F9" w:rsidRPr="006B43F9" w:rsidRDefault="006B43F9" w:rsidP="006B43F9">
            <w:pPr>
              <w:rPr>
                <w:rFonts w:asciiTheme="minorHAnsi" w:hAnsiTheme="minorHAnsi" w:cstheme="minorHAnsi"/>
                <w:sz w:val="18"/>
                <w:szCs w:val="18"/>
              </w:rPr>
            </w:pPr>
          </w:p>
          <w:p w:rsidR="006B43F9" w:rsidRPr="006B43F9" w:rsidRDefault="006B43F9" w:rsidP="006B43F9">
            <w:pPr>
              <w:rPr>
                <w:rFonts w:asciiTheme="minorHAnsi" w:hAnsiTheme="minorHAnsi" w:cstheme="minorHAnsi"/>
                <w:sz w:val="18"/>
                <w:szCs w:val="18"/>
              </w:rPr>
            </w:pPr>
          </w:p>
          <w:p w:rsidR="006B43F9" w:rsidRPr="006B43F9" w:rsidRDefault="006B43F9" w:rsidP="006B43F9">
            <w:pPr>
              <w:rPr>
                <w:rFonts w:asciiTheme="minorHAnsi" w:hAnsiTheme="minorHAnsi" w:cstheme="minorHAnsi"/>
                <w:sz w:val="18"/>
                <w:szCs w:val="18"/>
              </w:rPr>
            </w:pPr>
          </w:p>
          <w:p w:rsidR="006B43F9" w:rsidRPr="006B43F9" w:rsidRDefault="006B43F9" w:rsidP="006B43F9">
            <w:pPr>
              <w:rPr>
                <w:rFonts w:asciiTheme="minorHAnsi" w:hAnsiTheme="minorHAnsi" w:cstheme="minorHAnsi"/>
                <w:sz w:val="18"/>
                <w:szCs w:val="18"/>
              </w:rPr>
            </w:pPr>
          </w:p>
          <w:p w:rsidR="006B43F9" w:rsidRPr="006B43F9" w:rsidRDefault="006B43F9" w:rsidP="006B43F9">
            <w:pPr>
              <w:rPr>
                <w:rFonts w:asciiTheme="minorHAnsi" w:hAnsiTheme="minorHAnsi" w:cstheme="minorHAnsi"/>
                <w:sz w:val="18"/>
                <w:szCs w:val="18"/>
              </w:rPr>
            </w:pPr>
          </w:p>
          <w:p w:rsidR="006B43F9" w:rsidRPr="006B43F9" w:rsidRDefault="006B43F9" w:rsidP="006B43F9">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noProof/>
                <w:sz w:val="18"/>
                <w:szCs w:val="18"/>
                <w:lang w:val="en-PH" w:eastAsia="en-PH"/>
              </w:rPr>
            </w:pPr>
            <w:r w:rsidRPr="006B43F9">
              <w:rPr>
                <w:rFonts w:asciiTheme="minorHAnsi" w:hAnsiTheme="minorHAnsi" w:cstheme="minorHAnsi"/>
                <w:noProof/>
                <w:sz w:val="18"/>
                <w:szCs w:val="18"/>
                <w:lang w:val="en-PH" w:eastAsia="en-PH"/>
              </w:rPr>
              <w:t>Basahin:</w:t>
            </w:r>
            <w:r w:rsidRPr="006B43F9">
              <w:rPr>
                <w:rFonts w:asciiTheme="minorHAnsi" w:hAnsiTheme="minorHAnsi" w:cstheme="minorHAnsi"/>
                <w:sz w:val="18"/>
                <w:szCs w:val="18"/>
              </w:rPr>
              <w:t xml:space="preserve"> </w:t>
            </w:r>
            <w:r w:rsidRPr="006B43F9">
              <w:rPr>
                <w:rFonts w:asciiTheme="minorHAnsi" w:hAnsiTheme="minorHAnsi" w:cstheme="minorHAnsi"/>
                <w:noProof/>
                <w:sz w:val="18"/>
                <w:szCs w:val="18"/>
                <w:lang w:val="en-PH" w:eastAsia="en-PH"/>
              </w:rPr>
              <w:t>Ipabasa muli ang usapan sa pahina 262-264 ng LM</w:t>
            </w: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autoSpaceDE w:val="0"/>
              <w:autoSpaceDN w:val="0"/>
              <w:adjustRightInd w:val="0"/>
              <w:rPr>
                <w:rFonts w:asciiTheme="minorHAnsi" w:hAnsiTheme="minorHAnsi" w:cstheme="minorHAnsi"/>
                <w:sz w:val="18"/>
                <w:szCs w:val="18"/>
              </w:rPr>
            </w:pPr>
            <w:r w:rsidRPr="006B43F9">
              <w:rPr>
                <w:rFonts w:asciiTheme="minorHAnsi" w:hAnsiTheme="minorHAnsi" w:cstheme="minorHAnsi"/>
                <w:sz w:val="18"/>
                <w:szCs w:val="18"/>
              </w:rPr>
              <w:lastRenderedPageBreak/>
              <w:t>Show the photos of famous Filipinos (See L.M p.470) then asks the questions stated below</w:t>
            </w:r>
          </w:p>
          <w:p w:rsidR="006B43F9" w:rsidRPr="006B43F9" w:rsidRDefault="006B43F9" w:rsidP="006B43F9">
            <w:pPr>
              <w:autoSpaceDE w:val="0"/>
              <w:autoSpaceDN w:val="0"/>
              <w:adjustRightInd w:val="0"/>
              <w:spacing w:after="25"/>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1. Who are they? Can you identify them? </w:t>
            </w:r>
          </w:p>
          <w:p w:rsidR="006B43F9" w:rsidRPr="006B43F9" w:rsidRDefault="006B43F9" w:rsidP="006B43F9">
            <w:pPr>
              <w:autoSpaceDE w:val="0"/>
              <w:autoSpaceDN w:val="0"/>
              <w:adjustRightInd w:val="0"/>
              <w:spacing w:after="25"/>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2. Why are they famous? </w:t>
            </w:r>
          </w:p>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3. Can they be called the pride of the Philippines? </w:t>
            </w:r>
          </w:p>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sz w:val="18"/>
                <w:szCs w:val="18"/>
              </w:rPr>
              <w:t>Motive Question: How can one be a pride of the Philippines?</w:t>
            </w:r>
          </w:p>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b/>
                <w:bCs/>
                <w:color w:val="000000"/>
                <w:sz w:val="18"/>
                <w:szCs w:val="18"/>
              </w:rPr>
              <w:t xml:space="preserve">During Reading: </w:t>
            </w:r>
          </w:p>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lastRenderedPageBreak/>
              <w:t>The pupils read the 15th -17</w:t>
            </w:r>
            <w:r w:rsidRPr="006B43F9">
              <w:rPr>
                <w:rFonts w:asciiTheme="minorHAnsi" w:hAnsiTheme="minorHAnsi" w:cstheme="minorHAnsi"/>
                <w:color w:val="000000"/>
                <w:sz w:val="18"/>
                <w:szCs w:val="18"/>
                <w:vertAlign w:val="superscript"/>
              </w:rPr>
              <w:t>th</w:t>
            </w:r>
            <w:r w:rsidRPr="006B43F9">
              <w:rPr>
                <w:rFonts w:asciiTheme="minorHAnsi" w:hAnsiTheme="minorHAnsi" w:cstheme="minorHAnsi"/>
                <w:color w:val="000000"/>
                <w:sz w:val="18"/>
                <w:szCs w:val="18"/>
              </w:rPr>
              <w:t xml:space="preserve"> stanza of the poem </w:t>
            </w:r>
            <w:r w:rsidRPr="006B43F9">
              <w:rPr>
                <w:rFonts w:asciiTheme="minorHAnsi" w:hAnsiTheme="minorHAnsi" w:cstheme="minorHAnsi"/>
                <w:i/>
                <w:iCs/>
                <w:color w:val="000000"/>
                <w:sz w:val="18"/>
                <w:szCs w:val="18"/>
              </w:rPr>
              <w:t>As A Filipino then ask questions after each stanza ( See T.G p.85-86)</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autoSpaceDE w:val="0"/>
              <w:autoSpaceDN w:val="0"/>
              <w:adjustRightInd w:val="0"/>
              <w:rPr>
                <w:rFonts w:asciiTheme="minorHAnsi" w:hAnsiTheme="minorHAnsi" w:cstheme="minorHAnsi"/>
                <w:sz w:val="18"/>
                <w:szCs w:val="18"/>
              </w:rPr>
            </w:pPr>
            <w:r w:rsidRPr="006B43F9">
              <w:rPr>
                <w:rFonts w:asciiTheme="minorHAnsi" w:hAnsiTheme="minorHAnsi" w:cstheme="minorHAnsi"/>
                <w:sz w:val="18"/>
                <w:szCs w:val="18"/>
              </w:rPr>
              <w:lastRenderedPageBreak/>
              <w:t>Paglalahad</w:t>
            </w:r>
          </w:p>
          <w:p w:rsidR="006B43F9" w:rsidRPr="006B43F9" w:rsidRDefault="006B43F9" w:rsidP="006B43F9">
            <w:pPr>
              <w:autoSpaceDE w:val="0"/>
              <w:autoSpaceDN w:val="0"/>
              <w:adjustRightInd w:val="0"/>
              <w:rPr>
                <w:rFonts w:asciiTheme="minorHAnsi" w:hAnsiTheme="minorHAnsi" w:cstheme="minorHAnsi"/>
                <w:sz w:val="18"/>
                <w:szCs w:val="18"/>
              </w:rPr>
            </w:pPr>
            <w:r w:rsidRPr="006B43F9">
              <w:rPr>
                <w:rFonts w:asciiTheme="minorHAnsi" w:hAnsiTheme="minorHAnsi" w:cstheme="minorHAnsi"/>
                <w:sz w:val="18"/>
                <w:szCs w:val="18"/>
              </w:rPr>
              <w:t>a. Pangkatin muli ang mga bata sa apat.</w:t>
            </w:r>
          </w:p>
          <w:p w:rsidR="006B43F9" w:rsidRPr="006B43F9" w:rsidRDefault="006B43F9" w:rsidP="006B43F9">
            <w:pPr>
              <w:autoSpaceDE w:val="0"/>
              <w:autoSpaceDN w:val="0"/>
              <w:adjustRightInd w:val="0"/>
              <w:rPr>
                <w:rFonts w:asciiTheme="minorHAnsi" w:hAnsiTheme="minorHAnsi" w:cstheme="minorHAnsi"/>
                <w:sz w:val="18"/>
                <w:szCs w:val="18"/>
              </w:rPr>
            </w:pPr>
            <w:r w:rsidRPr="006B43F9">
              <w:rPr>
                <w:rFonts w:asciiTheme="minorHAnsi" w:hAnsiTheme="minorHAnsi" w:cstheme="minorHAnsi"/>
                <w:sz w:val="18"/>
                <w:szCs w:val="18"/>
              </w:rPr>
              <w:t>b. Gagawa ang mga bata ng isang kuwento tungkol sa isang mahalagang pangyayari sa kanilang lugar na ipinagdiriwang ng mamamayang nakatira dito.</w:t>
            </w:r>
          </w:p>
          <w:p w:rsidR="006B43F9" w:rsidRPr="006B43F9" w:rsidRDefault="006B43F9" w:rsidP="006B43F9">
            <w:pPr>
              <w:autoSpaceDE w:val="0"/>
              <w:autoSpaceDN w:val="0"/>
              <w:adjustRightInd w:val="0"/>
              <w:rPr>
                <w:rFonts w:asciiTheme="minorHAnsi" w:hAnsiTheme="minorHAnsi" w:cstheme="minorHAnsi"/>
                <w:sz w:val="18"/>
                <w:szCs w:val="18"/>
              </w:rPr>
            </w:pPr>
            <w:r w:rsidRPr="006B43F9">
              <w:rPr>
                <w:rFonts w:asciiTheme="minorHAnsi" w:hAnsiTheme="minorHAnsi" w:cstheme="minorHAnsi"/>
                <w:sz w:val="18"/>
                <w:szCs w:val="18"/>
              </w:rPr>
              <w:t>c. Iuulat ng bawat pangkat ang kanilang nabuong simpleng kuwento na nakasulat sa chart.</w:t>
            </w:r>
          </w:p>
          <w:p w:rsidR="006B43F9" w:rsidRPr="006B43F9" w:rsidRDefault="006B43F9" w:rsidP="006B43F9">
            <w:pPr>
              <w:autoSpaceDE w:val="0"/>
              <w:autoSpaceDN w:val="0"/>
              <w:adjustRightInd w:val="0"/>
              <w:rPr>
                <w:rFonts w:asciiTheme="minorHAnsi" w:hAnsiTheme="minorHAnsi" w:cstheme="minorHAnsi"/>
                <w:sz w:val="18"/>
                <w:szCs w:val="18"/>
              </w:rPr>
            </w:pPr>
            <w:r w:rsidRPr="006B43F9">
              <w:rPr>
                <w:rFonts w:asciiTheme="minorHAnsi" w:hAnsiTheme="minorHAnsi" w:cstheme="minorHAnsi"/>
                <w:sz w:val="18"/>
                <w:szCs w:val="18"/>
              </w:rPr>
              <w:lastRenderedPageBreak/>
              <w:t>d. Ipababasa sa mga bata ang nabuong simpleng kuwento nang maramihan, pangkatan, at indibiduwal.</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sz w:val="18"/>
                <w:szCs w:val="18"/>
              </w:rPr>
              <w:lastRenderedPageBreak/>
              <w:t>Today we will make a pictograph. What is a pictograph? A</w:t>
            </w:r>
          </w:p>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sz w:val="18"/>
                <w:szCs w:val="18"/>
              </w:rPr>
              <w:t>pictograph is a graph that uses pictures or symbols to show or represent data. All pictographs have labels and Key or legend. A label is a short description</w:t>
            </w:r>
          </w:p>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sz w:val="18"/>
                <w:szCs w:val="18"/>
              </w:rPr>
              <w:t xml:space="preserve"> given for the purpose of identification. A key or legend is a word or phrase or number written on or next to a picture, map, etc. that explains what it </w:t>
            </w:r>
            <w:r w:rsidRPr="006B43F9">
              <w:rPr>
                <w:rFonts w:asciiTheme="minorHAnsi" w:hAnsiTheme="minorHAnsi" w:cstheme="minorHAnsi"/>
                <w:sz w:val="18"/>
                <w:szCs w:val="18"/>
              </w:rPr>
              <w:lastRenderedPageBreak/>
              <w:t>is about or what the symbols on it mean or equal to.</w:t>
            </w:r>
          </w:p>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sz w:val="18"/>
                <w:szCs w:val="18"/>
              </w:rPr>
              <w:t>Conduct a survey to the class who have old or new bags, shoes, hats and umbrellas, etc. (anything that the pupils usually bring to school) Group the pupils according to the classification s/he sets. Write on the board or uselarge chart paper, or an overhead projector to record the information in a tally chart format. Let the pupils draw the categories if possible. From the collected data, let them create their own data representations or even their own pictograph. S/he should see to it (observe/guide) that the pupils include the necessary parts of the graph/table.</w:t>
            </w:r>
          </w:p>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sz w:val="18"/>
                <w:szCs w:val="18"/>
              </w:rPr>
              <w:t>include the necessary parts of the graph/table.</w:t>
            </w:r>
          </w:p>
          <w:p w:rsidR="006B43F9" w:rsidRPr="006B43F9" w:rsidRDefault="006B43F9" w:rsidP="006B43F9">
            <w:pPr>
              <w:pStyle w:val="NoSpacing"/>
              <w:rPr>
                <w:rFonts w:asciiTheme="minorHAnsi" w:hAnsiTheme="minorHAnsi" w:cstheme="minorHAnsi"/>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autoSpaceDE w:val="0"/>
              <w:autoSpaceDN w:val="0"/>
              <w:adjustRightInd w:val="0"/>
              <w:rPr>
                <w:rFonts w:asciiTheme="minorHAnsi" w:hAnsiTheme="minorHAnsi" w:cstheme="minorHAnsi"/>
                <w:sz w:val="18"/>
                <w:szCs w:val="18"/>
              </w:rPr>
            </w:pPr>
            <w:r w:rsidRPr="006B43F9">
              <w:rPr>
                <w:rFonts w:asciiTheme="minorHAnsi" w:hAnsiTheme="minorHAnsi" w:cstheme="minorHAnsi"/>
                <w:sz w:val="18"/>
                <w:szCs w:val="18"/>
              </w:rPr>
              <w:lastRenderedPageBreak/>
              <w:t>Paglalahad</w:t>
            </w:r>
          </w:p>
          <w:p w:rsidR="006B43F9" w:rsidRPr="006B43F9" w:rsidRDefault="006B43F9" w:rsidP="006B43F9">
            <w:pPr>
              <w:autoSpaceDE w:val="0"/>
              <w:autoSpaceDN w:val="0"/>
              <w:adjustRightInd w:val="0"/>
              <w:rPr>
                <w:rFonts w:asciiTheme="minorHAnsi" w:hAnsiTheme="minorHAnsi" w:cstheme="minorHAnsi"/>
                <w:sz w:val="18"/>
                <w:szCs w:val="18"/>
              </w:rPr>
            </w:pPr>
            <w:r w:rsidRPr="006B43F9">
              <w:rPr>
                <w:rFonts w:asciiTheme="minorHAnsi" w:hAnsiTheme="minorHAnsi" w:cstheme="minorHAnsi"/>
                <w:sz w:val="18"/>
                <w:szCs w:val="18"/>
              </w:rPr>
              <w:t>a. Pangkatin muli ang mga bata sa apat.</w:t>
            </w:r>
          </w:p>
          <w:p w:rsidR="006B43F9" w:rsidRPr="006B43F9" w:rsidRDefault="006B43F9" w:rsidP="006B43F9">
            <w:pPr>
              <w:autoSpaceDE w:val="0"/>
              <w:autoSpaceDN w:val="0"/>
              <w:adjustRightInd w:val="0"/>
              <w:rPr>
                <w:rFonts w:asciiTheme="minorHAnsi" w:hAnsiTheme="minorHAnsi" w:cstheme="minorHAnsi"/>
                <w:sz w:val="18"/>
                <w:szCs w:val="18"/>
              </w:rPr>
            </w:pPr>
            <w:r w:rsidRPr="006B43F9">
              <w:rPr>
                <w:rFonts w:asciiTheme="minorHAnsi" w:hAnsiTheme="minorHAnsi" w:cstheme="minorHAnsi"/>
                <w:sz w:val="18"/>
                <w:szCs w:val="18"/>
              </w:rPr>
              <w:t>b. Gagawa ang mga bata ng isang kuwento tungkol sa isang mahalagang pangyayari sa kanilang lugar na ipinagdiriwang ng mamamayang nakatira dito.</w:t>
            </w:r>
          </w:p>
          <w:p w:rsidR="006B43F9" w:rsidRPr="006B43F9" w:rsidRDefault="006B43F9" w:rsidP="006B43F9">
            <w:pPr>
              <w:autoSpaceDE w:val="0"/>
              <w:autoSpaceDN w:val="0"/>
              <w:adjustRightInd w:val="0"/>
              <w:rPr>
                <w:rFonts w:asciiTheme="minorHAnsi" w:hAnsiTheme="minorHAnsi" w:cstheme="minorHAnsi"/>
                <w:sz w:val="18"/>
                <w:szCs w:val="18"/>
              </w:rPr>
            </w:pPr>
            <w:r w:rsidRPr="006B43F9">
              <w:rPr>
                <w:rFonts w:asciiTheme="minorHAnsi" w:hAnsiTheme="minorHAnsi" w:cstheme="minorHAnsi"/>
                <w:sz w:val="18"/>
                <w:szCs w:val="18"/>
              </w:rPr>
              <w:t xml:space="preserve">c. Iuulat ng bawat pangkat ang kanilang nabuong simpleng kuwento na </w:t>
            </w:r>
            <w:r w:rsidRPr="006B43F9">
              <w:rPr>
                <w:rFonts w:asciiTheme="minorHAnsi" w:hAnsiTheme="minorHAnsi" w:cstheme="minorHAnsi"/>
                <w:sz w:val="18"/>
                <w:szCs w:val="18"/>
              </w:rPr>
              <w:lastRenderedPageBreak/>
              <w:t>nakasulat sa chart.</w:t>
            </w:r>
          </w:p>
          <w:p w:rsidR="006B43F9" w:rsidRPr="006B43F9" w:rsidRDefault="006B43F9" w:rsidP="006B43F9">
            <w:pPr>
              <w:autoSpaceDE w:val="0"/>
              <w:autoSpaceDN w:val="0"/>
              <w:adjustRightInd w:val="0"/>
              <w:rPr>
                <w:rFonts w:asciiTheme="minorHAnsi" w:hAnsiTheme="minorHAnsi" w:cstheme="minorHAnsi"/>
                <w:sz w:val="18"/>
                <w:szCs w:val="18"/>
              </w:rPr>
            </w:pPr>
            <w:r w:rsidRPr="006B43F9">
              <w:rPr>
                <w:rFonts w:asciiTheme="minorHAnsi" w:hAnsiTheme="minorHAnsi" w:cstheme="minorHAnsi"/>
                <w:sz w:val="18"/>
                <w:szCs w:val="18"/>
              </w:rPr>
              <w:t>d. Ipababasa sa mga bata ang nabuong simpleng kuwento nang maramihan, pangkatan, at indibiduwal.</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autoSpaceDE w:val="0"/>
              <w:autoSpaceDN w:val="0"/>
              <w:adjustRightInd w:val="0"/>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lastRenderedPageBreak/>
              <w:t>Tell the pupils that they will be having an activity to familiarize tagging and dodging game and at the same time familiarize the skills of this game.</w:t>
            </w:r>
          </w:p>
          <w:p w:rsidR="006B43F9" w:rsidRPr="006B43F9" w:rsidRDefault="006B43F9" w:rsidP="006B43F9">
            <w:pPr>
              <w:autoSpaceDE w:val="0"/>
              <w:autoSpaceDN w:val="0"/>
              <w:adjustRightInd w:val="0"/>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Activity I</w:t>
            </w:r>
          </w:p>
          <w:p w:rsidR="006B43F9" w:rsidRPr="006B43F9" w:rsidRDefault="006B43F9" w:rsidP="006B43F9">
            <w:pPr>
              <w:autoSpaceDE w:val="0"/>
              <w:autoSpaceDN w:val="0"/>
              <w:adjustRightInd w:val="0"/>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Dragon Dodge Ball</w:t>
            </w:r>
          </w:p>
          <w:p w:rsidR="006B43F9" w:rsidRPr="006B43F9" w:rsidRDefault="006B43F9" w:rsidP="006B43F9">
            <w:pPr>
              <w:autoSpaceDE w:val="0"/>
              <w:autoSpaceDN w:val="0"/>
              <w:adjustRightInd w:val="0"/>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 xml:space="preserve">Have the entire group make a circle and pick 4 or 5 pupils </w:t>
            </w:r>
            <w:r w:rsidRPr="006B43F9">
              <w:rPr>
                <w:rFonts w:asciiTheme="minorHAnsi" w:eastAsia="Malgun Gothic" w:hAnsiTheme="minorHAnsi" w:cstheme="minorHAnsi"/>
                <w:sz w:val="18"/>
                <w:szCs w:val="18"/>
              </w:rPr>
              <w:lastRenderedPageBreak/>
              <w:t>for a team. This team goes into the center of the circle and forms a line by holding the waist of the player in front of them and they will be called “Dragon.” Those pupils who are in the circle throw the ball to the dragon trying to hit the last person below the waist. Once hit, the last person returns to the outside circle and players continue to hit the pupil’s tail of the dragon until one pupil is left who is the tail. A new team then goes into the middle. Record the time when the game started and ended. It ends when the last player was hit.</w:t>
            </w:r>
          </w:p>
        </w:tc>
      </w:tr>
      <w:tr w:rsidR="006B43F9" w:rsidRPr="006B43F9" w:rsidTr="006B43F9">
        <w:trPr>
          <w:trHeight w:val="1610"/>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lastRenderedPageBreak/>
              <w:t>D. Discussing new concepts and practicing new skills #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noProof/>
                <w:sz w:val="18"/>
                <w:szCs w:val="18"/>
              </w:rPr>
              <w:drawing>
                <wp:inline distT="0" distB="0" distL="0" distR="0">
                  <wp:extent cx="1076325" cy="438466"/>
                  <wp:effectExtent l="0" t="0" r="0" b="0"/>
                  <wp:docPr id="4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452" cy="440147"/>
                          </a:xfrm>
                          <a:prstGeom prst="rect">
                            <a:avLst/>
                          </a:prstGeom>
                          <a:noFill/>
                        </pic:spPr>
                      </pic:pic>
                    </a:graphicData>
                  </a:graphic>
                </wp:inline>
              </w:drawing>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Gumawa ng isang poster sa isang kartolinang puti sa pamamagitan ng pagpili ng larawan sa ibaba na nagsasaad ng iyong kakayahan . Pagkatapos itong makulayan ay ipawasto ito sa iyong guro.</w:t>
            </w:r>
          </w:p>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noProof/>
                <w:sz w:val="18"/>
                <w:szCs w:val="18"/>
              </w:rPr>
              <w:drawing>
                <wp:inline distT="0" distB="0" distL="0" distR="0">
                  <wp:extent cx="942975" cy="852304"/>
                  <wp:effectExtent l="0" t="0" r="0" b="5080"/>
                  <wp:docPr id="4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852304"/>
                          </a:xfrm>
                          <a:prstGeom prst="rect">
                            <a:avLst/>
                          </a:prstGeom>
                          <a:noFill/>
                          <a:ln>
                            <a:noFill/>
                          </a:ln>
                        </pic:spPr>
                      </pic:pic>
                    </a:graphicData>
                  </a:graphic>
                </wp:inline>
              </w:drawing>
            </w:r>
          </w:p>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noProof/>
                <w:sz w:val="18"/>
                <w:szCs w:val="18"/>
              </w:rPr>
              <w:lastRenderedPageBreak/>
              <w:drawing>
                <wp:inline distT="0" distB="0" distL="0" distR="0">
                  <wp:extent cx="895350" cy="860913"/>
                  <wp:effectExtent l="0" t="0" r="0" b="0"/>
                  <wp:docPr id="4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860913"/>
                          </a:xfrm>
                          <a:prstGeom prst="rect">
                            <a:avLst/>
                          </a:prstGeom>
                          <a:noFill/>
                          <a:ln>
                            <a:noFill/>
                          </a:ln>
                        </pic:spPr>
                      </pic:pic>
                    </a:graphicData>
                  </a:graphic>
                </wp:inline>
              </w:drawing>
            </w:r>
          </w:p>
          <w:p w:rsidR="006B43F9" w:rsidRPr="006B43F9" w:rsidRDefault="006B43F9" w:rsidP="006B43F9">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lastRenderedPageBreak/>
              <w:t>1. Ano-anong dapat isaisip ng isang batang tulad mo upang matupad ang pangarap mong komunidad?</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2. Bilang isang bata, paano mo maipapakita ang iyong pagtugon upang magkaroon ng isang kaaya-ayang komunidad? Ilarawan ang sagot.</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3. Paano mo mapapahalagahan ang mga ginagawa ng iyong magulang upang matugunan lamang ang iyong mga pangangailangan sa iyong pag-aaral nang matupad mo ang iyong mga pangarap?</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Ilarawan ito sa pamamagitan ng pagsagot sa  kaho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noProof/>
                <w:sz w:val="18"/>
                <w:szCs w:val="18"/>
              </w:rPr>
              <w:lastRenderedPageBreak/>
              <w:drawing>
                <wp:inline distT="0" distB="0" distL="0" distR="0">
                  <wp:extent cx="1676400" cy="1127760"/>
                  <wp:effectExtent l="38100" t="0" r="0" b="0"/>
                  <wp:docPr id="48"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b/>
                <w:bCs/>
                <w:color w:val="000000"/>
                <w:sz w:val="18"/>
                <w:szCs w:val="18"/>
              </w:rPr>
              <w:lastRenderedPageBreak/>
              <w:t xml:space="preserve">Post Reading: </w:t>
            </w:r>
          </w:p>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 Ask the following questions: </w:t>
            </w:r>
          </w:p>
          <w:p w:rsidR="006B43F9" w:rsidRPr="006B43F9" w:rsidRDefault="006B43F9" w:rsidP="006B43F9">
            <w:pPr>
              <w:autoSpaceDE w:val="0"/>
              <w:autoSpaceDN w:val="0"/>
              <w:adjustRightInd w:val="0"/>
              <w:spacing w:after="25"/>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1. What can you do so your parents can be proud of you? </w:t>
            </w:r>
          </w:p>
          <w:p w:rsidR="006B43F9" w:rsidRPr="006B43F9" w:rsidRDefault="006B43F9" w:rsidP="006B43F9">
            <w:pPr>
              <w:autoSpaceDE w:val="0"/>
              <w:autoSpaceDN w:val="0"/>
              <w:adjustRightInd w:val="0"/>
              <w:spacing w:after="25"/>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2. How can one be a pride of the next generation? </w:t>
            </w:r>
          </w:p>
          <w:p w:rsidR="006B43F9" w:rsidRPr="006B43F9" w:rsidRDefault="006B43F9" w:rsidP="006B43F9">
            <w:pPr>
              <w:autoSpaceDE w:val="0"/>
              <w:autoSpaceDN w:val="0"/>
              <w:adjustRightInd w:val="0"/>
              <w:spacing w:after="25"/>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3. Do you agree that future can tell what we do today? What should we do today? How can we help our future generation? </w:t>
            </w:r>
          </w:p>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4. Cite a situation where you helped save the environment? </w:t>
            </w:r>
          </w:p>
          <w:p w:rsidR="006B43F9" w:rsidRPr="006B43F9" w:rsidRDefault="006B43F9" w:rsidP="006B43F9">
            <w:pPr>
              <w:autoSpaceDE w:val="0"/>
              <w:autoSpaceDN w:val="0"/>
              <w:adjustRightInd w:val="0"/>
              <w:rPr>
                <w:rFonts w:asciiTheme="minorHAnsi" w:hAnsiTheme="minorHAnsi" w:cstheme="minorHAnsi"/>
                <w:color w:val="000000"/>
                <w:sz w:val="18"/>
                <w:szCs w:val="18"/>
              </w:rPr>
            </w:pPr>
          </w:p>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What did you feel? </w:t>
            </w:r>
          </w:p>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5. How can you contribute to the orderliness of your </w:t>
            </w:r>
            <w:r w:rsidRPr="006B43F9">
              <w:rPr>
                <w:rFonts w:asciiTheme="minorHAnsi" w:hAnsiTheme="minorHAnsi" w:cstheme="minorHAnsi"/>
                <w:color w:val="000000"/>
                <w:sz w:val="18"/>
                <w:szCs w:val="18"/>
              </w:rPr>
              <w:lastRenderedPageBreak/>
              <w:t xml:space="preserve">community? </w:t>
            </w:r>
          </w:p>
          <w:p w:rsidR="006B43F9" w:rsidRPr="006B43F9" w:rsidRDefault="006B43F9" w:rsidP="006B43F9">
            <w:pPr>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lastRenderedPageBreak/>
              <w:t>Basahin ang Kwento:</w:t>
            </w:r>
          </w:p>
          <w:p w:rsidR="006B43F9" w:rsidRPr="006B43F9" w:rsidRDefault="006B43F9" w:rsidP="006B43F9">
            <w:pPr>
              <w:rPr>
                <w:rFonts w:asciiTheme="minorHAnsi" w:hAnsiTheme="minorHAnsi" w:cstheme="minorHAnsi"/>
                <w:b/>
                <w:sz w:val="18"/>
                <w:szCs w:val="18"/>
                <w:lang w:val="it-IT"/>
              </w:rPr>
            </w:pPr>
            <w:r w:rsidRPr="006B43F9">
              <w:rPr>
                <w:rFonts w:asciiTheme="minorHAnsi" w:hAnsiTheme="minorHAnsi" w:cstheme="minorHAnsi"/>
                <w:b/>
                <w:sz w:val="18"/>
                <w:szCs w:val="18"/>
                <w:lang w:val="it-IT"/>
              </w:rPr>
              <w:t>Ang Mag-anak</w:t>
            </w:r>
          </w:p>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t>Isang araw ng Sabado, abala sa hardin ang</w:t>
            </w:r>
          </w:p>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t>mag-anak ni Mang Kanor. Malulusog ang mga</w:t>
            </w:r>
          </w:p>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t>halaman nilang tanim. Habang nagdidilig ang</w:t>
            </w:r>
          </w:p>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t>Nanay at nagwawalis naman si Karen, sina Tatay at Kuya Carlo ay abala sa pagggawa ng balag para</w:t>
            </w:r>
          </w:p>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t>sa kanilang mga tanim. Nililibang ni Ate Rona ang</w:t>
            </w:r>
          </w:p>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t>bunsong si Nitoy. Pumipitas ng mga bulaklak sina Jeffrey at Minda para sa altar nila sa bahay.</w:t>
            </w: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p w:rsidR="006B43F9" w:rsidRPr="006B43F9" w:rsidRDefault="006B43F9" w:rsidP="006B43F9">
            <w:pPr>
              <w:rPr>
                <w:rFonts w:asciiTheme="minorHAnsi" w:hAnsiTheme="minorHAnsi" w:cstheme="minorHAnsi"/>
                <w:sz w:val="18"/>
                <w:szCs w:val="18"/>
                <w:lang w:val="it-IT"/>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sz w:val="18"/>
                <w:szCs w:val="18"/>
              </w:rPr>
              <w:lastRenderedPageBreak/>
              <w:t xml:space="preserve"> What is the title of the Pictograph? Who has a big lot? What are the labels in the pictograph? What is the symbol used in the pictograph?</w:t>
            </w:r>
          </w:p>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sz w:val="18"/>
                <w:szCs w:val="18"/>
              </w:rPr>
              <w:t>What did he want to plant on it? How many months did he plant?</w:t>
            </w:r>
          </w:p>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sz w:val="18"/>
                <w:szCs w:val="18"/>
              </w:rPr>
              <w:t>Let the pupils read the months. What is the key or legend of the pictograph?</w:t>
            </w:r>
          </w:p>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sz w:val="18"/>
                <w:szCs w:val="18"/>
              </w:rPr>
              <w:t xml:space="preserve">What is the equivalent of one  </w:t>
            </w:r>
          </w:p>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sz w:val="18"/>
                <w:szCs w:val="18"/>
              </w:rPr>
              <w:t xml:space="preserve"> </w:t>
            </w:r>
            <w:r w:rsidRPr="006B43F9">
              <w:rPr>
                <w:rFonts w:asciiTheme="minorHAnsi" w:hAnsiTheme="minorHAnsi" w:cstheme="minorHAnsi"/>
                <w:noProof/>
                <w:sz w:val="18"/>
                <w:szCs w:val="18"/>
              </w:rPr>
              <w:drawing>
                <wp:inline distT="0" distB="0" distL="0" distR="0">
                  <wp:extent cx="361950" cy="619125"/>
                  <wp:effectExtent l="0" t="0" r="0" b="9525"/>
                  <wp:docPr id="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61950" cy="619125"/>
                          </a:xfrm>
                          <a:prstGeom prst="rect">
                            <a:avLst/>
                          </a:prstGeom>
                        </pic:spPr>
                      </pic:pic>
                    </a:graphicData>
                  </a:graphic>
                </wp:inline>
              </w:drawing>
            </w:r>
            <w:r w:rsidRPr="006B43F9">
              <w:rPr>
                <w:rFonts w:asciiTheme="minorHAnsi" w:hAnsiTheme="minorHAnsi" w:cstheme="minorHAnsi"/>
                <w:sz w:val="18"/>
                <w:szCs w:val="18"/>
              </w:rPr>
              <w:t xml:space="preserve"> ? (How many coconut tree a picture</w:t>
            </w:r>
          </w:p>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sz w:val="18"/>
                <w:szCs w:val="18"/>
              </w:rPr>
              <w:t>represents?)</w:t>
            </w:r>
          </w:p>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sz w:val="18"/>
                <w:szCs w:val="18"/>
              </w:rPr>
              <w:t xml:space="preserve">What month did he plant the most number of coconut </w:t>
            </w:r>
            <w:r w:rsidRPr="006B43F9">
              <w:rPr>
                <w:rFonts w:asciiTheme="minorHAnsi" w:hAnsiTheme="minorHAnsi" w:cstheme="minorHAnsi"/>
                <w:sz w:val="18"/>
                <w:szCs w:val="18"/>
              </w:rPr>
              <w:lastRenderedPageBreak/>
              <w:t>trees?</w:t>
            </w:r>
          </w:p>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sz w:val="18"/>
                <w:szCs w:val="18"/>
              </w:rPr>
              <w:t xml:space="preserve">(If 1 coconut tree (picture) </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lastRenderedPageBreak/>
              <w:t>Pagbasa ng kuwentong</w:t>
            </w:r>
          </w:p>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Nasaan ang Biyaya ng Tag-ulan?”</w:t>
            </w:r>
          </w:p>
          <w:p w:rsidR="006B43F9" w:rsidRPr="006B43F9" w:rsidRDefault="006B43F9" w:rsidP="006B43F9">
            <w:pPr>
              <w:pStyle w:val="NoSpacing"/>
              <w:rPr>
                <w:rFonts w:asciiTheme="minorHAnsi" w:hAnsiTheme="minorHAnsi" w:cstheme="minorHAnsi"/>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autoSpaceDE w:val="0"/>
              <w:autoSpaceDN w:val="0"/>
              <w:adjustRightInd w:val="0"/>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 Modeling)</w:t>
            </w:r>
          </w:p>
          <w:p w:rsidR="006B43F9" w:rsidRPr="006B43F9" w:rsidRDefault="006B43F9" w:rsidP="006B43F9">
            <w:pPr>
              <w:autoSpaceDE w:val="0"/>
              <w:autoSpaceDN w:val="0"/>
              <w:adjustRightInd w:val="0"/>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What did you do to avoid the object being thrown to you? What skills did you execute to avoid the object?</w:t>
            </w:r>
          </w:p>
        </w:tc>
      </w:tr>
      <w:tr w:rsidR="006B43F9" w:rsidRPr="006B43F9" w:rsidTr="006B43F9">
        <w:trPr>
          <w:trHeight w:val="170"/>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 xml:space="preserve"> E. Discussing new concepts and   practicing new  skills #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Umisip ng tatlong paraan upang makapagpasalamat sa iyong mga kakayahan at talinong taglay.</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noProof/>
                <w:sz w:val="18"/>
                <w:szCs w:val="18"/>
                <w:shd w:val="clear" w:color="auto" w:fill="943634" w:themeFill="accent2" w:themeFillShade="BF"/>
              </w:rPr>
              <w:drawing>
                <wp:inline distT="0" distB="0" distL="0" distR="0">
                  <wp:extent cx="942975" cy="904875"/>
                  <wp:effectExtent l="0" t="133350" r="9525" b="0"/>
                  <wp:docPr id="50"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B43F9" w:rsidRPr="006B43F9" w:rsidRDefault="006B43F9" w:rsidP="006B43F9">
            <w:pPr>
              <w:rPr>
                <w:rFonts w:asciiTheme="minorHAnsi" w:hAnsiTheme="minorHAnsi" w:cstheme="minorHAnsi"/>
                <w:sz w:val="18"/>
                <w:szCs w:val="18"/>
              </w:rPr>
            </w:pPr>
          </w:p>
          <w:p w:rsidR="006B43F9" w:rsidRPr="006B43F9" w:rsidRDefault="006B43F9" w:rsidP="006B43F9">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t xml:space="preserve"> </w:t>
            </w:r>
            <w:r w:rsidRPr="006B43F9">
              <w:rPr>
                <w:rFonts w:asciiTheme="minorHAnsi" w:hAnsiTheme="minorHAnsi" w:cstheme="minorHAnsi"/>
                <w:sz w:val="18"/>
                <w:szCs w:val="18"/>
              </w:rPr>
              <w:t xml:space="preserve"> </w:t>
            </w:r>
            <w:r w:rsidRPr="006B43F9">
              <w:rPr>
                <w:rFonts w:asciiTheme="minorHAnsi" w:hAnsiTheme="minorHAnsi" w:cstheme="minorHAnsi"/>
                <w:sz w:val="18"/>
                <w:szCs w:val="18"/>
                <w:lang w:val="it-IT"/>
              </w:rPr>
              <w:t>Isagawa:</w:t>
            </w:r>
          </w:p>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noProof/>
                <w:sz w:val="18"/>
                <w:szCs w:val="18"/>
              </w:rPr>
              <w:drawing>
                <wp:inline distT="0" distB="0" distL="0" distR="0">
                  <wp:extent cx="542290" cy="365760"/>
                  <wp:effectExtent l="0" t="0" r="0" b="0"/>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290" cy="365760"/>
                          </a:xfrm>
                          <a:prstGeom prst="rect">
                            <a:avLst/>
                          </a:prstGeom>
                          <a:noFill/>
                        </pic:spPr>
                      </pic:pic>
                    </a:graphicData>
                  </a:graphic>
                </wp:inline>
              </w:drawing>
            </w:r>
          </w:p>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t>A. Pangkatang gawain:</w:t>
            </w:r>
          </w:p>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t>Piliin ang pangungusap na nagsasabi ng pangarap mong komunidad. Isulat sa papel ang iyong napiling pangungusap.</w:t>
            </w:r>
          </w:p>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t>1. Komunidad na may malawak at magandang palaruan, maraming tao ang namamasyal at maraming bata ang naglalaro.</w:t>
            </w:r>
          </w:p>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t>2. Komunidad na may malalaking pamilihan, mga magagarang sasakyan at malaking paaralan.</w:t>
            </w:r>
          </w:p>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t>3. Komunidad na tahimik ngunit maunlad, may disiplina at pagtutulungan ang mga tao, may hanapbuhay at may mataas na uri ng pamumuno ang mga bumubuo nito.</w:t>
            </w:r>
          </w:p>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t>4. Komunidad na naliligiran ng tubig upang magkaroon nang mabuting hanapbuhay ang mga naninirahan dito tulad ng turismo, pangisdaan at iba pa.</w:t>
            </w:r>
          </w:p>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t>5. Komunidad na nasa lungsod kung saan maunlad ang pamumuhay. Maraming magagandang gusali, sasakyan, pasyalan, pamilihan at iba pa</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b/>
                <w:bCs/>
                <w:color w:val="000000"/>
                <w:sz w:val="18"/>
                <w:szCs w:val="18"/>
              </w:rPr>
              <w:t xml:space="preserve">Group Work: </w:t>
            </w:r>
          </w:p>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Let the children answer LM Activity. Place on the dried stems all the </w:t>
            </w:r>
          </w:p>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leaves where statements that show concern for the environment </w:t>
            </w:r>
          </w:p>
          <w:p w:rsidR="006B43F9" w:rsidRPr="006B43F9" w:rsidRDefault="006B43F9" w:rsidP="006B43F9">
            <w:pPr>
              <w:rPr>
                <w:rFonts w:asciiTheme="minorHAnsi" w:hAnsiTheme="minorHAnsi" w:cstheme="minorHAnsi"/>
                <w:i/>
                <w:iCs/>
                <w:color w:val="000000"/>
                <w:sz w:val="18"/>
                <w:szCs w:val="18"/>
              </w:rPr>
            </w:pPr>
            <w:r w:rsidRPr="006B43F9">
              <w:rPr>
                <w:rFonts w:asciiTheme="minorHAnsi" w:hAnsiTheme="minorHAnsi" w:cstheme="minorHAnsi"/>
                <w:color w:val="000000"/>
                <w:sz w:val="18"/>
                <w:szCs w:val="18"/>
              </w:rPr>
              <w:t xml:space="preserve">are written. </w:t>
            </w:r>
            <w:r w:rsidRPr="006B43F9">
              <w:rPr>
                <w:rFonts w:asciiTheme="minorHAnsi" w:hAnsiTheme="minorHAnsi" w:cstheme="minorHAnsi"/>
                <w:i/>
                <w:iCs/>
                <w:color w:val="000000"/>
                <w:sz w:val="18"/>
                <w:szCs w:val="18"/>
              </w:rPr>
              <w:t>See LM</w:t>
            </w:r>
          </w:p>
          <w:p w:rsidR="006B43F9" w:rsidRPr="006B43F9" w:rsidRDefault="006B43F9" w:rsidP="006B43F9">
            <w:pPr>
              <w:autoSpaceDE w:val="0"/>
              <w:autoSpaceDN w:val="0"/>
              <w:adjustRightInd w:val="0"/>
              <w:rPr>
                <w:rFonts w:asciiTheme="minorHAnsi" w:hAnsiTheme="minorHAnsi" w:cstheme="minorHAnsi"/>
                <w:b/>
                <w:bCs/>
                <w:sz w:val="18"/>
                <w:szCs w:val="18"/>
              </w:rPr>
            </w:pPr>
            <w:r w:rsidRPr="006B43F9">
              <w:rPr>
                <w:rFonts w:asciiTheme="minorHAnsi" w:hAnsiTheme="minorHAnsi" w:cstheme="minorHAnsi"/>
                <w:b/>
                <w:bCs/>
                <w:sz w:val="18"/>
                <w:szCs w:val="18"/>
              </w:rPr>
              <w:t>We Can Do It</w:t>
            </w:r>
          </w:p>
          <w:p w:rsidR="006B43F9" w:rsidRPr="006B43F9" w:rsidRDefault="006B43F9" w:rsidP="006B43F9">
            <w:pPr>
              <w:autoSpaceDE w:val="0"/>
              <w:autoSpaceDN w:val="0"/>
              <w:adjustRightInd w:val="0"/>
              <w:rPr>
                <w:rFonts w:asciiTheme="minorHAnsi" w:hAnsiTheme="minorHAnsi" w:cstheme="minorHAnsi"/>
                <w:sz w:val="18"/>
                <w:szCs w:val="18"/>
              </w:rPr>
            </w:pPr>
            <w:r w:rsidRPr="006B43F9">
              <w:rPr>
                <w:rFonts w:asciiTheme="minorHAnsi" w:hAnsiTheme="minorHAnsi" w:cstheme="minorHAnsi"/>
                <w:sz w:val="18"/>
                <w:szCs w:val="18"/>
              </w:rPr>
              <w:t>Color  the leaves green with the correct ways of</w:t>
            </w:r>
          </w:p>
          <w:p w:rsidR="006B43F9" w:rsidRPr="006B43F9" w:rsidRDefault="006B43F9" w:rsidP="006B43F9">
            <w:pPr>
              <w:autoSpaceDE w:val="0"/>
              <w:autoSpaceDN w:val="0"/>
              <w:adjustRightInd w:val="0"/>
              <w:rPr>
                <w:rFonts w:asciiTheme="minorHAnsi" w:hAnsiTheme="minorHAnsi" w:cstheme="minorHAnsi"/>
                <w:sz w:val="18"/>
                <w:szCs w:val="18"/>
              </w:rPr>
            </w:pPr>
            <w:r w:rsidRPr="006B43F9">
              <w:rPr>
                <w:rFonts w:asciiTheme="minorHAnsi" w:hAnsiTheme="minorHAnsi" w:cstheme="minorHAnsi"/>
                <w:sz w:val="18"/>
                <w:szCs w:val="18"/>
              </w:rPr>
              <w:t>taking care of our environment.</w:t>
            </w:r>
          </w:p>
          <w:p w:rsidR="006B43F9" w:rsidRPr="006B43F9" w:rsidRDefault="006B43F9" w:rsidP="006B43F9">
            <w:pPr>
              <w:rPr>
                <w:rFonts w:asciiTheme="minorHAnsi" w:hAnsiTheme="minorHAnsi" w:cstheme="minorHAnsi"/>
                <w:b/>
                <w:bCs/>
                <w:sz w:val="18"/>
                <w:szCs w:val="18"/>
              </w:rPr>
            </w:pPr>
            <w:r w:rsidRPr="006B43F9">
              <w:rPr>
                <w:rFonts w:asciiTheme="minorHAnsi" w:hAnsiTheme="minorHAnsi" w:cstheme="minorHAnsi"/>
                <w:b/>
                <w:bCs/>
                <w:sz w:val="18"/>
                <w:szCs w:val="18"/>
              </w:rPr>
              <w:t>We Can Take Care of Our Environment</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noProof/>
                <w:sz w:val="18"/>
                <w:szCs w:val="18"/>
              </w:rPr>
              <w:drawing>
                <wp:inline distT="0" distB="0" distL="0" distR="0">
                  <wp:extent cx="1545981" cy="993531"/>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546305" cy="993739"/>
                          </a:xfrm>
                          <a:prstGeom prst="rect">
                            <a:avLst/>
                          </a:prstGeom>
                          <a:noFill/>
                          <a:ln w="9525">
                            <a:noFill/>
                            <a:miter lim="800000"/>
                            <a:headEnd/>
                            <a:tailEnd/>
                          </a:ln>
                        </pic:spPr>
                      </pic:pic>
                    </a:graphicData>
                  </a:graphic>
                </wp:inline>
              </w:drawing>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t>Sino-sino ang mga tauhan sa kuwentong narinig?</w:t>
            </w:r>
          </w:p>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t>Saan nangyari ang kuwento?</w:t>
            </w:r>
          </w:p>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t>Kailan nangyari ang kuwento?</w:t>
            </w:r>
          </w:p>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t>Ano ang mga nangyari sa kuwento? Ano ang tawag sa mga tauhan, lugar, atmga pangyayari ng isang kuwento?</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eastAsia="Times New Roman" w:hAnsiTheme="minorHAnsi" w:cstheme="minorHAnsi"/>
                <w:sz w:val="18"/>
                <w:szCs w:val="18"/>
              </w:rPr>
            </w:pPr>
            <w:r w:rsidRPr="006B43F9">
              <w:rPr>
                <w:rFonts w:asciiTheme="minorHAnsi" w:eastAsia="Times New Roman" w:hAnsiTheme="minorHAnsi" w:cstheme="minorHAnsi"/>
                <w:sz w:val="18"/>
                <w:szCs w:val="18"/>
              </w:rPr>
              <w:t>Makikita sa larawan ang tala ng mga Boy Scouts na</w:t>
            </w:r>
          </w:p>
          <w:p w:rsidR="006B43F9" w:rsidRPr="006B43F9" w:rsidRDefault="006B43F9" w:rsidP="006B43F9">
            <w:pPr>
              <w:rPr>
                <w:rFonts w:asciiTheme="minorHAnsi" w:eastAsia="Times New Roman" w:hAnsiTheme="minorHAnsi" w:cstheme="minorHAnsi"/>
                <w:sz w:val="18"/>
                <w:szCs w:val="18"/>
              </w:rPr>
            </w:pPr>
            <w:r w:rsidRPr="006B43F9">
              <w:rPr>
                <w:rFonts w:asciiTheme="minorHAnsi" w:eastAsia="Times New Roman" w:hAnsiTheme="minorHAnsi" w:cstheme="minorHAnsi"/>
                <w:sz w:val="18"/>
                <w:szCs w:val="18"/>
              </w:rPr>
              <w:t>nakilahok sa programang “Barangay Clean Up” sa</w:t>
            </w:r>
          </w:p>
          <w:p w:rsidR="006B43F9" w:rsidRPr="006B43F9" w:rsidRDefault="006B43F9" w:rsidP="006B43F9">
            <w:pPr>
              <w:rPr>
                <w:rFonts w:asciiTheme="minorHAnsi" w:eastAsia="Times New Roman" w:hAnsiTheme="minorHAnsi" w:cstheme="minorHAnsi"/>
                <w:sz w:val="18"/>
                <w:szCs w:val="18"/>
              </w:rPr>
            </w:pPr>
            <w:r w:rsidRPr="006B43F9">
              <w:rPr>
                <w:rFonts w:asciiTheme="minorHAnsi" w:eastAsia="Times New Roman" w:hAnsiTheme="minorHAnsi" w:cstheme="minorHAnsi"/>
                <w:sz w:val="18"/>
                <w:szCs w:val="18"/>
              </w:rPr>
              <w:t>loob ng isang linggo.</w:t>
            </w:r>
          </w:p>
          <w:p w:rsidR="006B43F9" w:rsidRPr="006B43F9" w:rsidRDefault="006B43F9" w:rsidP="006B43F9">
            <w:pPr>
              <w:rPr>
                <w:rFonts w:asciiTheme="minorHAnsi" w:eastAsia="Times New Roman" w:hAnsiTheme="minorHAnsi" w:cstheme="minorHAnsi"/>
                <w:sz w:val="18"/>
                <w:szCs w:val="18"/>
              </w:rPr>
            </w:pPr>
            <w:r w:rsidRPr="006B43F9">
              <w:rPr>
                <w:rFonts w:asciiTheme="minorHAnsi" w:hAnsiTheme="minorHAnsi" w:cstheme="minorHAnsi"/>
                <w:noProof/>
                <w:sz w:val="18"/>
                <w:szCs w:val="18"/>
              </w:rPr>
              <w:drawing>
                <wp:inline distT="0" distB="0" distL="0" distR="0">
                  <wp:extent cx="841729" cy="700987"/>
                  <wp:effectExtent l="0" t="0" r="0" b="4445"/>
                  <wp:docPr id="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46982" cy="705362"/>
                          </a:xfrm>
                          <a:prstGeom prst="rect">
                            <a:avLst/>
                          </a:prstGeom>
                        </pic:spPr>
                      </pic:pic>
                    </a:graphicData>
                  </a:graphic>
                </wp:inline>
              </w:drawing>
            </w:r>
          </w:p>
          <w:p w:rsidR="006B43F9" w:rsidRPr="006B43F9" w:rsidRDefault="006B43F9" w:rsidP="006B43F9">
            <w:pPr>
              <w:rPr>
                <w:rFonts w:asciiTheme="minorHAnsi" w:eastAsia="Times New Roman" w:hAnsiTheme="minorHAnsi" w:cstheme="minorHAnsi"/>
                <w:sz w:val="18"/>
                <w:szCs w:val="18"/>
              </w:rPr>
            </w:pPr>
            <w:r w:rsidRPr="006B43F9">
              <w:rPr>
                <w:rFonts w:asciiTheme="minorHAnsi" w:hAnsiTheme="minorHAnsi" w:cstheme="minorHAnsi"/>
                <w:noProof/>
                <w:sz w:val="18"/>
                <w:szCs w:val="18"/>
              </w:rPr>
              <w:drawing>
                <wp:inline distT="0" distB="0" distL="0" distR="0">
                  <wp:extent cx="1085850" cy="532968"/>
                  <wp:effectExtent l="0" t="0" r="0" b="635"/>
                  <wp:docPr id="5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088198" cy="534120"/>
                          </a:xfrm>
                          <a:prstGeom prst="rect">
                            <a:avLst/>
                          </a:prstGeom>
                        </pic:spPr>
                      </pic:pic>
                    </a:graphicData>
                  </a:graphic>
                </wp:inline>
              </w:drawing>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Paghambingin ang dulot ng ulan noong araw at sa ngayo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Ano-anong damdamin ang dala ng tag-ulan noon? Ngayon?Bakit kaya 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agkaroon ng takot at pangamba ang mga tao sa tag-ula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Pansinin ang mga salitang may salungguhit.</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Ano ang napansin mo sa hulihang letra ng bawat salita?</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tabs>
                <w:tab w:val="center" w:pos="1300"/>
              </w:tabs>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We will have another activity. Identify what is the kind of game after the activity.</w:t>
            </w:r>
          </w:p>
          <w:p w:rsidR="006B43F9" w:rsidRPr="006B43F9" w:rsidRDefault="006B43F9" w:rsidP="006B43F9">
            <w:pPr>
              <w:tabs>
                <w:tab w:val="center" w:pos="1300"/>
              </w:tabs>
              <w:rPr>
                <w:rFonts w:asciiTheme="minorHAnsi" w:eastAsia="Malgun Gothic" w:hAnsiTheme="minorHAnsi" w:cstheme="minorHAnsi"/>
                <w:sz w:val="18"/>
                <w:szCs w:val="18"/>
              </w:rPr>
            </w:pPr>
          </w:p>
        </w:tc>
      </w:tr>
      <w:tr w:rsidR="006B43F9" w:rsidRPr="006B43F9" w:rsidTr="006B43F9">
        <w:trPr>
          <w:trHeight w:val="3500"/>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lastRenderedPageBreak/>
              <w:t xml:space="preserve"> F. Developing  mastery (leads to  Formative    Assessment 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Ano ang  kailangan nating gawin upang makapagpasalamat sa ating mga kakayahan at talino?</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 xml:space="preserve"> Ano ang mabubuting epekto kung marunong tayong magpaunlad ng</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 xml:space="preserve">ating mga kakayahan at </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talinong taglay?</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Dapat ba tayong magsimba tuwing araw ng Linggo?</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 xml:space="preserve">Dapat bang ibalik natin sa ating kapwa kung anuman ang biyayang ipinagkaloob sa atin? Bakit kailangan natin itong gawin? </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Ano ang maibubunga ng pagiging mapagpasalamat sa Diyos at sa ating kapw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Isagaw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Gamit ang semantic webbing ,  ilarawan ang iyong napiling pangungusap sa pamamagitan ng pagsagot sa loob ng bilog.</w:t>
            </w:r>
          </w:p>
          <w:p w:rsidR="006B43F9" w:rsidRPr="006B43F9" w:rsidRDefault="006B43F9" w:rsidP="006B43F9">
            <w:pPr>
              <w:rPr>
                <w:rFonts w:asciiTheme="minorHAnsi" w:hAnsiTheme="minorHAnsi" w:cstheme="minorHAnsi"/>
                <w:sz w:val="18"/>
                <w:szCs w:val="18"/>
              </w:rPr>
            </w:pPr>
          </w:p>
          <w:p w:rsidR="006B43F9" w:rsidRPr="006B43F9" w:rsidRDefault="006B43F9" w:rsidP="006B43F9">
            <w:pPr>
              <w:contextualSpacing/>
              <w:rPr>
                <w:rFonts w:asciiTheme="minorHAnsi" w:hAnsiTheme="minorHAnsi" w:cstheme="minorHAnsi"/>
                <w:sz w:val="18"/>
                <w:szCs w:val="18"/>
              </w:rPr>
            </w:pPr>
            <w:r w:rsidRPr="006B43F9">
              <w:rPr>
                <w:rFonts w:asciiTheme="minorHAnsi" w:hAnsiTheme="minorHAnsi" w:cstheme="minorHAnsi"/>
                <w:noProof/>
                <w:sz w:val="18"/>
                <w:szCs w:val="18"/>
              </w:rPr>
              <w:drawing>
                <wp:inline distT="0" distB="0" distL="0" distR="0">
                  <wp:extent cx="876300" cy="1076325"/>
                  <wp:effectExtent l="0" t="0" r="0" b="0"/>
                  <wp:docPr id="5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Relating to One’s Experience </w:t>
            </w:r>
          </w:p>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shows pictures of children doing different things. </w:t>
            </w:r>
          </w:p>
          <w:p w:rsidR="006B43F9" w:rsidRPr="006B43F9" w:rsidRDefault="006B43F9" w:rsidP="006B43F9">
            <w:pPr>
              <w:autoSpaceDE w:val="0"/>
              <w:autoSpaceDN w:val="0"/>
              <w:adjustRightInd w:val="0"/>
              <w:rPr>
                <w:rFonts w:asciiTheme="minorHAnsi" w:hAnsiTheme="minorHAnsi" w:cstheme="minorHAnsi"/>
                <w:b/>
                <w:bCs/>
                <w:i/>
                <w:iCs/>
                <w:color w:val="000000"/>
                <w:sz w:val="18"/>
                <w:szCs w:val="18"/>
              </w:rPr>
            </w:pPr>
            <w:r w:rsidRPr="006B43F9">
              <w:rPr>
                <w:rFonts w:asciiTheme="minorHAnsi" w:hAnsiTheme="minorHAnsi" w:cstheme="minorHAnsi"/>
                <w:color w:val="000000"/>
                <w:sz w:val="18"/>
                <w:szCs w:val="18"/>
              </w:rPr>
              <w:t xml:space="preserve">Directions: Put a happy face on the pictures which show order in the community and sad face on those which do not. </w:t>
            </w:r>
          </w:p>
          <w:p w:rsidR="006B43F9" w:rsidRPr="006B43F9" w:rsidRDefault="006B43F9" w:rsidP="006B43F9">
            <w:pPr>
              <w:autoSpaceDE w:val="0"/>
              <w:autoSpaceDN w:val="0"/>
              <w:adjustRightInd w:val="0"/>
              <w:rPr>
                <w:rFonts w:asciiTheme="minorHAnsi" w:hAnsiTheme="minorHAnsi" w:cstheme="minorHAnsi"/>
                <w:sz w:val="18"/>
                <w:szCs w:val="18"/>
              </w:rPr>
            </w:pPr>
            <w:r w:rsidRPr="006B43F9">
              <w:rPr>
                <w:rFonts w:asciiTheme="minorHAnsi" w:hAnsiTheme="minorHAnsi" w:cstheme="minorHAnsi"/>
                <w:noProof/>
                <w:sz w:val="18"/>
                <w:szCs w:val="18"/>
              </w:rPr>
              <w:drawing>
                <wp:inline distT="0" distB="0" distL="0" distR="0">
                  <wp:extent cx="923925" cy="946614"/>
                  <wp:effectExtent l="0" t="0" r="0" b="635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928617" cy="951421"/>
                          </a:xfrm>
                          <a:prstGeom prst="rect">
                            <a:avLst/>
                          </a:prstGeom>
                          <a:noFill/>
                          <a:ln w="9525">
                            <a:noFill/>
                            <a:miter lim="800000"/>
                            <a:headEnd/>
                            <a:tailEnd/>
                          </a:ln>
                        </pic:spPr>
                      </pic:pic>
                    </a:graphicData>
                  </a:graphic>
                </wp:inline>
              </w:drawing>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Muling ipabasa ang kwento.</w:t>
            </w:r>
          </w:p>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Ang Mag-anak</w:t>
            </w:r>
          </w:p>
          <w:p w:rsidR="006B43F9" w:rsidRPr="006B43F9" w:rsidRDefault="006B43F9" w:rsidP="006B43F9">
            <w:pPr>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eastAsia="Times New Roman" w:hAnsiTheme="minorHAnsi" w:cstheme="minorHAnsi"/>
                <w:sz w:val="18"/>
                <w:szCs w:val="18"/>
              </w:rPr>
            </w:pPr>
            <w:r w:rsidRPr="006B43F9">
              <w:rPr>
                <w:rFonts w:asciiTheme="minorHAnsi" w:eastAsia="Times New Roman" w:hAnsiTheme="minorHAnsi" w:cstheme="minorHAnsi"/>
                <w:sz w:val="18"/>
                <w:szCs w:val="18"/>
              </w:rPr>
              <w:t>Gumawa ng Tally Chart ayon sa pictograph sa</w:t>
            </w:r>
          </w:p>
          <w:p w:rsidR="006B43F9" w:rsidRPr="006B43F9" w:rsidRDefault="006B43F9" w:rsidP="006B43F9">
            <w:pPr>
              <w:rPr>
                <w:rFonts w:asciiTheme="minorHAnsi" w:eastAsia="Times New Roman" w:hAnsiTheme="minorHAnsi" w:cstheme="minorHAnsi"/>
                <w:sz w:val="18"/>
                <w:szCs w:val="18"/>
              </w:rPr>
            </w:pPr>
            <w:r w:rsidRPr="006B43F9">
              <w:rPr>
                <w:rFonts w:asciiTheme="minorHAnsi" w:eastAsia="Times New Roman" w:hAnsiTheme="minorHAnsi" w:cstheme="minorHAnsi"/>
                <w:sz w:val="18"/>
                <w:szCs w:val="18"/>
              </w:rPr>
              <w:t xml:space="preserve">ibaba. </w:t>
            </w:r>
          </w:p>
          <w:p w:rsidR="006B43F9" w:rsidRPr="006B43F9" w:rsidRDefault="006B43F9" w:rsidP="006B43F9">
            <w:pPr>
              <w:rPr>
                <w:rFonts w:asciiTheme="minorHAnsi" w:eastAsia="Times New Roman" w:hAnsiTheme="minorHAnsi" w:cstheme="minorHAnsi"/>
                <w:sz w:val="18"/>
                <w:szCs w:val="18"/>
              </w:rPr>
            </w:pPr>
            <w:r w:rsidRPr="006B43F9">
              <w:rPr>
                <w:rFonts w:asciiTheme="minorHAnsi" w:hAnsiTheme="minorHAnsi" w:cstheme="minorHAnsi"/>
                <w:noProof/>
                <w:sz w:val="18"/>
                <w:szCs w:val="18"/>
              </w:rPr>
              <w:drawing>
                <wp:inline distT="0" distB="0" distL="0" distR="0">
                  <wp:extent cx="1213348" cy="1095111"/>
                  <wp:effectExtent l="0" t="0" r="6350" b="0"/>
                  <wp:docPr id="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215971" cy="1097479"/>
                          </a:xfrm>
                          <a:prstGeom prst="rect">
                            <a:avLst/>
                          </a:prstGeom>
                        </pic:spPr>
                      </pic:pic>
                    </a:graphicData>
                  </a:graphic>
                </wp:inline>
              </w:drawing>
            </w:r>
          </w:p>
          <w:p w:rsidR="006B43F9" w:rsidRPr="006B43F9" w:rsidRDefault="006B43F9" w:rsidP="006B43F9">
            <w:pPr>
              <w:rPr>
                <w:rFonts w:asciiTheme="minorHAnsi" w:eastAsia="Times New Roman" w:hAnsiTheme="minorHAnsi" w:cstheme="minorHAnsi"/>
                <w:sz w:val="18"/>
                <w:szCs w:val="18"/>
              </w:rPr>
            </w:pPr>
          </w:p>
          <w:p w:rsidR="006B43F9" w:rsidRPr="006B43F9" w:rsidRDefault="006B43F9" w:rsidP="006B43F9">
            <w:pPr>
              <w:rPr>
                <w:rFonts w:asciiTheme="minorHAnsi" w:eastAsia="Times New Roman" w:hAnsiTheme="minorHAnsi" w:cstheme="minorHAnsi"/>
                <w:sz w:val="18"/>
                <w:szCs w:val="18"/>
              </w:rPr>
            </w:pPr>
          </w:p>
          <w:p w:rsidR="006B43F9" w:rsidRPr="006B43F9" w:rsidRDefault="006B43F9" w:rsidP="006B43F9">
            <w:pPr>
              <w:rPr>
                <w:rFonts w:asciiTheme="minorHAnsi" w:eastAsia="Times New Roman" w:hAnsiTheme="minorHAnsi" w:cstheme="minorHAnsi"/>
                <w:sz w:val="18"/>
                <w:szCs w:val="18"/>
              </w:rPr>
            </w:pPr>
          </w:p>
          <w:p w:rsidR="006B43F9" w:rsidRPr="006B43F9" w:rsidRDefault="006B43F9" w:rsidP="006B43F9">
            <w:pPr>
              <w:rPr>
                <w:rFonts w:asciiTheme="minorHAnsi" w:eastAsia="Times New Roman" w:hAnsiTheme="minorHAnsi" w:cstheme="minorHAnsi"/>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Tukuyin ang pang-angkop na ginamit sa bawat parirala. Gamitin ang mga ito sa sariling pangungusap.</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1. impormasyong makatotohana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2. kapaligirang malinis</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3. pangalang mahab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4. suriing mabuti</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5. kaning mainit</w:t>
            </w:r>
          </w:p>
          <w:p w:rsidR="006B43F9" w:rsidRPr="006B43F9" w:rsidRDefault="006B43F9" w:rsidP="006B43F9">
            <w:pPr>
              <w:rPr>
                <w:rFonts w:asciiTheme="minorHAnsi" w:hAnsiTheme="minorHAnsi" w:cstheme="minorHAnsi"/>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Activity I - Tag Game</w:t>
            </w:r>
          </w:p>
          <w:p w:rsidR="006B43F9" w:rsidRPr="006B43F9" w:rsidRDefault="006B43F9" w:rsidP="006B43F9">
            <w:pPr>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Caged Lion</w:t>
            </w:r>
          </w:p>
          <w:p w:rsidR="006B43F9" w:rsidRPr="006B43F9" w:rsidRDefault="006B43F9" w:rsidP="006B43F9">
            <w:pPr>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Form a circle. Select one player to be the lion standing at the center. Other players tease the lion by standing in the cage area or running through it. The lion tries to tag any of the players. Anyone who is tagged by the lion will become the new lion.</w:t>
            </w:r>
          </w:p>
          <w:p w:rsidR="006B43F9" w:rsidRPr="006B43F9" w:rsidRDefault="006B43F9" w:rsidP="006B43F9">
            <w:pPr>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What is the objective or aim of the “IT” in this game?</w:t>
            </w:r>
          </w:p>
        </w:tc>
      </w:tr>
      <w:tr w:rsidR="006B43F9" w:rsidRPr="006B43F9" w:rsidTr="006B43F9">
        <w:trPr>
          <w:trHeight w:val="2330"/>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 xml:space="preserve"> G. Finding practical application of  concepts and skills in daily  living</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 xml:space="preserve">Paano mo maisasabuhay ang pagpapakita ng iyong kakayahan?Paano mo ito mapapaunlad? Paano ka makapagpapasalamat sa iyong kapwa at sa Diyos sa pagkamit ng iyong natatanging kakayahan at talino? </w:t>
            </w:r>
          </w:p>
          <w:p w:rsidR="006B43F9" w:rsidRPr="006B43F9" w:rsidRDefault="006B43F9" w:rsidP="006B43F9">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lang w:val="it-IT"/>
              </w:rPr>
              <w:t xml:space="preserve"> </w:t>
            </w:r>
            <w:r w:rsidRPr="006B43F9">
              <w:rPr>
                <w:rFonts w:asciiTheme="minorHAnsi" w:hAnsiTheme="minorHAnsi" w:cstheme="minorHAnsi"/>
                <w:sz w:val="18"/>
                <w:szCs w:val="18"/>
              </w:rPr>
              <w:t xml:space="preserve">  Sumulat ng tatlong pangungusap  na nagsasabi ng dapat isaisip upang matupad ang pangarap na komunidad.</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1._________________________.</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2._________________________.</w:t>
            </w:r>
          </w:p>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rPr>
              <w:t>3._________________________</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Show a withered plant. Then, ask the pupils: </w:t>
            </w:r>
          </w:p>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1. What do you notice with the trees? </w:t>
            </w:r>
          </w:p>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2. Are you aware of “global warming”? </w:t>
            </w:r>
          </w:p>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3. What would happen if all the plants and trees get dried? </w:t>
            </w:r>
          </w:p>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t>4. How can you help prevent global warming?</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tabs>
                <w:tab w:val="left" w:pos="1935"/>
              </w:tabs>
              <w:autoSpaceDE w:val="0"/>
              <w:autoSpaceDN w:val="0"/>
              <w:adjustRightInd w:val="0"/>
              <w:rPr>
                <w:rFonts w:asciiTheme="minorHAnsi" w:hAnsiTheme="minorHAnsi" w:cstheme="minorHAnsi"/>
                <w:sz w:val="18"/>
                <w:szCs w:val="18"/>
              </w:rPr>
            </w:pPr>
            <w:r w:rsidRPr="006B43F9">
              <w:rPr>
                <w:rFonts w:asciiTheme="minorHAnsi" w:hAnsiTheme="minorHAnsi" w:cstheme="minorHAnsi"/>
                <w:sz w:val="18"/>
                <w:szCs w:val="18"/>
              </w:rPr>
              <w:t>Maghanda ng mga maiikling kuwento at ipabasa sa mga mag-aaral nang maramihan, dalawahan at isahan.</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sz w:val="18"/>
                <w:szCs w:val="18"/>
              </w:rPr>
              <w:t>Isulat sa papel ang sagot sa ipinakitang tally chart.</w:t>
            </w:r>
          </w:p>
          <w:p w:rsidR="006B43F9" w:rsidRPr="006B43F9" w:rsidRDefault="006B43F9" w:rsidP="006B43F9">
            <w:pPr>
              <w:pStyle w:val="NoSpacing"/>
              <w:rPr>
                <w:rFonts w:asciiTheme="minorHAnsi" w:hAnsiTheme="minorHAnsi" w:cstheme="minorHAnsi"/>
                <w:sz w:val="18"/>
                <w:szCs w:val="18"/>
              </w:rPr>
            </w:pPr>
          </w:p>
          <w:p w:rsidR="006B43F9" w:rsidRPr="006B43F9" w:rsidRDefault="006B43F9" w:rsidP="006B43F9">
            <w:pPr>
              <w:pStyle w:val="NoSpacing"/>
              <w:rPr>
                <w:rFonts w:asciiTheme="minorHAnsi" w:hAnsiTheme="minorHAnsi" w:cstheme="minorHAnsi"/>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noProof/>
                <w:sz w:val="18"/>
                <w:szCs w:val="18"/>
              </w:rPr>
              <w:drawing>
                <wp:inline distT="0" distB="0" distL="0" distR="0">
                  <wp:extent cx="1276350" cy="295863"/>
                  <wp:effectExtent l="0" t="0" r="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0232" cy="296763"/>
                          </a:xfrm>
                          <a:prstGeom prst="rect">
                            <a:avLst/>
                          </a:prstGeom>
                          <a:noFill/>
                        </pic:spPr>
                      </pic:pic>
                    </a:graphicData>
                  </a:graphic>
                </wp:inline>
              </w:drawing>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Unang Pangkat – Sumulat ng anim na parirala na may pang-angkop</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Ikalawang Pangkat – Sumulat ng limang pangungusap na may pang-angkop</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Ikatlong Pangkat – Sumulat ng talata na may pang-angkop</w:t>
            </w:r>
          </w:p>
          <w:p w:rsidR="006B43F9" w:rsidRPr="006B43F9" w:rsidRDefault="006B43F9" w:rsidP="006B43F9">
            <w:pPr>
              <w:rPr>
                <w:rFonts w:asciiTheme="minorHAnsi" w:hAnsiTheme="minorHAnsi" w:cstheme="minorHAnsi"/>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Complete the sentence and write it in a clean sheet of paper.</w:t>
            </w:r>
          </w:p>
          <w:p w:rsidR="006B43F9" w:rsidRPr="006B43F9" w:rsidRDefault="006B43F9" w:rsidP="006B43F9">
            <w:pPr>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1. I learned that tagging and dodging games will help me develop my skills in __________.</w:t>
            </w:r>
          </w:p>
          <w:p w:rsidR="006B43F9" w:rsidRPr="006B43F9" w:rsidRDefault="006B43F9" w:rsidP="006B43F9">
            <w:pPr>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2. Participating in tagging and dodging games is __________.</w:t>
            </w:r>
          </w:p>
        </w:tc>
      </w:tr>
      <w:tr w:rsidR="006B43F9" w:rsidRPr="006B43F9" w:rsidTr="006B43F9">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 xml:space="preserve"> H.Making generalizations </w:t>
            </w:r>
          </w:p>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 xml:space="preserve"> and abstractions   about the less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sz w:val="18"/>
                <w:szCs w:val="18"/>
              </w:rPr>
              <w:t>Basahin:</w:t>
            </w:r>
          </w:p>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sz w:val="18"/>
                <w:szCs w:val="18"/>
              </w:rPr>
              <w:t>Lahat tayo ay natatangi at pinagpala ng ating Panginoon na may iba‟t ibang talino at kakayahan. Dapat natin itong paunlarin bilang pasasalamat sa Panginoong nagbigay sa ati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t xml:space="preserve"> Ang bawat bata ay may pangarap na komunidad.</w:t>
            </w:r>
          </w:p>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t>/Pangarap ng bawat tao ang komunidad na maunlad, malinis, Masaya at may pagtutulungan.</w:t>
            </w:r>
          </w:p>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t>/Maraming mga bagay na dapat isaisip at isagawa upang matupad ang pangarap na komunidad.</w:t>
            </w:r>
          </w:p>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t>/ Ang mga magagandang kaugalian tulad ng pagiging masipag sa pag-aaral, matiyaga at masunurin ay ilan lamang sa mga kaugaliang dapat taglayin upang matupad ang pangarap na komunidad.</w:t>
            </w:r>
          </w:p>
          <w:p w:rsidR="006B43F9" w:rsidRPr="006B43F9" w:rsidRDefault="006B43F9" w:rsidP="006B43F9">
            <w:pPr>
              <w:rPr>
                <w:rFonts w:asciiTheme="minorHAnsi" w:hAnsiTheme="minorHAnsi" w:cstheme="minorHAnsi"/>
                <w:sz w:val="18"/>
                <w:szCs w:val="18"/>
                <w:lang w:val="it-IT"/>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lastRenderedPageBreak/>
              <w:t xml:space="preserve">An </w:t>
            </w:r>
            <w:r w:rsidRPr="006B43F9">
              <w:rPr>
                <w:rFonts w:asciiTheme="minorHAnsi" w:hAnsiTheme="minorHAnsi" w:cstheme="minorHAnsi"/>
                <w:i/>
                <w:iCs/>
                <w:color w:val="000000"/>
                <w:sz w:val="18"/>
                <w:szCs w:val="18"/>
              </w:rPr>
              <w:t xml:space="preserve">exclamatory sentence </w:t>
            </w:r>
            <w:r w:rsidRPr="006B43F9">
              <w:rPr>
                <w:rFonts w:asciiTheme="minorHAnsi" w:hAnsiTheme="minorHAnsi" w:cstheme="minorHAnsi"/>
                <w:color w:val="000000"/>
                <w:sz w:val="18"/>
                <w:szCs w:val="18"/>
              </w:rPr>
              <w:t xml:space="preserve">expresses a strong feeling. </w:t>
            </w:r>
          </w:p>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It is used when one </w:t>
            </w:r>
            <w:r w:rsidRPr="006B43F9">
              <w:rPr>
                <w:rFonts w:asciiTheme="minorHAnsi" w:hAnsiTheme="minorHAnsi" w:cstheme="minorHAnsi"/>
                <w:i/>
                <w:iCs/>
                <w:color w:val="000000"/>
                <w:sz w:val="18"/>
                <w:szCs w:val="18"/>
              </w:rPr>
              <w:t xml:space="preserve">feels happy, angry, surprised or afraid. </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color w:val="000000"/>
                <w:sz w:val="18"/>
                <w:szCs w:val="18"/>
              </w:rPr>
              <w:t xml:space="preserve">It starts with a capital letter and ends with an </w:t>
            </w:r>
            <w:r w:rsidRPr="006B43F9">
              <w:rPr>
                <w:rFonts w:asciiTheme="minorHAnsi" w:hAnsiTheme="minorHAnsi" w:cstheme="minorHAnsi"/>
                <w:i/>
                <w:iCs/>
                <w:color w:val="000000"/>
                <w:sz w:val="18"/>
                <w:szCs w:val="18"/>
              </w:rPr>
              <w:t>exclamatory point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autoSpaceDE w:val="0"/>
              <w:autoSpaceDN w:val="0"/>
              <w:adjustRightInd w:val="0"/>
              <w:rPr>
                <w:rFonts w:asciiTheme="minorHAnsi" w:hAnsiTheme="minorHAnsi" w:cstheme="minorHAnsi"/>
                <w:sz w:val="18"/>
                <w:szCs w:val="18"/>
                <w:lang w:val="it-IT"/>
              </w:rPr>
            </w:pPr>
            <w:r w:rsidRPr="006B43F9">
              <w:rPr>
                <w:rFonts w:asciiTheme="minorHAnsi" w:hAnsiTheme="minorHAnsi" w:cstheme="minorHAnsi"/>
                <w:sz w:val="18"/>
                <w:szCs w:val="18"/>
                <w:lang w:val="it-IT"/>
              </w:rPr>
              <w:t>Ano-ano ang elemento ng isang kuwento? Ipabasa ang Tandaan sa LM sa pahina 266</w:t>
            </w:r>
          </w:p>
          <w:p w:rsidR="006B43F9" w:rsidRPr="006B43F9" w:rsidRDefault="006B43F9" w:rsidP="006B43F9">
            <w:pPr>
              <w:autoSpaceDE w:val="0"/>
              <w:autoSpaceDN w:val="0"/>
              <w:adjustRightInd w:val="0"/>
              <w:rPr>
                <w:rFonts w:asciiTheme="minorHAnsi" w:hAnsiTheme="minorHAnsi" w:cstheme="minorHAnsi"/>
                <w:sz w:val="18"/>
                <w:szCs w:val="18"/>
                <w:lang w:val="it-IT"/>
              </w:rPr>
            </w:pPr>
            <w:r w:rsidRPr="006B43F9">
              <w:rPr>
                <w:rFonts w:asciiTheme="minorHAnsi" w:hAnsiTheme="minorHAnsi" w:cstheme="minorHAnsi"/>
                <w:sz w:val="18"/>
                <w:szCs w:val="18"/>
                <w:lang w:val="it-IT"/>
              </w:rPr>
              <w:t>Ang elemento ng kuwento ay tauhan, tagpuan, at pangyayari.</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NoSpacing"/>
              <w:rPr>
                <w:rFonts w:asciiTheme="minorHAnsi" w:eastAsia="Times New Roman" w:hAnsiTheme="minorHAnsi" w:cstheme="minorHAnsi"/>
                <w:sz w:val="18"/>
                <w:szCs w:val="18"/>
              </w:rPr>
            </w:pPr>
            <w:r w:rsidRPr="006B43F9">
              <w:rPr>
                <w:rFonts w:asciiTheme="minorHAnsi" w:eastAsia="Times New Roman" w:hAnsiTheme="minorHAnsi" w:cstheme="minorHAnsi"/>
                <w:sz w:val="18"/>
                <w:szCs w:val="18"/>
              </w:rPr>
              <w:t>What is a pictograph?</w:t>
            </w:r>
          </w:p>
          <w:p w:rsidR="006B43F9" w:rsidRPr="006B43F9" w:rsidRDefault="006B43F9" w:rsidP="006B43F9">
            <w:pPr>
              <w:pStyle w:val="NoSpacing"/>
              <w:rPr>
                <w:rFonts w:asciiTheme="minorHAnsi" w:eastAsia="Times New Roman" w:hAnsiTheme="minorHAnsi" w:cstheme="minorHAnsi"/>
                <w:sz w:val="18"/>
                <w:szCs w:val="18"/>
              </w:rPr>
            </w:pPr>
            <w:r w:rsidRPr="006B43F9">
              <w:rPr>
                <w:rFonts w:asciiTheme="minorHAnsi" w:eastAsia="Times New Roman" w:hAnsiTheme="minorHAnsi" w:cstheme="minorHAnsi"/>
                <w:sz w:val="18"/>
                <w:szCs w:val="18"/>
              </w:rPr>
              <w:t>It is a representation of data using pictures.</w:t>
            </w:r>
          </w:p>
          <w:p w:rsidR="006B43F9" w:rsidRPr="006B43F9" w:rsidRDefault="006B43F9" w:rsidP="006B43F9">
            <w:pPr>
              <w:pStyle w:val="NoSpacing"/>
              <w:rPr>
                <w:rFonts w:asciiTheme="minorHAnsi" w:eastAsia="Times New Roman" w:hAnsiTheme="minorHAnsi" w:cstheme="minorHAnsi"/>
                <w:sz w:val="18"/>
                <w:szCs w:val="18"/>
              </w:rPr>
            </w:pPr>
            <w:r w:rsidRPr="006B43F9">
              <w:rPr>
                <w:rFonts w:asciiTheme="minorHAnsi" w:eastAsia="Times New Roman" w:hAnsiTheme="minorHAnsi" w:cstheme="minorHAnsi"/>
                <w:sz w:val="18"/>
                <w:szCs w:val="18"/>
              </w:rPr>
              <w:t>What is a key or legend?</w:t>
            </w:r>
          </w:p>
          <w:p w:rsidR="006B43F9" w:rsidRPr="006B43F9" w:rsidRDefault="006B43F9" w:rsidP="006B43F9">
            <w:pPr>
              <w:pStyle w:val="NoSpacing"/>
              <w:rPr>
                <w:rFonts w:asciiTheme="minorHAnsi" w:eastAsia="Times New Roman" w:hAnsiTheme="minorHAnsi" w:cstheme="minorHAnsi"/>
                <w:sz w:val="18"/>
                <w:szCs w:val="18"/>
              </w:rPr>
            </w:pPr>
            <w:r w:rsidRPr="006B43F9">
              <w:rPr>
                <w:rFonts w:asciiTheme="minorHAnsi" w:eastAsia="Times New Roman" w:hAnsiTheme="minorHAnsi" w:cstheme="minorHAnsi"/>
                <w:sz w:val="18"/>
                <w:szCs w:val="18"/>
              </w:rPr>
              <w:t>It is a short description of a picture or illustration.</w:t>
            </w:r>
          </w:p>
          <w:p w:rsidR="006B43F9" w:rsidRPr="006B43F9" w:rsidRDefault="006B43F9" w:rsidP="006B43F9">
            <w:pPr>
              <w:pStyle w:val="NoSpacing"/>
              <w:rPr>
                <w:rFonts w:asciiTheme="minorHAnsi" w:eastAsia="Times New Roman" w:hAnsiTheme="minorHAnsi" w:cstheme="minorHAnsi"/>
                <w:sz w:val="18"/>
                <w:szCs w:val="18"/>
              </w:rPr>
            </w:pPr>
            <w:r w:rsidRPr="006B43F9">
              <w:rPr>
                <w:rFonts w:asciiTheme="minorHAnsi" w:eastAsia="Times New Roman" w:hAnsiTheme="minorHAnsi" w:cstheme="minorHAnsi"/>
                <w:sz w:val="18"/>
                <w:szCs w:val="18"/>
              </w:rPr>
              <w:t>How can we interpret a pictograph?</w:t>
            </w:r>
          </w:p>
          <w:p w:rsidR="006B43F9" w:rsidRPr="006B43F9" w:rsidRDefault="006B43F9" w:rsidP="006B43F9">
            <w:pPr>
              <w:pStyle w:val="NoSpacing"/>
              <w:rPr>
                <w:rFonts w:asciiTheme="minorHAnsi" w:eastAsia="Times New Roman" w:hAnsiTheme="minorHAnsi" w:cstheme="minorHAnsi"/>
                <w:sz w:val="18"/>
                <w:szCs w:val="18"/>
              </w:rPr>
            </w:pPr>
            <w:r w:rsidRPr="006B43F9">
              <w:rPr>
                <w:rFonts w:asciiTheme="minorHAnsi" w:eastAsia="Times New Roman" w:hAnsiTheme="minorHAnsi" w:cstheme="minorHAnsi"/>
                <w:sz w:val="18"/>
                <w:szCs w:val="18"/>
              </w:rPr>
              <w:t>We can interpret a pictograph by using legend.</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noProof/>
                <w:sz w:val="18"/>
                <w:szCs w:val="18"/>
              </w:rPr>
              <w:drawing>
                <wp:inline distT="0" distB="0" distL="0" distR="0">
                  <wp:extent cx="1304925" cy="342010"/>
                  <wp:effectExtent l="0" t="0" r="0" b="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1762" cy="343802"/>
                          </a:xfrm>
                          <a:prstGeom prst="rect">
                            <a:avLst/>
                          </a:prstGeom>
                          <a:noFill/>
                        </pic:spPr>
                      </pic:pic>
                    </a:graphicData>
                  </a:graphic>
                </wp:inline>
              </w:drawing>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Ang -g ay ginagamit kapag nagtatapos sa letrang n ang salitang iuugnay sa tinuturingan.</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NoSpacing"/>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 xml:space="preserve"> (Generalization )</w:t>
            </w:r>
          </w:p>
          <w:p w:rsidR="006B43F9" w:rsidRPr="006B43F9" w:rsidRDefault="006B43F9" w:rsidP="006B43F9">
            <w:pPr>
              <w:pStyle w:val="NoSpacing"/>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Tagging and dodging is a game that has something to do with your physical fitness.</w:t>
            </w:r>
          </w:p>
          <w:p w:rsidR="006B43F9" w:rsidRPr="006B43F9" w:rsidRDefault="006B43F9" w:rsidP="006B43F9">
            <w:pPr>
              <w:pStyle w:val="NoSpacing"/>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In tagging and dodging you should have always presence of mind, body coordination, strength and speed in order to escape easily.</w:t>
            </w:r>
          </w:p>
          <w:p w:rsidR="006B43F9" w:rsidRPr="006B43F9" w:rsidRDefault="006B43F9" w:rsidP="006B43F9">
            <w:pPr>
              <w:pStyle w:val="NoSpacing"/>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Maintain a personal space in order not to bump others.</w:t>
            </w:r>
          </w:p>
        </w:tc>
      </w:tr>
      <w:tr w:rsidR="006B43F9" w:rsidRPr="006B43F9" w:rsidTr="006B43F9">
        <w:trPr>
          <w:trHeight w:val="170"/>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 xml:space="preserve">  I. Evaluating learning</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 xml:space="preserve">Itanong sa mga bata: </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Ano ano ang naidudulot sa atin ng  pagpapaunlad ng ating talino at kakayaha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 xml:space="preserve"> 2. Ipabasa nang sabay-sabay ang “Gintong Aral”</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Pagpapaunlad ng talino at kakayahan, tungo sa kapakipakinabang at maayos na buhay.</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noProof/>
                <w:sz w:val="18"/>
                <w:szCs w:val="18"/>
              </w:rPr>
              <w:drawing>
                <wp:inline distT="0" distB="0" distL="0" distR="0">
                  <wp:extent cx="1017905" cy="426720"/>
                  <wp:effectExtent l="0" t="0" r="0" b="0"/>
                  <wp:docPr id="6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7905" cy="426720"/>
                          </a:xfrm>
                          <a:prstGeom prst="rect">
                            <a:avLst/>
                          </a:prstGeom>
                          <a:noFill/>
                        </pic:spPr>
                      </pic:pic>
                    </a:graphicData>
                  </a:graphic>
                </wp:inline>
              </w:drawing>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 xml:space="preserve">Kopyahin ang talahanayan sa ibaba at itala dito ang mga gawaing nagpapakita ng pangarap mong komunidad. Sa katapat nito ay isulat ang  dapat mong isaisip upang matupad ito. </w:t>
            </w:r>
          </w:p>
          <w:tbl>
            <w:tblPr>
              <w:tblStyle w:val="TableGrid"/>
              <w:tblW w:w="0" w:type="auto"/>
              <w:shd w:val="clear" w:color="auto" w:fill="FEDAED"/>
              <w:tblLayout w:type="fixed"/>
              <w:tblLook w:val="04A0" w:firstRow="1" w:lastRow="0" w:firstColumn="1" w:lastColumn="0" w:noHBand="0" w:noVBand="1"/>
            </w:tblPr>
            <w:tblGrid>
              <w:gridCol w:w="1121"/>
              <w:gridCol w:w="1121"/>
            </w:tblGrid>
            <w:tr w:rsidR="006B43F9" w:rsidRPr="006B43F9" w:rsidTr="00774769">
              <w:trPr>
                <w:trHeight w:val="604"/>
              </w:trPr>
              <w:tc>
                <w:tcPr>
                  <w:tcW w:w="1121" w:type="dxa"/>
                  <w:shd w:val="clear" w:color="auto" w:fill="FEDAED"/>
                </w:tcPr>
                <w:p w:rsidR="006B43F9" w:rsidRPr="006B43F9" w:rsidRDefault="006B43F9" w:rsidP="00F4799A">
                  <w:pPr>
                    <w:framePr w:hSpace="180" w:wrap="around" w:vAnchor="text" w:hAnchor="margin" w:xAlign="center" w:y="213"/>
                    <w:rPr>
                      <w:rFonts w:asciiTheme="minorHAnsi" w:hAnsiTheme="minorHAnsi" w:cstheme="minorHAnsi"/>
                      <w:sz w:val="18"/>
                      <w:szCs w:val="18"/>
                    </w:rPr>
                  </w:pPr>
                  <w:r w:rsidRPr="006B43F9">
                    <w:rPr>
                      <w:rFonts w:asciiTheme="minorHAnsi" w:hAnsiTheme="minorHAnsi" w:cstheme="minorHAnsi"/>
                      <w:sz w:val="18"/>
                      <w:szCs w:val="18"/>
                    </w:rPr>
                    <w:t>Pangarap Kong Komunidad</w:t>
                  </w:r>
                </w:p>
              </w:tc>
              <w:tc>
                <w:tcPr>
                  <w:tcW w:w="1121" w:type="dxa"/>
                  <w:shd w:val="clear" w:color="auto" w:fill="FEDAED"/>
                </w:tcPr>
                <w:p w:rsidR="006B43F9" w:rsidRPr="006B43F9" w:rsidRDefault="006B43F9" w:rsidP="00F4799A">
                  <w:pPr>
                    <w:framePr w:hSpace="180" w:wrap="around" w:vAnchor="text" w:hAnchor="margin" w:xAlign="center" w:y="213"/>
                    <w:rPr>
                      <w:rFonts w:asciiTheme="minorHAnsi" w:hAnsiTheme="minorHAnsi" w:cstheme="minorHAnsi"/>
                      <w:sz w:val="18"/>
                      <w:szCs w:val="18"/>
                    </w:rPr>
                  </w:pPr>
                  <w:r w:rsidRPr="006B43F9">
                    <w:rPr>
                      <w:rFonts w:asciiTheme="minorHAnsi" w:hAnsiTheme="minorHAnsi" w:cstheme="minorHAnsi"/>
                      <w:sz w:val="18"/>
                      <w:szCs w:val="18"/>
                    </w:rPr>
                    <w:t>Isaisip Upang Matupad Ito</w:t>
                  </w:r>
                </w:p>
              </w:tc>
            </w:tr>
            <w:tr w:rsidR="006B43F9" w:rsidRPr="006B43F9" w:rsidTr="00774769">
              <w:trPr>
                <w:trHeight w:val="190"/>
              </w:trPr>
              <w:tc>
                <w:tcPr>
                  <w:tcW w:w="1121" w:type="dxa"/>
                  <w:shd w:val="clear" w:color="auto" w:fill="FEDAED"/>
                </w:tcPr>
                <w:p w:rsidR="006B43F9" w:rsidRPr="006B43F9" w:rsidRDefault="006B43F9" w:rsidP="00F4799A">
                  <w:pPr>
                    <w:framePr w:hSpace="180" w:wrap="around" w:vAnchor="text" w:hAnchor="margin" w:xAlign="center" w:y="213"/>
                    <w:rPr>
                      <w:rFonts w:asciiTheme="minorHAnsi" w:hAnsiTheme="minorHAnsi" w:cstheme="minorHAnsi"/>
                      <w:sz w:val="18"/>
                      <w:szCs w:val="18"/>
                    </w:rPr>
                  </w:pPr>
                  <w:r w:rsidRPr="006B43F9">
                    <w:rPr>
                      <w:rFonts w:asciiTheme="minorHAnsi" w:hAnsiTheme="minorHAnsi" w:cstheme="minorHAnsi"/>
                      <w:sz w:val="18"/>
                      <w:szCs w:val="18"/>
                    </w:rPr>
                    <w:t>1.</w:t>
                  </w:r>
                </w:p>
              </w:tc>
              <w:tc>
                <w:tcPr>
                  <w:tcW w:w="1121" w:type="dxa"/>
                  <w:shd w:val="clear" w:color="auto" w:fill="FEDAED"/>
                </w:tcPr>
                <w:p w:rsidR="006B43F9" w:rsidRPr="006B43F9" w:rsidRDefault="006B43F9" w:rsidP="00F4799A">
                  <w:pPr>
                    <w:framePr w:hSpace="180" w:wrap="around" w:vAnchor="text" w:hAnchor="margin" w:xAlign="center" w:y="213"/>
                    <w:rPr>
                      <w:rFonts w:asciiTheme="minorHAnsi" w:hAnsiTheme="minorHAnsi" w:cstheme="minorHAnsi"/>
                      <w:sz w:val="18"/>
                      <w:szCs w:val="18"/>
                    </w:rPr>
                  </w:pPr>
                </w:p>
              </w:tc>
            </w:tr>
            <w:tr w:rsidR="006B43F9" w:rsidRPr="006B43F9" w:rsidTr="00774769">
              <w:trPr>
                <w:trHeight w:val="201"/>
              </w:trPr>
              <w:tc>
                <w:tcPr>
                  <w:tcW w:w="1121" w:type="dxa"/>
                  <w:shd w:val="clear" w:color="auto" w:fill="FEDAED"/>
                </w:tcPr>
                <w:p w:rsidR="006B43F9" w:rsidRPr="006B43F9" w:rsidRDefault="006B43F9" w:rsidP="00F4799A">
                  <w:pPr>
                    <w:framePr w:hSpace="180" w:wrap="around" w:vAnchor="text" w:hAnchor="margin" w:xAlign="center" w:y="213"/>
                    <w:rPr>
                      <w:rFonts w:asciiTheme="minorHAnsi" w:hAnsiTheme="minorHAnsi" w:cstheme="minorHAnsi"/>
                      <w:sz w:val="18"/>
                      <w:szCs w:val="18"/>
                    </w:rPr>
                  </w:pPr>
                  <w:r w:rsidRPr="006B43F9">
                    <w:rPr>
                      <w:rFonts w:asciiTheme="minorHAnsi" w:hAnsiTheme="minorHAnsi" w:cstheme="minorHAnsi"/>
                      <w:sz w:val="18"/>
                      <w:szCs w:val="18"/>
                    </w:rPr>
                    <w:t xml:space="preserve">2. </w:t>
                  </w:r>
                </w:p>
              </w:tc>
              <w:tc>
                <w:tcPr>
                  <w:tcW w:w="1121" w:type="dxa"/>
                  <w:shd w:val="clear" w:color="auto" w:fill="FEDAED"/>
                </w:tcPr>
                <w:p w:rsidR="006B43F9" w:rsidRPr="006B43F9" w:rsidRDefault="006B43F9" w:rsidP="00F4799A">
                  <w:pPr>
                    <w:framePr w:hSpace="180" w:wrap="around" w:vAnchor="text" w:hAnchor="margin" w:xAlign="center" w:y="213"/>
                    <w:rPr>
                      <w:rFonts w:asciiTheme="minorHAnsi" w:hAnsiTheme="minorHAnsi" w:cstheme="minorHAnsi"/>
                      <w:sz w:val="18"/>
                      <w:szCs w:val="18"/>
                    </w:rPr>
                  </w:pPr>
                </w:p>
              </w:tc>
            </w:tr>
            <w:tr w:rsidR="006B43F9" w:rsidRPr="006B43F9" w:rsidTr="00774769">
              <w:trPr>
                <w:trHeight w:val="201"/>
              </w:trPr>
              <w:tc>
                <w:tcPr>
                  <w:tcW w:w="1121" w:type="dxa"/>
                  <w:shd w:val="clear" w:color="auto" w:fill="FEDAED"/>
                </w:tcPr>
                <w:p w:rsidR="006B43F9" w:rsidRPr="006B43F9" w:rsidRDefault="006B43F9" w:rsidP="00F4799A">
                  <w:pPr>
                    <w:framePr w:hSpace="180" w:wrap="around" w:vAnchor="text" w:hAnchor="margin" w:xAlign="center" w:y="213"/>
                    <w:rPr>
                      <w:rFonts w:asciiTheme="minorHAnsi" w:hAnsiTheme="minorHAnsi" w:cstheme="minorHAnsi"/>
                      <w:sz w:val="18"/>
                      <w:szCs w:val="18"/>
                    </w:rPr>
                  </w:pPr>
                  <w:r w:rsidRPr="006B43F9">
                    <w:rPr>
                      <w:rFonts w:asciiTheme="minorHAnsi" w:hAnsiTheme="minorHAnsi" w:cstheme="minorHAnsi"/>
                      <w:sz w:val="18"/>
                      <w:szCs w:val="18"/>
                    </w:rPr>
                    <w:t xml:space="preserve">3. </w:t>
                  </w:r>
                </w:p>
              </w:tc>
              <w:tc>
                <w:tcPr>
                  <w:tcW w:w="1121" w:type="dxa"/>
                  <w:shd w:val="clear" w:color="auto" w:fill="FEDAED"/>
                </w:tcPr>
                <w:p w:rsidR="006B43F9" w:rsidRPr="006B43F9" w:rsidRDefault="006B43F9" w:rsidP="00F4799A">
                  <w:pPr>
                    <w:framePr w:hSpace="180" w:wrap="around" w:vAnchor="text" w:hAnchor="margin" w:xAlign="center" w:y="213"/>
                    <w:rPr>
                      <w:rFonts w:asciiTheme="minorHAnsi" w:hAnsiTheme="minorHAnsi" w:cstheme="minorHAnsi"/>
                      <w:sz w:val="18"/>
                      <w:szCs w:val="18"/>
                    </w:rPr>
                  </w:pPr>
                </w:p>
              </w:tc>
            </w:tr>
          </w:tbl>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ab/>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ab/>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Directions: Read each pair of sentences. Check the box which has an </w:t>
            </w:r>
          </w:p>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t>exclamatory sentence. (</w:t>
            </w:r>
            <w:r w:rsidRPr="006B43F9">
              <w:rPr>
                <w:rFonts w:asciiTheme="minorHAnsi" w:hAnsiTheme="minorHAnsi" w:cstheme="minorHAnsi"/>
                <w:i/>
                <w:iCs/>
                <w:color w:val="000000"/>
                <w:sz w:val="18"/>
                <w:szCs w:val="18"/>
              </w:rPr>
              <w:t xml:space="preserve">Refer to LM, p,. Measure My Learning) </w:t>
            </w:r>
          </w:p>
          <w:p w:rsidR="006B43F9" w:rsidRPr="006B43F9" w:rsidRDefault="006B43F9" w:rsidP="006B43F9">
            <w:pPr>
              <w:autoSpaceDE w:val="0"/>
              <w:autoSpaceDN w:val="0"/>
              <w:adjustRightInd w:val="0"/>
              <w:spacing w:after="62"/>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1. Come here, Jessa. What a sunny day! </w:t>
            </w:r>
          </w:p>
          <w:p w:rsidR="006B43F9" w:rsidRPr="006B43F9" w:rsidRDefault="006B43F9" w:rsidP="006B43F9">
            <w:pPr>
              <w:autoSpaceDE w:val="0"/>
              <w:autoSpaceDN w:val="0"/>
              <w:adjustRightInd w:val="0"/>
              <w:spacing w:after="62"/>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2. Go! Crash! The glass fell. </w:t>
            </w:r>
          </w:p>
          <w:p w:rsidR="006B43F9" w:rsidRPr="006B43F9" w:rsidRDefault="006B43F9" w:rsidP="006B43F9">
            <w:pPr>
              <w:autoSpaceDE w:val="0"/>
              <w:autoSpaceDN w:val="0"/>
              <w:adjustRightInd w:val="0"/>
              <w:spacing w:after="62"/>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3. Fire! Fire! Fire! Ouch! My tooth is aching. </w:t>
            </w:r>
          </w:p>
          <w:p w:rsidR="006B43F9" w:rsidRPr="006B43F9" w:rsidRDefault="006B43F9" w:rsidP="006B43F9">
            <w:pPr>
              <w:autoSpaceDE w:val="0"/>
              <w:autoSpaceDN w:val="0"/>
              <w:adjustRightInd w:val="0"/>
              <w:spacing w:after="62"/>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4. Happy New Year! How are you? </w:t>
            </w:r>
          </w:p>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5. I love red things. Surprise! I have a gift for you. </w:t>
            </w:r>
          </w:p>
          <w:p w:rsidR="006B43F9" w:rsidRPr="006B43F9" w:rsidRDefault="006B43F9" w:rsidP="006B43F9">
            <w:pPr>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autoSpaceDE w:val="0"/>
              <w:autoSpaceDN w:val="0"/>
              <w:adjustRightInd w:val="0"/>
              <w:rPr>
                <w:rFonts w:asciiTheme="minorHAnsi" w:hAnsiTheme="minorHAnsi" w:cstheme="minorHAnsi"/>
                <w:color w:val="000000"/>
                <w:sz w:val="18"/>
                <w:szCs w:val="18"/>
                <w:lang w:val="en-PH"/>
              </w:rPr>
            </w:pPr>
            <w:r w:rsidRPr="006B43F9">
              <w:rPr>
                <w:rFonts w:asciiTheme="minorHAnsi" w:hAnsiTheme="minorHAnsi" w:cstheme="minorHAnsi"/>
                <w:noProof/>
                <w:sz w:val="18"/>
                <w:szCs w:val="18"/>
              </w:rPr>
              <w:drawing>
                <wp:inline distT="0" distB="0" distL="0" distR="0">
                  <wp:extent cx="1028700" cy="432786"/>
                  <wp:effectExtent l="0" t="0" r="0" b="5715"/>
                  <wp:docPr id="6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030708" cy="433631"/>
                          </a:xfrm>
                          <a:prstGeom prst="rect">
                            <a:avLst/>
                          </a:prstGeom>
                        </pic:spPr>
                      </pic:pic>
                    </a:graphicData>
                  </a:graphic>
                </wp:inline>
              </w:drawing>
            </w:r>
          </w:p>
          <w:p w:rsidR="006B43F9" w:rsidRPr="006B43F9" w:rsidRDefault="006B43F9" w:rsidP="006B43F9">
            <w:pPr>
              <w:autoSpaceDE w:val="0"/>
              <w:autoSpaceDN w:val="0"/>
              <w:adjustRightInd w:val="0"/>
              <w:rPr>
                <w:rFonts w:asciiTheme="minorHAnsi" w:hAnsiTheme="minorHAnsi" w:cstheme="minorHAnsi"/>
                <w:color w:val="000000"/>
                <w:sz w:val="18"/>
                <w:szCs w:val="18"/>
                <w:lang w:val="en-PH"/>
              </w:rPr>
            </w:pPr>
            <w:r w:rsidRPr="006B43F9">
              <w:rPr>
                <w:rFonts w:asciiTheme="minorHAnsi" w:hAnsiTheme="minorHAnsi" w:cstheme="minorHAnsi"/>
                <w:noProof/>
                <w:sz w:val="18"/>
                <w:szCs w:val="18"/>
              </w:rPr>
              <w:drawing>
                <wp:inline distT="0" distB="0" distL="0" distR="0">
                  <wp:extent cx="1080229" cy="588474"/>
                  <wp:effectExtent l="0" t="0" r="5715" b="2540"/>
                  <wp:docPr id="6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082565" cy="589746"/>
                          </a:xfrm>
                          <a:prstGeom prst="rect">
                            <a:avLst/>
                          </a:prstGeom>
                        </pic:spPr>
                      </pic:pic>
                    </a:graphicData>
                  </a:graphic>
                </wp:inline>
              </w:drawing>
            </w:r>
          </w:p>
          <w:p w:rsidR="006B43F9" w:rsidRPr="006B43F9" w:rsidRDefault="006B43F9" w:rsidP="006B43F9">
            <w:pPr>
              <w:autoSpaceDE w:val="0"/>
              <w:autoSpaceDN w:val="0"/>
              <w:adjustRightInd w:val="0"/>
              <w:rPr>
                <w:rFonts w:asciiTheme="minorHAnsi" w:hAnsiTheme="minorHAnsi" w:cstheme="minorHAnsi"/>
                <w:color w:val="000000"/>
                <w:sz w:val="18"/>
                <w:szCs w:val="18"/>
                <w:lang w:val="en-PH"/>
              </w:rPr>
            </w:pPr>
          </w:p>
          <w:p w:rsidR="006B43F9" w:rsidRPr="006B43F9" w:rsidRDefault="006B43F9" w:rsidP="006B43F9">
            <w:pPr>
              <w:autoSpaceDE w:val="0"/>
              <w:autoSpaceDN w:val="0"/>
              <w:adjustRightInd w:val="0"/>
              <w:rPr>
                <w:rFonts w:asciiTheme="minorHAnsi" w:hAnsiTheme="minorHAnsi" w:cstheme="minorHAnsi"/>
                <w:color w:val="000000"/>
                <w:sz w:val="18"/>
                <w:szCs w:val="18"/>
                <w:lang w:val="en-PH"/>
              </w:rPr>
            </w:pPr>
            <w:r w:rsidRPr="006B43F9">
              <w:rPr>
                <w:rFonts w:asciiTheme="minorHAnsi" w:hAnsiTheme="minorHAnsi" w:cstheme="minorHAnsi"/>
                <w:color w:val="000000"/>
                <w:sz w:val="18"/>
                <w:szCs w:val="18"/>
                <w:lang w:val="en-PH"/>
              </w:rPr>
              <w:t>1. What is the most favorite snack of the pupils?</w:t>
            </w:r>
          </w:p>
          <w:p w:rsidR="006B43F9" w:rsidRPr="006B43F9" w:rsidRDefault="006B43F9" w:rsidP="006B43F9">
            <w:pPr>
              <w:autoSpaceDE w:val="0"/>
              <w:autoSpaceDN w:val="0"/>
              <w:adjustRightInd w:val="0"/>
              <w:rPr>
                <w:rFonts w:asciiTheme="minorHAnsi" w:hAnsiTheme="minorHAnsi" w:cstheme="minorHAnsi"/>
                <w:color w:val="000000"/>
                <w:sz w:val="18"/>
                <w:szCs w:val="18"/>
                <w:lang w:val="en-PH"/>
              </w:rPr>
            </w:pPr>
            <w:r w:rsidRPr="006B43F9">
              <w:rPr>
                <w:rFonts w:asciiTheme="minorHAnsi" w:hAnsiTheme="minorHAnsi" w:cstheme="minorHAnsi"/>
                <w:color w:val="000000"/>
                <w:sz w:val="18"/>
                <w:szCs w:val="18"/>
                <w:lang w:val="en-PH"/>
              </w:rPr>
              <w:t>2. What is the least favorite snack?</w:t>
            </w:r>
          </w:p>
          <w:p w:rsidR="006B43F9" w:rsidRPr="006B43F9" w:rsidRDefault="006B43F9" w:rsidP="006B43F9">
            <w:pPr>
              <w:autoSpaceDE w:val="0"/>
              <w:autoSpaceDN w:val="0"/>
              <w:adjustRightInd w:val="0"/>
              <w:rPr>
                <w:rFonts w:asciiTheme="minorHAnsi" w:hAnsiTheme="minorHAnsi" w:cstheme="minorHAnsi"/>
                <w:color w:val="000000"/>
                <w:sz w:val="18"/>
                <w:szCs w:val="18"/>
                <w:lang w:val="en-PH"/>
              </w:rPr>
            </w:pPr>
            <w:r w:rsidRPr="006B43F9">
              <w:rPr>
                <w:rFonts w:asciiTheme="minorHAnsi" w:hAnsiTheme="minorHAnsi" w:cstheme="minorHAnsi"/>
                <w:color w:val="000000"/>
                <w:sz w:val="18"/>
                <w:szCs w:val="18"/>
                <w:lang w:val="en-PH"/>
              </w:rPr>
              <w:t>3. How many pupils like sandwich? Spaghetti? Pizza? Bread?</w:t>
            </w:r>
          </w:p>
          <w:p w:rsidR="006B43F9" w:rsidRPr="006B43F9" w:rsidRDefault="006B43F9" w:rsidP="006B43F9">
            <w:pPr>
              <w:autoSpaceDE w:val="0"/>
              <w:autoSpaceDN w:val="0"/>
              <w:adjustRightInd w:val="0"/>
              <w:rPr>
                <w:rFonts w:asciiTheme="minorHAnsi" w:hAnsiTheme="minorHAnsi" w:cstheme="minorHAnsi"/>
                <w:color w:val="000000"/>
                <w:sz w:val="18"/>
                <w:szCs w:val="18"/>
                <w:lang w:val="en-PH"/>
              </w:rPr>
            </w:pPr>
            <w:r w:rsidRPr="006B43F9">
              <w:rPr>
                <w:rFonts w:asciiTheme="minorHAnsi" w:hAnsiTheme="minorHAnsi" w:cstheme="minorHAnsi"/>
                <w:color w:val="000000"/>
                <w:sz w:val="18"/>
                <w:szCs w:val="18"/>
                <w:lang w:val="en-PH"/>
              </w:rPr>
              <w:t>4. How many pupils like spaghetti and bread?</w:t>
            </w:r>
          </w:p>
          <w:p w:rsidR="006B43F9" w:rsidRPr="006B43F9" w:rsidRDefault="006B43F9" w:rsidP="006B43F9">
            <w:pPr>
              <w:autoSpaceDE w:val="0"/>
              <w:autoSpaceDN w:val="0"/>
              <w:adjustRightInd w:val="0"/>
              <w:rPr>
                <w:rFonts w:asciiTheme="minorHAnsi" w:hAnsiTheme="minorHAnsi" w:cstheme="minorHAnsi"/>
                <w:color w:val="000000"/>
                <w:sz w:val="18"/>
                <w:szCs w:val="18"/>
                <w:lang w:val="en-PH"/>
              </w:rPr>
            </w:pPr>
            <w:r w:rsidRPr="006B43F9">
              <w:rPr>
                <w:rFonts w:asciiTheme="minorHAnsi" w:hAnsiTheme="minorHAnsi" w:cstheme="minorHAnsi"/>
                <w:color w:val="000000"/>
                <w:sz w:val="18"/>
                <w:szCs w:val="18"/>
                <w:lang w:val="en-PH"/>
              </w:rPr>
              <w:t>5. What is the total number of pupils?</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Pasagutan  ang Linangin Natin sa LM pahina 492</w:t>
            </w:r>
            <w:r w:rsidRPr="006B43F9">
              <w:rPr>
                <w:rFonts w:asciiTheme="minorHAnsi" w:hAnsiTheme="minorHAnsi" w:cstheme="minorHAnsi"/>
                <w:noProof/>
                <w:sz w:val="18"/>
                <w:szCs w:val="18"/>
              </w:rPr>
              <w:drawing>
                <wp:inline distT="0" distB="0" distL="0" distR="0">
                  <wp:extent cx="1256030" cy="347345"/>
                  <wp:effectExtent l="0" t="0" r="0" b="0"/>
                  <wp:docPr id="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6030" cy="347345"/>
                          </a:xfrm>
                          <a:prstGeom prst="rect">
                            <a:avLst/>
                          </a:prstGeom>
                          <a:noFill/>
                        </pic:spPr>
                      </pic:pic>
                    </a:graphicData>
                  </a:graphic>
                </wp:inline>
              </w:drawing>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A. Punan ng wastong pang-angkop ang sumusunod.</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1. Ang sanggunian__ ginamit ko ay maayos.</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2. Basahin__ mabuti ang seleksiyo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3. Sikapin_ alagaan an gating kalikasa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4. Ang pantalon__ binili ni Ariel kay Iya ay malaki.</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5. Naintindihan__ mabuti ni Christian ang arali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6. Ang pangkatan__ gawain ay laging</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pinamumunuan ni Tony.</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7. Huwag nating pagbawalan ang mga bata__ maglaro.</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8. Ang mga bayan__ narating ko ay malilinis.</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9. Ang kuwento__ tinalakay namin ay magand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10. Ang bansa__ ito ay mahal ko.</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NoSpacing"/>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Write T if the sentence tells about tagging, D if it tells about Dodging and X if the sentence does not tell either dodging or tagging. Write your answer before the number.</w:t>
            </w:r>
          </w:p>
          <w:p w:rsidR="006B43F9" w:rsidRPr="006B43F9" w:rsidRDefault="006B43F9" w:rsidP="006B43F9">
            <w:pPr>
              <w:pStyle w:val="NoSpacing"/>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________ 1. Games which uses an object.</w:t>
            </w:r>
          </w:p>
          <w:p w:rsidR="006B43F9" w:rsidRPr="006B43F9" w:rsidRDefault="006B43F9" w:rsidP="006B43F9">
            <w:pPr>
              <w:pStyle w:val="NoSpacing"/>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________ 2. Game which uses a hand to reach or touch the person and</w:t>
            </w:r>
          </w:p>
          <w:p w:rsidR="006B43F9" w:rsidRPr="006B43F9" w:rsidRDefault="006B43F9" w:rsidP="006B43F9">
            <w:pPr>
              <w:pStyle w:val="NoSpacing"/>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becomes the “IT”.</w:t>
            </w:r>
          </w:p>
          <w:p w:rsidR="006B43F9" w:rsidRPr="006B43F9" w:rsidRDefault="006B43F9" w:rsidP="006B43F9">
            <w:pPr>
              <w:pStyle w:val="NoSpacing"/>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________ 3. It involves one or more players.</w:t>
            </w:r>
          </w:p>
          <w:p w:rsidR="006B43F9" w:rsidRPr="006B43F9" w:rsidRDefault="006B43F9" w:rsidP="006B43F9">
            <w:pPr>
              <w:pStyle w:val="NoSpacing"/>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________ 4. It involves a ball and a net which need an official of the game.</w:t>
            </w:r>
          </w:p>
          <w:p w:rsidR="006B43F9" w:rsidRPr="006B43F9" w:rsidRDefault="006B43F9" w:rsidP="006B43F9">
            <w:pPr>
              <w:pStyle w:val="NoSpacing"/>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________ 5. “IT” chase the other player in attempt to touch them with their hands or fingers</w:t>
            </w:r>
          </w:p>
        </w:tc>
      </w:tr>
      <w:tr w:rsidR="006B43F9" w:rsidRPr="006B43F9" w:rsidTr="006B43F9">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 xml:space="preserve"> J. Additional activities  for application or  remediati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t>Takdang –Aralin</w:t>
            </w:r>
          </w:p>
          <w:p w:rsidR="006B43F9" w:rsidRPr="006B43F9" w:rsidRDefault="006B43F9" w:rsidP="006B43F9">
            <w:pPr>
              <w:rPr>
                <w:rFonts w:asciiTheme="minorHAnsi" w:hAnsiTheme="minorHAnsi" w:cstheme="minorHAnsi"/>
                <w:sz w:val="18"/>
                <w:szCs w:val="18"/>
                <w:lang w:val="it-IT"/>
              </w:rPr>
            </w:pPr>
            <w:r w:rsidRPr="006B43F9">
              <w:rPr>
                <w:rFonts w:asciiTheme="minorHAnsi" w:hAnsiTheme="minorHAnsi" w:cstheme="minorHAnsi"/>
                <w:sz w:val="18"/>
                <w:szCs w:val="18"/>
                <w:lang w:val="it-IT"/>
              </w:rPr>
              <w:t>Magsagawa ng isang panayam tungkol sa kung paano matutupad ang pangarap ng inyong komunidad ukol sa maganda , maunlad , ligtas at tahimik na pamayana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autoSpaceDE w:val="0"/>
              <w:autoSpaceDN w:val="0"/>
              <w:adjustRightInd w:val="0"/>
              <w:rPr>
                <w:rFonts w:asciiTheme="minorHAnsi" w:hAnsiTheme="minorHAnsi" w:cstheme="minorHAnsi"/>
                <w:color w:val="000000"/>
                <w:sz w:val="18"/>
                <w:szCs w:val="18"/>
              </w:rPr>
            </w:pPr>
            <w:r w:rsidRPr="006B43F9">
              <w:rPr>
                <w:rFonts w:asciiTheme="minorHAnsi" w:hAnsiTheme="minorHAnsi" w:cstheme="minorHAnsi"/>
                <w:color w:val="000000"/>
                <w:sz w:val="18"/>
                <w:szCs w:val="18"/>
              </w:rPr>
              <w:t xml:space="preserve">Ask the children how they feel when they hear a thunder clap. What do they say </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color w:val="000000"/>
                <w:sz w:val="18"/>
                <w:szCs w:val="18"/>
              </w:rPr>
              <w:t>when they hear a thunder clap?</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b/>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eastAsia="Times New Roman" w:hAnsiTheme="minorHAnsi" w:cstheme="minorHAnsi"/>
                <w:sz w:val="18"/>
                <w:szCs w:val="18"/>
              </w:rPr>
            </w:pPr>
            <w:r w:rsidRPr="006B43F9">
              <w:rPr>
                <w:rFonts w:asciiTheme="minorHAnsi" w:eastAsia="Times New Roman" w:hAnsiTheme="minorHAnsi" w:cstheme="minorHAnsi"/>
                <w:sz w:val="18"/>
                <w:szCs w:val="18"/>
              </w:rPr>
              <w:t>Ang sumusunod ay talaan ng mga miyembro ng HIA Sports Club. Gumawa ng pictograph gamit ang</w:t>
            </w:r>
          </w:p>
          <w:p w:rsidR="006B43F9" w:rsidRPr="006B43F9" w:rsidRDefault="006B43F9" w:rsidP="006B43F9">
            <w:pPr>
              <w:rPr>
                <w:rFonts w:asciiTheme="minorHAnsi" w:eastAsia="Times New Roman" w:hAnsiTheme="minorHAnsi" w:cstheme="minorHAnsi"/>
                <w:sz w:val="18"/>
                <w:szCs w:val="18"/>
              </w:rPr>
            </w:pPr>
            <w:r w:rsidRPr="006B43F9">
              <w:rPr>
                <w:rFonts w:asciiTheme="minorHAnsi" w:eastAsia="Times New Roman" w:hAnsiTheme="minorHAnsi" w:cstheme="minorHAnsi"/>
                <w:sz w:val="18"/>
                <w:szCs w:val="18"/>
              </w:rPr>
              <w:t>talaang ito. Isulat sa papel ang iyong kasagutan.</w:t>
            </w:r>
            <w:r w:rsidRPr="006B43F9">
              <w:rPr>
                <w:rFonts w:asciiTheme="minorHAnsi" w:hAnsiTheme="minorHAnsi" w:cstheme="minorHAnsi"/>
                <w:noProof/>
                <w:sz w:val="18"/>
                <w:szCs w:val="18"/>
              </w:rPr>
              <w:drawing>
                <wp:inline distT="0" distB="0" distL="0" distR="0">
                  <wp:extent cx="1208293" cy="727322"/>
                  <wp:effectExtent l="0" t="0" r="0" b="0"/>
                  <wp:docPr id="6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1210906" cy="728895"/>
                          </a:xfrm>
                          <a:prstGeom prst="rect">
                            <a:avLst/>
                          </a:prstGeom>
                        </pic:spPr>
                      </pic:pic>
                    </a:graphicData>
                  </a:graphic>
                </wp:inline>
              </w:drawing>
            </w:r>
          </w:p>
          <w:p w:rsidR="006B43F9" w:rsidRPr="006B43F9" w:rsidRDefault="006B43F9" w:rsidP="006B43F9">
            <w:pPr>
              <w:rPr>
                <w:rFonts w:asciiTheme="minorHAnsi" w:eastAsia="Times New Roman" w:hAnsiTheme="minorHAnsi" w:cstheme="minorHAnsi"/>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NoSpacing"/>
              <w:rPr>
                <w:rFonts w:asciiTheme="minorHAnsi" w:hAnsiTheme="minorHAnsi" w:cstheme="minorHAnsi"/>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 xml:space="preserve">( Assignment) </w:t>
            </w:r>
          </w:p>
          <w:p w:rsidR="006B43F9" w:rsidRPr="006B43F9" w:rsidRDefault="006B43F9" w:rsidP="006B43F9">
            <w:pPr>
              <w:rPr>
                <w:rFonts w:asciiTheme="minorHAnsi" w:eastAsia="Malgun Gothic" w:hAnsiTheme="minorHAnsi" w:cstheme="minorHAnsi"/>
                <w:sz w:val="18"/>
                <w:szCs w:val="18"/>
              </w:rPr>
            </w:pPr>
            <w:r w:rsidRPr="006B43F9">
              <w:rPr>
                <w:rFonts w:asciiTheme="minorHAnsi" w:eastAsia="Malgun Gothic" w:hAnsiTheme="minorHAnsi" w:cstheme="minorHAnsi"/>
                <w:sz w:val="18"/>
                <w:szCs w:val="18"/>
              </w:rPr>
              <w:t>Do the overhand and underhand movement at home to be used in the games for the next meeting. Practice the different skills that we had.</w:t>
            </w:r>
          </w:p>
          <w:p w:rsidR="006B43F9" w:rsidRPr="006B43F9" w:rsidRDefault="006B43F9" w:rsidP="006B43F9">
            <w:pPr>
              <w:rPr>
                <w:rFonts w:asciiTheme="minorHAnsi" w:eastAsia="Malgun Gothic" w:hAnsiTheme="minorHAnsi" w:cstheme="minorHAnsi"/>
                <w:sz w:val="18"/>
                <w:szCs w:val="18"/>
              </w:rPr>
            </w:pPr>
          </w:p>
        </w:tc>
      </w:tr>
      <w:tr w:rsidR="006B43F9" w:rsidRPr="006B43F9" w:rsidTr="006B43F9">
        <w:trPr>
          <w:gridAfter w:val="1"/>
          <w:wAfter w:w="1076" w:type="dxa"/>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IV. REMARK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autoSpaceDE w:val="0"/>
              <w:autoSpaceDN w:val="0"/>
              <w:adjustRightInd w:val="0"/>
              <w:rPr>
                <w:rFonts w:asciiTheme="minorHAnsi" w:hAnsiTheme="minorHAnsi" w:cstheme="minorHAns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4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693" w:type="dxa"/>
            <w:gridSpan w:val="2"/>
            <w:shd w:val="clear" w:color="auto" w:fill="FFFFFF" w:themeFill="background1"/>
          </w:tcPr>
          <w:p w:rsidR="006B43F9" w:rsidRPr="006B43F9" w:rsidRDefault="006B43F9" w:rsidP="006B43F9">
            <w:pPr>
              <w:rPr>
                <w:rFonts w:asciiTheme="minorHAnsi" w:eastAsia="Times New Roman" w:hAnsiTheme="minorHAnsi" w:cstheme="minorHAnsi"/>
                <w:sz w:val="18"/>
                <w:szCs w:val="18"/>
              </w:rPr>
            </w:pPr>
          </w:p>
        </w:tc>
        <w:tc>
          <w:tcPr>
            <w:tcW w:w="2693" w:type="dxa"/>
            <w:gridSpan w:val="2"/>
            <w:shd w:val="clear" w:color="auto" w:fill="FFFFFF" w:themeFill="background1"/>
          </w:tcPr>
          <w:p w:rsidR="006B43F9" w:rsidRPr="006B43F9" w:rsidRDefault="006B43F9" w:rsidP="006B43F9">
            <w:pPr>
              <w:rPr>
                <w:rFonts w:asciiTheme="minorHAnsi" w:hAnsiTheme="minorHAnsi" w:cstheme="minorHAnsi"/>
                <w:sz w:val="18"/>
                <w:szCs w:val="18"/>
              </w:rPr>
            </w:pPr>
          </w:p>
        </w:tc>
      </w:tr>
      <w:tr w:rsidR="006B43F9" w:rsidRPr="006B43F9" w:rsidTr="006B43F9">
        <w:trPr>
          <w:gridAfter w:val="5"/>
          <w:wAfter w:w="6462" w:type="dxa"/>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V. REFLECTI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4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r>
      <w:tr w:rsidR="006B43F9" w:rsidRPr="006B43F9" w:rsidTr="006B43F9">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A..No. of learners who earned 80% in  the evaluati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tabs>
                <w:tab w:val="left" w:pos="3495"/>
              </w:tabs>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tabs>
                <w:tab w:val="left" w:pos="3495"/>
              </w:tabs>
              <w:rPr>
                <w:rFonts w:asciiTheme="minorHAnsi" w:hAnsiTheme="minorHAnsi" w:cstheme="minorHAns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tabs>
                <w:tab w:val="left" w:pos="3495"/>
              </w:tabs>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tabs>
                <w:tab w:val="left" w:pos="3495"/>
              </w:tabs>
              <w:rPr>
                <w:rFonts w:asciiTheme="minorHAnsi" w:hAnsiTheme="minorHAnsi" w:cstheme="minorHAnsi"/>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tabs>
                <w:tab w:val="left" w:pos="3495"/>
              </w:tabs>
              <w:rPr>
                <w:rFonts w:asciiTheme="minorHAnsi" w:hAnsiTheme="minorHAnsi" w:cstheme="minorHAnsi"/>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tabs>
                <w:tab w:val="left" w:pos="3495"/>
              </w:tabs>
              <w:rPr>
                <w:rFonts w:asciiTheme="minorHAnsi" w:hAnsiTheme="minorHAnsi" w:cstheme="minorHAnsi"/>
                <w:sz w:val="18"/>
                <w:szCs w:val="18"/>
              </w:rPr>
            </w:pPr>
          </w:p>
        </w:tc>
      </w:tr>
      <w:tr w:rsidR="006B43F9" w:rsidRPr="006B43F9" w:rsidTr="006B43F9">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lastRenderedPageBreak/>
              <w:t xml:space="preserve">B.No. of learners        </w:t>
            </w:r>
          </w:p>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who  require additional   activities for    remediation who  scored below 8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tabs>
                <w:tab w:val="left" w:pos="3495"/>
              </w:tabs>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r>
      <w:tr w:rsidR="006B43F9" w:rsidRPr="006B43F9" w:rsidTr="006B43F9">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 xml:space="preserve">C. Did the remedial    lessons work? </w:t>
            </w:r>
          </w:p>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 xml:space="preserve"> No. of learners who  have caught up with </w:t>
            </w:r>
          </w:p>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 xml:space="preserve">     the less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r>
      <w:tr w:rsidR="006B43F9" w:rsidRPr="006B43F9" w:rsidTr="006B43F9">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D. No. of learners who  continue to require  remediati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b/>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b/>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b/>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b/>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b/>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p>
        </w:tc>
      </w:tr>
      <w:tr w:rsidR="006B43F9" w:rsidRPr="006B43F9" w:rsidTr="006B43F9">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E. Which of my  teachingstrategies  worked well? Why  did these work?</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Stratehiyang dapat gamiti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Koaborasyo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Pangkatang Gawai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ANA / KWL</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Fishbone Planner</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Sanhi at Bung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Paint Me A Picture</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Event Map</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Decision Chart</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Data Retrieval Chart</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I –Search</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Discussio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Stratehiyang dapat gamiti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Koaborasyo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Pangkatang Gawai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ANA / KWL</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Fishbone Planner</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Sanhi at Bung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Paint Me A Picture</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Event Map</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Decision Chart</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Data Retrieval Chart</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I –Search</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Discussio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NoSpacing"/>
              <w:rPr>
                <w:rFonts w:asciiTheme="minorHAnsi" w:hAnsiTheme="minorHAnsi" w:cstheme="minorHAnsi"/>
                <w:i/>
                <w:color w:val="000000" w:themeColor="text1"/>
                <w:sz w:val="18"/>
                <w:szCs w:val="18"/>
                <w:lang w:val="fil-PH" w:eastAsia="fil-PH"/>
              </w:rPr>
            </w:pPr>
            <w:r w:rsidRPr="006B43F9">
              <w:rPr>
                <w:rFonts w:asciiTheme="minorHAnsi" w:hAnsiTheme="minorHAnsi" w:cstheme="minorHAnsi"/>
                <w:i/>
                <w:color w:val="000000" w:themeColor="text1"/>
                <w:sz w:val="18"/>
                <w:szCs w:val="18"/>
                <w:lang w:val="fil-PH" w:eastAsia="fil-PH"/>
              </w:rPr>
              <w:t>Strategies used that work well:</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Group collaboration</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Games</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Solving Puzzles/Jigsaw</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___ Answering preliminary </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activities/exercises</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Carousel</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Diads</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Think-Pair-Share (TPS)</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Rereading of Paragraphs/</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Poems/Stories</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Differentiated Instruction</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Role Playing/Drama</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Discovery Method</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Lecture Method</w:t>
            </w:r>
            <w:r w:rsidRPr="006B43F9">
              <w:rPr>
                <w:rFonts w:asciiTheme="minorHAnsi" w:hAnsiTheme="minorHAnsi" w:cstheme="minorHAnsi"/>
                <w:i/>
                <w:color w:val="000000" w:themeColor="text1"/>
                <w:sz w:val="18"/>
                <w:szCs w:val="18"/>
                <w:lang w:val="fil-PH" w:eastAsia="fil-PH"/>
              </w:rPr>
              <w:t>Why?</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Complete IMs</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Availability of Materials</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Pupils’ eagerness to learn</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Group member’s Cooperation in doing  their  task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Stratehiyang dapat gamiti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Koaborasyo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Pangkatang Gawai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ANA / KWL</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Fishbone Planner</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Sanhi at Bung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Paint Me A Picture</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Event Map</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Decision Chart</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Data Retrieval Chart</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I –Search</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Discussion</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NoSpacing"/>
              <w:rPr>
                <w:rFonts w:asciiTheme="minorHAnsi" w:hAnsiTheme="minorHAnsi" w:cstheme="minorHAnsi"/>
                <w:i/>
                <w:color w:val="000000" w:themeColor="text1"/>
                <w:sz w:val="18"/>
                <w:szCs w:val="18"/>
                <w:lang w:val="fil-PH" w:eastAsia="fil-PH"/>
              </w:rPr>
            </w:pPr>
            <w:r w:rsidRPr="006B43F9">
              <w:rPr>
                <w:rFonts w:asciiTheme="minorHAnsi" w:hAnsiTheme="minorHAnsi" w:cstheme="minorHAnsi"/>
                <w:i/>
                <w:color w:val="000000" w:themeColor="text1"/>
                <w:sz w:val="18"/>
                <w:szCs w:val="18"/>
                <w:lang w:val="fil-PH" w:eastAsia="fil-PH"/>
              </w:rPr>
              <w:t>Strategies used that work well:</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Group collaboration</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Games</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Solving Puzzles/Jigsaw</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___ Answering preliminary </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activities/exercises</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Carousel</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Diads</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Think-Pair-Share (TPS)</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Rereading of Paragraphs/</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Poems/Stories</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Differentiated Instruction</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Role Playing/Drama</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Discovery Method</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Lecture Method</w:t>
            </w:r>
            <w:r w:rsidRPr="006B43F9">
              <w:rPr>
                <w:rFonts w:asciiTheme="minorHAnsi" w:hAnsiTheme="minorHAnsi" w:cstheme="minorHAnsi"/>
                <w:i/>
                <w:color w:val="000000" w:themeColor="text1"/>
                <w:sz w:val="18"/>
                <w:szCs w:val="18"/>
                <w:lang w:val="fil-PH" w:eastAsia="fil-PH"/>
              </w:rPr>
              <w:t>Why?</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Complete IMs</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Availability of Materials</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Pupils’ eagerness to learn</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___ Group member’s Cooperation in </w:t>
            </w:r>
          </w:p>
          <w:p w:rsidR="006B43F9" w:rsidRPr="006B43F9" w:rsidRDefault="006B43F9" w:rsidP="006B43F9">
            <w:pPr>
              <w:pStyle w:val="NoSpacing"/>
              <w:rPr>
                <w:rFonts w:asciiTheme="minorHAnsi" w:hAnsiTheme="minorHAnsi" w:cstheme="minorHAnsi"/>
                <w:sz w:val="18"/>
                <w:szCs w:val="18"/>
              </w:rPr>
            </w:pPr>
            <w:r w:rsidRPr="006B43F9">
              <w:rPr>
                <w:rFonts w:asciiTheme="minorHAnsi" w:hAnsiTheme="minorHAnsi" w:cstheme="minorHAnsi"/>
                <w:sz w:val="18"/>
                <w:szCs w:val="18"/>
                <w:lang w:val="fil-PH" w:eastAsia="fil-PH"/>
              </w:rPr>
              <w:t xml:space="preserve">       doing  their  tasks</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Stratehiyang dapat gamiti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Koaborasyo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Pangkatang Gawai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ANA / KWL</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Fishbone Planner</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Sanhi at Bung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Paint Me A Picture</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Event Map</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Decision Chart</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Data Retrieval Chart</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I –Search</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Discussion</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pStyle w:val="NoSpacing"/>
              <w:rPr>
                <w:rFonts w:asciiTheme="minorHAnsi" w:hAnsiTheme="minorHAnsi" w:cstheme="minorHAnsi"/>
                <w:i/>
                <w:color w:val="000000" w:themeColor="text1"/>
                <w:sz w:val="18"/>
                <w:szCs w:val="18"/>
                <w:lang w:val="fil-PH" w:eastAsia="fil-PH"/>
              </w:rPr>
            </w:pPr>
            <w:r w:rsidRPr="006B43F9">
              <w:rPr>
                <w:rFonts w:asciiTheme="minorHAnsi" w:hAnsiTheme="minorHAnsi" w:cstheme="minorHAnsi"/>
                <w:i/>
                <w:color w:val="000000" w:themeColor="text1"/>
                <w:sz w:val="18"/>
                <w:szCs w:val="18"/>
                <w:lang w:val="fil-PH" w:eastAsia="fil-PH"/>
              </w:rPr>
              <w:t>Strategies used that work well:</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Group collaboration</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Games</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Solving Puzzles/Jigsaw</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___ Answering preliminary </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activities/exercises</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Carousel</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Diads</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Think-Pair-Share (TPS)</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Rereading of Paragraphs/</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Poems/Stories</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Differentiated Instruction</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Role Playing/Drama</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Discovery Method</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Lecture Method</w:t>
            </w:r>
            <w:r w:rsidRPr="006B43F9">
              <w:rPr>
                <w:rFonts w:asciiTheme="minorHAnsi" w:hAnsiTheme="minorHAnsi" w:cstheme="minorHAnsi"/>
                <w:i/>
                <w:color w:val="000000" w:themeColor="text1"/>
                <w:sz w:val="18"/>
                <w:szCs w:val="18"/>
                <w:lang w:val="fil-PH" w:eastAsia="fil-PH"/>
              </w:rPr>
              <w:t>Why?</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Complete IMs</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Availability of Materials</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_ Pupils’ eagerness to learn</w:t>
            </w:r>
          </w:p>
          <w:p w:rsidR="006B43F9" w:rsidRPr="006B43F9" w:rsidRDefault="006B43F9" w:rsidP="006B43F9">
            <w:pPr>
              <w:pStyle w:val="NoSpacing"/>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___ Group member’s </w:t>
            </w:r>
            <w:r w:rsidRPr="006B43F9">
              <w:rPr>
                <w:rFonts w:asciiTheme="minorHAnsi" w:hAnsiTheme="minorHAnsi" w:cstheme="minorHAnsi"/>
                <w:sz w:val="18"/>
                <w:szCs w:val="18"/>
                <w:lang w:val="fil-PH" w:eastAsia="fil-PH"/>
              </w:rPr>
              <w:lastRenderedPageBreak/>
              <w:t>Cooperation in  doing  their  tas</w:t>
            </w:r>
          </w:p>
        </w:tc>
      </w:tr>
      <w:tr w:rsidR="006B43F9" w:rsidRPr="006B43F9" w:rsidTr="006B43F9">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lastRenderedPageBreak/>
              <w:t>F. What</w:t>
            </w:r>
          </w:p>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difficulties did I encounter which my  principal or supervisor can help  me solv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Mga Suliraning aking naranasa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Kakulangan sa makabagong kagamitang panturo.</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Di-magandang pag-uugali ng mga bat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Mapanupil/mapang-aping mga bat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Kakulangan sa Kahandaan ng mga bata lalo na sa pagbabas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Kakulangan ng guro sa kaalaman ng makabagong teknolohiy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Kamalayang makadayuhan</w:t>
            </w:r>
          </w:p>
          <w:p w:rsidR="006B43F9" w:rsidRPr="006B43F9" w:rsidRDefault="006B43F9" w:rsidP="006B43F9">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Mga Suliraning aking naranasa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Kakulangan sa makabagong kagamitang panturo.</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Di-magandang pag-uugali ng mga bat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Mapanupil/mapang-aping mga bat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Kakulangan sa Kahandaan ng mga bata lalo na sa pagbabas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Kakulangan ng guro sa kaalaman ng makabagong teknolohiy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Kamalayang makadayuha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 Bullying among pupils</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 Pupils’ behavior/attitude</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 Colorful IMs</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__ Unavailable Technology </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      Equipment (AVR/LCD)</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__ Science/ Computer/ </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      Internet Lab</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 Additional Clerical works</w:t>
            </w:r>
          </w:p>
          <w:p w:rsidR="006B43F9" w:rsidRPr="006B43F9" w:rsidRDefault="006B43F9" w:rsidP="006B43F9">
            <w:pPr>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Mga Suliraning aking naranasa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Kakulangan sa makabagong kagamitang panturo.</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Di-magandang pag-uugali ng mga bat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Mapanupil/mapang-aping mga bat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Kakulangan sa Kahandaan ng mga bata lalo na sa pagbabas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Kakulangan ng guro sa kaalaman ng makabagong teknolohiy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Kamalayang makadayuhan</w:t>
            </w:r>
          </w:p>
          <w:p w:rsidR="006B43F9" w:rsidRPr="006B43F9" w:rsidRDefault="006B43F9" w:rsidP="006B43F9">
            <w:pPr>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 Bullying among pupils</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 Pupils’ behavior/attitude</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 Colorful IMs</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__ Unavailable Technology </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      Equipment (AVR/LCD)</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__ Science/ Computer/ </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      Internet Lab</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 Additional Clerical works</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Kakulangan sa makabagong kagamitang panturo.</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Di-magandang pag-uugali ng mga bat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Mapanupil/mapang-aping mga bat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Kakulangan sa Kahandaan ng mga bata lalo na sa pagbabas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Kakulangan ng guro sa kaalaman ng makabagong teknolohiy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Kamalayang makadayuhan</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 Bullying among pupils</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 Pupils’ behavior/attitude</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 Colorful IMs</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__ Unavailable Technology </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      Equipment (AVR/LCD)</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__ Science/ Computer/ </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      Internet Lab</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 Additional Clerical works</w:t>
            </w:r>
          </w:p>
        </w:tc>
      </w:tr>
      <w:tr w:rsidR="006B43F9" w:rsidRPr="006B43F9" w:rsidTr="006B43F9">
        <w:trPr>
          <w:trHeight w:val="584"/>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43F9" w:rsidRPr="006B43F9" w:rsidRDefault="006B43F9" w:rsidP="006B43F9">
            <w:pPr>
              <w:rPr>
                <w:rFonts w:asciiTheme="minorHAnsi" w:hAnsiTheme="minorHAnsi" w:cstheme="minorHAnsi"/>
                <w:b/>
                <w:sz w:val="18"/>
                <w:szCs w:val="18"/>
              </w:rPr>
            </w:pPr>
            <w:r w:rsidRPr="006B43F9">
              <w:rPr>
                <w:rFonts w:asciiTheme="minorHAnsi" w:hAnsiTheme="minorHAnsi" w:cstheme="minorHAnsi"/>
                <w:b/>
                <w:sz w:val="18"/>
                <w:szCs w:val="18"/>
              </w:rPr>
              <w:t>G. What innovation or localized materials   did I use/discover which I wish to share with other  teacher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Pagpapanuod ng video presentatio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Paggamit ng Big Book</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Community Language Learning</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Ang “Suggestopedi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 Ang pagkatutong Task Based</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Instraksyunal na material</w:t>
            </w:r>
          </w:p>
          <w:p w:rsidR="006B43F9" w:rsidRPr="006B43F9" w:rsidRDefault="006B43F9" w:rsidP="006B43F9">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Pagpapanuod ng video presentatio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Paggamit ng Big Book</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Community Language Learning</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Ang “Suggestopedi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 Ang pagkatutong Task Based</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Instraksyunal na material</w:t>
            </w:r>
          </w:p>
          <w:p w:rsidR="006B43F9" w:rsidRPr="006B43F9" w:rsidRDefault="006B43F9" w:rsidP="006B43F9">
            <w:pPr>
              <w:rPr>
                <w:rFonts w:asciiTheme="minorHAnsi" w:hAnsiTheme="minorHAnsi" w:cstheme="minorHAns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tabs>
                <w:tab w:val="left" w:pos="14670"/>
              </w:tabs>
              <w:rPr>
                <w:rFonts w:asciiTheme="minorHAnsi" w:hAnsiTheme="minorHAnsi" w:cstheme="minorHAnsi"/>
                <w:i/>
                <w:color w:val="000000" w:themeColor="text1"/>
                <w:sz w:val="18"/>
                <w:szCs w:val="18"/>
                <w:lang w:val="fil-PH" w:eastAsia="fil-PH"/>
              </w:rPr>
            </w:pPr>
            <w:r w:rsidRPr="006B43F9">
              <w:rPr>
                <w:rFonts w:asciiTheme="minorHAnsi" w:hAnsiTheme="minorHAnsi" w:cstheme="minorHAnsi"/>
                <w:i/>
                <w:color w:val="000000" w:themeColor="text1"/>
                <w:sz w:val="18"/>
                <w:szCs w:val="18"/>
                <w:lang w:val="fil-PH" w:eastAsia="fil-PH"/>
              </w:rPr>
              <w:t>Planned Innovations:</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__ Localized Videos </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__ Making big books from </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     views of the locality</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 Recycling of plastics  to be used as Instructional Materials</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 local poetical  composition</w:t>
            </w:r>
          </w:p>
          <w:p w:rsidR="006B43F9" w:rsidRPr="006B43F9" w:rsidRDefault="006B43F9" w:rsidP="006B43F9">
            <w:pPr>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Pagpapanuod ng video presentatio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Paggamit ng Big Book</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Community Language Learning</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Ang “Suggestopedi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 Ang pagkatutong Task Based</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Instraksyunal na material</w:t>
            </w:r>
          </w:p>
          <w:p w:rsidR="006B43F9" w:rsidRPr="006B43F9" w:rsidRDefault="006B43F9" w:rsidP="006B43F9">
            <w:pPr>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tabs>
                <w:tab w:val="left" w:pos="14670"/>
              </w:tabs>
              <w:rPr>
                <w:rFonts w:asciiTheme="minorHAnsi" w:hAnsiTheme="minorHAnsi" w:cstheme="minorHAnsi"/>
                <w:i/>
                <w:color w:val="000000" w:themeColor="text1"/>
                <w:sz w:val="18"/>
                <w:szCs w:val="18"/>
                <w:lang w:val="fil-PH" w:eastAsia="fil-PH"/>
              </w:rPr>
            </w:pPr>
            <w:r w:rsidRPr="006B43F9">
              <w:rPr>
                <w:rFonts w:asciiTheme="minorHAnsi" w:hAnsiTheme="minorHAnsi" w:cstheme="minorHAnsi"/>
                <w:i/>
                <w:color w:val="000000" w:themeColor="text1"/>
                <w:sz w:val="18"/>
                <w:szCs w:val="18"/>
                <w:lang w:val="fil-PH" w:eastAsia="fil-PH"/>
              </w:rPr>
              <w:t>Planned Innovations:</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__ Localized Videos </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__ Making big books from </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     views of the locality</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 Recycling of plastics  to be used as Instructional Materials</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 local poetical  composition</w:t>
            </w:r>
          </w:p>
          <w:p w:rsidR="006B43F9" w:rsidRPr="006B43F9" w:rsidRDefault="006B43F9" w:rsidP="006B43F9">
            <w:pPr>
              <w:rPr>
                <w:rFonts w:asciiTheme="minorHAnsi" w:hAnsiTheme="minorHAnsi" w:cstheme="minorHAnsi"/>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Pagpapanuod ng video presentation</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Paggamit ng Big Book</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Community Language Learning</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Ang “Suggestopedia”</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 Ang pagkatutong Task Based</w:t>
            </w:r>
          </w:p>
          <w:p w:rsidR="006B43F9" w:rsidRPr="006B43F9" w:rsidRDefault="006B43F9" w:rsidP="006B43F9">
            <w:pPr>
              <w:rPr>
                <w:rFonts w:asciiTheme="minorHAnsi" w:hAnsiTheme="minorHAnsi" w:cstheme="minorHAnsi"/>
                <w:sz w:val="18"/>
                <w:szCs w:val="18"/>
              </w:rPr>
            </w:pPr>
            <w:r w:rsidRPr="006B43F9">
              <w:rPr>
                <w:rFonts w:asciiTheme="minorHAnsi" w:hAnsiTheme="minorHAnsi" w:cstheme="minorHAnsi"/>
                <w:sz w:val="18"/>
                <w:szCs w:val="18"/>
              </w:rPr>
              <w:t>__Instraksyunal na material</w:t>
            </w:r>
          </w:p>
          <w:p w:rsidR="006B43F9" w:rsidRPr="006B43F9" w:rsidRDefault="006B43F9" w:rsidP="006B43F9">
            <w:pPr>
              <w:rPr>
                <w:rFonts w:asciiTheme="minorHAnsi" w:hAnsiTheme="minorHAnsi" w:cstheme="minorHAnsi"/>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B43F9" w:rsidRPr="006B43F9" w:rsidRDefault="006B43F9" w:rsidP="006B43F9">
            <w:pPr>
              <w:tabs>
                <w:tab w:val="left" w:pos="14670"/>
              </w:tabs>
              <w:rPr>
                <w:rFonts w:asciiTheme="minorHAnsi" w:hAnsiTheme="minorHAnsi" w:cstheme="minorHAnsi"/>
                <w:i/>
                <w:color w:val="000000" w:themeColor="text1"/>
                <w:sz w:val="18"/>
                <w:szCs w:val="18"/>
                <w:lang w:val="fil-PH" w:eastAsia="fil-PH"/>
              </w:rPr>
            </w:pPr>
            <w:r w:rsidRPr="006B43F9">
              <w:rPr>
                <w:rFonts w:asciiTheme="minorHAnsi" w:hAnsiTheme="minorHAnsi" w:cstheme="minorHAnsi"/>
                <w:i/>
                <w:color w:val="000000" w:themeColor="text1"/>
                <w:sz w:val="18"/>
                <w:szCs w:val="18"/>
                <w:lang w:val="fil-PH" w:eastAsia="fil-PH"/>
              </w:rPr>
              <w:t>Planned Innovations:</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__ Localized Videos </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__ Making big books from </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     views of the locality</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__ Recycling of plastics  to be used as Instructional Materials</w:t>
            </w:r>
          </w:p>
          <w:p w:rsidR="006B43F9" w:rsidRPr="006B43F9" w:rsidRDefault="006B43F9" w:rsidP="006B43F9">
            <w:pPr>
              <w:tabs>
                <w:tab w:val="left" w:pos="14670"/>
              </w:tabs>
              <w:rPr>
                <w:rFonts w:asciiTheme="minorHAnsi" w:hAnsiTheme="minorHAnsi" w:cstheme="minorHAnsi"/>
                <w:sz w:val="18"/>
                <w:szCs w:val="18"/>
                <w:lang w:val="fil-PH" w:eastAsia="fil-PH"/>
              </w:rPr>
            </w:pPr>
            <w:r w:rsidRPr="006B43F9">
              <w:rPr>
                <w:rFonts w:asciiTheme="minorHAnsi" w:hAnsiTheme="minorHAnsi" w:cstheme="minorHAnsi"/>
                <w:sz w:val="18"/>
                <w:szCs w:val="18"/>
                <w:lang w:val="fil-PH" w:eastAsia="fil-PH"/>
              </w:rPr>
              <w:t xml:space="preserve">__ local poetical  </w:t>
            </w:r>
          </w:p>
          <w:p w:rsidR="006B43F9" w:rsidRPr="006B43F9" w:rsidRDefault="006B43F9" w:rsidP="006B43F9">
            <w:pPr>
              <w:rPr>
                <w:rFonts w:asciiTheme="minorHAnsi" w:hAnsiTheme="minorHAnsi" w:cstheme="minorHAnsi"/>
                <w:sz w:val="18"/>
                <w:szCs w:val="18"/>
              </w:rPr>
            </w:pPr>
          </w:p>
        </w:tc>
      </w:tr>
    </w:tbl>
    <w:p w:rsidR="00304C81" w:rsidRDefault="00304C81" w:rsidP="009270F1">
      <w:pPr>
        <w:rPr>
          <w:rFonts w:ascii="Arial Narrow" w:hAnsi="Arial Narrow"/>
          <w:b/>
          <w:sz w:val="24"/>
          <w:szCs w:val="24"/>
        </w:rPr>
      </w:pPr>
    </w:p>
    <w:p w:rsidR="00A85E39" w:rsidRDefault="00A85E39" w:rsidP="009270F1">
      <w:pPr>
        <w:rPr>
          <w:rFonts w:ascii="Arial Narrow" w:hAnsi="Arial Narrow"/>
          <w:b/>
          <w:sz w:val="24"/>
          <w:szCs w:val="24"/>
        </w:rPr>
      </w:pPr>
    </w:p>
    <w:tbl>
      <w:tblPr>
        <w:tblStyle w:val="TableGrid"/>
        <w:tblpPr w:leftFromText="180" w:rightFromText="180" w:vertAnchor="text" w:horzAnchor="margin" w:tblpXSpec="center" w:tblpY="-119"/>
        <w:tblW w:w="18000" w:type="dxa"/>
        <w:tblBorders>
          <w:top w:val="single" w:sz="18" w:space="0" w:color="auto"/>
          <w:left w:val="single" w:sz="18" w:space="0" w:color="auto"/>
          <w:bottom w:val="single" w:sz="18" w:space="0" w:color="auto"/>
          <w:right w:val="single" w:sz="18" w:space="0" w:color="auto"/>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1620"/>
        <w:gridCol w:w="2700"/>
        <w:gridCol w:w="2520"/>
        <w:gridCol w:w="2250"/>
        <w:gridCol w:w="2430"/>
        <w:gridCol w:w="18"/>
        <w:gridCol w:w="2502"/>
        <w:gridCol w:w="53"/>
        <w:gridCol w:w="2107"/>
        <w:gridCol w:w="1800"/>
      </w:tblGrid>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lastRenderedPageBreak/>
              <w:t>2. Learner’s Materials pag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 xml:space="preserve">P.275-282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lang w:val="it-IT"/>
              </w:rPr>
              <w:t>262-26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465-468</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264-265</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281-284</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487-48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 xml:space="preserve"> 278-279</w:t>
            </w: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jc w:val="center"/>
              <w:rPr>
                <w:rFonts w:asciiTheme="minorHAnsi" w:hAnsiTheme="minorHAnsi" w:cstheme="minorHAnsi"/>
                <w:b/>
                <w:sz w:val="18"/>
                <w:szCs w:val="18"/>
              </w:rPr>
            </w:pPr>
            <w:r w:rsidRPr="00E96410">
              <w:rPr>
                <w:rFonts w:asciiTheme="minorHAnsi" w:hAnsiTheme="minorHAnsi" w:cstheme="minorHAnsi"/>
                <w:b/>
                <w:sz w:val="18"/>
                <w:szCs w:val="18"/>
              </w:rPr>
              <w:t>3. Textbook pag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color w:val="000000" w:themeColor="text1"/>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 </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jc w:val="center"/>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 </w:t>
            </w: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jc w:val="center"/>
              <w:rPr>
                <w:rFonts w:asciiTheme="minorHAnsi" w:hAnsiTheme="minorHAnsi" w:cstheme="minorHAnsi"/>
                <w:b/>
                <w:sz w:val="18"/>
                <w:szCs w:val="18"/>
              </w:rPr>
            </w:pPr>
            <w:r w:rsidRPr="00E96410">
              <w:rPr>
                <w:rFonts w:asciiTheme="minorHAnsi" w:hAnsiTheme="minorHAnsi" w:cstheme="minorHAnsi"/>
                <w:b/>
                <w:sz w:val="18"/>
                <w:szCs w:val="18"/>
              </w:rPr>
              <w:t>4. Additional Materials from  Learning     Resource (LR)  portal</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color w:val="000000" w:themeColor="text1"/>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pictures, UBLS Worktext, story map</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Default"/>
              <w:rPr>
                <w:rFonts w:asciiTheme="minorHAnsi" w:hAnsiTheme="minorHAnsi" w:cstheme="minorHAnsi"/>
                <w:b/>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old newspapers, wire, paste/glue</w:t>
            </w: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jc w:val="center"/>
              <w:rPr>
                <w:rFonts w:asciiTheme="minorHAnsi" w:hAnsiTheme="minorHAnsi" w:cstheme="minorHAnsi"/>
                <w:b/>
                <w:sz w:val="18"/>
                <w:szCs w:val="18"/>
              </w:rPr>
            </w:pPr>
            <w:r w:rsidRPr="00E96410">
              <w:rPr>
                <w:rFonts w:asciiTheme="minorHAnsi" w:hAnsiTheme="minorHAnsi" w:cstheme="minorHAnsi"/>
                <w:b/>
                <w:sz w:val="18"/>
                <w:szCs w:val="18"/>
              </w:rPr>
              <w:t>B. Other Learning  Resourc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Larawan, tarpape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color w:val="000000" w:themeColor="text1"/>
                <w:sz w:val="18"/>
                <w:szCs w:val="18"/>
              </w:rPr>
            </w:pPr>
            <w:r w:rsidRPr="00E96410">
              <w:rPr>
                <w:rFonts w:asciiTheme="minorHAnsi" w:hAnsiTheme="minorHAnsi" w:cstheme="minorHAnsi"/>
                <w:color w:val="000000" w:themeColor="text1"/>
                <w:sz w:val="18"/>
                <w:szCs w:val="18"/>
              </w:rPr>
              <w:t>mga larawan, papel, tarpapel, krayola,</w:t>
            </w:r>
          </w:p>
          <w:p w:rsidR="00E96410" w:rsidRPr="00E96410" w:rsidRDefault="00E96410" w:rsidP="005B217B">
            <w:pPr>
              <w:rPr>
                <w:rFonts w:asciiTheme="minorHAnsi" w:hAnsiTheme="minorHAnsi" w:cstheme="minorHAnsi"/>
                <w:color w:val="000000" w:themeColor="text1"/>
                <w:sz w:val="18"/>
                <w:szCs w:val="18"/>
              </w:rPr>
            </w:pPr>
            <w:r w:rsidRPr="00E96410">
              <w:rPr>
                <w:rFonts w:asciiTheme="minorHAnsi" w:hAnsiTheme="minorHAnsi" w:cstheme="minorHAnsi"/>
                <w:color w:val="000000" w:themeColor="text1"/>
                <w:sz w:val="18"/>
                <w:szCs w:val="18"/>
              </w:rPr>
              <w:t>lapis, Modyul 8, Aralin 8.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Pictures char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Larawan, tarpapel</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Default"/>
              <w:rPr>
                <w:rFonts w:asciiTheme="minorHAnsi" w:hAnsiTheme="minorHAnsi" w:cstheme="minorHAnsi"/>
                <w:b/>
                <w:sz w:val="18"/>
                <w:szCs w:val="18"/>
              </w:rPr>
            </w:pPr>
            <w:r w:rsidRPr="00E96410">
              <w:rPr>
                <w:rFonts w:asciiTheme="minorHAnsi" w:hAnsiTheme="minorHAnsi" w:cstheme="minorHAnsi"/>
                <w:b/>
                <w:sz w:val="18"/>
                <w:szCs w:val="18"/>
              </w:rPr>
              <w:t>1. Non-transparent bag 3. Graphing paper</w:t>
            </w:r>
          </w:p>
          <w:p w:rsidR="00E96410" w:rsidRPr="00E96410" w:rsidRDefault="00E96410" w:rsidP="005B217B">
            <w:pPr>
              <w:pStyle w:val="Default"/>
              <w:rPr>
                <w:rFonts w:asciiTheme="minorHAnsi" w:hAnsiTheme="minorHAnsi" w:cstheme="minorHAnsi"/>
                <w:b/>
                <w:sz w:val="18"/>
                <w:szCs w:val="18"/>
              </w:rPr>
            </w:pPr>
            <w:r w:rsidRPr="00E96410">
              <w:rPr>
                <w:rFonts w:asciiTheme="minorHAnsi" w:hAnsiTheme="minorHAnsi" w:cstheme="minorHAnsi"/>
                <w:b/>
                <w:sz w:val="18"/>
                <w:szCs w:val="18"/>
              </w:rPr>
              <w:t>2. 20 crayons in red, blue, green and yellow (assorted number of each color)</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larawan ng telepono, cellphone, internet, at mga kauri nito</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Old newspaper, paste</w:t>
            </w: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III.  PROCEDUR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widowControl w:val="0"/>
              <w:autoSpaceDE w:val="0"/>
              <w:autoSpaceDN w:val="0"/>
              <w:adjustRightInd w:val="0"/>
              <w:snapToGrid w:val="0"/>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jc w:val="center"/>
              <w:rPr>
                <w:rFonts w:asciiTheme="minorHAnsi" w:hAnsiTheme="minorHAnsi" w:cstheme="minorHAnsi"/>
                <w:b/>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widowControl w:val="0"/>
              <w:autoSpaceDE w:val="0"/>
              <w:autoSpaceDN w:val="0"/>
              <w:adjustRightInd w:val="0"/>
              <w:snapToGrid w:val="0"/>
              <w:rPr>
                <w:rFonts w:asciiTheme="minorHAnsi" w:hAnsiTheme="minorHAnsi" w:cstheme="minorHAnsi"/>
                <w:color w:val="000000"/>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jc w:val="center"/>
              <w:rPr>
                <w:rFonts w:asciiTheme="minorHAnsi" w:eastAsia="Malgun Gothic" w:hAnsiTheme="minorHAnsi" w:cstheme="minorHAnsi"/>
                <w:sz w:val="18"/>
                <w:szCs w:val="18"/>
              </w:rPr>
            </w:pP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A. Reviewing previous   lesson or presenting the new  less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Sa paanong paraan mo mapapaunlad ang talino at kakayahang bigay ng Panginoon? Banggitin ang mga paraan upang mapapaunlad ang talino at kakayahang bigay ng Panginoon nang may  kasiyahan at</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pagtatagumpay.</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Itanong:</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 xml:space="preserve">1. Bilang pagganyak: </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1. Muling pag-usapan ang pangarap ng bawat bata na maging paglaki nila.</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2. Itanong kung ano ang dapat gawin upang matupad ang pangarap na ito.</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3. Iugnay pinag-usapan sa pangarap nilang komunida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Default"/>
              <w:jc w:val="both"/>
              <w:rPr>
                <w:rFonts w:asciiTheme="minorHAnsi" w:hAnsiTheme="minorHAnsi" w:cstheme="minorHAnsi"/>
                <w:sz w:val="18"/>
                <w:szCs w:val="18"/>
              </w:rPr>
            </w:pPr>
            <w:r w:rsidRPr="00E96410">
              <w:rPr>
                <w:rFonts w:asciiTheme="minorHAnsi" w:hAnsiTheme="minorHAnsi" w:cstheme="minorHAnsi"/>
                <w:iCs/>
                <w:sz w:val="18"/>
                <w:szCs w:val="18"/>
              </w:rPr>
              <w:t xml:space="preserve">Let the pupils do  the </w:t>
            </w:r>
            <w:r w:rsidRPr="00E96410">
              <w:rPr>
                <w:rFonts w:asciiTheme="minorHAnsi" w:hAnsiTheme="minorHAnsi" w:cstheme="minorHAnsi"/>
                <w:sz w:val="18"/>
                <w:szCs w:val="18"/>
              </w:rPr>
              <w:t>Daily Language Activity – Target Words</w:t>
            </w:r>
          </w:p>
          <w:p w:rsidR="00E96410" w:rsidRPr="00E96410" w:rsidRDefault="00E96410" w:rsidP="005B217B">
            <w:pPr>
              <w:pStyle w:val="Default"/>
              <w:jc w:val="both"/>
              <w:rPr>
                <w:rFonts w:asciiTheme="minorHAnsi" w:hAnsiTheme="minorHAnsi" w:cstheme="minorHAnsi"/>
                <w:sz w:val="18"/>
                <w:szCs w:val="18"/>
              </w:rPr>
            </w:pPr>
            <w:r w:rsidRPr="00E96410">
              <w:rPr>
                <w:rFonts w:asciiTheme="minorHAnsi" w:hAnsiTheme="minorHAnsi" w:cstheme="minorHAnsi"/>
                <w:sz w:val="18"/>
                <w:szCs w:val="18"/>
              </w:rPr>
              <w:t xml:space="preserve">Let us read the sight words. </w:t>
            </w:r>
          </w:p>
          <w:p w:rsidR="00E96410" w:rsidRPr="00E96410" w:rsidRDefault="00E96410" w:rsidP="005B217B">
            <w:pPr>
              <w:pStyle w:val="Default"/>
              <w:jc w:val="both"/>
              <w:rPr>
                <w:rFonts w:asciiTheme="minorHAnsi" w:hAnsiTheme="minorHAnsi" w:cstheme="minorHAnsi"/>
                <w:sz w:val="18"/>
                <w:szCs w:val="18"/>
              </w:rPr>
            </w:pPr>
            <w:r w:rsidRPr="00E96410">
              <w:rPr>
                <w:rFonts w:asciiTheme="minorHAnsi" w:hAnsiTheme="minorHAnsi" w:cstheme="minorHAnsi"/>
                <w:sz w:val="18"/>
                <w:szCs w:val="18"/>
              </w:rPr>
              <w:t xml:space="preserve">Say:Read after me </w:t>
            </w:r>
          </w:p>
          <w:p w:rsidR="00E96410" w:rsidRPr="00E96410" w:rsidRDefault="00E96410" w:rsidP="005B217B">
            <w:pPr>
              <w:pStyle w:val="Default"/>
              <w:jc w:val="both"/>
              <w:rPr>
                <w:rFonts w:asciiTheme="minorHAnsi" w:hAnsiTheme="minorHAnsi" w:cstheme="minorHAnsi"/>
                <w:sz w:val="18"/>
                <w:szCs w:val="18"/>
              </w:rPr>
            </w:pPr>
            <w:r w:rsidRPr="00E96410">
              <w:rPr>
                <w:rFonts w:asciiTheme="minorHAnsi" w:hAnsiTheme="minorHAnsi" w:cstheme="minorHAnsi"/>
                <w:sz w:val="18"/>
                <w:szCs w:val="18"/>
              </w:rPr>
              <w:t xml:space="preserve">                 off    right</w:t>
            </w:r>
          </w:p>
          <w:p w:rsidR="00E96410" w:rsidRPr="00E96410" w:rsidRDefault="00E96410" w:rsidP="005B217B">
            <w:pPr>
              <w:pStyle w:val="Default"/>
              <w:jc w:val="both"/>
              <w:rPr>
                <w:rFonts w:asciiTheme="minorHAnsi" w:hAnsiTheme="minorHAnsi" w:cstheme="minorHAnsi"/>
                <w:iCs/>
                <w:sz w:val="18"/>
                <w:szCs w:val="18"/>
              </w:rPr>
            </w:pPr>
            <w:r w:rsidRPr="00E96410">
              <w:rPr>
                <w:rFonts w:asciiTheme="minorHAnsi" w:hAnsiTheme="minorHAnsi" w:cstheme="minorHAnsi"/>
                <w:iCs/>
                <w:sz w:val="18"/>
                <w:szCs w:val="18"/>
              </w:rPr>
              <w:t xml:space="preserve">     Let them read,spell give the meaning  and use the words in a sentence</w:t>
            </w: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b/>
                <w:bCs/>
                <w:color w:val="000000"/>
                <w:sz w:val="18"/>
                <w:szCs w:val="18"/>
              </w:rPr>
              <w:t xml:space="preserve">Pre-Reading: </w:t>
            </w:r>
          </w:p>
          <w:p w:rsidR="00E96410" w:rsidRPr="00E96410" w:rsidRDefault="00E96410" w:rsidP="005B217B">
            <w:pPr>
              <w:pStyle w:val="Default"/>
              <w:rPr>
                <w:rFonts w:asciiTheme="minorHAnsi" w:hAnsiTheme="minorHAnsi" w:cstheme="minorHAnsi"/>
                <w:sz w:val="18"/>
                <w:szCs w:val="18"/>
              </w:rPr>
            </w:pPr>
            <w:r w:rsidRPr="00E96410">
              <w:rPr>
                <w:rFonts w:asciiTheme="minorHAnsi" w:hAnsiTheme="minorHAnsi" w:cstheme="minorHAnsi"/>
                <w:b/>
                <w:bCs/>
                <w:sz w:val="18"/>
                <w:szCs w:val="18"/>
              </w:rPr>
              <w:t xml:space="preserve">Motivation: </w:t>
            </w:r>
            <w:r w:rsidRPr="00E96410">
              <w:rPr>
                <w:rFonts w:asciiTheme="minorHAnsi" w:hAnsiTheme="minorHAnsi" w:cstheme="minorHAnsi"/>
                <w:sz w:val="18"/>
                <w:szCs w:val="18"/>
              </w:rPr>
              <w:t xml:space="preserve">Show a photo of a heart and then asks the following questions: </w:t>
            </w:r>
          </w:p>
          <w:p w:rsidR="00E96410" w:rsidRPr="00E96410" w:rsidRDefault="00E96410" w:rsidP="005B217B">
            <w:pPr>
              <w:autoSpaceDE w:val="0"/>
              <w:autoSpaceDN w:val="0"/>
              <w:adjustRightInd w:val="0"/>
              <w:spacing w:after="25"/>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1. What comes to your mind when you see a heart? </w:t>
            </w:r>
          </w:p>
          <w:p w:rsidR="00E96410" w:rsidRPr="00E96410" w:rsidRDefault="00E96410" w:rsidP="005B217B">
            <w:pPr>
              <w:autoSpaceDE w:val="0"/>
              <w:autoSpaceDN w:val="0"/>
              <w:adjustRightInd w:val="0"/>
              <w:spacing w:after="25"/>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2. What does a heart symbolize? </w:t>
            </w:r>
          </w:p>
          <w:p w:rsidR="00E96410" w:rsidRPr="00E96410" w:rsidRDefault="00E96410" w:rsidP="005B217B">
            <w:pPr>
              <w:autoSpaceDE w:val="0"/>
              <w:autoSpaceDN w:val="0"/>
              <w:adjustRightInd w:val="0"/>
              <w:spacing w:after="25"/>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3. How will you show LOVE for others? </w:t>
            </w: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4. What makes you happy? </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color w:val="000000"/>
                <w:sz w:val="18"/>
                <w:szCs w:val="18"/>
              </w:rPr>
              <w:t xml:space="preserve">Let them read the </w:t>
            </w:r>
            <w:r w:rsidRPr="00E96410">
              <w:rPr>
                <w:rFonts w:asciiTheme="minorHAnsi" w:hAnsiTheme="minorHAnsi" w:cstheme="minorHAnsi"/>
                <w:sz w:val="18"/>
                <w:szCs w:val="18"/>
              </w:rPr>
              <w:t>motive question below : What do Filipinos need in order to live a happy lif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1. Drill - Magpabasa ng mga gamiting salita na nasa Batayang</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Talasalitaan II (high frequency words</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 xml:space="preserve"> 2.Paghahawan ng Balakid</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Pag-aralan ang kahulugan ng mga salita sa LM sa pahina 264</w:t>
            </w:r>
          </w:p>
          <w:p w:rsidR="00E96410" w:rsidRPr="00E96410" w:rsidRDefault="00E96410" w:rsidP="005B217B">
            <w:pPr>
              <w:autoSpaceDE w:val="0"/>
              <w:autoSpaceDN w:val="0"/>
              <w:adjustRightInd w:val="0"/>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Show to the pupils an empty non-transparent bag. (or use a covered</w:t>
            </w:r>
          </w:p>
          <w:p w:rsidR="00E96410" w:rsidRPr="00E96410" w:rsidRDefault="00E96410" w:rsidP="005B217B">
            <w:pPr>
              <w:pStyle w:val="NoSpacing"/>
              <w:ind w:left="45"/>
              <w:rPr>
                <w:rFonts w:asciiTheme="minorHAnsi" w:hAnsiTheme="minorHAnsi" w:cstheme="minorHAnsi"/>
                <w:sz w:val="18"/>
                <w:szCs w:val="18"/>
              </w:rPr>
            </w:pPr>
            <w:r w:rsidRPr="00E96410">
              <w:rPr>
                <w:rFonts w:asciiTheme="minorHAnsi" w:hAnsiTheme="minorHAnsi" w:cstheme="minorHAnsi"/>
                <w:sz w:val="18"/>
                <w:szCs w:val="18"/>
              </w:rPr>
              <w:t>jar) Put all the 20 crayons in the bag. Explain to the pupils that they are going to use the crayons to make a graph that shows how many are there in each color. Ask the pupils to create a graph of the colors of the crayons.</w:t>
            </w:r>
          </w:p>
          <w:p w:rsidR="00E96410" w:rsidRPr="00E96410" w:rsidRDefault="00E96410" w:rsidP="005B217B">
            <w:pPr>
              <w:pStyle w:val="NoSpacing"/>
              <w:ind w:left="45"/>
              <w:rPr>
                <w:rFonts w:asciiTheme="minorHAnsi" w:hAnsiTheme="minorHAnsi" w:cstheme="minorHAnsi"/>
                <w:sz w:val="18"/>
                <w:szCs w:val="18"/>
              </w:rPr>
            </w:pPr>
            <w:r w:rsidRPr="00E96410">
              <w:rPr>
                <w:rFonts w:asciiTheme="minorHAnsi" w:hAnsiTheme="minorHAnsi" w:cstheme="minorHAnsi"/>
                <w:sz w:val="18"/>
                <w:szCs w:val="18"/>
              </w:rPr>
              <w:t xml:space="preserve">(similar to the one below using their graphing paper) At random, ask pupil/s to draw/pick a crayon and then color the rectangle above the line in the column for that color. Put the crayons back in the bag. Have the pupil repeat this process with each of the crayons, coloring each new rectangle directly above the last rectangle of that color. </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noProof/>
                <w:sz w:val="18"/>
                <w:szCs w:val="18"/>
                <w:lang w:val="en-PH" w:eastAsia="en-PH"/>
              </w:rPr>
            </w:pPr>
            <w:r w:rsidRPr="00E96410">
              <w:rPr>
                <w:rFonts w:asciiTheme="minorHAnsi" w:hAnsiTheme="minorHAnsi" w:cstheme="minorHAnsi"/>
                <w:sz w:val="18"/>
                <w:szCs w:val="18"/>
              </w:rPr>
              <w:t xml:space="preserve">Ipagawa ang Tukoy Alam sa T.G pahina </w:t>
            </w:r>
            <w:r w:rsidRPr="00E96410">
              <w:rPr>
                <w:rFonts w:asciiTheme="minorHAnsi" w:hAnsiTheme="minorHAnsi" w:cstheme="minorHAnsi"/>
                <w:noProof/>
                <w:sz w:val="18"/>
                <w:szCs w:val="18"/>
                <w:lang w:val="en-PH" w:eastAsia="en-PH"/>
              </w:rPr>
              <w:t>177</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Ipangkat ang klase. Hayaang pag-usapan ang isang pangyayaring nasaksiha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Isulat nang pangkatan ang napagkasunduang pangyayari na ibabahagi sa buong klase.</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Pag-uulat ng bawat pangka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INSTRUCTIONAL PROCEDURE</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 xml:space="preserve">Preparatory Activities </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Natatandaanmo pa baangmgaginawamonglikhangsininggamitangdyaryo?</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Anoang paper mache?</w:t>
            </w:r>
          </w:p>
        </w:tc>
      </w:tr>
      <w:tr w:rsidR="00E96410" w:rsidRPr="00E96410" w:rsidTr="00E96410">
        <w:trPr>
          <w:trHeight w:val="70"/>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 xml:space="preserve">B. Establishing a purpose for the    </w:t>
            </w:r>
          </w:p>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 xml:space="preserve">           less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Itanong sa mga bat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a. Patuloy mo bang napapaunlad ang iyong mga kakayaha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 xml:space="preserve">b. Paano nagiging kapakipakinabang ang iyong talino at kakayahan sa pag-unlad ng ating pamayanan? </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 xml:space="preserve">c. Masaya ka ba sa iyong taglay na kakayahan at talino na </w:t>
            </w:r>
            <w:r w:rsidRPr="00E96410">
              <w:rPr>
                <w:rFonts w:asciiTheme="minorHAnsi" w:hAnsiTheme="minorHAnsi" w:cstheme="minorHAnsi"/>
                <w:sz w:val="18"/>
                <w:szCs w:val="18"/>
              </w:rPr>
              <w:lastRenderedPageBreak/>
              <w:t>nagmula sa Diyos?</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d.May kilala ba kayong  mga batang may natatanging talino at kakayahan? Ano ang nagagawa nila sa ating pamayanan? Dapat ba silang tularan o hindi ? Mangatwiran sa iyong kasaguta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sz w:val="18"/>
                <w:szCs w:val="18"/>
                <w:lang w:val="it-IT"/>
              </w:rPr>
              <w:lastRenderedPageBreak/>
              <w:t xml:space="preserve"> </w:t>
            </w:r>
            <w:r w:rsidRPr="00E96410">
              <w:rPr>
                <w:rFonts w:asciiTheme="minorHAnsi" w:hAnsiTheme="minorHAnsi" w:cstheme="minorHAnsi"/>
                <w:sz w:val="18"/>
                <w:szCs w:val="18"/>
              </w:rPr>
              <w:t xml:space="preserve"> </w:t>
            </w:r>
            <w:r w:rsidRPr="00E96410">
              <w:rPr>
                <w:rFonts w:asciiTheme="minorHAnsi" w:hAnsiTheme="minorHAnsi" w:cstheme="minorHAnsi"/>
                <w:sz w:val="18"/>
                <w:szCs w:val="18"/>
                <w:lang w:val="it-IT"/>
              </w:rPr>
              <w:t xml:space="preserve">Ipasagot ang mga tanong na nasa Alamin Mo ng Modyul 8. </w:t>
            </w:r>
          </w:p>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sz w:val="18"/>
                <w:szCs w:val="18"/>
                <w:lang w:val="it-IT"/>
              </w:rPr>
              <w:t>Ano ang pangarap mong komunidad?</w:t>
            </w:r>
          </w:p>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sz w:val="18"/>
                <w:szCs w:val="18"/>
                <w:lang w:val="it-IT"/>
              </w:rPr>
              <w:t>Ano ang dapat mong isaisip, isapuso at isagawa upang matupad ang iyong pangarap na komunidad?</w:t>
            </w:r>
          </w:p>
          <w:p w:rsidR="00E96410" w:rsidRPr="00E96410" w:rsidRDefault="00E96410" w:rsidP="005B217B">
            <w:pPr>
              <w:rPr>
                <w:rFonts w:asciiTheme="minorHAnsi" w:hAnsiTheme="minorHAnsi" w:cstheme="minorHAnsi"/>
                <w:sz w:val="18"/>
                <w:szCs w:val="18"/>
                <w:lang w:val="it-IT"/>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jc w:val="both"/>
              <w:rPr>
                <w:rFonts w:asciiTheme="minorHAnsi" w:hAnsiTheme="minorHAnsi" w:cstheme="minorHAnsi"/>
                <w:color w:val="000000"/>
                <w:sz w:val="18"/>
                <w:szCs w:val="18"/>
              </w:rPr>
            </w:pPr>
            <w:r w:rsidRPr="00E96410">
              <w:rPr>
                <w:rFonts w:asciiTheme="minorHAnsi" w:hAnsiTheme="minorHAnsi" w:cstheme="minorHAnsi"/>
                <w:color w:val="000000"/>
                <w:sz w:val="18"/>
                <w:szCs w:val="18"/>
              </w:rPr>
              <w:t>To relate oneself/a friend with the character in the poem</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360"/>
              </w:tabs>
              <w:rPr>
                <w:rFonts w:asciiTheme="minorHAnsi" w:hAnsiTheme="minorHAnsi" w:cstheme="minorHAnsi"/>
                <w:sz w:val="18"/>
                <w:szCs w:val="18"/>
                <w:lang w:val="it-IT"/>
              </w:rPr>
            </w:pPr>
            <w:r w:rsidRPr="00E96410">
              <w:rPr>
                <w:rFonts w:asciiTheme="minorHAnsi" w:hAnsiTheme="minorHAnsi" w:cstheme="minorHAnsi"/>
                <w:sz w:val="18"/>
                <w:szCs w:val="18"/>
                <w:lang w:val="it-IT"/>
              </w:rPr>
              <w:t>2. Pagganyak</w:t>
            </w:r>
          </w:p>
          <w:p w:rsidR="00E96410" w:rsidRPr="00E96410" w:rsidRDefault="00E96410" w:rsidP="005B217B">
            <w:pPr>
              <w:tabs>
                <w:tab w:val="left" w:pos="360"/>
              </w:tabs>
              <w:rPr>
                <w:rFonts w:asciiTheme="minorHAnsi" w:hAnsiTheme="minorHAnsi" w:cstheme="minorHAnsi"/>
                <w:sz w:val="18"/>
                <w:szCs w:val="18"/>
                <w:lang w:val="it-IT"/>
              </w:rPr>
            </w:pPr>
            <w:r w:rsidRPr="00E96410">
              <w:rPr>
                <w:rFonts w:asciiTheme="minorHAnsi" w:hAnsiTheme="minorHAnsi" w:cstheme="minorHAnsi"/>
                <w:sz w:val="18"/>
                <w:szCs w:val="18"/>
                <w:lang w:val="it-IT"/>
              </w:rPr>
              <w:t>Naranasan mo na bang maiwan sa bahay nang nag-iisa? Ano ang ginawa mo?</w:t>
            </w:r>
          </w:p>
          <w:p w:rsidR="00E96410" w:rsidRPr="00E96410" w:rsidRDefault="00E96410" w:rsidP="005B217B">
            <w:pPr>
              <w:tabs>
                <w:tab w:val="left" w:pos="360"/>
              </w:tabs>
              <w:rPr>
                <w:rFonts w:asciiTheme="minorHAnsi" w:hAnsiTheme="minorHAnsi" w:cstheme="minorHAnsi"/>
                <w:sz w:val="18"/>
                <w:szCs w:val="18"/>
                <w:lang w:val="it-IT"/>
              </w:rPr>
            </w:pPr>
            <w:r w:rsidRPr="00E96410">
              <w:rPr>
                <w:rFonts w:asciiTheme="minorHAnsi" w:hAnsiTheme="minorHAnsi" w:cstheme="minorHAnsi"/>
                <w:sz w:val="18"/>
                <w:szCs w:val="18"/>
                <w:lang w:val="it-IT"/>
              </w:rPr>
              <w:t>3. Pagganyak na Tanong</w:t>
            </w:r>
          </w:p>
          <w:p w:rsidR="00E96410" w:rsidRPr="00E96410" w:rsidRDefault="00E96410" w:rsidP="005B217B">
            <w:pPr>
              <w:tabs>
                <w:tab w:val="left" w:pos="360"/>
              </w:tabs>
              <w:rPr>
                <w:rFonts w:asciiTheme="minorHAnsi" w:hAnsiTheme="minorHAnsi" w:cstheme="minorHAnsi"/>
                <w:sz w:val="18"/>
                <w:szCs w:val="18"/>
                <w:lang w:val="it-IT"/>
              </w:rPr>
            </w:pPr>
            <w:r w:rsidRPr="00E96410">
              <w:rPr>
                <w:rFonts w:asciiTheme="minorHAnsi" w:hAnsiTheme="minorHAnsi" w:cstheme="minorHAnsi"/>
                <w:sz w:val="18"/>
                <w:szCs w:val="18"/>
                <w:lang w:val="it-IT"/>
              </w:rPr>
              <w:t xml:space="preserve">Tanungin ang mga bata tungkol sa nais nilang malaman sa kuwento.Isulat ang kanilang tanong sa </w:t>
            </w:r>
            <w:r w:rsidRPr="00E96410">
              <w:rPr>
                <w:rFonts w:asciiTheme="minorHAnsi" w:hAnsiTheme="minorHAnsi" w:cstheme="minorHAnsi"/>
                <w:sz w:val="18"/>
                <w:szCs w:val="18"/>
                <w:lang w:val="it-IT"/>
              </w:rPr>
              <w:lastRenderedPageBreak/>
              <w:t>Prediction chart.</w:t>
            </w:r>
          </w:p>
          <w:p w:rsidR="00E96410" w:rsidRPr="00E96410" w:rsidRDefault="00E96410" w:rsidP="005B217B">
            <w:pPr>
              <w:tabs>
                <w:tab w:val="left" w:pos="360"/>
              </w:tabs>
              <w:rPr>
                <w:rFonts w:asciiTheme="minorHAnsi" w:hAnsiTheme="minorHAnsi" w:cstheme="minorHAnsi"/>
                <w:sz w:val="18"/>
                <w:szCs w:val="18"/>
                <w:lang w:val="it-IT"/>
              </w:rPr>
            </w:pPr>
            <w:r w:rsidRPr="00E96410">
              <w:rPr>
                <w:rFonts w:asciiTheme="minorHAnsi" w:hAnsiTheme="minorHAnsi" w:cstheme="minorHAnsi"/>
                <w:sz w:val="18"/>
                <w:szCs w:val="18"/>
                <w:lang w:val="it-IT"/>
              </w:rPr>
              <w:t>Isulat din ang kanilang hulang sagot.</w:t>
            </w:r>
          </w:p>
          <w:p w:rsidR="00E96410" w:rsidRPr="00E96410" w:rsidRDefault="00E96410" w:rsidP="005B217B">
            <w:pPr>
              <w:tabs>
                <w:tab w:val="left" w:pos="360"/>
              </w:tabs>
              <w:rPr>
                <w:rFonts w:asciiTheme="minorHAnsi" w:hAnsiTheme="minorHAnsi" w:cstheme="minorHAnsi"/>
                <w:sz w:val="18"/>
                <w:szCs w:val="18"/>
                <w:lang w:val="it-IT"/>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color w:val="000000"/>
                <w:sz w:val="18"/>
                <w:szCs w:val="18"/>
                <w:lang w:val="en-PH"/>
              </w:rPr>
            </w:pPr>
            <w:r w:rsidRPr="00E96410">
              <w:rPr>
                <w:rFonts w:asciiTheme="minorHAnsi" w:hAnsiTheme="minorHAnsi" w:cstheme="minorHAnsi"/>
                <w:color w:val="000000"/>
                <w:sz w:val="18"/>
                <w:szCs w:val="18"/>
                <w:lang w:val="en-PH"/>
              </w:rPr>
              <w:lastRenderedPageBreak/>
              <w:t xml:space="preserve"> 1. Motivation</w:t>
            </w:r>
          </w:p>
          <w:p w:rsidR="00E96410" w:rsidRPr="00E96410" w:rsidRDefault="00E96410" w:rsidP="005B217B">
            <w:pPr>
              <w:autoSpaceDE w:val="0"/>
              <w:autoSpaceDN w:val="0"/>
              <w:adjustRightInd w:val="0"/>
              <w:rPr>
                <w:rFonts w:asciiTheme="minorHAnsi" w:hAnsiTheme="minorHAnsi" w:cstheme="minorHAnsi"/>
                <w:color w:val="000000"/>
                <w:sz w:val="18"/>
                <w:szCs w:val="18"/>
                <w:lang w:val="en-PH"/>
              </w:rPr>
            </w:pPr>
            <w:r w:rsidRPr="00E96410">
              <w:rPr>
                <w:rFonts w:asciiTheme="minorHAnsi" w:hAnsiTheme="minorHAnsi" w:cstheme="minorHAnsi"/>
                <w:color w:val="000000"/>
                <w:sz w:val="18"/>
                <w:szCs w:val="18"/>
                <w:lang w:val="en-PH"/>
              </w:rPr>
              <w:t>Ask: Which crayons are most often drew/picked? How can you tell?</w:t>
            </w:r>
          </w:p>
          <w:p w:rsidR="00E96410" w:rsidRPr="00E96410" w:rsidRDefault="00E96410" w:rsidP="005B217B">
            <w:pPr>
              <w:autoSpaceDE w:val="0"/>
              <w:autoSpaceDN w:val="0"/>
              <w:adjustRightInd w:val="0"/>
              <w:rPr>
                <w:rFonts w:asciiTheme="minorHAnsi" w:hAnsiTheme="minorHAnsi" w:cstheme="minorHAnsi"/>
                <w:color w:val="000000"/>
                <w:sz w:val="18"/>
                <w:szCs w:val="18"/>
                <w:lang w:val="en-PH"/>
              </w:rPr>
            </w:pPr>
            <w:r w:rsidRPr="00E96410">
              <w:rPr>
                <w:rFonts w:asciiTheme="minorHAnsi" w:hAnsiTheme="minorHAnsi" w:cstheme="minorHAnsi"/>
                <w:color w:val="000000"/>
                <w:sz w:val="18"/>
                <w:szCs w:val="18"/>
                <w:lang w:val="en-PH"/>
              </w:rPr>
              <w:t>Which are the least of? How can you tell?</w:t>
            </w:r>
          </w:p>
          <w:p w:rsidR="00E96410" w:rsidRPr="00E96410" w:rsidRDefault="00E96410" w:rsidP="005B217B">
            <w:pPr>
              <w:autoSpaceDE w:val="0"/>
              <w:autoSpaceDN w:val="0"/>
              <w:adjustRightInd w:val="0"/>
              <w:rPr>
                <w:rFonts w:asciiTheme="minorHAnsi" w:hAnsiTheme="minorHAnsi" w:cstheme="minorHAnsi"/>
                <w:color w:val="000000"/>
                <w:sz w:val="18"/>
                <w:szCs w:val="18"/>
                <w:lang w:val="en-PH"/>
              </w:rPr>
            </w:pPr>
            <w:r w:rsidRPr="00E96410">
              <w:rPr>
                <w:rFonts w:asciiTheme="minorHAnsi" w:hAnsiTheme="minorHAnsi" w:cstheme="minorHAnsi"/>
                <w:color w:val="000000"/>
                <w:sz w:val="18"/>
                <w:szCs w:val="18"/>
                <w:lang w:val="en-PH"/>
              </w:rPr>
              <w:t>Are there any colors tied or equal number of draws?</w:t>
            </w:r>
          </w:p>
          <w:p w:rsidR="00E96410" w:rsidRPr="00E96410" w:rsidRDefault="00E96410" w:rsidP="005B217B">
            <w:pPr>
              <w:autoSpaceDE w:val="0"/>
              <w:autoSpaceDN w:val="0"/>
              <w:adjustRightInd w:val="0"/>
              <w:rPr>
                <w:rFonts w:asciiTheme="minorHAnsi" w:hAnsiTheme="minorHAnsi" w:cstheme="minorHAnsi"/>
                <w:color w:val="000000"/>
                <w:sz w:val="18"/>
                <w:szCs w:val="18"/>
                <w:lang w:val="en-PH"/>
              </w:rPr>
            </w:pPr>
            <w:r w:rsidRPr="00E96410">
              <w:rPr>
                <w:rFonts w:asciiTheme="minorHAnsi" w:hAnsiTheme="minorHAnsi" w:cstheme="minorHAnsi"/>
                <w:color w:val="000000"/>
                <w:sz w:val="18"/>
                <w:szCs w:val="18"/>
                <w:lang w:val="en-PH"/>
              </w:rPr>
              <w:t xml:space="preserve">What does the graph tell you? </w:t>
            </w:r>
            <w:r w:rsidRPr="00E96410">
              <w:rPr>
                <w:rFonts w:asciiTheme="minorHAnsi" w:hAnsiTheme="minorHAnsi" w:cstheme="minorHAnsi"/>
                <w:color w:val="000000"/>
                <w:sz w:val="18"/>
                <w:szCs w:val="18"/>
                <w:lang w:val="en-PH"/>
              </w:rPr>
              <w:lastRenderedPageBreak/>
              <w:t>Why?</w:t>
            </w:r>
          </w:p>
          <w:p w:rsidR="00E96410" w:rsidRPr="00E96410" w:rsidRDefault="00E96410" w:rsidP="005B217B">
            <w:pPr>
              <w:autoSpaceDE w:val="0"/>
              <w:autoSpaceDN w:val="0"/>
              <w:adjustRightInd w:val="0"/>
              <w:rPr>
                <w:rFonts w:asciiTheme="minorHAnsi" w:hAnsiTheme="minorHAnsi" w:cstheme="minorHAnsi"/>
                <w:color w:val="000000"/>
                <w:sz w:val="18"/>
                <w:szCs w:val="18"/>
                <w:lang w:val="en-PH"/>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lastRenderedPageBreak/>
              <w:t>Ipakita at pag-usapan ang gamit na nasa larawan (cellphone, telepono, radyo</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at interne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 xml:space="preserve">B. Establishing a purpose </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 xml:space="preserve">for the lesson </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Alammo bang kaya monggumawangisangmagandanglaruangamitangpapel?</w:t>
            </w:r>
          </w:p>
          <w:p w:rsidR="00E96410" w:rsidRPr="00E96410" w:rsidRDefault="00E96410" w:rsidP="005B217B">
            <w:pPr>
              <w:pStyle w:val="NoSpacing"/>
              <w:rPr>
                <w:rFonts w:asciiTheme="minorHAnsi" w:eastAsia="Malgun Gothic" w:hAnsiTheme="minorHAnsi" w:cstheme="minorHAnsi"/>
                <w:sz w:val="18"/>
                <w:szCs w:val="18"/>
              </w:rPr>
            </w:pPr>
          </w:p>
        </w:tc>
      </w:tr>
      <w:tr w:rsidR="00E96410" w:rsidRPr="00E96410" w:rsidTr="00E96410">
        <w:trPr>
          <w:trHeight w:val="350"/>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C. Presenting   examples/   instances of the  new less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Muling balikan ang  mga ipinakitang larawa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Ano ang masasabi mo dito?</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 xml:space="preserve"> Basahin ang tula sa ibaba.</w:t>
            </w:r>
          </w:p>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Munting Bata</w:t>
            </w:r>
          </w:p>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Ni V.G. Biglete</w:t>
            </w:r>
          </w:p>
          <w:p w:rsidR="00E96410" w:rsidRPr="00E96410" w:rsidRDefault="00E96410" w:rsidP="005B217B">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sz w:val="18"/>
                <w:szCs w:val="18"/>
                <w:lang w:val="it-IT"/>
              </w:rPr>
            </w:pPr>
            <w:r w:rsidRPr="00E96410">
              <w:rPr>
                <w:rFonts w:asciiTheme="minorHAnsi" w:hAnsiTheme="minorHAnsi" w:cstheme="minorHAnsi"/>
                <w:sz w:val="18"/>
                <w:szCs w:val="18"/>
                <w:lang w:val="it-IT"/>
              </w:rPr>
              <w:t>Ipabasa muli ang usapan sa pahina 262-264 ng LM</w:t>
            </w:r>
          </w:p>
          <w:p w:rsidR="00E96410" w:rsidRPr="00E96410" w:rsidRDefault="00E96410" w:rsidP="005B217B">
            <w:pPr>
              <w:autoSpaceDE w:val="0"/>
              <w:autoSpaceDN w:val="0"/>
              <w:adjustRightInd w:val="0"/>
              <w:rPr>
                <w:rFonts w:asciiTheme="minorHAnsi" w:hAnsiTheme="minorHAnsi" w:cstheme="minorHAnsi"/>
                <w:sz w:val="18"/>
                <w:szCs w:val="18"/>
                <w:lang w:val="it-IT"/>
              </w:rPr>
            </w:pPr>
          </w:p>
          <w:p w:rsidR="00E96410" w:rsidRPr="00E96410" w:rsidRDefault="00E96410" w:rsidP="005B217B">
            <w:pPr>
              <w:autoSpaceDE w:val="0"/>
              <w:autoSpaceDN w:val="0"/>
              <w:adjustRightInd w:val="0"/>
              <w:rPr>
                <w:rFonts w:asciiTheme="minorHAnsi" w:hAnsiTheme="minorHAnsi" w:cstheme="minorHAnsi"/>
                <w:sz w:val="18"/>
                <w:szCs w:val="18"/>
                <w:lang w:val="it-IT"/>
              </w:rPr>
            </w:pPr>
          </w:p>
          <w:p w:rsidR="00E96410" w:rsidRPr="00E96410" w:rsidRDefault="00E96410" w:rsidP="005B217B">
            <w:pPr>
              <w:autoSpaceDE w:val="0"/>
              <w:autoSpaceDN w:val="0"/>
              <w:adjustRightInd w:val="0"/>
              <w:rPr>
                <w:rFonts w:asciiTheme="minorHAnsi" w:hAnsiTheme="minorHAnsi" w:cstheme="minorHAnsi"/>
                <w:sz w:val="18"/>
                <w:szCs w:val="18"/>
                <w:lang w:val="it-IT"/>
              </w:rPr>
            </w:pPr>
          </w:p>
          <w:p w:rsidR="00E96410" w:rsidRPr="00E96410" w:rsidRDefault="00E96410" w:rsidP="005B217B">
            <w:pPr>
              <w:autoSpaceDE w:val="0"/>
              <w:autoSpaceDN w:val="0"/>
              <w:adjustRightInd w:val="0"/>
              <w:rPr>
                <w:rFonts w:asciiTheme="minorHAnsi" w:hAnsiTheme="minorHAnsi" w:cstheme="minorHAnsi"/>
                <w:sz w:val="18"/>
                <w:szCs w:val="18"/>
                <w:lang w:val="it-IT"/>
              </w:rPr>
            </w:pPr>
          </w:p>
          <w:p w:rsidR="00E96410" w:rsidRPr="00E96410" w:rsidRDefault="00E96410" w:rsidP="005B217B">
            <w:pPr>
              <w:autoSpaceDE w:val="0"/>
              <w:autoSpaceDN w:val="0"/>
              <w:adjustRightInd w:val="0"/>
              <w:rPr>
                <w:rFonts w:asciiTheme="minorHAnsi" w:hAnsiTheme="minorHAnsi" w:cstheme="minorHAnsi"/>
                <w:sz w:val="18"/>
                <w:szCs w:val="18"/>
                <w:lang w:val="it-IT"/>
              </w:rPr>
            </w:pPr>
          </w:p>
          <w:p w:rsidR="00E96410" w:rsidRPr="00E96410" w:rsidRDefault="00E96410" w:rsidP="005B217B">
            <w:pPr>
              <w:autoSpaceDE w:val="0"/>
              <w:autoSpaceDN w:val="0"/>
              <w:adjustRightInd w:val="0"/>
              <w:rPr>
                <w:rFonts w:asciiTheme="minorHAnsi" w:hAnsiTheme="minorHAnsi" w:cstheme="minorHAnsi"/>
                <w:sz w:val="18"/>
                <w:szCs w:val="18"/>
                <w:lang w:val="it-IT"/>
              </w:rPr>
            </w:pPr>
          </w:p>
          <w:p w:rsidR="00E96410" w:rsidRPr="00E96410" w:rsidRDefault="00E96410" w:rsidP="005B217B">
            <w:pPr>
              <w:autoSpaceDE w:val="0"/>
              <w:autoSpaceDN w:val="0"/>
              <w:adjustRightInd w:val="0"/>
              <w:rPr>
                <w:rFonts w:asciiTheme="minorHAnsi" w:hAnsiTheme="minorHAnsi" w:cstheme="minorHAnsi"/>
                <w:sz w:val="18"/>
                <w:szCs w:val="18"/>
                <w:lang w:val="it-IT"/>
              </w:rPr>
            </w:pPr>
          </w:p>
          <w:p w:rsidR="00E96410" w:rsidRPr="00E96410" w:rsidRDefault="00E96410" w:rsidP="005B217B">
            <w:pPr>
              <w:autoSpaceDE w:val="0"/>
              <w:autoSpaceDN w:val="0"/>
              <w:adjustRightInd w:val="0"/>
              <w:rPr>
                <w:rFonts w:asciiTheme="minorHAnsi" w:hAnsiTheme="minorHAnsi" w:cstheme="minorHAnsi"/>
                <w:sz w:val="18"/>
                <w:szCs w:val="18"/>
                <w:lang w:val="it-IT"/>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b/>
                <w:bCs/>
                <w:color w:val="000000"/>
                <w:sz w:val="18"/>
                <w:szCs w:val="18"/>
              </w:rPr>
              <w:t xml:space="preserve">During Reading: </w:t>
            </w:r>
          </w:p>
          <w:p w:rsidR="00E96410" w:rsidRPr="00E96410" w:rsidRDefault="00E96410" w:rsidP="005B217B">
            <w:pPr>
              <w:rPr>
                <w:rFonts w:asciiTheme="minorHAnsi" w:hAnsiTheme="minorHAnsi" w:cstheme="minorHAnsi"/>
                <w:i/>
                <w:iCs/>
                <w:color w:val="000000"/>
                <w:sz w:val="18"/>
                <w:szCs w:val="18"/>
              </w:rPr>
            </w:pPr>
            <w:r w:rsidRPr="00E96410">
              <w:rPr>
                <w:rFonts w:asciiTheme="minorHAnsi" w:hAnsiTheme="minorHAnsi" w:cstheme="minorHAnsi"/>
                <w:color w:val="000000"/>
                <w:sz w:val="18"/>
                <w:szCs w:val="18"/>
              </w:rPr>
              <w:t xml:space="preserve">The pupils read the 11th stanza of the poem </w:t>
            </w:r>
            <w:r w:rsidRPr="00E96410">
              <w:rPr>
                <w:rFonts w:asciiTheme="minorHAnsi" w:hAnsiTheme="minorHAnsi" w:cstheme="minorHAnsi"/>
                <w:i/>
                <w:iCs/>
                <w:color w:val="000000"/>
                <w:sz w:val="18"/>
                <w:szCs w:val="18"/>
              </w:rPr>
              <w:t>As A Filipino.</w:t>
            </w:r>
          </w:p>
          <w:p w:rsidR="00E96410" w:rsidRPr="00E96410" w:rsidRDefault="00E96410" w:rsidP="005B217B">
            <w:pPr>
              <w:rPr>
                <w:rFonts w:asciiTheme="minorHAnsi" w:hAnsiTheme="minorHAnsi" w:cstheme="minorHAnsi"/>
                <w:sz w:val="18"/>
                <w:szCs w:val="18"/>
              </w:rPr>
            </w:pP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noProof/>
                <w:sz w:val="18"/>
                <w:szCs w:val="18"/>
              </w:rPr>
              <w:drawing>
                <wp:anchor distT="0" distB="0" distL="114300" distR="114300" simplePos="0" relativeHeight="251659264" behindDoc="1" locked="0" layoutInCell="1" allowOverlap="1">
                  <wp:simplePos x="0" y="0"/>
                  <wp:positionH relativeFrom="column">
                    <wp:posOffset>36195</wp:posOffset>
                  </wp:positionH>
                  <wp:positionV relativeFrom="paragraph">
                    <wp:posOffset>69850</wp:posOffset>
                  </wp:positionV>
                  <wp:extent cx="1155065" cy="417830"/>
                  <wp:effectExtent l="0" t="0" r="6985" b="1270"/>
                  <wp:wrapNone/>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155065" cy="417830"/>
                          </a:xfrm>
                          <a:prstGeom prst="rect">
                            <a:avLst/>
                          </a:prstGeom>
                          <a:noFill/>
                          <a:ln w="9525">
                            <a:noFill/>
                            <a:miter lim="800000"/>
                            <a:headEnd/>
                            <a:tailEnd/>
                          </a:ln>
                        </pic:spPr>
                      </pic:pic>
                    </a:graphicData>
                  </a:graphic>
                </wp:anchor>
              </w:drawing>
            </w:r>
          </w:p>
          <w:p w:rsidR="00E96410" w:rsidRPr="00E96410" w:rsidRDefault="00E96410" w:rsidP="005B217B">
            <w:pPr>
              <w:rPr>
                <w:rFonts w:asciiTheme="minorHAnsi" w:hAnsiTheme="minorHAnsi" w:cstheme="minorHAnsi"/>
                <w:sz w:val="18"/>
                <w:szCs w:val="18"/>
              </w:rPr>
            </w:pPr>
          </w:p>
          <w:p w:rsidR="00E96410" w:rsidRPr="00E96410" w:rsidRDefault="00E96410" w:rsidP="005B217B">
            <w:pPr>
              <w:rPr>
                <w:rFonts w:asciiTheme="minorHAnsi" w:hAnsiTheme="minorHAnsi" w:cstheme="minorHAnsi"/>
                <w:sz w:val="18"/>
                <w:szCs w:val="18"/>
              </w:rPr>
            </w:pPr>
          </w:p>
          <w:p w:rsidR="00E96410" w:rsidRPr="00E96410" w:rsidRDefault="00E96410" w:rsidP="005B217B">
            <w:pPr>
              <w:rPr>
                <w:rFonts w:asciiTheme="minorHAnsi" w:hAnsiTheme="minorHAnsi" w:cstheme="minorHAnsi"/>
                <w:sz w:val="18"/>
                <w:szCs w:val="18"/>
              </w:rPr>
            </w:pP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Ask questions after each stanz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Refer to T.G pp.81-82)</w:t>
            </w:r>
          </w:p>
          <w:p w:rsidR="00E96410" w:rsidRPr="00E96410" w:rsidRDefault="00E96410" w:rsidP="005B217B">
            <w:pPr>
              <w:rPr>
                <w:rFonts w:asciiTheme="minorHAnsi" w:hAnsiTheme="minorHAnsi" w:cstheme="minorHAnsi"/>
                <w:sz w:val="18"/>
                <w:szCs w:val="18"/>
              </w:rPr>
            </w:pPr>
          </w:p>
          <w:p w:rsidR="00E96410" w:rsidRPr="00E96410" w:rsidRDefault="00E96410" w:rsidP="005B217B">
            <w:pPr>
              <w:rPr>
                <w:rFonts w:asciiTheme="minorHAnsi" w:hAnsiTheme="minorHAnsi" w:cstheme="minorHAnsi"/>
                <w:sz w:val="18"/>
                <w:szCs w:val="18"/>
              </w:rPr>
            </w:pPr>
          </w:p>
          <w:p w:rsidR="00E96410" w:rsidRPr="00E96410" w:rsidRDefault="00E96410" w:rsidP="005B217B">
            <w:pPr>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bCs/>
                <w:color w:val="000000"/>
                <w:sz w:val="18"/>
                <w:szCs w:val="18"/>
                <w:lang w:val="en-PH"/>
              </w:rPr>
            </w:pPr>
            <w:r w:rsidRPr="00E96410">
              <w:rPr>
                <w:rFonts w:asciiTheme="minorHAnsi" w:hAnsiTheme="minorHAnsi" w:cstheme="minorHAnsi"/>
                <w:bCs/>
                <w:color w:val="000000"/>
                <w:sz w:val="18"/>
                <w:szCs w:val="18"/>
                <w:lang w:val="en-PH"/>
              </w:rPr>
              <w:t>1. Basahin ang kuwento nang tuloy-tuloy.</w:t>
            </w:r>
          </w:p>
          <w:p w:rsidR="00E96410" w:rsidRPr="00E96410" w:rsidRDefault="00E96410" w:rsidP="005B217B">
            <w:pPr>
              <w:autoSpaceDE w:val="0"/>
              <w:autoSpaceDN w:val="0"/>
              <w:adjustRightInd w:val="0"/>
              <w:rPr>
                <w:rFonts w:asciiTheme="minorHAnsi" w:hAnsiTheme="minorHAnsi" w:cstheme="minorHAnsi"/>
                <w:bCs/>
                <w:color w:val="000000"/>
                <w:sz w:val="18"/>
                <w:szCs w:val="18"/>
                <w:lang w:val="en-PH"/>
              </w:rPr>
            </w:pPr>
            <w:r w:rsidRPr="00E96410">
              <w:rPr>
                <w:rFonts w:asciiTheme="minorHAnsi" w:hAnsiTheme="minorHAnsi" w:cstheme="minorHAnsi"/>
                <w:bCs/>
                <w:color w:val="000000"/>
                <w:sz w:val="18"/>
                <w:szCs w:val="18"/>
                <w:lang w:val="en-PH"/>
              </w:rPr>
              <w:t xml:space="preserve">2. Basahin muli nang may paghinto at interaksyon ang kuwento sa pahina 264 sa LM </w:t>
            </w:r>
          </w:p>
          <w:p w:rsidR="00E96410" w:rsidRPr="00E96410" w:rsidRDefault="00E96410" w:rsidP="005B217B">
            <w:pPr>
              <w:autoSpaceDE w:val="0"/>
              <w:autoSpaceDN w:val="0"/>
              <w:adjustRightInd w:val="0"/>
              <w:rPr>
                <w:rFonts w:asciiTheme="minorHAnsi" w:hAnsiTheme="minorHAnsi" w:cstheme="minorHAnsi"/>
                <w:b/>
                <w:bCs/>
                <w:color w:val="000000"/>
                <w:sz w:val="18"/>
                <w:szCs w:val="18"/>
                <w:lang w:val="en-PH"/>
              </w:rPr>
            </w:pPr>
            <w:r w:rsidRPr="00E96410">
              <w:rPr>
                <w:rFonts w:asciiTheme="minorHAnsi" w:hAnsiTheme="minorHAnsi" w:cstheme="minorHAnsi"/>
                <w:b/>
                <w:bCs/>
                <w:color w:val="000000"/>
                <w:sz w:val="18"/>
                <w:szCs w:val="18"/>
                <w:lang w:val="en-PH"/>
              </w:rPr>
              <w:t>Si Amor</w:t>
            </w:r>
          </w:p>
          <w:p w:rsidR="00E96410" w:rsidRPr="00E96410" w:rsidRDefault="00E96410" w:rsidP="005B217B">
            <w:pPr>
              <w:autoSpaceDE w:val="0"/>
              <w:autoSpaceDN w:val="0"/>
              <w:adjustRightInd w:val="0"/>
              <w:rPr>
                <w:rFonts w:asciiTheme="minorHAnsi" w:hAnsiTheme="minorHAnsi" w:cstheme="minorHAnsi"/>
                <w:b/>
                <w:bCs/>
                <w:color w:val="000000"/>
                <w:sz w:val="18"/>
                <w:szCs w:val="18"/>
                <w:lang w:val="en-PH"/>
              </w:rPr>
            </w:pPr>
            <w:r w:rsidRPr="00E96410">
              <w:rPr>
                <w:rFonts w:asciiTheme="minorHAnsi" w:hAnsiTheme="minorHAnsi" w:cstheme="minorHAnsi"/>
                <w:b/>
                <w:bCs/>
                <w:color w:val="000000"/>
                <w:sz w:val="18"/>
                <w:szCs w:val="18"/>
                <w:lang w:val="en-PH"/>
              </w:rPr>
              <w:t>Akda ni Rianne P. Tiñana</w:t>
            </w:r>
          </w:p>
          <w:p w:rsidR="00E96410" w:rsidRPr="00E96410" w:rsidRDefault="00E96410" w:rsidP="005B217B">
            <w:pPr>
              <w:autoSpaceDE w:val="0"/>
              <w:autoSpaceDN w:val="0"/>
              <w:adjustRightInd w:val="0"/>
              <w:rPr>
                <w:rFonts w:asciiTheme="minorHAnsi" w:hAnsiTheme="minorHAnsi" w:cstheme="minorHAnsi"/>
                <w:bCs/>
                <w:color w:val="000000"/>
                <w:sz w:val="18"/>
                <w:szCs w:val="18"/>
                <w:lang w:val="en-PH"/>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Default"/>
              <w:rPr>
                <w:rFonts w:asciiTheme="minorHAnsi" w:hAnsiTheme="minorHAnsi" w:cstheme="minorHAnsi"/>
                <w:sz w:val="18"/>
                <w:szCs w:val="18"/>
              </w:rPr>
            </w:pPr>
            <w:r w:rsidRPr="00E96410">
              <w:rPr>
                <w:rFonts w:asciiTheme="minorHAnsi" w:hAnsiTheme="minorHAnsi" w:cstheme="minorHAnsi"/>
                <w:sz w:val="18"/>
                <w:szCs w:val="18"/>
              </w:rPr>
              <w:t>Let the pupils collect stones or leaves according to different categories such as big/small, round/flat, smooth/rough, light/heavy, shiny/dark, etc. Count the number of pupils who brought big/small stones or leaves (with respect to categories) and record/write the data gathered in the worksheet (refer to sample worksheet: on the board or individually in a sheet of paper.)</w:t>
            </w:r>
          </w:p>
          <w:p w:rsidR="00E96410" w:rsidRPr="00E96410" w:rsidRDefault="00E96410" w:rsidP="005B217B">
            <w:pPr>
              <w:pStyle w:val="Default"/>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714375" cy="374511"/>
                  <wp:effectExtent l="0" t="0" r="0" b="6985"/>
                  <wp:docPr id="1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717284" cy="376036"/>
                          </a:xfrm>
                          <a:prstGeom prst="rect">
                            <a:avLst/>
                          </a:prstGeom>
                        </pic:spPr>
                      </pic:pic>
                    </a:graphicData>
                  </a:graphic>
                </wp:inline>
              </w:drawing>
            </w:r>
          </w:p>
          <w:p w:rsidR="00E96410" w:rsidRPr="00E96410" w:rsidRDefault="00E96410" w:rsidP="005B217B">
            <w:pPr>
              <w:pStyle w:val="Default"/>
              <w:rPr>
                <w:rFonts w:asciiTheme="minorHAnsi" w:hAnsiTheme="minorHAnsi" w:cstheme="minorHAnsi"/>
                <w:sz w:val="18"/>
                <w:szCs w:val="18"/>
              </w:rPr>
            </w:pPr>
            <w:r w:rsidRPr="00E96410">
              <w:rPr>
                <w:rFonts w:asciiTheme="minorHAnsi" w:hAnsiTheme="minorHAnsi" w:cstheme="minorHAnsi"/>
                <w:sz w:val="18"/>
                <w:szCs w:val="18"/>
              </w:rPr>
              <w:t>How many pupils brought (categories) stones/leaves?</w:t>
            </w:r>
          </w:p>
          <w:p w:rsidR="00E96410" w:rsidRPr="00E96410" w:rsidRDefault="00E96410" w:rsidP="005B217B">
            <w:pPr>
              <w:pStyle w:val="Default"/>
              <w:rPr>
                <w:rFonts w:asciiTheme="minorHAnsi" w:hAnsiTheme="minorHAnsi" w:cstheme="minorHAnsi"/>
                <w:sz w:val="18"/>
                <w:szCs w:val="18"/>
              </w:rPr>
            </w:pPr>
            <w:r w:rsidRPr="00E96410">
              <w:rPr>
                <w:rFonts w:asciiTheme="minorHAnsi" w:hAnsiTheme="minorHAnsi" w:cstheme="minorHAnsi"/>
                <w:sz w:val="18"/>
                <w:szCs w:val="18"/>
              </w:rPr>
              <w:t>What is the least common category?</w:t>
            </w:r>
          </w:p>
          <w:p w:rsidR="00E96410" w:rsidRPr="00E96410" w:rsidRDefault="00E96410" w:rsidP="005B217B">
            <w:pPr>
              <w:pStyle w:val="Default"/>
              <w:rPr>
                <w:rFonts w:asciiTheme="minorHAnsi" w:hAnsiTheme="minorHAnsi" w:cstheme="minorHAnsi"/>
                <w:sz w:val="18"/>
                <w:szCs w:val="18"/>
              </w:rPr>
            </w:pPr>
            <w:r w:rsidRPr="00E96410">
              <w:rPr>
                <w:rFonts w:asciiTheme="minorHAnsi" w:hAnsiTheme="minorHAnsi" w:cstheme="minorHAnsi"/>
                <w:sz w:val="18"/>
                <w:szCs w:val="18"/>
              </w:rPr>
              <w:t>What is the most common category?</w:t>
            </w:r>
          </w:p>
          <w:p w:rsidR="00E96410" w:rsidRPr="00E96410" w:rsidRDefault="00E96410" w:rsidP="005B217B">
            <w:pPr>
              <w:pStyle w:val="Default"/>
              <w:rPr>
                <w:rFonts w:asciiTheme="minorHAnsi" w:hAnsiTheme="minorHAnsi" w:cstheme="minorHAnsi"/>
                <w:sz w:val="18"/>
                <w:szCs w:val="18"/>
              </w:rPr>
            </w:pPr>
            <w:r w:rsidRPr="00E96410">
              <w:rPr>
                <w:rFonts w:asciiTheme="minorHAnsi" w:hAnsiTheme="minorHAnsi" w:cstheme="minorHAnsi"/>
                <w:sz w:val="18"/>
                <w:szCs w:val="18"/>
              </w:rPr>
              <w:t>What is the total number of pupils?</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lang w:val="it-IT"/>
              </w:rPr>
            </w:pPr>
          </w:p>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noProof/>
                <w:sz w:val="18"/>
                <w:szCs w:val="18"/>
              </w:rPr>
              <w:drawing>
                <wp:inline distT="0" distB="0" distL="0" distR="0">
                  <wp:extent cx="902335" cy="231775"/>
                  <wp:effectExtent l="0" t="0" r="0" b="0"/>
                  <wp:docPr id="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2335" cy="231775"/>
                          </a:xfrm>
                          <a:prstGeom prst="rect">
                            <a:avLst/>
                          </a:prstGeom>
                          <a:noFill/>
                        </pic:spPr>
                      </pic:pic>
                    </a:graphicData>
                  </a:graphic>
                </wp:inline>
              </w:drawing>
            </w:r>
          </w:p>
          <w:p w:rsidR="00E96410" w:rsidRPr="00E96410" w:rsidRDefault="00E96410" w:rsidP="005B217B">
            <w:pPr>
              <w:rPr>
                <w:rFonts w:asciiTheme="minorHAnsi" w:hAnsiTheme="minorHAnsi" w:cstheme="minorHAnsi"/>
                <w:b/>
                <w:sz w:val="18"/>
                <w:szCs w:val="18"/>
                <w:lang w:val="it-IT"/>
              </w:rPr>
            </w:pPr>
            <w:r w:rsidRPr="00E96410">
              <w:rPr>
                <w:rFonts w:asciiTheme="minorHAnsi" w:hAnsiTheme="minorHAnsi" w:cstheme="minorHAnsi"/>
                <w:b/>
                <w:sz w:val="18"/>
                <w:szCs w:val="18"/>
                <w:lang w:val="it-IT"/>
              </w:rPr>
              <w:t>Hello Pilipinas! Hello Buong Mundo!”</w:t>
            </w:r>
          </w:p>
          <w:p w:rsidR="00E96410" w:rsidRPr="00E96410" w:rsidRDefault="00E96410" w:rsidP="005B217B">
            <w:pPr>
              <w:rPr>
                <w:rFonts w:asciiTheme="minorHAnsi" w:hAnsiTheme="minorHAnsi" w:cstheme="minorHAnsi"/>
                <w:sz w:val="18"/>
                <w:szCs w:val="18"/>
                <w:lang w:val="it-IT"/>
              </w:rPr>
            </w:pPr>
          </w:p>
          <w:p w:rsidR="00E96410" w:rsidRPr="00E96410" w:rsidRDefault="00E96410" w:rsidP="005B217B">
            <w:pPr>
              <w:rPr>
                <w:rFonts w:asciiTheme="minorHAnsi" w:hAnsiTheme="minorHAnsi" w:cstheme="minorHAnsi"/>
                <w:sz w:val="18"/>
                <w:szCs w:val="18"/>
                <w:lang w:val="it-IT"/>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 xml:space="preserve">C. Presenting Examples / </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 xml:space="preserve">    instances of new lesson( Presentation)</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noProof/>
                <w:sz w:val="18"/>
                <w:szCs w:val="18"/>
              </w:rPr>
              <w:drawing>
                <wp:inline distT="0" distB="0" distL="0" distR="0">
                  <wp:extent cx="523875" cy="650875"/>
                  <wp:effectExtent l="0" t="0" r="0" b="0"/>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517" cy="656642"/>
                          </a:xfrm>
                          <a:prstGeom prst="rect">
                            <a:avLst/>
                          </a:prstGeom>
                          <a:noFill/>
                          <a:ln>
                            <a:noFill/>
                          </a:ln>
                        </pic:spPr>
                      </pic:pic>
                    </a:graphicData>
                  </a:graphic>
                </wp:inline>
              </w:drawing>
            </w:r>
            <w:r w:rsidRPr="00E96410">
              <w:rPr>
                <w:rFonts w:asciiTheme="minorHAnsi" w:eastAsia="Malgun Gothic" w:hAnsiTheme="minorHAnsi" w:cstheme="minorHAnsi"/>
                <w:sz w:val="18"/>
                <w:szCs w:val="18"/>
              </w:rPr>
              <w:t xml:space="preserve"> GAWAIN 1</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ALAMIN NATIN</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Anoangpaboritomonghayop?</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Gusto mo bang gumawangreplikanito?</w:t>
            </w: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tc>
      </w:tr>
      <w:tr w:rsidR="00E96410" w:rsidRPr="00E96410" w:rsidTr="00E96410">
        <w:trPr>
          <w:trHeight w:val="4760"/>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lastRenderedPageBreak/>
              <w:t>D. Discussing new concepts and practicing new skills #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Talakayin ang tula.</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1. Ano-anong talino at kakayahan ang taglay ng munting bata?</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2. Sino ang dapat nating pasalamatan sa mga biyayang mayroon tayo?</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3. Sa paanong paraan mo ipinakikita ang pagpapasalamat para sa mga ito?</w:t>
            </w:r>
          </w:p>
          <w:p w:rsidR="00E96410" w:rsidRPr="00E96410" w:rsidRDefault="00E96410" w:rsidP="005B217B">
            <w:pPr>
              <w:pStyle w:val="NoSpacing"/>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360"/>
              </w:tabs>
              <w:rPr>
                <w:rFonts w:asciiTheme="minorHAnsi" w:hAnsiTheme="minorHAnsi" w:cstheme="minorHAnsi"/>
                <w:sz w:val="18"/>
                <w:szCs w:val="18"/>
                <w:lang w:val="it-IT"/>
              </w:rPr>
            </w:pPr>
            <w:r w:rsidRPr="00E96410">
              <w:rPr>
                <w:rFonts w:asciiTheme="minorHAnsi" w:hAnsiTheme="minorHAnsi" w:cstheme="minorHAnsi"/>
                <w:sz w:val="18"/>
                <w:szCs w:val="18"/>
                <w:lang w:val="it-IT"/>
              </w:rPr>
              <w:t>1. Ano-anong mga bagay ang pangarap mo para sa ating komunidad?</w:t>
            </w:r>
          </w:p>
          <w:p w:rsidR="00E96410" w:rsidRPr="00E96410" w:rsidRDefault="00E96410" w:rsidP="005B217B">
            <w:pPr>
              <w:tabs>
                <w:tab w:val="left" w:pos="360"/>
              </w:tabs>
              <w:rPr>
                <w:rFonts w:asciiTheme="minorHAnsi" w:hAnsiTheme="minorHAnsi" w:cstheme="minorHAnsi"/>
                <w:sz w:val="18"/>
                <w:szCs w:val="18"/>
                <w:lang w:val="it-IT"/>
              </w:rPr>
            </w:pPr>
            <w:r w:rsidRPr="00E96410">
              <w:rPr>
                <w:rFonts w:asciiTheme="minorHAnsi" w:hAnsiTheme="minorHAnsi" w:cstheme="minorHAnsi"/>
                <w:sz w:val="18"/>
                <w:szCs w:val="18"/>
                <w:lang w:val="it-IT"/>
              </w:rPr>
              <w:t>2. Bilang isang bata, paano mo maipapakita ang iyong pagtulong mo para matupad ang iyong pangarap para sa ating komunidad? Ilarawan ang sagot.</w:t>
            </w:r>
          </w:p>
          <w:p w:rsidR="00E96410" w:rsidRPr="00E96410" w:rsidRDefault="00E96410" w:rsidP="005B217B">
            <w:pPr>
              <w:tabs>
                <w:tab w:val="left" w:pos="360"/>
              </w:tabs>
              <w:rPr>
                <w:rFonts w:asciiTheme="minorHAnsi" w:hAnsiTheme="minorHAnsi" w:cstheme="minorHAnsi"/>
                <w:sz w:val="18"/>
                <w:szCs w:val="18"/>
                <w:lang w:val="it-IT"/>
              </w:rPr>
            </w:pPr>
            <w:r w:rsidRPr="00E96410">
              <w:rPr>
                <w:rFonts w:asciiTheme="minorHAnsi" w:hAnsiTheme="minorHAnsi" w:cstheme="minorHAnsi"/>
                <w:sz w:val="18"/>
                <w:szCs w:val="18"/>
                <w:lang w:val="it-IT"/>
              </w:rPr>
              <w:t xml:space="preserve">3. </w:t>
            </w:r>
            <w:r w:rsidRPr="00E96410">
              <w:rPr>
                <w:rFonts w:asciiTheme="minorHAnsi" w:hAnsiTheme="minorHAnsi" w:cstheme="minorHAnsi"/>
                <w:sz w:val="18"/>
                <w:szCs w:val="18"/>
              </w:rPr>
              <w:t>Paano ka makatutulong pagtupad ng pangarap mong komunidad?</w:t>
            </w:r>
          </w:p>
          <w:p w:rsidR="00E96410" w:rsidRPr="00E96410" w:rsidRDefault="00E96410" w:rsidP="005B217B">
            <w:pPr>
              <w:tabs>
                <w:tab w:val="left" w:pos="360"/>
              </w:tabs>
              <w:rPr>
                <w:rFonts w:asciiTheme="minorHAnsi" w:hAnsiTheme="minorHAnsi" w:cstheme="minorHAnsi"/>
                <w:sz w:val="18"/>
                <w:szCs w:val="18"/>
                <w:lang w:val="it-IT"/>
              </w:rPr>
            </w:pPr>
            <w:r w:rsidRPr="00E96410">
              <w:rPr>
                <w:rFonts w:asciiTheme="minorHAnsi" w:hAnsiTheme="minorHAnsi" w:cstheme="minorHAnsi"/>
                <w:sz w:val="18"/>
                <w:szCs w:val="18"/>
                <w:lang w:val="it-IT"/>
              </w:rPr>
              <w:t xml:space="preserve"> Isa-isahin ito sa pamamagitan ng pagsagot sa  ibaba.</w:t>
            </w:r>
          </w:p>
          <w:p w:rsidR="00E96410" w:rsidRPr="00E96410" w:rsidRDefault="00E96410" w:rsidP="005B217B">
            <w:pPr>
              <w:tabs>
                <w:tab w:val="left" w:pos="360"/>
              </w:tabs>
              <w:rPr>
                <w:rFonts w:asciiTheme="minorHAnsi" w:hAnsiTheme="minorHAnsi" w:cstheme="minorHAnsi"/>
                <w:sz w:val="18"/>
                <w:szCs w:val="18"/>
                <w:lang w:val="it-IT"/>
              </w:rPr>
            </w:pPr>
          </w:p>
          <w:p w:rsidR="00E96410" w:rsidRPr="00E96410" w:rsidRDefault="00E96410" w:rsidP="005B217B">
            <w:pPr>
              <w:tabs>
                <w:tab w:val="left" w:pos="360"/>
              </w:tabs>
              <w:rPr>
                <w:rFonts w:asciiTheme="minorHAnsi" w:hAnsiTheme="minorHAnsi" w:cstheme="minorHAnsi"/>
                <w:sz w:val="18"/>
                <w:szCs w:val="18"/>
                <w:lang w:val="it-IT"/>
              </w:rPr>
            </w:pPr>
            <w:r w:rsidRPr="00E96410">
              <w:rPr>
                <w:rFonts w:asciiTheme="minorHAnsi" w:hAnsiTheme="minorHAnsi" w:cstheme="minorHAnsi"/>
                <w:noProof/>
                <w:sz w:val="18"/>
                <w:szCs w:val="18"/>
                <w:shd w:val="clear" w:color="auto" w:fill="61FFA8"/>
              </w:rPr>
              <w:drawing>
                <wp:inline distT="0" distB="0" distL="0" distR="0">
                  <wp:extent cx="1323975" cy="1247775"/>
                  <wp:effectExtent l="19050" t="0" r="9525" b="0"/>
                  <wp:docPr id="169"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b/>
                <w:bCs/>
                <w:color w:val="000000"/>
                <w:sz w:val="18"/>
                <w:szCs w:val="18"/>
              </w:rPr>
              <w:t xml:space="preserve">Post Reading: </w:t>
            </w: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Recall: Ask the following questions: </w:t>
            </w:r>
          </w:p>
          <w:p w:rsidR="00E96410" w:rsidRPr="00E96410" w:rsidRDefault="00E96410" w:rsidP="005B217B">
            <w:pPr>
              <w:autoSpaceDE w:val="0"/>
              <w:autoSpaceDN w:val="0"/>
              <w:adjustRightInd w:val="0"/>
              <w:spacing w:after="3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1. What do Filipinos need in order to live a happy life? How about you, what makes you happy? What can make your mother/father/siblings happy? </w:t>
            </w:r>
          </w:p>
          <w:p w:rsidR="00E96410" w:rsidRPr="00E96410" w:rsidRDefault="00E96410" w:rsidP="005B217B">
            <w:pPr>
              <w:autoSpaceDE w:val="0"/>
              <w:autoSpaceDN w:val="0"/>
              <w:adjustRightInd w:val="0"/>
              <w:spacing w:after="3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2. What should Filipinos do so there can be love, peace and equality? </w:t>
            </w:r>
          </w:p>
          <w:p w:rsidR="00E96410" w:rsidRPr="00E96410" w:rsidRDefault="00E96410" w:rsidP="005B217B">
            <w:pPr>
              <w:autoSpaceDE w:val="0"/>
              <w:autoSpaceDN w:val="0"/>
              <w:adjustRightInd w:val="0"/>
              <w:spacing w:after="3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3. What is the best way to show love to your friends? family? other people? </w:t>
            </w: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4. How can you contribute to a happier life at home? In school? In the community? </w:t>
            </w:r>
          </w:p>
          <w:p w:rsidR="00E96410" w:rsidRPr="00E96410" w:rsidRDefault="00E96410" w:rsidP="005B217B">
            <w:pPr>
              <w:autoSpaceDE w:val="0"/>
              <w:autoSpaceDN w:val="0"/>
              <w:adjustRightInd w:val="0"/>
              <w:rPr>
                <w:rFonts w:asciiTheme="minorHAnsi" w:hAnsiTheme="minorHAnsi" w:cstheme="minorHAnsi"/>
                <w:i/>
                <w:iCs/>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Pagsagot sa pangganyak na tanong</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Balikan ang prediction chart at ihambing ang tunay na nangyari sa hulang sagot ng mga bat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981075" cy="765871"/>
                  <wp:effectExtent l="0" t="0" r="0" b="0"/>
                  <wp:docPr id="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81075" cy="765871"/>
                          </a:xfrm>
                          <a:prstGeom prst="rect">
                            <a:avLst/>
                          </a:prstGeom>
                          <a:noFill/>
                          <a:ln>
                            <a:noFill/>
                          </a:ln>
                        </pic:spPr>
                      </pic:pic>
                    </a:graphicData>
                  </a:graphic>
                </wp:inline>
              </w:drawing>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Pagsagot sa mga tanong:</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Ano ang ginawa ni Amor ng hindi niya dinatnan sa bahay ang kanyang mga magulang?</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Isulat ang sagot ng mga bata sa prediksiyon tsart sa hanay ng tunay na nangyari sa kuwento.</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Kung marami ang ibinigay na tanong, maaaring basahin na lamang ang tanong, at ibigay ang hulang sagot at tunay na nangyari sa kuwento.</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 xml:space="preserve"> What are the food choices of the class?</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Which among the foods got the highest votes?</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Which among the foods got the lowest votes?</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What is the total number of votes?</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Based on the result, what are the two foods preferred by the class to</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have in the party?</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Answers will vary.</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How many pupils ride a school bus?</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How many pupils walk to school?</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How many pupils ride a car from home?</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How many pupils ride on their bike?</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What means of transportation do most pupils used?</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noProof/>
                <w:sz w:val="18"/>
                <w:szCs w:val="18"/>
              </w:rPr>
              <w:drawing>
                <wp:inline distT="0" distB="0" distL="0" distR="0">
                  <wp:extent cx="1266825" cy="253365"/>
                  <wp:effectExtent l="0" t="0" r="0" b="0"/>
                  <wp:docPr id="1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6825" cy="253365"/>
                          </a:xfrm>
                          <a:prstGeom prst="rect">
                            <a:avLst/>
                          </a:prstGeom>
                          <a:noFill/>
                          <a:ln>
                            <a:noFill/>
                          </a:ln>
                        </pic:spPr>
                      </pic:pic>
                    </a:graphicData>
                  </a:graphic>
                </wp:inline>
              </w:drawing>
            </w:r>
          </w:p>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sz w:val="18"/>
                <w:szCs w:val="18"/>
                <w:lang w:val="it-IT"/>
              </w:rPr>
              <w:t>sa pahina   488 sa LM</w:t>
            </w:r>
          </w:p>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sz w:val="18"/>
                <w:szCs w:val="18"/>
                <w:lang w:val="it-IT"/>
              </w:rPr>
              <w:t>Anong uri ng akda ang binasa?</w:t>
            </w:r>
          </w:p>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sz w:val="18"/>
                <w:szCs w:val="18"/>
                <w:lang w:val="it-IT"/>
              </w:rPr>
              <w:t>Ano ang diary?</w:t>
            </w:r>
          </w:p>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sz w:val="18"/>
                <w:szCs w:val="18"/>
                <w:lang w:val="it-IT"/>
              </w:rPr>
              <w:t>Sino ang sumulat ng diary?</w:t>
            </w:r>
          </w:p>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sz w:val="18"/>
                <w:szCs w:val="18"/>
                <w:lang w:val="it-IT"/>
              </w:rPr>
              <w:t>Ano-ano ang isinulat niya sa diary?</w:t>
            </w:r>
          </w:p>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sz w:val="18"/>
                <w:szCs w:val="18"/>
                <w:lang w:val="it-IT"/>
              </w:rPr>
              <w:t>Paano pinaghambing ang pamumuhay noon at ngayon?</w:t>
            </w:r>
          </w:p>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sz w:val="18"/>
                <w:szCs w:val="18"/>
                <w:lang w:val="it-IT"/>
              </w:rPr>
              <w:t>Paano nakatutulong ang teknolohiya sa pamumuhay ng mga tao?</w:t>
            </w:r>
          </w:p>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sz w:val="18"/>
                <w:szCs w:val="18"/>
                <w:lang w:val="it-IT"/>
              </w:rPr>
              <w:t>Anong mga impormasyon ang nakuha mo sa diary?</w:t>
            </w:r>
          </w:p>
          <w:p w:rsidR="00E96410" w:rsidRPr="00E96410" w:rsidRDefault="00E96410" w:rsidP="005B217B">
            <w:pPr>
              <w:rPr>
                <w:rFonts w:asciiTheme="minorHAnsi" w:hAnsiTheme="minorHAnsi" w:cstheme="minorHAnsi"/>
                <w:sz w:val="18"/>
                <w:szCs w:val="18"/>
                <w:lang w:val="it-IT"/>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D. Discussing new concepts and practicing new skills #1</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 Modeling)</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Madalilangyan.Pag-aralanmoangpaggawanitosapamamagitanngpagsunodngtinginsanakalarawan.</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noProof/>
                <w:sz w:val="18"/>
                <w:szCs w:val="18"/>
              </w:rPr>
              <w:drawing>
                <wp:inline distT="0" distB="0" distL="0" distR="0">
                  <wp:extent cx="700689" cy="1057275"/>
                  <wp:effectExtent l="0" t="0" r="4445" b="0"/>
                  <wp:docPr id="1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1326" cy="1058236"/>
                          </a:xfrm>
                          <a:prstGeom prst="rect">
                            <a:avLst/>
                          </a:prstGeom>
                          <a:noFill/>
                        </pic:spPr>
                      </pic:pic>
                    </a:graphicData>
                  </a:graphic>
                </wp:inline>
              </w:drawing>
            </w: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tc>
      </w:tr>
      <w:tr w:rsidR="00E96410" w:rsidRPr="00E96410" w:rsidTr="00E96410">
        <w:trPr>
          <w:trHeight w:val="440"/>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 xml:space="preserve"> E. Discussing new concepts and   practicing new  skills #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Umisip ng tatlong paraan upang mapaunlad  iyong mga kakayahan at talinong taglay.</w:t>
            </w:r>
            <w:r w:rsidRPr="00E96410">
              <w:rPr>
                <w:rFonts w:asciiTheme="minorHAnsi" w:hAnsiTheme="minorHAnsi" w:cstheme="minorHAnsi"/>
                <w:noProof/>
                <w:sz w:val="18"/>
                <w:szCs w:val="18"/>
                <w:shd w:val="clear" w:color="auto" w:fill="943634" w:themeFill="accent2" w:themeFillShade="BF"/>
              </w:rPr>
              <w:drawing>
                <wp:inline distT="0" distB="0" distL="0" distR="0">
                  <wp:extent cx="1483360" cy="1847850"/>
                  <wp:effectExtent l="0" t="133350" r="0" b="0"/>
                  <wp:docPr id="173"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360"/>
              </w:tabs>
              <w:rPr>
                <w:rFonts w:asciiTheme="minorHAnsi" w:hAnsiTheme="minorHAnsi" w:cstheme="minorHAnsi"/>
                <w:sz w:val="18"/>
                <w:szCs w:val="18"/>
              </w:rPr>
            </w:pPr>
            <w:r w:rsidRPr="00E96410">
              <w:rPr>
                <w:rFonts w:asciiTheme="minorHAnsi" w:hAnsiTheme="minorHAnsi" w:cstheme="minorHAnsi"/>
                <w:sz w:val="18"/>
                <w:szCs w:val="18"/>
              </w:rPr>
              <w:t>Isagawa:</w:t>
            </w:r>
          </w:p>
          <w:p w:rsidR="00E96410" w:rsidRPr="00E96410" w:rsidRDefault="00E96410" w:rsidP="005B217B">
            <w:pPr>
              <w:tabs>
                <w:tab w:val="left" w:pos="360"/>
              </w:tabs>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542290" cy="365760"/>
                  <wp:effectExtent l="0" t="0" r="0" b="0"/>
                  <wp:docPr id="1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290" cy="365760"/>
                          </a:xfrm>
                          <a:prstGeom prst="rect">
                            <a:avLst/>
                          </a:prstGeom>
                          <a:noFill/>
                        </pic:spPr>
                      </pic:pic>
                    </a:graphicData>
                  </a:graphic>
                </wp:inline>
              </w:drawing>
            </w:r>
          </w:p>
          <w:p w:rsidR="00E96410" w:rsidRPr="00E96410" w:rsidRDefault="00E96410" w:rsidP="005B217B">
            <w:pPr>
              <w:tabs>
                <w:tab w:val="left" w:pos="360"/>
              </w:tabs>
              <w:rPr>
                <w:rFonts w:asciiTheme="minorHAnsi" w:hAnsiTheme="minorHAnsi" w:cstheme="minorHAnsi"/>
                <w:sz w:val="18"/>
                <w:szCs w:val="18"/>
              </w:rPr>
            </w:pPr>
            <w:r w:rsidRPr="00E96410">
              <w:rPr>
                <w:rFonts w:asciiTheme="minorHAnsi" w:hAnsiTheme="minorHAnsi" w:cstheme="minorHAnsi"/>
                <w:sz w:val="18"/>
                <w:szCs w:val="18"/>
              </w:rPr>
              <w:t>Hatiin ang klase sa 3 pangkat.</w:t>
            </w:r>
          </w:p>
          <w:p w:rsidR="00E96410" w:rsidRPr="00E96410" w:rsidRDefault="00E96410" w:rsidP="005B217B">
            <w:pPr>
              <w:tabs>
                <w:tab w:val="left" w:pos="360"/>
              </w:tabs>
              <w:rPr>
                <w:rFonts w:asciiTheme="minorHAnsi" w:hAnsiTheme="minorHAnsi" w:cstheme="minorHAnsi"/>
                <w:sz w:val="18"/>
                <w:szCs w:val="18"/>
              </w:rPr>
            </w:pPr>
            <w:r w:rsidRPr="00E96410">
              <w:rPr>
                <w:rFonts w:asciiTheme="minorHAnsi" w:hAnsiTheme="minorHAnsi" w:cstheme="minorHAnsi"/>
                <w:sz w:val="18"/>
                <w:szCs w:val="18"/>
              </w:rPr>
              <w:t>A.Pangkatang gawain:</w:t>
            </w:r>
          </w:p>
          <w:p w:rsidR="00E96410" w:rsidRPr="00E96410" w:rsidRDefault="00E96410" w:rsidP="005B217B">
            <w:pPr>
              <w:tabs>
                <w:tab w:val="left" w:pos="360"/>
              </w:tabs>
              <w:rPr>
                <w:rFonts w:asciiTheme="minorHAnsi" w:hAnsiTheme="minorHAnsi" w:cstheme="minorHAnsi"/>
                <w:sz w:val="18"/>
                <w:szCs w:val="18"/>
              </w:rPr>
            </w:pPr>
            <w:r w:rsidRPr="00E96410">
              <w:rPr>
                <w:rFonts w:asciiTheme="minorHAnsi" w:hAnsiTheme="minorHAnsi" w:cstheme="minorHAnsi"/>
                <w:sz w:val="18"/>
                <w:szCs w:val="18"/>
              </w:rPr>
              <w:t>Basahin ang sitwasyon. Pumili ng isang pangungusap. Pag-usapan kung anongkomunidad ang pangarap niyo. Ipakita sa pamamagitan ng “role play.” Isagawa ng pangkatan.</w:t>
            </w:r>
          </w:p>
          <w:p w:rsidR="00E96410" w:rsidRPr="00E96410" w:rsidRDefault="00E96410" w:rsidP="005B217B">
            <w:pPr>
              <w:tabs>
                <w:tab w:val="left" w:pos="360"/>
              </w:tabs>
              <w:rPr>
                <w:rFonts w:asciiTheme="minorHAnsi" w:hAnsiTheme="minorHAnsi" w:cstheme="minorHAnsi"/>
                <w:sz w:val="18"/>
                <w:szCs w:val="18"/>
              </w:rPr>
            </w:pPr>
            <w:r w:rsidRPr="00E96410">
              <w:rPr>
                <w:rFonts w:asciiTheme="minorHAnsi" w:hAnsiTheme="minorHAnsi" w:cstheme="minorHAnsi"/>
                <w:sz w:val="18"/>
                <w:szCs w:val="18"/>
              </w:rPr>
              <w:t>1. Komunidad na may malawak at magandang palaruan, maraming tao ang namamasyal at maraming bata ang naglalaro.</w:t>
            </w:r>
          </w:p>
          <w:p w:rsidR="00E96410" w:rsidRPr="00E96410" w:rsidRDefault="00E96410" w:rsidP="005B217B">
            <w:pPr>
              <w:tabs>
                <w:tab w:val="left" w:pos="360"/>
              </w:tabs>
              <w:rPr>
                <w:rFonts w:asciiTheme="minorHAnsi" w:hAnsiTheme="minorHAnsi" w:cstheme="minorHAnsi"/>
                <w:sz w:val="18"/>
                <w:szCs w:val="18"/>
              </w:rPr>
            </w:pPr>
            <w:r w:rsidRPr="00E96410">
              <w:rPr>
                <w:rFonts w:asciiTheme="minorHAnsi" w:hAnsiTheme="minorHAnsi" w:cstheme="minorHAnsi"/>
                <w:sz w:val="18"/>
                <w:szCs w:val="18"/>
              </w:rPr>
              <w:t>2. Komunidad na may malalaking pamilihan, mga magagarang sasakyan at malaking paaralan.</w:t>
            </w:r>
          </w:p>
          <w:p w:rsidR="00E96410" w:rsidRPr="00E96410" w:rsidRDefault="00E96410" w:rsidP="005B217B">
            <w:pPr>
              <w:tabs>
                <w:tab w:val="left" w:pos="360"/>
              </w:tabs>
              <w:rPr>
                <w:rFonts w:asciiTheme="minorHAnsi" w:hAnsiTheme="minorHAnsi" w:cstheme="minorHAnsi"/>
                <w:sz w:val="18"/>
                <w:szCs w:val="18"/>
              </w:rPr>
            </w:pPr>
            <w:r w:rsidRPr="00E96410">
              <w:rPr>
                <w:rFonts w:asciiTheme="minorHAnsi" w:hAnsiTheme="minorHAnsi" w:cstheme="minorHAnsi"/>
                <w:sz w:val="18"/>
                <w:szCs w:val="18"/>
              </w:rPr>
              <w:t xml:space="preserve">3. Komunidad na tahimik ngunit maunlad, may disiplina at pagtutulungan ang mga tao, </w:t>
            </w:r>
            <w:r w:rsidRPr="00E96410">
              <w:rPr>
                <w:rFonts w:asciiTheme="minorHAnsi" w:hAnsiTheme="minorHAnsi" w:cstheme="minorHAnsi"/>
                <w:sz w:val="18"/>
                <w:szCs w:val="18"/>
              </w:rPr>
              <w:lastRenderedPageBreak/>
              <w:t>may hanapbuhay at may mataas na uri ng pamumuno ang mga bumubuo nito.</w:t>
            </w:r>
          </w:p>
          <w:p w:rsidR="00E96410" w:rsidRPr="00E96410" w:rsidRDefault="00E96410" w:rsidP="005B217B">
            <w:pPr>
              <w:tabs>
                <w:tab w:val="left" w:pos="360"/>
              </w:tabs>
              <w:rPr>
                <w:rFonts w:asciiTheme="minorHAnsi" w:hAnsiTheme="minorHAnsi" w:cstheme="minorHAnsi"/>
                <w:sz w:val="18"/>
                <w:szCs w:val="18"/>
              </w:rPr>
            </w:pPr>
            <w:r w:rsidRPr="00E96410">
              <w:rPr>
                <w:rFonts w:asciiTheme="minorHAnsi" w:hAnsiTheme="minorHAnsi" w:cstheme="minorHAnsi"/>
                <w:sz w:val="18"/>
                <w:szCs w:val="18"/>
              </w:rPr>
              <w:t>4. Komunidad na naliligiran ng tubig upang magkaroon nang mabuting hanapbuhay ang mga naninirahan dito tulad ng turismo, pangisdaan at iba pa.</w:t>
            </w:r>
          </w:p>
          <w:p w:rsidR="00E96410" w:rsidRPr="00E96410" w:rsidRDefault="00E96410" w:rsidP="005B217B">
            <w:pPr>
              <w:tabs>
                <w:tab w:val="left" w:pos="360"/>
              </w:tabs>
              <w:rPr>
                <w:rFonts w:asciiTheme="minorHAnsi" w:hAnsiTheme="minorHAnsi" w:cstheme="minorHAnsi"/>
                <w:sz w:val="18"/>
                <w:szCs w:val="18"/>
              </w:rPr>
            </w:pPr>
            <w:r w:rsidRPr="00E96410">
              <w:rPr>
                <w:rFonts w:asciiTheme="minorHAnsi" w:hAnsiTheme="minorHAnsi" w:cstheme="minorHAnsi"/>
                <w:sz w:val="18"/>
                <w:szCs w:val="18"/>
              </w:rPr>
              <w:t>5. Komunidad na nasa lungsod kung saan maunlad ang pamumuhay. Maraming magagandang gusali, sasakyan, pasyalan, pamilihan at iba pa.</w:t>
            </w:r>
          </w:p>
          <w:p w:rsidR="00E96410" w:rsidRPr="00E96410" w:rsidRDefault="00E96410" w:rsidP="005B217B">
            <w:pPr>
              <w:tabs>
                <w:tab w:val="left" w:pos="360"/>
              </w:tabs>
              <w:rPr>
                <w:rFonts w:asciiTheme="minorHAnsi" w:hAnsiTheme="minorHAnsi" w:cstheme="minorHAns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b/>
                <w:bCs/>
                <w:color w:val="000000"/>
                <w:sz w:val="18"/>
                <w:szCs w:val="18"/>
              </w:rPr>
              <w:lastRenderedPageBreak/>
              <w:t xml:space="preserve">Valuing: </w:t>
            </w: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Directions: Copy inside the box the sentences that talk about the things we </w:t>
            </w: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can give and share to have peace in the community.</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noProof/>
                <w:color w:val="000000"/>
                <w:sz w:val="18"/>
                <w:szCs w:val="18"/>
              </w:rPr>
              <w:drawing>
                <wp:anchor distT="0" distB="0" distL="114300" distR="114300" simplePos="0" relativeHeight="251660288" behindDoc="1" locked="0" layoutInCell="1" allowOverlap="1">
                  <wp:simplePos x="0" y="0"/>
                  <wp:positionH relativeFrom="column">
                    <wp:posOffset>-37465</wp:posOffset>
                  </wp:positionH>
                  <wp:positionV relativeFrom="paragraph">
                    <wp:posOffset>6985</wp:posOffset>
                  </wp:positionV>
                  <wp:extent cx="1299210" cy="465455"/>
                  <wp:effectExtent l="0" t="0" r="0" b="0"/>
                  <wp:wrapNone/>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1299210" cy="465455"/>
                          </a:xfrm>
                          <a:prstGeom prst="rect">
                            <a:avLst/>
                          </a:prstGeom>
                          <a:noFill/>
                          <a:ln w="9525">
                            <a:noFill/>
                            <a:miter lim="800000"/>
                            <a:headEnd/>
                            <a:tailEnd/>
                          </a:ln>
                        </pic:spPr>
                      </pic:pic>
                    </a:graphicData>
                  </a:graphic>
                </wp:anchor>
              </w:drawing>
            </w:r>
          </w:p>
          <w:p w:rsidR="00E96410" w:rsidRPr="00E96410" w:rsidRDefault="00E96410" w:rsidP="005B217B">
            <w:pPr>
              <w:autoSpaceDE w:val="0"/>
              <w:autoSpaceDN w:val="0"/>
              <w:adjustRightInd w:val="0"/>
              <w:rPr>
                <w:rFonts w:asciiTheme="minorHAnsi" w:hAnsiTheme="minorHAnsi" w:cstheme="minorHAnsi"/>
                <w:sz w:val="18"/>
                <w:szCs w:val="18"/>
              </w:rPr>
            </w:pPr>
          </w:p>
          <w:p w:rsidR="00E96410" w:rsidRPr="00E96410" w:rsidRDefault="00E96410" w:rsidP="005B217B">
            <w:pPr>
              <w:autoSpaceDE w:val="0"/>
              <w:autoSpaceDN w:val="0"/>
              <w:adjustRightInd w:val="0"/>
              <w:rPr>
                <w:rFonts w:asciiTheme="minorHAnsi" w:hAnsiTheme="minorHAnsi" w:cstheme="minorHAnsi"/>
                <w:sz w:val="18"/>
                <w:szCs w:val="18"/>
              </w:rPr>
            </w:pPr>
          </w:p>
          <w:p w:rsidR="00E96410" w:rsidRPr="00E96410" w:rsidRDefault="00E96410" w:rsidP="005B217B">
            <w:pPr>
              <w:autoSpaceDE w:val="0"/>
              <w:autoSpaceDN w:val="0"/>
              <w:adjustRightInd w:val="0"/>
              <w:rPr>
                <w:rFonts w:asciiTheme="minorHAnsi" w:hAnsiTheme="minorHAnsi" w:cstheme="minorHAnsi"/>
                <w:sz w:val="18"/>
                <w:szCs w:val="18"/>
              </w:rPr>
            </w:pP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1. Liza always quarrels with her younger sister on unimportant things. </w:t>
            </w: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2. Samantha thinks before she speaks so as not to hurt other’s feelings. </w:t>
            </w: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3. Marie asks permission from his brother before she uses any of his toys. </w:t>
            </w: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4. Mother never shouts. She always speaks in a low tone. </w:t>
            </w: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5. David pinches his classmate without any </w:t>
            </w:r>
            <w:r w:rsidRPr="00E96410">
              <w:rPr>
                <w:rFonts w:asciiTheme="minorHAnsi" w:hAnsiTheme="minorHAnsi" w:cstheme="minorHAnsi"/>
                <w:color w:val="000000"/>
                <w:sz w:val="18"/>
                <w:szCs w:val="18"/>
              </w:rPr>
              <w:lastRenderedPageBreak/>
              <w:t xml:space="preserve">reason at all. </w:t>
            </w: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6. Mr. Gonzaga makes an investigation before making decision on issues concerning </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color w:val="000000"/>
                <w:sz w:val="18"/>
                <w:szCs w:val="18"/>
              </w:rPr>
              <w:t>his family</w:t>
            </w:r>
          </w:p>
          <w:p w:rsidR="00E96410" w:rsidRPr="00E96410" w:rsidRDefault="00E96410" w:rsidP="005B217B">
            <w:pPr>
              <w:autoSpaceDE w:val="0"/>
              <w:autoSpaceDN w:val="0"/>
              <w:adjustRightInd w:val="0"/>
              <w:rPr>
                <w:rFonts w:asciiTheme="minorHAnsi" w:hAnsiTheme="minorHAnsi" w:cstheme="minorHAnsi"/>
                <w:sz w:val="18"/>
                <w:szCs w:val="18"/>
              </w:rPr>
            </w:pPr>
          </w:p>
          <w:p w:rsidR="00E96410" w:rsidRPr="00E96410" w:rsidRDefault="00E96410" w:rsidP="005B217B">
            <w:pPr>
              <w:autoSpaceDE w:val="0"/>
              <w:autoSpaceDN w:val="0"/>
              <w:adjustRightInd w:val="0"/>
              <w:rPr>
                <w:rFonts w:asciiTheme="minorHAnsi" w:hAnsiTheme="minorHAnsi" w:cstheme="minorHAnsi"/>
                <w:sz w:val="18"/>
                <w:szCs w:val="18"/>
              </w:rPr>
            </w:pPr>
          </w:p>
          <w:p w:rsidR="00E96410" w:rsidRPr="00E96410" w:rsidRDefault="00E96410" w:rsidP="005B217B">
            <w:pPr>
              <w:autoSpaceDE w:val="0"/>
              <w:autoSpaceDN w:val="0"/>
              <w:adjustRightInd w:val="0"/>
              <w:rPr>
                <w:rFonts w:asciiTheme="minorHAnsi" w:hAnsiTheme="minorHAnsi" w:cstheme="minorHAnsi"/>
                <w:sz w:val="18"/>
                <w:szCs w:val="18"/>
              </w:rPr>
            </w:pPr>
          </w:p>
          <w:p w:rsidR="00E96410" w:rsidRPr="00E96410" w:rsidRDefault="00E96410" w:rsidP="005B217B">
            <w:pPr>
              <w:autoSpaceDE w:val="0"/>
              <w:autoSpaceDN w:val="0"/>
              <w:adjustRightInd w:val="0"/>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lastRenderedPageBreak/>
              <w:t>Ipagawa ang pangkatang Gawain.</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a. Pangkat I: Maibubuod Mo Ba?</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Ibuod ang kuwentong narinig sa pamamgitan ng pagsagot sa mga tanong gamit ang concept mapping.</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742950" cy="546428"/>
                  <wp:effectExtent l="0" t="0" r="0" b="635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47258" cy="549596"/>
                          </a:xfrm>
                          <a:prstGeom prst="rect">
                            <a:avLst/>
                          </a:prstGeom>
                          <a:noFill/>
                          <a:ln>
                            <a:noFill/>
                          </a:ln>
                        </pic:spPr>
                      </pic:pic>
                    </a:graphicData>
                  </a:graphic>
                </wp:inline>
              </w:drawing>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b. Pangkat II: Gayahin Mo!</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Kumuha ng kapareha.</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Isadula ninyo ang naging pag-uusap sa telepono nina Amor at ng tindera.</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c. Pangkat III: Lumikha Ka!</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Gumawa ka ng isang simpleng diyalogo ng usapan sa telepono at iulat ito sa harap ng klase.</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d. Pangkat IV: Natatandaan Mo Ba?</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lastRenderedPageBreak/>
              <w:t>Isalaysay mong muli ang kuwentong iyong binasa ayon sa pagkakasunod-sunod nito.</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center" w:pos="1300"/>
              </w:tabs>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lastRenderedPageBreak/>
              <w:t>Sa anong paraan/sasakyan ka nakararating sa</w:t>
            </w:r>
          </w:p>
          <w:p w:rsidR="00E96410" w:rsidRPr="00E96410" w:rsidRDefault="00E96410" w:rsidP="005B217B">
            <w:pPr>
              <w:tabs>
                <w:tab w:val="center" w:pos="1300"/>
              </w:tabs>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 xml:space="preserve">paaralan? Gamitin ang datos na nakasaad sa talakayan </w:t>
            </w:r>
          </w:p>
          <w:p w:rsidR="00E96410" w:rsidRPr="00E96410" w:rsidRDefault="00E96410" w:rsidP="005B217B">
            <w:pPr>
              <w:tabs>
                <w:tab w:val="center" w:pos="1300"/>
              </w:tabs>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upang makagawa ng pictograph.</w:t>
            </w:r>
          </w:p>
          <w:p w:rsidR="00E96410" w:rsidRPr="00E96410" w:rsidRDefault="00E96410" w:rsidP="005B217B">
            <w:pPr>
              <w:tabs>
                <w:tab w:val="center" w:pos="1300"/>
              </w:tabs>
              <w:rPr>
                <w:rFonts w:asciiTheme="minorHAnsi" w:eastAsia="Times New Roman" w:hAnsiTheme="minorHAnsi" w:cstheme="minorHAnsi"/>
                <w:sz w:val="18"/>
                <w:szCs w:val="18"/>
              </w:rPr>
            </w:pPr>
            <w:r w:rsidRPr="00E96410">
              <w:rPr>
                <w:rFonts w:asciiTheme="minorHAnsi" w:hAnsiTheme="minorHAnsi" w:cstheme="minorHAnsi"/>
                <w:noProof/>
                <w:sz w:val="18"/>
                <w:szCs w:val="18"/>
              </w:rPr>
              <w:drawing>
                <wp:inline distT="0" distB="0" distL="0" distR="0">
                  <wp:extent cx="1247775" cy="912058"/>
                  <wp:effectExtent l="0" t="0" r="0" b="2540"/>
                  <wp:docPr id="1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249218" cy="913112"/>
                          </a:xfrm>
                          <a:prstGeom prst="rect">
                            <a:avLst/>
                          </a:prstGeom>
                        </pic:spPr>
                      </pic:pic>
                    </a:graphicData>
                  </a:graphic>
                </wp:inline>
              </w:drawing>
            </w:r>
          </w:p>
          <w:p w:rsidR="00E96410" w:rsidRPr="00E96410" w:rsidRDefault="00E96410" w:rsidP="005B217B">
            <w:pPr>
              <w:tabs>
                <w:tab w:val="center" w:pos="1300"/>
              </w:tabs>
              <w:rPr>
                <w:rFonts w:asciiTheme="minorHAnsi" w:eastAsia="Times New Roman" w:hAnsiTheme="minorHAnsi" w:cstheme="minorHAnsi"/>
                <w:sz w:val="18"/>
                <w:szCs w:val="18"/>
              </w:rPr>
            </w:pPr>
          </w:p>
          <w:p w:rsidR="00E96410" w:rsidRPr="00E96410" w:rsidRDefault="00E96410" w:rsidP="005B217B">
            <w:pPr>
              <w:tabs>
                <w:tab w:val="center" w:pos="1300"/>
              </w:tabs>
              <w:rPr>
                <w:rFonts w:asciiTheme="minorHAnsi" w:eastAsia="Times New Roman" w:hAnsiTheme="minorHAnsi" w:cstheme="minorHAnsi"/>
                <w:sz w:val="18"/>
                <w:szCs w:val="18"/>
              </w:rPr>
            </w:pPr>
          </w:p>
          <w:p w:rsidR="00E96410" w:rsidRPr="00E96410" w:rsidRDefault="00E96410" w:rsidP="005B217B">
            <w:pPr>
              <w:tabs>
                <w:tab w:val="center" w:pos="1300"/>
              </w:tabs>
              <w:rPr>
                <w:rFonts w:asciiTheme="minorHAnsi" w:eastAsia="Times New Roman" w:hAnsiTheme="minorHAnsi" w:cstheme="minorHAnsi"/>
                <w:sz w:val="18"/>
                <w:szCs w:val="18"/>
              </w:rPr>
            </w:pPr>
          </w:p>
          <w:p w:rsidR="00E96410" w:rsidRPr="00E96410" w:rsidRDefault="00E96410" w:rsidP="005B217B">
            <w:pPr>
              <w:tabs>
                <w:tab w:val="center" w:pos="1300"/>
              </w:tabs>
              <w:rPr>
                <w:rFonts w:asciiTheme="minorHAnsi" w:eastAsia="Times New Roman" w:hAnsiTheme="minorHAnsi" w:cstheme="minorHAnsi"/>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1231265" cy="311150"/>
                  <wp:effectExtent l="0" t="0" r="0" b="0"/>
                  <wp:docPr id="1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31265" cy="311150"/>
                          </a:xfrm>
                          <a:prstGeom prst="rect">
                            <a:avLst/>
                          </a:prstGeom>
                          <a:noFill/>
                        </pic:spPr>
                      </pic:pic>
                    </a:graphicData>
                  </a:graphic>
                </wp:inline>
              </w:drawing>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Ang makabagong teknolohiya ay  nakatutulong upang maging maginhawa ang ating pamumuha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E.Discussing new concepts and practicing new skills #2(Guided Practice)</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Handakana bang gumawa?</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Ihandamonaangmgasumusunodnakagamitan:</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noProof/>
                <w:sz w:val="18"/>
                <w:szCs w:val="18"/>
              </w:rPr>
              <w:drawing>
                <wp:inline distT="0" distB="0" distL="0" distR="0">
                  <wp:extent cx="901347" cy="1000125"/>
                  <wp:effectExtent l="0" t="0" r="0" b="0"/>
                  <wp:docPr id="1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1347" cy="1000125"/>
                          </a:xfrm>
                          <a:prstGeom prst="rect">
                            <a:avLst/>
                          </a:prstGeom>
                          <a:noFill/>
                          <a:ln>
                            <a:noFill/>
                          </a:ln>
                        </pic:spPr>
                      </pic:pic>
                    </a:graphicData>
                  </a:graphic>
                </wp:inline>
              </w:drawing>
            </w: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tc>
      </w:tr>
      <w:tr w:rsidR="00E96410" w:rsidRPr="00E96410" w:rsidTr="00E96410">
        <w:trPr>
          <w:trHeight w:val="1520"/>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lastRenderedPageBreak/>
              <w:t xml:space="preserve"> F. Developing  mastery (leads to  Formative    Assessment 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Gawain 1</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Alin sa sumusunod na larawan ang nasalihan mo na? Isulat ang bilang ng larawan sa kuwaderno.</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558530" cy="504825"/>
                  <wp:effectExtent l="0" t="0" r="0" b="0"/>
                  <wp:docPr id="18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530" cy="504825"/>
                          </a:xfrm>
                          <a:prstGeom prst="rect">
                            <a:avLst/>
                          </a:prstGeom>
                          <a:noFill/>
                          <a:ln>
                            <a:noFill/>
                          </a:ln>
                        </pic:spPr>
                      </pic:pic>
                    </a:graphicData>
                  </a:graphic>
                </wp:inline>
              </w:drawing>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630555" cy="606303"/>
                  <wp:effectExtent l="0" t="0" r="0" b="3810"/>
                  <wp:docPr id="18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164" cy="608812"/>
                          </a:xfrm>
                          <a:prstGeom prst="rect">
                            <a:avLst/>
                          </a:prstGeom>
                          <a:noFill/>
                          <a:ln>
                            <a:noFill/>
                          </a:ln>
                        </pic:spPr>
                      </pic:pic>
                    </a:graphicData>
                  </a:graphic>
                </wp:inline>
              </w:drawing>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666750" cy="705465"/>
                  <wp:effectExtent l="0" t="0" r="0" b="0"/>
                  <wp:docPr id="1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6997" cy="705726"/>
                          </a:xfrm>
                          <a:prstGeom prst="rect">
                            <a:avLst/>
                          </a:prstGeom>
                          <a:noFill/>
                          <a:ln>
                            <a:noFill/>
                          </a:ln>
                        </pic:spPr>
                      </pic:pic>
                    </a:graphicData>
                  </a:graphic>
                </wp:inline>
              </w:drawing>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671708" cy="628650"/>
                  <wp:effectExtent l="0" t="0" r="0" b="0"/>
                  <wp:docPr id="18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2128" cy="629043"/>
                          </a:xfrm>
                          <a:prstGeom prst="rect">
                            <a:avLst/>
                          </a:prstGeom>
                          <a:noFill/>
                          <a:ln>
                            <a:noFill/>
                          </a:ln>
                        </pic:spPr>
                      </pic:pic>
                    </a:graphicData>
                  </a:graphic>
                </wp:inline>
              </w:drawing>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752237" cy="771525"/>
                  <wp:effectExtent l="0" t="0" r="0" b="0"/>
                  <wp:docPr id="18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2237" cy="771525"/>
                          </a:xfrm>
                          <a:prstGeom prst="rect">
                            <a:avLst/>
                          </a:prstGeom>
                          <a:noFill/>
                          <a:ln>
                            <a:noFill/>
                          </a:ln>
                        </pic:spPr>
                      </pic:pic>
                    </a:graphicData>
                  </a:graphic>
                </wp:inline>
              </w:drawing>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Isagaw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Gamit ang vertivcal cuved list , isulat sa kahon ang mga katangian ng pangarap mong komunidad mula sa naipalabas na role playing.</w:t>
            </w:r>
            <w:r w:rsidRPr="00E96410">
              <w:rPr>
                <w:rFonts w:asciiTheme="minorHAnsi" w:hAnsiTheme="minorHAnsi" w:cstheme="minorHAnsi"/>
                <w:noProof/>
                <w:sz w:val="18"/>
                <w:szCs w:val="18"/>
              </w:rPr>
              <w:drawing>
                <wp:inline distT="0" distB="0" distL="0" distR="0">
                  <wp:extent cx="1209675" cy="1276350"/>
                  <wp:effectExtent l="19050" t="0" r="9525" b="0"/>
                  <wp:docPr id="185"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r w:rsidRPr="00E96410">
              <w:rPr>
                <w:rFonts w:asciiTheme="minorHAnsi" w:hAnsiTheme="minorHAnsi" w:cstheme="minorHAnsi"/>
                <w:noProof/>
                <w:sz w:val="18"/>
                <w:szCs w:val="18"/>
                <w:lang w:val="en-PH" w:eastAsia="en-PH"/>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Group Work</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a.Sino-sino ang mga tauhan sa ating kuwentong narinig?Saan nangyari ang kuwento?Ano ang nangyari sa kuwento?Kailan ito nangyari?Ano kaya sa palagay ninyo ang damdamin ni Amor?Pakinggan natin ang pag-uulat ng Pangkat I sa kanilang ginawang pagbubuod.</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b. Natatandaan nyo ba ang naging usapan nina Amor at ng tindera?Paano nakipag-usap si Amor sa tindera?Ngayon panoodin natin ang tagpo nina Amor at ng tindera.Narito ang Pangkat II upang isadula ito.</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c. Kaya nyo bang gumawa ng isang diyalogo ng pakikipag-usap sa telepono?</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Paano mo ito dapat gawin?Ngayon, ating pakinggan ang ginawang diyalogo ng Pangkat III.</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d. Natatandaan mo pa ba ang mga detalye ng kuwentong ating binasa?</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Maisasalaysay mo bang muli ang mga detalye ng kuwentong narinig?</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Pakinggan natin ang pag-uulat ng Pangkat IV.</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Basahin ang kuwento at sagutin ang mga tanong.</w:t>
            </w:r>
          </w:p>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SPED Day Out Kaarawan ni Teacher Vicky. Inanyayahan niya ang kanyang mga mag-aaral na kumain sa malapit na Ice Cream House. Nakasulat sa menu ang flavorsna kanilang maaaring bilhin. Lima ang maaari nilang pagpilian: Triple Chocolate, Cookies ‘nCream, Rocky Road, Double Dutch and Ube Macapuno. Pinili ni Ronnie ay Triple Chocolate. Ube Macapuno naman ang kay Amanda. Sina Gino at Gina ay Rocky Road at ganoon din ang kina Junnie at Maya. Ang gusto ni Mario ay Double Dutch</w:t>
            </w:r>
          </w:p>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samantalang Rocky Road naman ang gusto ni</w:t>
            </w:r>
          </w:p>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Nenita. Pagkatapos nilang pumili, silang lahat ay</w:t>
            </w:r>
          </w:p>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pumila upang kunin ang nagustuhang ice cream.</w:t>
            </w:r>
          </w:p>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Masaya silang lahat na kumain.</w:t>
            </w:r>
          </w:p>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Ilagay ang tamang bilang ng mga datos sa grid.</w:t>
            </w:r>
          </w:p>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Kumpletuhin ito.</w:t>
            </w:r>
          </w:p>
          <w:p w:rsidR="00E96410" w:rsidRPr="00E96410" w:rsidRDefault="00E96410" w:rsidP="005B217B">
            <w:pPr>
              <w:rPr>
                <w:rFonts w:asciiTheme="minorHAnsi" w:eastAsia="Times New Roman" w:hAnsiTheme="minorHAnsi" w:cstheme="minorHAnsi"/>
                <w:sz w:val="18"/>
                <w:szCs w:val="18"/>
              </w:rPr>
            </w:pPr>
            <w:r w:rsidRPr="00E96410">
              <w:rPr>
                <w:rFonts w:asciiTheme="minorHAnsi" w:hAnsiTheme="minorHAnsi" w:cstheme="minorHAnsi"/>
                <w:noProof/>
                <w:sz w:val="18"/>
                <w:szCs w:val="18"/>
              </w:rPr>
              <w:drawing>
                <wp:inline distT="0" distB="0" distL="0" distR="0">
                  <wp:extent cx="685800" cy="416548"/>
                  <wp:effectExtent l="0" t="0" r="0" b="3175"/>
                  <wp:docPr id="1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687106" cy="417341"/>
                          </a:xfrm>
                          <a:prstGeom prst="rect">
                            <a:avLst/>
                          </a:prstGeom>
                        </pic:spPr>
                      </pic:pic>
                    </a:graphicData>
                  </a:graphic>
                </wp:inline>
              </w:drawing>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lang w:val="en-PH"/>
              </w:rPr>
            </w:pPr>
            <w:r w:rsidRPr="00E96410">
              <w:rPr>
                <w:rFonts w:asciiTheme="minorHAnsi" w:hAnsiTheme="minorHAnsi" w:cstheme="minorHAnsi"/>
                <w:sz w:val="18"/>
                <w:szCs w:val="18"/>
                <w:lang w:val="en-PH"/>
              </w:rPr>
              <w:t>Isagawa ang Gawin Natin sa LM sa pahina 489</w:t>
            </w:r>
          </w:p>
          <w:p w:rsidR="00E96410" w:rsidRPr="00E96410" w:rsidRDefault="00E96410" w:rsidP="005B217B">
            <w:pPr>
              <w:rPr>
                <w:rFonts w:asciiTheme="minorHAnsi" w:hAnsiTheme="minorHAnsi" w:cstheme="minorHAnsi"/>
                <w:sz w:val="18"/>
                <w:szCs w:val="18"/>
                <w:lang w:val="en-PH"/>
              </w:rPr>
            </w:pPr>
            <w:r w:rsidRPr="00E96410">
              <w:rPr>
                <w:rFonts w:asciiTheme="minorHAnsi" w:hAnsiTheme="minorHAnsi" w:cstheme="minorHAnsi"/>
                <w:sz w:val="18"/>
                <w:szCs w:val="18"/>
                <w:lang w:val="en-PH"/>
              </w:rPr>
              <w:t>A. Pumili ng isang pangyayari sa mga nabanggit sa diary. Iguhit ito.</w:t>
            </w:r>
          </w:p>
          <w:p w:rsidR="00E96410" w:rsidRPr="00E96410" w:rsidRDefault="00E96410" w:rsidP="005B217B">
            <w:pPr>
              <w:rPr>
                <w:rFonts w:asciiTheme="minorHAnsi" w:hAnsiTheme="minorHAnsi" w:cstheme="minorHAnsi"/>
                <w:sz w:val="18"/>
                <w:szCs w:val="18"/>
                <w:lang w:val="en-PH"/>
              </w:rPr>
            </w:pPr>
            <w:r w:rsidRPr="00E96410">
              <w:rPr>
                <w:rFonts w:asciiTheme="minorHAnsi" w:hAnsiTheme="minorHAnsi" w:cstheme="minorHAnsi"/>
                <w:sz w:val="18"/>
                <w:szCs w:val="18"/>
                <w:lang w:val="en-PH"/>
              </w:rPr>
              <w:t>B. Magbahagi ng isang pangyayari na nasaksihan sa iyong pamayanan.</w:t>
            </w: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F. Developing mastery</w:t>
            </w:r>
          </w:p>
          <w:p w:rsidR="00E96410" w:rsidRPr="00E96410" w:rsidRDefault="00E96410" w:rsidP="005B217B">
            <w:pPr>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 Independent Practice)</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noProof/>
                <w:sz w:val="18"/>
                <w:szCs w:val="18"/>
              </w:rPr>
              <w:drawing>
                <wp:inline distT="0" distB="0" distL="0" distR="0">
                  <wp:extent cx="346132" cy="352425"/>
                  <wp:effectExtent l="0" t="0" r="0" b="0"/>
                  <wp:docPr id="1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7641" cy="353962"/>
                          </a:xfrm>
                          <a:prstGeom prst="rect">
                            <a:avLst/>
                          </a:prstGeom>
                          <a:noFill/>
                          <a:ln>
                            <a:noFill/>
                          </a:ln>
                        </pic:spPr>
                      </pic:pic>
                    </a:graphicData>
                  </a:graphic>
                </wp:inline>
              </w:drawing>
            </w:r>
          </w:p>
          <w:p w:rsidR="00E96410" w:rsidRPr="00E96410" w:rsidRDefault="00E96410" w:rsidP="005B217B">
            <w:pPr>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Gamitangmgakagamitan, gumawakangsarilimongbalangkasnghayop at gawinang paper mache.</w:t>
            </w: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rPr>
                <w:rFonts w:asciiTheme="minorHAnsi" w:eastAsia="Malgun Gothic" w:hAnsiTheme="minorHAnsi" w:cstheme="minorHAnsi"/>
                <w:sz w:val="18"/>
                <w:szCs w:val="18"/>
              </w:rPr>
            </w:pPr>
          </w:p>
          <w:p w:rsidR="00E96410" w:rsidRPr="00E96410" w:rsidRDefault="00E96410" w:rsidP="005B217B">
            <w:pPr>
              <w:rPr>
                <w:rFonts w:asciiTheme="minorHAnsi" w:eastAsia="Malgun Gothic" w:hAnsiTheme="minorHAnsi" w:cstheme="minorHAnsi"/>
                <w:sz w:val="18"/>
                <w:szCs w:val="18"/>
              </w:rPr>
            </w:pPr>
          </w:p>
          <w:p w:rsidR="00E96410" w:rsidRPr="00E96410" w:rsidRDefault="00E96410" w:rsidP="005B217B">
            <w:pPr>
              <w:rPr>
                <w:rFonts w:asciiTheme="minorHAnsi" w:eastAsia="Malgun Gothic" w:hAnsiTheme="minorHAnsi" w:cstheme="minorHAnsi"/>
                <w:sz w:val="18"/>
                <w:szCs w:val="18"/>
              </w:rPr>
            </w:pPr>
          </w:p>
          <w:p w:rsidR="00E96410" w:rsidRPr="00E96410" w:rsidRDefault="00E96410" w:rsidP="005B217B">
            <w:pPr>
              <w:rPr>
                <w:rFonts w:asciiTheme="minorHAnsi" w:eastAsia="Malgun Gothic" w:hAnsiTheme="minorHAnsi" w:cstheme="minorHAnsi"/>
                <w:sz w:val="18"/>
                <w:szCs w:val="18"/>
              </w:rPr>
            </w:pPr>
          </w:p>
          <w:p w:rsidR="00E96410" w:rsidRPr="00E96410" w:rsidRDefault="00E96410" w:rsidP="005B217B">
            <w:pPr>
              <w:rPr>
                <w:rFonts w:asciiTheme="minorHAnsi" w:eastAsia="Malgun Gothic" w:hAnsiTheme="minorHAnsi" w:cstheme="minorHAnsi"/>
                <w:sz w:val="18"/>
                <w:szCs w:val="18"/>
              </w:rPr>
            </w:pPr>
          </w:p>
        </w:tc>
      </w:tr>
      <w:tr w:rsidR="00E96410" w:rsidRPr="00E96410" w:rsidTr="00E96410">
        <w:trPr>
          <w:trHeight w:val="2600"/>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lastRenderedPageBreak/>
              <w:t xml:space="preserve"> G. Finding practical application of  concepts and skills in daily  living</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Gawain 2</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Humanap ka ng kapareh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Pag-usapan ang mga naging sagot sa mga tanong sa Gawain 1.</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Ibahagi sa buong klase ang inyong napag-usapa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Pumili ng isang larawan na naaayon sa pangarap mong komunidad. Sumulat ng 1-2 pangungusap kung bakit pinili ito.</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1228725" cy="813127"/>
                  <wp:effectExtent l="0" t="0" r="0" b="0"/>
                  <wp:docPr id="1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29836" cy="813862"/>
                          </a:xfrm>
                          <a:prstGeom prst="rect">
                            <a:avLst/>
                          </a:prstGeom>
                          <a:noFill/>
                          <a:ln>
                            <a:noFill/>
                          </a:ln>
                        </pic:spPr>
                      </pic:pic>
                    </a:graphicData>
                  </a:graphic>
                </wp:inline>
              </w:drawing>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1304925" cy="847725"/>
                  <wp:effectExtent l="0" t="0" r="0" b="0"/>
                  <wp:docPr id="1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a:ln>
                            <a:noFill/>
                          </a:ln>
                        </pic:spPr>
                      </pic:pic>
                    </a:graphicData>
                  </a:graphic>
                </wp:inline>
              </w:drawing>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color w:val="000000"/>
                <w:sz w:val="18"/>
                <w:szCs w:val="18"/>
              </w:rPr>
            </w:pPr>
          </w:p>
          <w:p w:rsidR="00E96410" w:rsidRPr="00E96410" w:rsidRDefault="00E96410" w:rsidP="005B217B">
            <w:pPr>
              <w:autoSpaceDE w:val="0"/>
              <w:autoSpaceDN w:val="0"/>
              <w:adjustRightInd w:val="0"/>
              <w:spacing w:after="24"/>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a. What did you learn from the (name of the station)? </w:t>
            </w:r>
          </w:p>
          <w:p w:rsidR="00E96410" w:rsidRPr="00E96410" w:rsidRDefault="00E96410" w:rsidP="005B217B">
            <w:pPr>
              <w:autoSpaceDE w:val="0"/>
              <w:autoSpaceDN w:val="0"/>
              <w:adjustRightInd w:val="0"/>
              <w:spacing w:after="24"/>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b. While doing the activities, how did you behave? </w:t>
            </w: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c. What value/s did you practice during the activity? </w:t>
            </w:r>
          </w:p>
          <w:p w:rsidR="00E96410" w:rsidRPr="00E96410" w:rsidRDefault="00E96410" w:rsidP="005B217B">
            <w:pPr>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Default"/>
              <w:rPr>
                <w:rFonts w:asciiTheme="minorHAnsi" w:hAnsiTheme="minorHAnsi" w:cstheme="minorHAnsi"/>
                <w:sz w:val="18"/>
                <w:szCs w:val="18"/>
                <w:lang w:val="en-PH"/>
              </w:rPr>
            </w:pPr>
            <w:r w:rsidRPr="00E96410">
              <w:rPr>
                <w:rFonts w:asciiTheme="minorHAnsi" w:hAnsiTheme="minorHAnsi" w:cstheme="minorHAnsi"/>
                <w:sz w:val="18"/>
                <w:szCs w:val="18"/>
                <w:lang w:val="en-PH"/>
              </w:rPr>
              <w:t>Ano ang gagawin mo kung naiwan ka sa bahay ng mag-isa?</w:t>
            </w:r>
          </w:p>
          <w:p w:rsidR="00E96410" w:rsidRPr="00E96410" w:rsidRDefault="00E96410" w:rsidP="005B217B">
            <w:pPr>
              <w:pStyle w:val="Default"/>
              <w:rPr>
                <w:rFonts w:asciiTheme="minorHAnsi" w:hAnsiTheme="minorHAnsi" w:cstheme="minorHAnsi"/>
                <w:sz w:val="18"/>
                <w:szCs w:val="18"/>
                <w:lang w:val="en-PH"/>
              </w:rPr>
            </w:pPr>
            <w:r w:rsidRPr="00E96410">
              <w:rPr>
                <w:rFonts w:asciiTheme="minorHAnsi" w:hAnsiTheme="minorHAnsi" w:cstheme="minorHAnsi"/>
                <w:sz w:val="18"/>
                <w:szCs w:val="18"/>
                <w:lang w:val="en-PH"/>
              </w:rPr>
              <w:t>Gagawin mo ba ang ginawa ni Amor?</w:t>
            </w:r>
          </w:p>
          <w:p w:rsidR="00E96410" w:rsidRPr="00E96410" w:rsidRDefault="00E96410" w:rsidP="005B217B">
            <w:pPr>
              <w:pStyle w:val="Default"/>
              <w:rPr>
                <w:rFonts w:asciiTheme="minorHAnsi" w:hAnsiTheme="minorHAnsi" w:cstheme="minorHAnsi"/>
                <w:sz w:val="18"/>
                <w:szCs w:val="18"/>
                <w:lang w:val="en-PH"/>
              </w:rPr>
            </w:pPr>
            <w:r w:rsidRPr="00E96410">
              <w:rPr>
                <w:rFonts w:asciiTheme="minorHAnsi" w:hAnsiTheme="minorHAnsi" w:cstheme="minorHAnsi"/>
                <w:sz w:val="18"/>
                <w:szCs w:val="18"/>
                <w:lang w:val="en-PH"/>
              </w:rPr>
              <w:t>Bilang isang mag-aaral dapat mo bang tularan ang naging ugali ni Amor? Bakit?</w:t>
            </w:r>
          </w:p>
          <w:p w:rsidR="00E96410" w:rsidRPr="00E96410" w:rsidRDefault="00E96410" w:rsidP="005B217B">
            <w:pPr>
              <w:pStyle w:val="Default"/>
              <w:rPr>
                <w:rFonts w:asciiTheme="minorHAnsi" w:hAnsiTheme="minorHAnsi" w:cstheme="minorHAnsi"/>
                <w:sz w:val="18"/>
                <w:szCs w:val="18"/>
                <w:lang w:val="en-PH"/>
              </w:rPr>
            </w:pPr>
            <w:r w:rsidRPr="00E96410">
              <w:rPr>
                <w:rFonts w:asciiTheme="minorHAnsi" w:hAnsiTheme="minorHAnsi" w:cstheme="minorHAnsi"/>
                <w:sz w:val="18"/>
                <w:szCs w:val="18"/>
                <w:lang w:val="en-PH"/>
              </w:rPr>
              <w:t>Ano ang mararamdaman mo sa ganoong sitwasyon? Bakit?</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Nais malaman ni Nikky kung ano at ilan ang alagang hayop ng kanyang mga kaklase. Gusto rin niyang</w:t>
            </w:r>
          </w:p>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malaman kung ilan ang walang alagang hayop.</w:t>
            </w:r>
          </w:p>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Nakasulat sa ibaba ang tala ng mga ito.</w:t>
            </w:r>
          </w:p>
          <w:p w:rsidR="00E96410" w:rsidRPr="00E96410" w:rsidRDefault="00E96410" w:rsidP="005B217B">
            <w:pPr>
              <w:rPr>
                <w:rFonts w:asciiTheme="minorHAnsi" w:eastAsia="Times New Roman" w:hAnsiTheme="minorHAnsi" w:cstheme="minorHAnsi"/>
                <w:sz w:val="18"/>
                <w:szCs w:val="18"/>
              </w:rPr>
            </w:pPr>
            <w:r w:rsidRPr="00E96410">
              <w:rPr>
                <w:rFonts w:asciiTheme="minorHAnsi" w:hAnsiTheme="minorHAnsi" w:cstheme="minorHAnsi"/>
                <w:noProof/>
                <w:sz w:val="18"/>
                <w:szCs w:val="18"/>
              </w:rPr>
              <w:drawing>
                <wp:inline distT="0" distB="0" distL="0" distR="0">
                  <wp:extent cx="1247775" cy="1046536"/>
                  <wp:effectExtent l="0" t="0" r="0" b="1270"/>
                  <wp:docPr id="1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250070" cy="1048461"/>
                          </a:xfrm>
                          <a:prstGeom prst="rect">
                            <a:avLst/>
                          </a:prstGeom>
                        </pic:spPr>
                      </pic:pic>
                    </a:graphicData>
                  </a:graphic>
                </wp:inline>
              </w:drawing>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Pangkatin ang mga bata. Ipagawa  ang Sanayin Natin sa LM pahina 489</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1132705" cy="381000"/>
                  <wp:effectExtent l="0" t="0" r="0" b="0"/>
                  <wp:docPr id="1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43597" cy="384664"/>
                          </a:xfrm>
                          <a:prstGeom prst="rect">
                            <a:avLst/>
                          </a:prstGeom>
                          <a:noFill/>
                          <a:ln>
                            <a:noFill/>
                          </a:ln>
                        </pic:spPr>
                      </pic:pic>
                    </a:graphicData>
                  </a:graphic>
                </wp:inline>
              </w:drawing>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Sumulat ng isang talata tungkol sa ginagawa ng iyong pamilya tuwing araw ng Linggo.</w:t>
            </w:r>
          </w:p>
          <w:p w:rsidR="00E96410" w:rsidRPr="00E96410" w:rsidRDefault="00E96410" w:rsidP="005B217B">
            <w:pPr>
              <w:rPr>
                <w:rFonts w:asciiTheme="minorHAnsi" w:hAnsiTheme="minorHAnsi" w:cstheme="minorHAnsi"/>
                <w:sz w:val="18"/>
                <w:szCs w:val="1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G. Finding Practical applications of</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 xml:space="preserve">       Concepts and skills in daily living</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optional)</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Anoang paper mache?</w:t>
            </w: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 xml:space="preserve"> H.Making generalizations </w:t>
            </w:r>
          </w:p>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 xml:space="preserve"> and abstractions   about the less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Basahin ang Ating Tandaan nang sabay-sabay hanggang sa ito ay maisaulo ng mga bat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color w:val="000000"/>
                <w:sz w:val="18"/>
                <w:szCs w:val="18"/>
                <w:lang w:val="it-IT"/>
              </w:rPr>
            </w:pPr>
            <w:r w:rsidRPr="00E96410">
              <w:rPr>
                <w:rFonts w:asciiTheme="minorHAnsi" w:hAnsiTheme="minorHAnsi" w:cstheme="minorHAnsi"/>
                <w:color w:val="000000"/>
                <w:sz w:val="18"/>
                <w:szCs w:val="18"/>
                <w:lang w:val="it-IT"/>
              </w:rPr>
              <w:t>/ Ang bawat bata ay may pangarap na komunidad.</w:t>
            </w:r>
          </w:p>
          <w:p w:rsidR="00E96410" w:rsidRPr="00E96410" w:rsidRDefault="00E96410" w:rsidP="005B217B">
            <w:pPr>
              <w:rPr>
                <w:rFonts w:asciiTheme="minorHAnsi" w:hAnsiTheme="minorHAnsi" w:cstheme="minorHAnsi"/>
                <w:color w:val="000000"/>
                <w:sz w:val="18"/>
                <w:szCs w:val="18"/>
                <w:lang w:val="it-IT"/>
              </w:rPr>
            </w:pPr>
            <w:r w:rsidRPr="00E96410">
              <w:rPr>
                <w:rFonts w:asciiTheme="minorHAnsi" w:hAnsiTheme="minorHAnsi" w:cstheme="minorHAnsi"/>
                <w:color w:val="000000"/>
                <w:sz w:val="18"/>
                <w:szCs w:val="18"/>
                <w:lang w:val="it-IT"/>
              </w:rPr>
              <w:t>/Pangarap ng bawat tao ang komunidad na maunlad, malinis, Masaya at may pagtutulungan.</w:t>
            </w:r>
          </w:p>
          <w:p w:rsidR="00E96410" w:rsidRPr="00E96410" w:rsidRDefault="00E96410" w:rsidP="005B217B">
            <w:pPr>
              <w:rPr>
                <w:rFonts w:asciiTheme="minorHAnsi" w:hAnsiTheme="minorHAnsi" w:cstheme="minorHAnsi"/>
                <w:color w:val="000000"/>
                <w:sz w:val="18"/>
                <w:szCs w:val="18"/>
                <w:lang w:val="it-IT"/>
              </w:rPr>
            </w:pPr>
            <w:r w:rsidRPr="00E96410">
              <w:rPr>
                <w:rFonts w:asciiTheme="minorHAnsi" w:hAnsiTheme="minorHAnsi" w:cstheme="minorHAnsi"/>
                <w:color w:val="000000"/>
                <w:sz w:val="18"/>
                <w:szCs w:val="18"/>
                <w:lang w:val="it-IT"/>
              </w:rPr>
              <w:t>/Maraming mga bagay na dapat isaisip at isagawa upang matupad ang pangarap na komunidad.</w:t>
            </w:r>
          </w:p>
          <w:p w:rsidR="00E96410" w:rsidRPr="00E96410" w:rsidRDefault="00E96410" w:rsidP="005B217B">
            <w:pPr>
              <w:rPr>
                <w:rFonts w:asciiTheme="minorHAnsi" w:hAnsiTheme="minorHAnsi" w:cstheme="minorHAnsi"/>
                <w:color w:val="000000"/>
                <w:sz w:val="18"/>
                <w:szCs w:val="18"/>
                <w:lang w:val="it-IT"/>
              </w:rPr>
            </w:pPr>
            <w:r w:rsidRPr="00E96410">
              <w:rPr>
                <w:rFonts w:asciiTheme="minorHAnsi" w:hAnsiTheme="minorHAnsi" w:cstheme="minorHAnsi"/>
                <w:color w:val="000000"/>
                <w:sz w:val="18"/>
                <w:szCs w:val="18"/>
                <w:lang w:val="it-IT"/>
              </w:rPr>
              <w:t>/ Ang mga magagandang kaugalian tulad ng pagiging masipag sa pag-aaral, matiyaga at masunurin ay ilan lamang sa mga kaugaliang dapat taglayin upang matupad ang pangarap na komunida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Cooperation is helping each other out.It makes all the work easier and possible when you do it with friend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Paglalahat</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Paano mauunawaan ang isang kuwento ,diyalogo, o isang usapa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Ipabasa ang Tandaan sa LM sa pahina 265</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 xml:space="preserve"> Ang elemento ng kuwento ay tauhan, tagpuan, at pangyayari.</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Data are information that are collected about people or things</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Tally Chart is a chart that uses tally marks to show data.</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color w:val="000000"/>
                <w:sz w:val="18"/>
                <w:szCs w:val="18"/>
              </w:rPr>
            </w:pPr>
            <w:r w:rsidRPr="00E96410">
              <w:rPr>
                <w:rFonts w:asciiTheme="minorHAnsi" w:hAnsiTheme="minorHAnsi" w:cstheme="minorHAnsi"/>
                <w:noProof/>
                <w:color w:val="000000"/>
                <w:sz w:val="18"/>
                <w:szCs w:val="18"/>
              </w:rPr>
              <w:drawing>
                <wp:inline distT="0" distB="0" distL="0" distR="0">
                  <wp:extent cx="1177163" cy="295275"/>
                  <wp:effectExtent l="0" t="0" r="0" b="0"/>
                  <wp:docPr id="3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83054" cy="296753"/>
                          </a:xfrm>
                          <a:prstGeom prst="rect">
                            <a:avLst/>
                          </a:prstGeom>
                          <a:noFill/>
                          <a:ln>
                            <a:noFill/>
                          </a:ln>
                        </pic:spPr>
                      </pic:pic>
                    </a:graphicData>
                  </a:graphic>
                </wp:inline>
              </w:drawing>
            </w:r>
          </w:p>
          <w:p w:rsidR="00E96410" w:rsidRPr="00E96410" w:rsidRDefault="00E96410" w:rsidP="005B217B">
            <w:pPr>
              <w:rPr>
                <w:rFonts w:asciiTheme="minorHAnsi" w:hAnsiTheme="minorHAnsi" w:cstheme="minorHAnsi"/>
                <w:color w:val="000000"/>
                <w:sz w:val="18"/>
                <w:szCs w:val="18"/>
              </w:rPr>
            </w:pPr>
            <w:r w:rsidRPr="00E96410">
              <w:rPr>
                <w:rFonts w:asciiTheme="minorHAnsi" w:hAnsiTheme="minorHAnsi" w:cstheme="minorHAnsi"/>
                <w:color w:val="000000"/>
                <w:sz w:val="18"/>
                <w:szCs w:val="18"/>
              </w:rPr>
              <w:t>Ano ang natutunan mo sa aralin?</w:t>
            </w:r>
          </w:p>
          <w:p w:rsidR="00E96410" w:rsidRPr="00E96410" w:rsidRDefault="00E96410" w:rsidP="005B217B">
            <w:pPr>
              <w:rPr>
                <w:rFonts w:asciiTheme="minorHAnsi" w:hAnsiTheme="minorHAnsi" w:cstheme="minorHAnsi"/>
                <w:color w:val="000000"/>
                <w:sz w:val="18"/>
                <w:szCs w:val="18"/>
              </w:rPr>
            </w:pPr>
            <w:r w:rsidRPr="00E96410">
              <w:rPr>
                <w:rFonts w:asciiTheme="minorHAnsi" w:hAnsiTheme="minorHAnsi" w:cstheme="minorHAnsi"/>
                <w:color w:val="000000"/>
                <w:sz w:val="18"/>
                <w:szCs w:val="18"/>
              </w:rPr>
              <w:t>Ang mga pangungusap sa isang talata ay dapat may pagkakaugnay-ugnay sa bawat isa. Ito rin ay may isang paksa o ideya.</w:t>
            </w:r>
          </w:p>
          <w:p w:rsidR="00E96410" w:rsidRPr="00E96410" w:rsidRDefault="00E96410" w:rsidP="005B217B">
            <w:pPr>
              <w:rPr>
                <w:rFonts w:asciiTheme="minorHAnsi" w:hAnsiTheme="minorHAnsi" w:cstheme="minorHAnsi"/>
                <w:color w:val="000000"/>
                <w:sz w:val="18"/>
                <w:szCs w:val="18"/>
              </w:rPr>
            </w:pPr>
            <w:r w:rsidRPr="00E96410">
              <w:rPr>
                <w:rFonts w:asciiTheme="minorHAnsi" w:hAnsiTheme="minorHAnsi" w:cstheme="minorHAnsi"/>
                <w:color w:val="000000"/>
                <w:sz w:val="18"/>
                <w:szCs w:val="18"/>
              </w:rPr>
              <w:t>Ang panibagong ideya o kaisipan ay ilalagay na sa susunod na talat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Ang paper mache ay isangkatutubongsiningnayarisapapel.</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Makagagawatayongreplikanganumang</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hayopgamitangmaliliitnapapelnaidinikitsa</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kawadnanakahugishayopnanagpapakita</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ng kilos. Ang</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tawagdito ay paper mache.</w:t>
            </w: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 xml:space="preserve">  I. Evaluating learning</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1552575" cy="493654"/>
                  <wp:effectExtent l="0" t="0" r="0" b="1905"/>
                  <wp:docPr id="38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49680" cy="492733"/>
                          </a:xfrm>
                          <a:prstGeom prst="rect">
                            <a:avLst/>
                          </a:prstGeom>
                          <a:noFill/>
                        </pic:spPr>
                      </pic:pic>
                    </a:graphicData>
                  </a:graphic>
                </wp:inline>
              </w:drawing>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 xml:space="preserve">1.Sumasali ako sa paligsahan sa pagtula sa aming paaralan. </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2. Palagi akong makikinig sa aking guro upang mapayaman ko ang aking kaalaman sa lahat ng aking asignatura.</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3. Manonood lamang ako ng telebisyon pagdating sa bahay at hindi ko gagawin ang aking takdang -aralin.</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 xml:space="preserve">4.  Ibabahagi ko ang aking </w:t>
            </w:r>
            <w:r w:rsidRPr="00E96410">
              <w:rPr>
                <w:rFonts w:asciiTheme="minorHAnsi" w:hAnsiTheme="minorHAnsi" w:cstheme="minorHAnsi"/>
                <w:sz w:val="18"/>
                <w:szCs w:val="18"/>
              </w:rPr>
              <w:lastRenderedPageBreak/>
              <w:t>kakayahan sa aking kapwa bilang isang paraan ng pagpapasalamat sa Diyos.</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5. Ginagamit ko ang aking kakayahan at talino upang makatulong sa kapwa bilang isang paraan ng pagpapasalamat sa Dakilang Lumikh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noProof/>
                <w:sz w:val="18"/>
                <w:szCs w:val="18"/>
              </w:rPr>
              <w:lastRenderedPageBreak/>
              <w:drawing>
                <wp:inline distT="0" distB="0" distL="0" distR="0">
                  <wp:extent cx="1017905" cy="426720"/>
                  <wp:effectExtent l="0" t="0" r="0" b="0"/>
                  <wp:docPr id="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7905" cy="426720"/>
                          </a:xfrm>
                          <a:prstGeom prst="rect">
                            <a:avLst/>
                          </a:prstGeom>
                          <a:noFill/>
                        </pic:spPr>
                      </pic:pic>
                    </a:graphicData>
                  </a:graphic>
                </wp:inline>
              </w:drawing>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 xml:space="preserve">Kopyahin ang talahanayan sa ibaba at itala dito ang mga napiling pangarap na komunidad. Sa katapat nito ay ang mga paglalarawan ng pangarap mong komunidad.          </w:t>
            </w:r>
          </w:p>
          <w:tbl>
            <w:tblPr>
              <w:tblStyle w:val="TableGrid"/>
              <w:tblW w:w="0" w:type="auto"/>
              <w:shd w:val="clear" w:color="auto" w:fill="FEDAED"/>
              <w:tblLayout w:type="fixed"/>
              <w:tblLook w:val="04A0" w:firstRow="1" w:lastRow="0" w:firstColumn="1" w:lastColumn="0" w:noHBand="0" w:noVBand="1"/>
            </w:tblPr>
            <w:tblGrid>
              <w:gridCol w:w="734"/>
              <w:gridCol w:w="735"/>
            </w:tblGrid>
            <w:tr w:rsidR="00E96410" w:rsidRPr="00E96410" w:rsidTr="005B217B">
              <w:tc>
                <w:tcPr>
                  <w:tcW w:w="734" w:type="dxa"/>
                  <w:shd w:val="clear" w:color="auto" w:fill="FEDAED"/>
                </w:tcPr>
                <w:p w:rsidR="00E96410" w:rsidRPr="00E96410" w:rsidRDefault="00E96410" w:rsidP="00F4799A">
                  <w:pPr>
                    <w:pStyle w:val="NoSpacing"/>
                    <w:framePr w:hSpace="180" w:wrap="around" w:vAnchor="text" w:hAnchor="margin" w:xAlign="center" w:y="-119"/>
                    <w:rPr>
                      <w:rFonts w:asciiTheme="minorHAnsi" w:hAnsiTheme="minorHAnsi" w:cstheme="minorHAnsi"/>
                      <w:sz w:val="18"/>
                      <w:szCs w:val="18"/>
                    </w:rPr>
                  </w:pPr>
                  <w:r w:rsidRPr="00E96410">
                    <w:rPr>
                      <w:rFonts w:asciiTheme="minorHAnsi" w:hAnsiTheme="minorHAnsi" w:cstheme="minorHAnsi"/>
                      <w:sz w:val="18"/>
                      <w:szCs w:val="18"/>
                    </w:rPr>
                    <w:t>Uri ng Pangarap na Komunidad</w:t>
                  </w:r>
                </w:p>
              </w:tc>
              <w:tc>
                <w:tcPr>
                  <w:tcW w:w="735" w:type="dxa"/>
                  <w:shd w:val="clear" w:color="auto" w:fill="FEDAED"/>
                </w:tcPr>
                <w:p w:rsidR="00E96410" w:rsidRPr="00E96410" w:rsidRDefault="00E96410" w:rsidP="00F4799A">
                  <w:pPr>
                    <w:pStyle w:val="NoSpacing"/>
                    <w:framePr w:hSpace="180" w:wrap="around" w:vAnchor="text" w:hAnchor="margin" w:xAlign="center" w:y="-119"/>
                    <w:rPr>
                      <w:rFonts w:asciiTheme="minorHAnsi" w:hAnsiTheme="minorHAnsi" w:cstheme="minorHAnsi"/>
                      <w:sz w:val="18"/>
                      <w:szCs w:val="18"/>
                    </w:rPr>
                  </w:pPr>
                  <w:r w:rsidRPr="00E96410">
                    <w:rPr>
                      <w:rFonts w:asciiTheme="minorHAnsi" w:hAnsiTheme="minorHAnsi" w:cstheme="minorHAnsi"/>
                      <w:sz w:val="18"/>
                      <w:szCs w:val="18"/>
                    </w:rPr>
                    <w:t xml:space="preserve">Paglalarawan ng Pangarap </w:t>
                  </w:r>
                  <w:r w:rsidRPr="00E96410">
                    <w:rPr>
                      <w:rFonts w:asciiTheme="minorHAnsi" w:hAnsiTheme="minorHAnsi" w:cstheme="minorHAnsi"/>
                      <w:sz w:val="18"/>
                      <w:szCs w:val="18"/>
                    </w:rPr>
                    <w:lastRenderedPageBreak/>
                    <w:t>mong Komunidad</w:t>
                  </w:r>
                </w:p>
              </w:tc>
            </w:tr>
            <w:tr w:rsidR="00E96410" w:rsidRPr="00E96410" w:rsidTr="005B217B">
              <w:tc>
                <w:tcPr>
                  <w:tcW w:w="734" w:type="dxa"/>
                  <w:shd w:val="clear" w:color="auto" w:fill="FEDAED"/>
                </w:tcPr>
                <w:p w:rsidR="00E96410" w:rsidRPr="00E96410" w:rsidRDefault="00E96410" w:rsidP="00F4799A">
                  <w:pPr>
                    <w:pStyle w:val="NoSpacing"/>
                    <w:framePr w:hSpace="180" w:wrap="around" w:vAnchor="text" w:hAnchor="margin" w:xAlign="center" w:y="-119"/>
                    <w:rPr>
                      <w:rFonts w:asciiTheme="minorHAnsi" w:hAnsiTheme="minorHAnsi" w:cstheme="minorHAnsi"/>
                      <w:sz w:val="18"/>
                      <w:szCs w:val="18"/>
                    </w:rPr>
                  </w:pPr>
                  <w:r w:rsidRPr="00E96410">
                    <w:rPr>
                      <w:rFonts w:asciiTheme="minorHAnsi" w:hAnsiTheme="minorHAnsi" w:cstheme="minorHAnsi"/>
                      <w:sz w:val="18"/>
                      <w:szCs w:val="18"/>
                    </w:rPr>
                    <w:lastRenderedPageBreak/>
                    <w:t>1</w:t>
                  </w:r>
                </w:p>
              </w:tc>
              <w:tc>
                <w:tcPr>
                  <w:tcW w:w="735" w:type="dxa"/>
                  <w:shd w:val="clear" w:color="auto" w:fill="FEDAED"/>
                </w:tcPr>
                <w:p w:rsidR="00E96410" w:rsidRPr="00E96410" w:rsidRDefault="00E96410" w:rsidP="00F4799A">
                  <w:pPr>
                    <w:pStyle w:val="NoSpacing"/>
                    <w:framePr w:hSpace="180" w:wrap="around" w:vAnchor="text" w:hAnchor="margin" w:xAlign="center" w:y="-119"/>
                    <w:rPr>
                      <w:rFonts w:asciiTheme="minorHAnsi" w:hAnsiTheme="minorHAnsi" w:cstheme="minorHAnsi"/>
                      <w:sz w:val="18"/>
                      <w:szCs w:val="18"/>
                    </w:rPr>
                  </w:pPr>
                </w:p>
              </w:tc>
            </w:tr>
            <w:tr w:rsidR="00E96410" w:rsidRPr="00E96410" w:rsidTr="005B217B">
              <w:tc>
                <w:tcPr>
                  <w:tcW w:w="734" w:type="dxa"/>
                  <w:shd w:val="clear" w:color="auto" w:fill="FEDAED"/>
                </w:tcPr>
                <w:p w:rsidR="00E96410" w:rsidRPr="00E96410" w:rsidRDefault="00E96410" w:rsidP="00F4799A">
                  <w:pPr>
                    <w:pStyle w:val="NoSpacing"/>
                    <w:framePr w:hSpace="180" w:wrap="around" w:vAnchor="text" w:hAnchor="margin" w:xAlign="center" w:y="-119"/>
                    <w:rPr>
                      <w:rFonts w:asciiTheme="minorHAnsi" w:hAnsiTheme="minorHAnsi" w:cstheme="minorHAnsi"/>
                      <w:sz w:val="18"/>
                      <w:szCs w:val="18"/>
                    </w:rPr>
                  </w:pPr>
                  <w:r w:rsidRPr="00E96410">
                    <w:rPr>
                      <w:rFonts w:asciiTheme="minorHAnsi" w:hAnsiTheme="minorHAnsi" w:cstheme="minorHAnsi"/>
                      <w:sz w:val="18"/>
                      <w:szCs w:val="18"/>
                    </w:rPr>
                    <w:t>2.</w:t>
                  </w:r>
                </w:p>
              </w:tc>
              <w:tc>
                <w:tcPr>
                  <w:tcW w:w="735" w:type="dxa"/>
                  <w:shd w:val="clear" w:color="auto" w:fill="FEDAED"/>
                </w:tcPr>
                <w:p w:rsidR="00E96410" w:rsidRPr="00E96410" w:rsidRDefault="00E96410" w:rsidP="00F4799A">
                  <w:pPr>
                    <w:pStyle w:val="NoSpacing"/>
                    <w:framePr w:hSpace="180" w:wrap="around" w:vAnchor="text" w:hAnchor="margin" w:xAlign="center" w:y="-119"/>
                    <w:rPr>
                      <w:rFonts w:asciiTheme="minorHAnsi" w:hAnsiTheme="minorHAnsi" w:cstheme="minorHAnsi"/>
                      <w:sz w:val="18"/>
                      <w:szCs w:val="18"/>
                    </w:rPr>
                  </w:pPr>
                </w:p>
              </w:tc>
            </w:tr>
            <w:tr w:rsidR="00E96410" w:rsidRPr="00E96410" w:rsidTr="005B217B">
              <w:tc>
                <w:tcPr>
                  <w:tcW w:w="734" w:type="dxa"/>
                  <w:shd w:val="clear" w:color="auto" w:fill="FEDAED"/>
                </w:tcPr>
                <w:p w:rsidR="00E96410" w:rsidRPr="00E96410" w:rsidRDefault="00E96410" w:rsidP="00F4799A">
                  <w:pPr>
                    <w:pStyle w:val="NoSpacing"/>
                    <w:framePr w:hSpace="180" w:wrap="around" w:vAnchor="text" w:hAnchor="margin" w:xAlign="center" w:y="-119"/>
                    <w:rPr>
                      <w:rFonts w:asciiTheme="minorHAnsi" w:hAnsiTheme="minorHAnsi" w:cstheme="minorHAnsi"/>
                      <w:sz w:val="18"/>
                      <w:szCs w:val="18"/>
                    </w:rPr>
                  </w:pPr>
                  <w:r w:rsidRPr="00E96410">
                    <w:rPr>
                      <w:rFonts w:asciiTheme="minorHAnsi" w:hAnsiTheme="minorHAnsi" w:cstheme="minorHAnsi"/>
                      <w:sz w:val="18"/>
                      <w:szCs w:val="18"/>
                    </w:rPr>
                    <w:t>3.</w:t>
                  </w:r>
                </w:p>
              </w:tc>
              <w:tc>
                <w:tcPr>
                  <w:tcW w:w="735" w:type="dxa"/>
                  <w:shd w:val="clear" w:color="auto" w:fill="FEDAED"/>
                </w:tcPr>
                <w:p w:rsidR="00E96410" w:rsidRPr="00E96410" w:rsidRDefault="00E96410" w:rsidP="00F4799A">
                  <w:pPr>
                    <w:pStyle w:val="NoSpacing"/>
                    <w:framePr w:hSpace="180" w:wrap="around" w:vAnchor="text" w:hAnchor="margin" w:xAlign="center" w:y="-119"/>
                    <w:rPr>
                      <w:rFonts w:asciiTheme="minorHAnsi" w:hAnsiTheme="minorHAnsi" w:cstheme="minorHAnsi"/>
                      <w:sz w:val="18"/>
                      <w:szCs w:val="18"/>
                    </w:rPr>
                  </w:pPr>
                </w:p>
              </w:tc>
            </w:tr>
          </w:tbl>
          <w:p w:rsidR="00E96410" w:rsidRPr="00E96410" w:rsidRDefault="00E96410" w:rsidP="005B217B">
            <w:pPr>
              <w:pStyle w:val="NoSpacing"/>
              <w:rPr>
                <w:rFonts w:asciiTheme="minorHAnsi" w:hAnsiTheme="minorHAnsi" w:cstheme="minorHAns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lastRenderedPageBreak/>
              <w:t xml:space="preserve">Directions: Like and Unlike each station. </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color w:val="000000"/>
                <w:sz w:val="18"/>
                <w:szCs w:val="18"/>
              </w:rPr>
              <w:t>(Make the like and unlike signs used in Facebook.)</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lang w:val="en-PH"/>
              </w:rPr>
            </w:pPr>
            <w:r w:rsidRPr="00E96410">
              <w:rPr>
                <w:rFonts w:asciiTheme="minorHAnsi" w:hAnsiTheme="minorHAnsi" w:cstheme="minorHAnsi"/>
                <w:sz w:val="18"/>
                <w:szCs w:val="18"/>
              </w:rPr>
              <w:t xml:space="preserve"> </w:t>
            </w:r>
          </w:p>
          <w:p w:rsidR="00E96410" w:rsidRPr="00E96410" w:rsidRDefault="00E96410" w:rsidP="005B217B">
            <w:pPr>
              <w:pStyle w:val="NoSpacing"/>
              <w:rPr>
                <w:rFonts w:asciiTheme="minorHAnsi" w:hAnsiTheme="minorHAnsi" w:cstheme="minorHAnsi"/>
                <w:sz w:val="18"/>
                <w:szCs w:val="18"/>
              </w:rPr>
            </w:pPr>
          </w:p>
          <w:p w:rsidR="00E96410" w:rsidRPr="00E96410" w:rsidRDefault="00E96410" w:rsidP="005B217B">
            <w:pPr>
              <w:pStyle w:val="NoSpacing"/>
              <w:rPr>
                <w:rFonts w:asciiTheme="minorHAnsi" w:hAnsiTheme="minorHAnsi" w:cstheme="minorHAnsi"/>
                <w:sz w:val="18"/>
                <w:szCs w:val="18"/>
              </w:rPr>
            </w:pPr>
          </w:p>
          <w:p w:rsidR="00E96410" w:rsidRPr="00E96410" w:rsidRDefault="00E96410" w:rsidP="005B217B">
            <w:pPr>
              <w:pStyle w:val="NoSpacing"/>
              <w:rPr>
                <w:rFonts w:asciiTheme="minorHAnsi" w:hAnsiTheme="minorHAnsi" w:cstheme="minorHAnsi"/>
                <w:sz w:val="18"/>
                <w:szCs w:val="18"/>
              </w:rPr>
            </w:pPr>
          </w:p>
          <w:p w:rsidR="00E96410" w:rsidRPr="00E96410" w:rsidRDefault="00E96410" w:rsidP="005B217B">
            <w:pPr>
              <w:pStyle w:val="NoSpacing"/>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The students of Holy Infant Academy are voting for the booth they want to have at the Academy Day. They wanted to know the booth preferred by the students. The results of the voting survey are as follows:</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1247775" cy="439459"/>
                  <wp:effectExtent l="0" t="0" r="0" b="0"/>
                  <wp:docPr id="38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1249218" cy="439967"/>
                          </a:xfrm>
                          <a:prstGeom prst="rect">
                            <a:avLst/>
                          </a:prstGeom>
                        </pic:spPr>
                      </pic:pic>
                    </a:graphicData>
                  </a:graphic>
                </wp:inline>
              </w:drawing>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Make a picture graph using the above data.</w:t>
            </w:r>
          </w:p>
          <w:p w:rsidR="00E96410" w:rsidRPr="00E96410" w:rsidRDefault="00E96410" w:rsidP="005B217B">
            <w:pPr>
              <w:pStyle w:val="NoSpacing"/>
              <w:rPr>
                <w:rFonts w:asciiTheme="minorHAnsi" w:hAnsiTheme="minorHAnsi" w:cstheme="minorHAnsi"/>
                <w:sz w:val="18"/>
                <w:szCs w:val="18"/>
              </w:rPr>
            </w:pPr>
          </w:p>
          <w:p w:rsidR="00E96410" w:rsidRPr="00E96410" w:rsidRDefault="00E96410" w:rsidP="005B217B">
            <w:pPr>
              <w:pStyle w:val="NoSpacing"/>
              <w:rPr>
                <w:rFonts w:asciiTheme="minorHAnsi" w:hAnsiTheme="minorHAnsi" w:cstheme="minorHAnsi"/>
                <w:sz w:val="18"/>
                <w:szCs w:val="18"/>
              </w:rPr>
            </w:pPr>
          </w:p>
          <w:p w:rsidR="00E96410" w:rsidRPr="00E96410" w:rsidRDefault="00E96410" w:rsidP="005B217B">
            <w:pPr>
              <w:pStyle w:val="NoSpacing"/>
              <w:rPr>
                <w:rFonts w:asciiTheme="minorHAnsi" w:hAnsiTheme="minorHAnsi" w:cstheme="minorHAnsi"/>
                <w:sz w:val="18"/>
                <w:szCs w:val="18"/>
              </w:rPr>
            </w:pPr>
          </w:p>
          <w:p w:rsidR="00E96410" w:rsidRPr="00E96410" w:rsidRDefault="00E96410" w:rsidP="005B217B">
            <w:pPr>
              <w:pStyle w:val="NoSpacing"/>
              <w:rPr>
                <w:rFonts w:asciiTheme="minorHAnsi" w:hAnsiTheme="minorHAnsi" w:cstheme="minorHAnsi"/>
                <w:sz w:val="18"/>
                <w:szCs w:val="18"/>
              </w:rPr>
            </w:pPr>
          </w:p>
          <w:p w:rsidR="00E96410" w:rsidRPr="00E96410" w:rsidRDefault="00E96410" w:rsidP="005B217B">
            <w:pPr>
              <w:pStyle w:val="NoSpacing"/>
              <w:rPr>
                <w:rFonts w:asciiTheme="minorHAnsi" w:hAnsiTheme="minorHAnsi" w:cstheme="minorHAnsi"/>
                <w:sz w:val="18"/>
                <w:szCs w:val="18"/>
              </w:rPr>
            </w:pPr>
          </w:p>
          <w:p w:rsidR="00E96410" w:rsidRPr="00E96410" w:rsidRDefault="00E96410" w:rsidP="005B217B">
            <w:pPr>
              <w:pStyle w:val="NoSpacing"/>
              <w:rPr>
                <w:rFonts w:asciiTheme="minorHAnsi" w:hAnsiTheme="minorHAnsi" w:cstheme="minorHAnsi"/>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noProof/>
                <w:sz w:val="18"/>
                <w:szCs w:val="18"/>
              </w:rPr>
              <w:lastRenderedPageBreak/>
              <w:drawing>
                <wp:inline distT="0" distB="0" distL="0" distR="0">
                  <wp:extent cx="1228725" cy="364894"/>
                  <wp:effectExtent l="0" t="0" r="0" b="0"/>
                  <wp:docPr id="3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3930" cy="366440"/>
                          </a:xfrm>
                          <a:prstGeom prst="rect">
                            <a:avLst/>
                          </a:prstGeom>
                          <a:noFill/>
                          <a:ln>
                            <a:noFill/>
                          </a:ln>
                        </pic:spPr>
                      </pic:pic>
                    </a:graphicData>
                  </a:graphic>
                </wp:inline>
              </w:drawing>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 xml:space="preserve">Sumulat ng isang talata </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tungkol sa isang pangyayari na nasaksihan sa loob ng paaralan.</w:t>
            </w:r>
          </w:p>
          <w:p w:rsidR="00E96410" w:rsidRPr="00E96410" w:rsidRDefault="00E96410" w:rsidP="005B217B">
            <w:pPr>
              <w:rPr>
                <w:rFonts w:asciiTheme="minorHAnsi" w:hAnsiTheme="minorHAnsi" w:cstheme="minorHAnsi"/>
                <w:sz w:val="18"/>
                <w:szCs w:val="18"/>
              </w:rPr>
            </w:pPr>
          </w:p>
          <w:p w:rsidR="00E96410" w:rsidRPr="00E96410" w:rsidRDefault="00E96410" w:rsidP="005B217B">
            <w:pPr>
              <w:rPr>
                <w:rFonts w:asciiTheme="minorHAnsi" w:hAnsiTheme="minorHAnsi" w:cstheme="minorHAnsi"/>
                <w:sz w:val="18"/>
                <w:szCs w:val="18"/>
              </w:rPr>
            </w:pPr>
          </w:p>
          <w:p w:rsidR="00E96410" w:rsidRPr="00E96410" w:rsidRDefault="00E96410" w:rsidP="005B217B">
            <w:pPr>
              <w:rPr>
                <w:rFonts w:asciiTheme="minorHAnsi" w:hAnsiTheme="minorHAnsi" w:cstheme="minorHAnsi"/>
                <w:sz w:val="18"/>
                <w:szCs w:val="18"/>
              </w:rPr>
            </w:pPr>
          </w:p>
          <w:p w:rsidR="00E96410" w:rsidRPr="00E96410" w:rsidRDefault="00E96410" w:rsidP="005B217B">
            <w:pPr>
              <w:pStyle w:val="ListParagraph"/>
              <w:rPr>
                <w:rFonts w:asciiTheme="minorHAnsi" w:hAnsiTheme="minorHAnsi" w:cstheme="minorHAnsi"/>
                <w:sz w:val="18"/>
                <w:szCs w:val="1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eastAsia="Malgun Gothic" w:hAnsiTheme="minorHAnsi" w:cstheme="minorHAnsi"/>
                <w:color w:val="000000"/>
                <w:sz w:val="18"/>
                <w:szCs w:val="18"/>
                <w:lang w:val="en-PH"/>
              </w:rPr>
            </w:pPr>
            <w:r w:rsidRPr="00E96410">
              <w:rPr>
                <w:rFonts w:asciiTheme="minorHAnsi" w:eastAsia="Malgun Gothic" w:hAnsiTheme="minorHAnsi" w:cstheme="minorHAnsi"/>
                <w:color w:val="000000"/>
                <w:sz w:val="18"/>
                <w:szCs w:val="18"/>
                <w:lang w:val="en-PH"/>
              </w:rPr>
              <w:t>I.Evaluation</w:t>
            </w:r>
          </w:p>
          <w:p w:rsidR="00E96410" w:rsidRPr="00E96410" w:rsidRDefault="00E96410" w:rsidP="005B217B">
            <w:pPr>
              <w:rPr>
                <w:rFonts w:asciiTheme="minorHAnsi" w:eastAsia="Malgun Gothic" w:hAnsiTheme="minorHAnsi" w:cstheme="minorHAnsi"/>
                <w:color w:val="000000"/>
                <w:sz w:val="18"/>
                <w:szCs w:val="18"/>
                <w:lang w:val="en-PH"/>
              </w:rPr>
            </w:pPr>
            <w:r w:rsidRPr="00E96410">
              <w:rPr>
                <w:rFonts w:asciiTheme="minorHAnsi" w:eastAsia="Malgun Gothic" w:hAnsiTheme="minorHAnsi" w:cstheme="minorHAnsi"/>
                <w:color w:val="000000"/>
                <w:sz w:val="18"/>
                <w:szCs w:val="18"/>
                <w:lang w:val="en-PH"/>
              </w:rPr>
              <w:t>Idispleyangnabuo mong hayopna paper mache.</w:t>
            </w:r>
          </w:p>
          <w:p w:rsidR="00E96410" w:rsidRPr="00E96410" w:rsidRDefault="00E96410" w:rsidP="005B217B">
            <w:pPr>
              <w:rPr>
                <w:rFonts w:asciiTheme="minorHAnsi" w:eastAsia="Malgun Gothic" w:hAnsiTheme="minorHAnsi" w:cstheme="minorHAnsi"/>
                <w:color w:val="000000"/>
                <w:sz w:val="18"/>
                <w:szCs w:val="18"/>
                <w:lang w:val="en-PH"/>
              </w:rPr>
            </w:pPr>
            <w:r w:rsidRPr="00E96410">
              <w:rPr>
                <w:rFonts w:asciiTheme="minorHAnsi" w:eastAsia="Malgun Gothic" w:hAnsiTheme="minorHAnsi" w:cstheme="minorHAnsi"/>
                <w:color w:val="000000"/>
                <w:sz w:val="18"/>
                <w:szCs w:val="18"/>
                <w:lang w:val="en-PH"/>
              </w:rPr>
              <w:t>Bigyanmoitongpangalan.</w:t>
            </w:r>
          </w:p>
          <w:p w:rsidR="00E96410" w:rsidRPr="00E96410" w:rsidRDefault="00E96410" w:rsidP="005B217B">
            <w:pPr>
              <w:rPr>
                <w:rFonts w:asciiTheme="minorHAnsi" w:eastAsia="Malgun Gothic" w:hAnsiTheme="minorHAnsi" w:cstheme="minorHAnsi"/>
                <w:color w:val="000000"/>
                <w:sz w:val="18"/>
                <w:szCs w:val="18"/>
                <w:lang w:val="en-PH"/>
              </w:rPr>
            </w:pPr>
          </w:p>
          <w:p w:rsidR="00E96410" w:rsidRPr="00E96410" w:rsidRDefault="00E96410" w:rsidP="005B217B">
            <w:pPr>
              <w:rPr>
                <w:rFonts w:asciiTheme="minorHAnsi" w:eastAsia="Malgun Gothic" w:hAnsiTheme="minorHAnsi" w:cstheme="minorHAnsi"/>
                <w:color w:val="000000"/>
                <w:sz w:val="18"/>
                <w:szCs w:val="18"/>
                <w:lang w:val="en-PH"/>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 xml:space="preserve"> J. Additional activities  for application or  remediati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Itanong sa mga bat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 xml:space="preserve">Sa inyong palagay, ano ang dapat ninyong gawin upang makapagpasalamat sa talino at kakayahan na iyong tinataglay sa kasalukuyan?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360"/>
              </w:tabs>
              <w:rPr>
                <w:rFonts w:asciiTheme="minorHAnsi" w:hAnsiTheme="minorHAnsi" w:cstheme="minorHAnsi"/>
                <w:sz w:val="18"/>
                <w:szCs w:val="18"/>
                <w:lang w:val="it-IT"/>
              </w:rPr>
            </w:pPr>
            <w:r w:rsidRPr="00E96410">
              <w:rPr>
                <w:rFonts w:asciiTheme="minorHAnsi" w:hAnsiTheme="minorHAnsi" w:cstheme="minorHAnsi"/>
                <w:sz w:val="18"/>
                <w:szCs w:val="18"/>
                <w:lang w:val="it-IT"/>
              </w:rPr>
              <w:t>Takdang –Aralin</w:t>
            </w:r>
          </w:p>
          <w:p w:rsidR="00E96410" w:rsidRPr="00E96410" w:rsidRDefault="00E96410" w:rsidP="005B217B">
            <w:pPr>
              <w:tabs>
                <w:tab w:val="left" w:pos="360"/>
              </w:tabs>
              <w:rPr>
                <w:rFonts w:asciiTheme="minorHAnsi" w:hAnsiTheme="minorHAnsi" w:cstheme="minorHAnsi"/>
                <w:sz w:val="18"/>
                <w:szCs w:val="18"/>
                <w:lang w:val="it-IT"/>
              </w:rPr>
            </w:pPr>
            <w:r w:rsidRPr="00E96410">
              <w:rPr>
                <w:rFonts w:asciiTheme="minorHAnsi" w:hAnsiTheme="minorHAnsi" w:cstheme="minorHAnsi"/>
                <w:sz w:val="18"/>
                <w:szCs w:val="18"/>
                <w:lang w:val="it-IT"/>
              </w:rPr>
              <w:t>Gumawa ng crescent organizer kung saan nakasulat ang katangian ng pangarap mong komunidad sa bilog at isulat sa loob ng crescent uri ng komunidad na iyong pinapangarap</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b/>
                <w:bCs/>
                <w:color w:val="000000"/>
                <w:sz w:val="18"/>
                <w:szCs w:val="18"/>
              </w:rPr>
              <w:t xml:space="preserve">Agreement: </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color w:val="000000"/>
                <w:sz w:val="18"/>
                <w:szCs w:val="18"/>
              </w:rPr>
              <w:t>Do you help your community? How? What did you do? Do you have pictures showing it? Bring that photo and be able to share it with the class tomorrow</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jc w:val="both"/>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Kumpletuhin ang table ayon sa talang ibinigay.</w:t>
            </w:r>
          </w:p>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Gawin sa kuwaderno.</w:t>
            </w:r>
          </w:p>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Paboritong prutas ng mga bata:</w:t>
            </w:r>
          </w:p>
          <w:p w:rsidR="00E96410" w:rsidRPr="00E96410" w:rsidRDefault="00E96410" w:rsidP="005B217B">
            <w:pPr>
              <w:rPr>
                <w:rFonts w:asciiTheme="minorHAnsi" w:eastAsia="Times New Roman" w:hAnsiTheme="minorHAnsi" w:cstheme="minorHAnsi"/>
                <w:sz w:val="18"/>
                <w:szCs w:val="18"/>
              </w:rPr>
            </w:pPr>
          </w:p>
          <w:p w:rsidR="00E96410" w:rsidRPr="00E96410" w:rsidRDefault="00E96410" w:rsidP="005B217B">
            <w:pPr>
              <w:rPr>
                <w:rFonts w:asciiTheme="minorHAnsi" w:eastAsia="Times New Roman" w:hAnsiTheme="minorHAnsi" w:cstheme="minorHAnsi"/>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sz w:val="18"/>
                <w:szCs w:val="1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eastAsia="Malgun Gothic" w:hAnsiTheme="minorHAnsi" w:cstheme="minorHAnsi"/>
                <w:sz w:val="18"/>
                <w:szCs w:val="18"/>
              </w:rPr>
            </w:pPr>
          </w:p>
        </w:tc>
      </w:tr>
      <w:tr w:rsidR="00E96410" w:rsidRPr="00E96410" w:rsidTr="00E96410">
        <w:trPr>
          <w:gridAfter w:val="2"/>
          <w:wAfter w:w="3907" w:type="dxa"/>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IV. REMARK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4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555" w:type="dxa"/>
            <w:gridSpan w:val="2"/>
            <w:shd w:val="clear" w:color="auto" w:fill="FFFFFF" w:themeFill="background1"/>
          </w:tcPr>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 </w:t>
            </w:r>
          </w:p>
        </w:tc>
      </w:tr>
      <w:tr w:rsidR="00E96410" w:rsidRPr="00E96410" w:rsidTr="00E96410">
        <w:trPr>
          <w:gridAfter w:val="4"/>
          <w:wAfter w:w="6462" w:type="dxa"/>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V. REFLECTI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4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A..No. of learners who earned 80% in  the evaluati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3495"/>
              </w:tabs>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3495"/>
              </w:tabs>
              <w:rPr>
                <w:rFonts w:asciiTheme="minorHAnsi" w:hAnsiTheme="minorHAnsi" w:cstheme="minorHAns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3495"/>
              </w:tabs>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3495"/>
              </w:tabs>
              <w:rPr>
                <w:rFonts w:asciiTheme="minorHAnsi" w:hAnsiTheme="minorHAnsi" w:cstheme="minorHAnsi"/>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3495"/>
              </w:tabs>
              <w:rPr>
                <w:rFonts w:asciiTheme="minorHAnsi" w:hAnsiTheme="minorHAnsi" w:cstheme="minorHAnsi"/>
                <w:sz w:val="18"/>
                <w:szCs w:val="1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3495"/>
              </w:tabs>
              <w:rPr>
                <w:rFonts w:asciiTheme="minorHAnsi" w:hAnsiTheme="minorHAnsi" w:cstheme="minorHAnsi"/>
                <w:sz w:val="18"/>
                <w:szCs w:val="18"/>
              </w:rPr>
            </w:pP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 xml:space="preserve">B.No. of learners        </w:t>
            </w:r>
          </w:p>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who  require additional   activities for    remediation who  scored below 8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3495"/>
              </w:tabs>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 xml:space="preserve">C. Did the remedial    lessons work? </w:t>
            </w:r>
          </w:p>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 xml:space="preserve"> No. of learners who  have caught up with </w:t>
            </w:r>
          </w:p>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 xml:space="preserve">     the less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D. No. of learners who  continue to require  remediati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E. Which of my  teachingstrategies  worked well? Why  did these work?</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Stratehiyang dapat gamiti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oaborasyo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ngkatang Gawai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ANA / KWL</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Fishbone Planner</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Sanhi at Bung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int Me A Picture</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Event Map</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ecision Chart</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ata Retrieval Chart</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lastRenderedPageBreak/>
              <w:t>__I –Search</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iscussio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lastRenderedPageBreak/>
              <w:t>Stratehiyang dapat gamiti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oaborasyo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ngkatang Gawai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ANA / KWL</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Fishbone Planner</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Sanhi at Bung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int Me A Picture</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Event Map</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ecision Chart</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ata Retrieval Chart</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lastRenderedPageBreak/>
              <w:t>__I –Search</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iscussio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i/>
                <w:color w:val="000000" w:themeColor="text1"/>
                <w:sz w:val="18"/>
                <w:szCs w:val="18"/>
                <w:lang w:val="fil-PH" w:eastAsia="fil-PH"/>
              </w:rPr>
            </w:pPr>
            <w:r w:rsidRPr="00E96410">
              <w:rPr>
                <w:rFonts w:asciiTheme="minorHAnsi" w:hAnsiTheme="minorHAnsi" w:cstheme="minorHAnsi"/>
                <w:i/>
                <w:color w:val="000000" w:themeColor="text1"/>
                <w:sz w:val="18"/>
                <w:szCs w:val="18"/>
                <w:lang w:val="fil-PH" w:eastAsia="fil-PH"/>
              </w:rPr>
              <w:lastRenderedPageBreak/>
              <w:t>Strategies used that work well:</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Group collaboration</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Game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Solving Puzzles/Jigsaw</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_ Answering preliminary </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activities/exercise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Carousel</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Diad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Think-Pair-Share (TP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lastRenderedPageBreak/>
              <w:t>___ Rereading of Paragraph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Poems/Storie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Differentiated Instruction</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Role Playing/Drama</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Discovery Method</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Lecture Method</w:t>
            </w:r>
            <w:r w:rsidRPr="00E96410">
              <w:rPr>
                <w:rFonts w:asciiTheme="minorHAnsi" w:hAnsiTheme="minorHAnsi" w:cstheme="minorHAnsi"/>
                <w:i/>
                <w:color w:val="000000" w:themeColor="text1"/>
                <w:sz w:val="18"/>
                <w:szCs w:val="18"/>
                <w:lang w:val="fil-PH" w:eastAsia="fil-PH"/>
              </w:rPr>
              <w:t>Why?</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Complete IM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Availability of Material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Pupils’ eagerness to learn</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Group member’s Cooperation in doing  their  task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lastRenderedPageBreak/>
              <w:t>Stratehiyang dapat gamiti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oaborasyo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ngkatang Gawai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ANA / KWL</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Fishbone Planner</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Sanhi at Bung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int Me A Picture</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Event Map</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ecision Chart</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ata Retrieval Chart</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lastRenderedPageBreak/>
              <w:t>__I –Search</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iscussion</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i/>
                <w:color w:val="000000" w:themeColor="text1"/>
                <w:sz w:val="18"/>
                <w:szCs w:val="18"/>
                <w:lang w:val="fil-PH" w:eastAsia="fil-PH"/>
              </w:rPr>
            </w:pPr>
            <w:r w:rsidRPr="00E96410">
              <w:rPr>
                <w:rFonts w:asciiTheme="minorHAnsi" w:hAnsiTheme="minorHAnsi" w:cstheme="minorHAnsi"/>
                <w:i/>
                <w:color w:val="000000" w:themeColor="text1"/>
                <w:sz w:val="18"/>
                <w:szCs w:val="18"/>
                <w:lang w:val="fil-PH" w:eastAsia="fil-PH"/>
              </w:rPr>
              <w:lastRenderedPageBreak/>
              <w:t>Strategies used that work well:</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Group collaboration</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Game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Solving Puzzles/Jigsaw</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_ Answering preliminary </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activities/exercise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Carousel</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Diad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Think-Pair-Share (TP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Rereading of Paragraph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lastRenderedPageBreak/>
              <w:t>Poems/Storie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Differentiated Instruction</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Role Playing/Drama</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Discovery Method</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Lecture Method</w:t>
            </w:r>
            <w:r w:rsidRPr="00E96410">
              <w:rPr>
                <w:rFonts w:asciiTheme="minorHAnsi" w:hAnsiTheme="minorHAnsi" w:cstheme="minorHAnsi"/>
                <w:i/>
                <w:color w:val="000000" w:themeColor="text1"/>
                <w:sz w:val="18"/>
                <w:szCs w:val="18"/>
                <w:lang w:val="fil-PH" w:eastAsia="fil-PH"/>
              </w:rPr>
              <w:t>Why?</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Complete IM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Availability of Material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Pupils’ eagerness to learn</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_ Group member’s Cooperation in </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lang w:val="fil-PH" w:eastAsia="fil-PH"/>
              </w:rPr>
              <w:t xml:space="preserve">       doing  their  tasks</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lastRenderedPageBreak/>
              <w:t>Stratehiyang dapat gamiti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oaborasyo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ngkatang Gawai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ANA / KWL</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Fishbone Planner</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Sanhi at Bung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int Me A Picture</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Event Map</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ecision Chart</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lastRenderedPageBreak/>
              <w:t>__Data Retrieval Chart</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I –Search</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iscuss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i/>
                <w:color w:val="000000" w:themeColor="text1"/>
                <w:sz w:val="18"/>
                <w:szCs w:val="18"/>
                <w:lang w:val="fil-PH" w:eastAsia="fil-PH"/>
              </w:rPr>
            </w:pPr>
            <w:r w:rsidRPr="00E96410">
              <w:rPr>
                <w:rFonts w:asciiTheme="minorHAnsi" w:hAnsiTheme="minorHAnsi" w:cstheme="minorHAnsi"/>
                <w:i/>
                <w:color w:val="000000" w:themeColor="text1"/>
                <w:sz w:val="18"/>
                <w:szCs w:val="18"/>
                <w:lang w:val="fil-PH" w:eastAsia="fil-PH"/>
              </w:rPr>
              <w:lastRenderedPageBreak/>
              <w:t>Strategies used that work well:</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Group collaboration</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Game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Solving Puzzles/Jigsaw</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_ Answering preliminary </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activities/exercise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lastRenderedPageBreak/>
              <w:t>___ Carousel</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Diad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Think-Pair-Share (TP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Rereading of Paragraph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Poems/Storie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Differentiated Instruction</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Role Playing/Drama</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Discovery Method</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Lecture Method</w:t>
            </w:r>
            <w:r w:rsidRPr="00E96410">
              <w:rPr>
                <w:rFonts w:asciiTheme="minorHAnsi" w:hAnsiTheme="minorHAnsi" w:cstheme="minorHAnsi"/>
                <w:i/>
                <w:color w:val="000000" w:themeColor="text1"/>
                <w:sz w:val="18"/>
                <w:szCs w:val="18"/>
                <w:lang w:val="fil-PH" w:eastAsia="fil-PH"/>
              </w:rPr>
              <w:t>Why?</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Complete IM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Availability of Material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Pupils’ eagerness to learn</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Group member’s Cooperation in  doing  their  tas</w:t>
            </w: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lastRenderedPageBreak/>
              <w:t>F. What</w:t>
            </w:r>
          </w:p>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difficulties did I encounter which my  principal or supervisor can help  me solv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Mga Suliraning aking naranasa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kulangan sa makabagong kagamitang panturo.</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i-magandang pag-uugali ng mga bat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Mapanupil/mapang-aping mga bat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kulangan sa Kahandaan ng mga bata lalo na sa pagbabas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kulangan ng guro sa kaalaman ng makabagong teknolohiy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malayang makadayuhan</w:t>
            </w:r>
          </w:p>
          <w:p w:rsidR="00E96410" w:rsidRPr="00E96410" w:rsidRDefault="00E96410" w:rsidP="005B217B">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Mga Suliraning aking naranasa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kulangan sa makabagong kagamitang panturo.</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i-magandang pag-uugali ng mga bat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Mapanupil/mapang-aping mga bat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kulangan sa Kahandaan ng mga bata lalo na sa pagbabas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kulangan ng guro sa kaalaman ng makabagong teknolohiy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malayang makadayuha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Bullying among pupils</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Pupils’ behavior/attitude</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Colorful IMs</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Unavailable Technology </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      Equipment (AVR/LCD)</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Science/ Computer/ </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      Internet Lab</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Additional Clerical works</w:t>
            </w:r>
          </w:p>
          <w:p w:rsidR="00E96410" w:rsidRPr="00E96410" w:rsidRDefault="00E96410" w:rsidP="005B217B">
            <w:pPr>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Mga Suliraning aking naranasa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kulangan sa makabagong kagamitang panturo.</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i-magandang pag-uugali ng mga bat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Mapanupil/mapang-aping mga bat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kulangan sa Kahandaan ng mga bata lalo na sa pagbabas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kulangan ng guro sa kaalaman ng makabagong teknolohiy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malayang makadayuhan</w:t>
            </w:r>
          </w:p>
          <w:p w:rsidR="00E96410" w:rsidRPr="00E96410" w:rsidRDefault="00E96410" w:rsidP="005B217B">
            <w:pPr>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Bullying among pupils</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Pupils’ behavior/attitude</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Colorful IMs</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Unavailable Technology </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      Equipment (AVR/LCD)</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Science/ Computer/ </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      Internet Lab</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Additional Clerical works</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kulangan sa makabagong kagamitang panturo.</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i-magandang pag-uugali ng mga bat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Mapanupil/mapang-aping mga bat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kulangan sa Kahandaan ng mga bata lalo na sa pagbabas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kulangan ng guro sa kaalaman ng makabagong teknolohiy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malayang makadayuha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Bullying among pupils</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Pupils’ behavior/attitude</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Colorful IMs</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Unavailable Technology </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      Equipment (AVR/LCD)</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Science/ Computer/ </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      Internet Lab</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Additional Clerical works</w:t>
            </w:r>
          </w:p>
        </w:tc>
      </w:tr>
      <w:tr w:rsidR="00E96410" w:rsidRPr="00E96410" w:rsidTr="00E96410">
        <w:trPr>
          <w:trHeight w:val="584"/>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G. What innovation or localized materials   did I use/discover which I wish to share with other  teacher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gpapanuod ng video presentatio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ggamit ng Big Book</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Community Language Learning</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Ang “Suggestopedi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 Ang pagkatutong Task Based</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Instraksyunal na material</w:t>
            </w:r>
          </w:p>
          <w:p w:rsidR="00E96410" w:rsidRPr="00E96410" w:rsidRDefault="00E96410" w:rsidP="005B217B">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gpapanuod ng video presentatio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ggamit ng Big Book</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Community Language Learning</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Ang “Suggestopedi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 Ang pagkatutong Task Based</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Instraksyunal na material</w:t>
            </w:r>
          </w:p>
          <w:p w:rsidR="00E96410" w:rsidRPr="00E96410" w:rsidRDefault="00E96410" w:rsidP="005B217B">
            <w:pPr>
              <w:rPr>
                <w:rFonts w:asciiTheme="minorHAnsi" w:hAnsiTheme="minorHAnsi" w:cstheme="minorHAns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14670"/>
              </w:tabs>
              <w:rPr>
                <w:rFonts w:asciiTheme="minorHAnsi" w:hAnsiTheme="minorHAnsi" w:cstheme="minorHAnsi"/>
                <w:i/>
                <w:color w:val="000000" w:themeColor="text1"/>
                <w:sz w:val="18"/>
                <w:szCs w:val="18"/>
                <w:lang w:val="fil-PH" w:eastAsia="fil-PH"/>
              </w:rPr>
            </w:pPr>
            <w:r w:rsidRPr="00E96410">
              <w:rPr>
                <w:rFonts w:asciiTheme="minorHAnsi" w:hAnsiTheme="minorHAnsi" w:cstheme="minorHAnsi"/>
                <w:i/>
                <w:color w:val="000000" w:themeColor="text1"/>
                <w:sz w:val="18"/>
                <w:szCs w:val="18"/>
                <w:lang w:val="fil-PH" w:eastAsia="fil-PH"/>
              </w:rPr>
              <w:lastRenderedPageBreak/>
              <w:t>Planned Innovations:</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Localized Videos </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Making big books from </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     views of the locality</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Recycling of plastics  to be used as Instructional Materials</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local poetical  composition</w:t>
            </w:r>
          </w:p>
          <w:p w:rsidR="00E96410" w:rsidRPr="00E96410" w:rsidRDefault="00E96410" w:rsidP="005B217B">
            <w:pPr>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lastRenderedPageBreak/>
              <w:t>__Pagpapanuod ng video presentatio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ggamit ng Big Book</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Community Language Learning</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Ang “Suggestopedi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 Ang pagkatutong Task Based</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Instraksyunal na material</w:t>
            </w:r>
          </w:p>
          <w:p w:rsidR="00E96410" w:rsidRPr="00E96410" w:rsidRDefault="00E96410" w:rsidP="005B217B">
            <w:pPr>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14670"/>
              </w:tabs>
              <w:rPr>
                <w:rFonts w:asciiTheme="minorHAnsi" w:hAnsiTheme="minorHAnsi" w:cstheme="minorHAnsi"/>
                <w:i/>
                <w:color w:val="000000" w:themeColor="text1"/>
                <w:sz w:val="18"/>
                <w:szCs w:val="18"/>
                <w:lang w:val="fil-PH" w:eastAsia="fil-PH"/>
              </w:rPr>
            </w:pPr>
            <w:r w:rsidRPr="00E96410">
              <w:rPr>
                <w:rFonts w:asciiTheme="minorHAnsi" w:hAnsiTheme="minorHAnsi" w:cstheme="minorHAnsi"/>
                <w:i/>
                <w:color w:val="000000" w:themeColor="text1"/>
                <w:sz w:val="18"/>
                <w:szCs w:val="18"/>
                <w:lang w:val="fil-PH" w:eastAsia="fil-PH"/>
              </w:rPr>
              <w:lastRenderedPageBreak/>
              <w:t>Planned Innovations:</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Localized Videos </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Making big books from </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     views of the locality</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Recycling of plastics  to be used as Instructional Materials</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local poetical  composition</w:t>
            </w:r>
          </w:p>
          <w:p w:rsidR="00E96410" w:rsidRPr="00E96410" w:rsidRDefault="00E96410" w:rsidP="005B217B">
            <w:pPr>
              <w:rPr>
                <w:rFonts w:asciiTheme="minorHAnsi" w:hAnsiTheme="minorHAnsi" w:cstheme="minorHAnsi"/>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gpapanuod ng video presentatio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ggamit ng Big Book</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Community Language Learning</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Ang “Suggestopedi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 Ang pagkatutong Task Based</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 xml:space="preserve">__Instraksyunal na </w:t>
            </w:r>
            <w:r w:rsidRPr="00E96410">
              <w:rPr>
                <w:rFonts w:asciiTheme="minorHAnsi" w:hAnsiTheme="minorHAnsi" w:cstheme="minorHAnsi"/>
                <w:sz w:val="18"/>
                <w:szCs w:val="18"/>
              </w:rPr>
              <w:lastRenderedPageBreak/>
              <w:t>material</w:t>
            </w:r>
          </w:p>
          <w:p w:rsidR="00E96410" w:rsidRPr="00E96410" w:rsidRDefault="00E96410" w:rsidP="005B217B">
            <w:pPr>
              <w:rPr>
                <w:rFonts w:asciiTheme="minorHAnsi" w:hAnsiTheme="minorHAnsi" w:cstheme="minorHAnsi"/>
                <w:sz w:val="18"/>
                <w:szCs w:val="1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14670"/>
              </w:tabs>
              <w:rPr>
                <w:rFonts w:asciiTheme="minorHAnsi" w:hAnsiTheme="minorHAnsi" w:cstheme="minorHAnsi"/>
                <w:i/>
                <w:color w:val="000000" w:themeColor="text1"/>
                <w:sz w:val="18"/>
                <w:szCs w:val="18"/>
                <w:lang w:val="fil-PH" w:eastAsia="fil-PH"/>
              </w:rPr>
            </w:pPr>
            <w:r w:rsidRPr="00E96410">
              <w:rPr>
                <w:rFonts w:asciiTheme="minorHAnsi" w:hAnsiTheme="minorHAnsi" w:cstheme="minorHAnsi"/>
                <w:i/>
                <w:color w:val="000000" w:themeColor="text1"/>
                <w:sz w:val="18"/>
                <w:szCs w:val="18"/>
                <w:lang w:val="fil-PH" w:eastAsia="fil-PH"/>
              </w:rPr>
              <w:lastRenderedPageBreak/>
              <w:t>Planned Innovations:</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Localized Videos </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Making big books from </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     views of the locality</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Recycling of plastics  to be used as Instructional </w:t>
            </w:r>
            <w:r w:rsidRPr="00E96410">
              <w:rPr>
                <w:rFonts w:asciiTheme="minorHAnsi" w:hAnsiTheme="minorHAnsi" w:cstheme="minorHAnsi"/>
                <w:sz w:val="18"/>
                <w:szCs w:val="18"/>
                <w:lang w:val="fil-PH" w:eastAsia="fil-PH"/>
              </w:rPr>
              <w:lastRenderedPageBreak/>
              <w:t>Materials</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local poetical  </w:t>
            </w:r>
          </w:p>
          <w:p w:rsidR="00E96410" w:rsidRPr="00E96410" w:rsidRDefault="00E96410" w:rsidP="005B217B">
            <w:pPr>
              <w:rPr>
                <w:rFonts w:asciiTheme="minorHAnsi" w:hAnsiTheme="minorHAnsi" w:cstheme="minorHAnsi"/>
                <w:sz w:val="18"/>
                <w:szCs w:val="18"/>
              </w:rPr>
            </w:pPr>
          </w:p>
        </w:tc>
      </w:tr>
    </w:tbl>
    <w:p w:rsidR="00E96410" w:rsidRDefault="00E96410" w:rsidP="009270F1">
      <w:pPr>
        <w:rPr>
          <w:rFonts w:ascii="Arial Narrow" w:hAnsi="Arial Narrow"/>
          <w:b/>
          <w:sz w:val="24"/>
          <w:szCs w:val="24"/>
        </w:rPr>
      </w:pPr>
    </w:p>
    <w:sectPr w:rsidR="00E96410" w:rsidSect="00472909">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277"/>
    <w:multiLevelType w:val="hybridMultilevel"/>
    <w:tmpl w:val="BF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C1D3C"/>
    <w:multiLevelType w:val="hybridMultilevel"/>
    <w:tmpl w:val="E1A2B05A"/>
    <w:lvl w:ilvl="0" w:tplc="C36209F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A66B5"/>
    <w:multiLevelType w:val="hybridMultilevel"/>
    <w:tmpl w:val="575619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B192427"/>
    <w:multiLevelType w:val="hybridMultilevel"/>
    <w:tmpl w:val="FF50475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CE04367"/>
    <w:multiLevelType w:val="hybridMultilevel"/>
    <w:tmpl w:val="BB228778"/>
    <w:lvl w:ilvl="0" w:tplc="EC5E92C2">
      <w:start w:val="1"/>
      <w:numFmt w:val="bullet"/>
      <w:lvlText w:val=""/>
      <w:lvlJc w:val="left"/>
      <w:pPr>
        <w:ind w:left="1806" w:hanging="360"/>
      </w:pPr>
      <w:rPr>
        <w:rFonts w:ascii="Symbol" w:eastAsia="Calibri" w:hAnsi="Symbol" w:cs="Times New Roman"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5" w15:restartNumberingAfterBreak="0">
    <w:nsid w:val="36005995"/>
    <w:multiLevelType w:val="hybridMultilevel"/>
    <w:tmpl w:val="24C06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D661A"/>
    <w:multiLevelType w:val="hybridMultilevel"/>
    <w:tmpl w:val="422857A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C9C7AFE"/>
    <w:multiLevelType w:val="hybridMultilevel"/>
    <w:tmpl w:val="EB4E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725D4"/>
    <w:multiLevelType w:val="hybridMultilevel"/>
    <w:tmpl w:val="9438B62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3C63DD3"/>
    <w:multiLevelType w:val="hybridMultilevel"/>
    <w:tmpl w:val="4A60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52B01"/>
    <w:multiLevelType w:val="hybridMultilevel"/>
    <w:tmpl w:val="13782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DD2873"/>
    <w:multiLevelType w:val="hybridMultilevel"/>
    <w:tmpl w:val="B8F8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6300F"/>
    <w:multiLevelType w:val="hybridMultilevel"/>
    <w:tmpl w:val="6B9CD3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3244FD2"/>
    <w:multiLevelType w:val="hybridMultilevel"/>
    <w:tmpl w:val="E11225E2"/>
    <w:lvl w:ilvl="0" w:tplc="4D7C0382">
      <w:start w:val="1"/>
      <w:numFmt w:val="decimal"/>
      <w:lvlText w:val="%1."/>
      <w:lvlJc w:val="left"/>
      <w:pPr>
        <w:ind w:left="405" w:hanging="360"/>
      </w:pPr>
      <w:rPr>
        <w:rFonts w:hint="default"/>
      </w:rPr>
    </w:lvl>
    <w:lvl w:ilvl="1" w:tplc="34090019" w:tentative="1">
      <w:start w:val="1"/>
      <w:numFmt w:val="lowerLetter"/>
      <w:lvlText w:val="%2."/>
      <w:lvlJc w:val="left"/>
      <w:pPr>
        <w:ind w:left="1125" w:hanging="360"/>
      </w:pPr>
    </w:lvl>
    <w:lvl w:ilvl="2" w:tplc="3409001B" w:tentative="1">
      <w:start w:val="1"/>
      <w:numFmt w:val="lowerRoman"/>
      <w:lvlText w:val="%3."/>
      <w:lvlJc w:val="right"/>
      <w:pPr>
        <w:ind w:left="1845" w:hanging="180"/>
      </w:pPr>
    </w:lvl>
    <w:lvl w:ilvl="3" w:tplc="3409000F" w:tentative="1">
      <w:start w:val="1"/>
      <w:numFmt w:val="decimal"/>
      <w:lvlText w:val="%4."/>
      <w:lvlJc w:val="left"/>
      <w:pPr>
        <w:ind w:left="2565" w:hanging="360"/>
      </w:pPr>
    </w:lvl>
    <w:lvl w:ilvl="4" w:tplc="34090019" w:tentative="1">
      <w:start w:val="1"/>
      <w:numFmt w:val="lowerLetter"/>
      <w:lvlText w:val="%5."/>
      <w:lvlJc w:val="left"/>
      <w:pPr>
        <w:ind w:left="3285" w:hanging="360"/>
      </w:pPr>
    </w:lvl>
    <w:lvl w:ilvl="5" w:tplc="3409001B" w:tentative="1">
      <w:start w:val="1"/>
      <w:numFmt w:val="lowerRoman"/>
      <w:lvlText w:val="%6."/>
      <w:lvlJc w:val="right"/>
      <w:pPr>
        <w:ind w:left="4005" w:hanging="180"/>
      </w:pPr>
    </w:lvl>
    <w:lvl w:ilvl="6" w:tplc="3409000F" w:tentative="1">
      <w:start w:val="1"/>
      <w:numFmt w:val="decimal"/>
      <w:lvlText w:val="%7."/>
      <w:lvlJc w:val="left"/>
      <w:pPr>
        <w:ind w:left="4725" w:hanging="360"/>
      </w:pPr>
    </w:lvl>
    <w:lvl w:ilvl="7" w:tplc="34090019" w:tentative="1">
      <w:start w:val="1"/>
      <w:numFmt w:val="lowerLetter"/>
      <w:lvlText w:val="%8."/>
      <w:lvlJc w:val="left"/>
      <w:pPr>
        <w:ind w:left="5445" w:hanging="360"/>
      </w:pPr>
    </w:lvl>
    <w:lvl w:ilvl="8" w:tplc="3409001B" w:tentative="1">
      <w:start w:val="1"/>
      <w:numFmt w:val="lowerRoman"/>
      <w:lvlText w:val="%9."/>
      <w:lvlJc w:val="right"/>
      <w:pPr>
        <w:ind w:left="6165" w:hanging="180"/>
      </w:pPr>
    </w:lvl>
  </w:abstractNum>
  <w:abstractNum w:abstractNumId="14" w15:restartNumberingAfterBreak="0">
    <w:nsid w:val="54A46397"/>
    <w:multiLevelType w:val="hybridMultilevel"/>
    <w:tmpl w:val="CF6A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B780A"/>
    <w:multiLevelType w:val="hybridMultilevel"/>
    <w:tmpl w:val="0FC4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D665D"/>
    <w:multiLevelType w:val="hybridMultilevel"/>
    <w:tmpl w:val="29CC019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60DE5E4A"/>
    <w:multiLevelType w:val="hybridMultilevel"/>
    <w:tmpl w:val="54AA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C21FD"/>
    <w:multiLevelType w:val="hybridMultilevel"/>
    <w:tmpl w:val="82CC5E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76AA0"/>
    <w:multiLevelType w:val="hybridMultilevel"/>
    <w:tmpl w:val="1834F6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AF214A6"/>
    <w:multiLevelType w:val="hybridMultilevel"/>
    <w:tmpl w:val="65F0371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7A24184"/>
    <w:multiLevelType w:val="hybridMultilevel"/>
    <w:tmpl w:val="F2A43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BD08EB"/>
    <w:multiLevelType w:val="hybridMultilevel"/>
    <w:tmpl w:val="826A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D5690"/>
    <w:multiLevelType w:val="hybridMultilevel"/>
    <w:tmpl w:val="6BE48428"/>
    <w:lvl w:ilvl="0" w:tplc="CC5EF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BB1809"/>
    <w:multiLevelType w:val="hybridMultilevel"/>
    <w:tmpl w:val="34CE30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3"/>
  </w:num>
  <w:num w:numId="2">
    <w:abstractNumId w:val="5"/>
  </w:num>
  <w:num w:numId="3">
    <w:abstractNumId w:val="12"/>
  </w:num>
  <w:num w:numId="4">
    <w:abstractNumId w:val="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num>
  <w:num w:numId="8">
    <w:abstractNumId w:val="13"/>
  </w:num>
  <w:num w:numId="9">
    <w:abstractNumId w:val="17"/>
  </w:num>
  <w:num w:numId="10">
    <w:abstractNumId w:val="8"/>
  </w:num>
  <w:num w:numId="11">
    <w:abstractNumId w:val="3"/>
  </w:num>
  <w:num w:numId="12">
    <w:abstractNumId w:val="20"/>
  </w:num>
  <w:num w:numId="13">
    <w:abstractNumId w:val="21"/>
  </w:num>
  <w:num w:numId="14">
    <w:abstractNumId w:val="7"/>
  </w:num>
  <w:num w:numId="15">
    <w:abstractNumId w:val="15"/>
  </w:num>
  <w:num w:numId="16">
    <w:abstractNumId w:val="1"/>
  </w:num>
  <w:num w:numId="17">
    <w:abstractNumId w:val="9"/>
  </w:num>
  <w:num w:numId="18">
    <w:abstractNumId w:val="24"/>
  </w:num>
  <w:num w:numId="19">
    <w:abstractNumId w:val="6"/>
  </w:num>
  <w:num w:numId="20">
    <w:abstractNumId w:val="4"/>
  </w:num>
  <w:num w:numId="21">
    <w:abstractNumId w:val="11"/>
  </w:num>
  <w:num w:numId="22">
    <w:abstractNumId w:val="14"/>
  </w:num>
  <w:num w:numId="23">
    <w:abstractNumId w:val="0"/>
  </w:num>
  <w:num w:numId="24">
    <w:abstractNumId w:val="22"/>
  </w:num>
  <w:num w:numId="25">
    <w:abstractNumId w:val="18"/>
  </w:num>
  <w:num w:numId="2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0228C"/>
    <w:rsid w:val="00004FF0"/>
    <w:rsid w:val="000127CD"/>
    <w:rsid w:val="0002099B"/>
    <w:rsid w:val="00031D59"/>
    <w:rsid w:val="00061F52"/>
    <w:rsid w:val="000973E3"/>
    <w:rsid w:val="000B4997"/>
    <w:rsid w:val="000D7A6F"/>
    <w:rsid w:val="000E34A2"/>
    <w:rsid w:val="000E4554"/>
    <w:rsid w:val="0010259F"/>
    <w:rsid w:val="001071A9"/>
    <w:rsid w:val="00115D52"/>
    <w:rsid w:val="0014044A"/>
    <w:rsid w:val="00144E43"/>
    <w:rsid w:val="001D7DD2"/>
    <w:rsid w:val="001E2D3D"/>
    <w:rsid w:val="00201716"/>
    <w:rsid w:val="0020299C"/>
    <w:rsid w:val="00220B25"/>
    <w:rsid w:val="00223B3F"/>
    <w:rsid w:val="00224049"/>
    <w:rsid w:val="00230613"/>
    <w:rsid w:val="00231D44"/>
    <w:rsid w:val="00244EED"/>
    <w:rsid w:val="00252001"/>
    <w:rsid w:val="00252C90"/>
    <w:rsid w:val="002565B7"/>
    <w:rsid w:val="00272616"/>
    <w:rsid w:val="0027327D"/>
    <w:rsid w:val="002939A5"/>
    <w:rsid w:val="002C0A72"/>
    <w:rsid w:val="002C4A91"/>
    <w:rsid w:val="002C6BE7"/>
    <w:rsid w:val="002F3871"/>
    <w:rsid w:val="00303C6F"/>
    <w:rsid w:val="00303DC5"/>
    <w:rsid w:val="00304C81"/>
    <w:rsid w:val="003238EA"/>
    <w:rsid w:val="00343025"/>
    <w:rsid w:val="00345362"/>
    <w:rsid w:val="00350D01"/>
    <w:rsid w:val="0038175F"/>
    <w:rsid w:val="003838BE"/>
    <w:rsid w:val="003B486C"/>
    <w:rsid w:val="003F52DD"/>
    <w:rsid w:val="00411205"/>
    <w:rsid w:val="00420AD5"/>
    <w:rsid w:val="00423796"/>
    <w:rsid w:val="00423B6D"/>
    <w:rsid w:val="004265C3"/>
    <w:rsid w:val="00437643"/>
    <w:rsid w:val="00444A0D"/>
    <w:rsid w:val="00445BAF"/>
    <w:rsid w:val="00461CF7"/>
    <w:rsid w:val="0046726F"/>
    <w:rsid w:val="004718BD"/>
    <w:rsid w:val="00472909"/>
    <w:rsid w:val="004806FC"/>
    <w:rsid w:val="004C5AD3"/>
    <w:rsid w:val="004E7CF4"/>
    <w:rsid w:val="005641FA"/>
    <w:rsid w:val="005C01EF"/>
    <w:rsid w:val="005D3D91"/>
    <w:rsid w:val="005E0705"/>
    <w:rsid w:val="005F29B7"/>
    <w:rsid w:val="005F34F8"/>
    <w:rsid w:val="006136A5"/>
    <w:rsid w:val="00614610"/>
    <w:rsid w:val="006444B4"/>
    <w:rsid w:val="00654718"/>
    <w:rsid w:val="00696FDC"/>
    <w:rsid w:val="006B43F9"/>
    <w:rsid w:val="006C478A"/>
    <w:rsid w:val="006C74F2"/>
    <w:rsid w:val="006F59E3"/>
    <w:rsid w:val="007028D6"/>
    <w:rsid w:val="0075419D"/>
    <w:rsid w:val="00785815"/>
    <w:rsid w:val="00787655"/>
    <w:rsid w:val="00790F01"/>
    <w:rsid w:val="007A52FA"/>
    <w:rsid w:val="007B0775"/>
    <w:rsid w:val="007C6714"/>
    <w:rsid w:val="007E0386"/>
    <w:rsid w:val="00872BF7"/>
    <w:rsid w:val="00876BBB"/>
    <w:rsid w:val="00880DDF"/>
    <w:rsid w:val="00894F18"/>
    <w:rsid w:val="00896DED"/>
    <w:rsid w:val="008A059A"/>
    <w:rsid w:val="008B2141"/>
    <w:rsid w:val="008C6FB7"/>
    <w:rsid w:val="008D0B91"/>
    <w:rsid w:val="008E3129"/>
    <w:rsid w:val="008E4FB1"/>
    <w:rsid w:val="008E6CDC"/>
    <w:rsid w:val="008F1295"/>
    <w:rsid w:val="008F5DF3"/>
    <w:rsid w:val="00904924"/>
    <w:rsid w:val="009142D5"/>
    <w:rsid w:val="00917B59"/>
    <w:rsid w:val="00922D01"/>
    <w:rsid w:val="00922F0F"/>
    <w:rsid w:val="009270F1"/>
    <w:rsid w:val="00941B1B"/>
    <w:rsid w:val="00971386"/>
    <w:rsid w:val="00974850"/>
    <w:rsid w:val="009778C5"/>
    <w:rsid w:val="00993228"/>
    <w:rsid w:val="009E6E05"/>
    <w:rsid w:val="009F4E9B"/>
    <w:rsid w:val="00A05065"/>
    <w:rsid w:val="00A20801"/>
    <w:rsid w:val="00A41256"/>
    <w:rsid w:val="00A41263"/>
    <w:rsid w:val="00A43EFD"/>
    <w:rsid w:val="00A70D71"/>
    <w:rsid w:val="00A80501"/>
    <w:rsid w:val="00A85E39"/>
    <w:rsid w:val="00A909DA"/>
    <w:rsid w:val="00AA2BFB"/>
    <w:rsid w:val="00AD52CA"/>
    <w:rsid w:val="00AD775D"/>
    <w:rsid w:val="00AF68FE"/>
    <w:rsid w:val="00B21780"/>
    <w:rsid w:val="00B55F50"/>
    <w:rsid w:val="00B63AE4"/>
    <w:rsid w:val="00B77514"/>
    <w:rsid w:val="00BA4E26"/>
    <w:rsid w:val="00BE5F84"/>
    <w:rsid w:val="00BF412D"/>
    <w:rsid w:val="00BF4639"/>
    <w:rsid w:val="00C24B1E"/>
    <w:rsid w:val="00C278AA"/>
    <w:rsid w:val="00C652FB"/>
    <w:rsid w:val="00C76E22"/>
    <w:rsid w:val="00C81954"/>
    <w:rsid w:val="00C8724A"/>
    <w:rsid w:val="00CA1B89"/>
    <w:rsid w:val="00CA758C"/>
    <w:rsid w:val="00CD1D6A"/>
    <w:rsid w:val="00CE402A"/>
    <w:rsid w:val="00CE7D35"/>
    <w:rsid w:val="00CF0432"/>
    <w:rsid w:val="00D03ADD"/>
    <w:rsid w:val="00D15D4C"/>
    <w:rsid w:val="00D35759"/>
    <w:rsid w:val="00D62E7B"/>
    <w:rsid w:val="00D64C30"/>
    <w:rsid w:val="00D6572C"/>
    <w:rsid w:val="00D848D6"/>
    <w:rsid w:val="00D8750F"/>
    <w:rsid w:val="00D9106C"/>
    <w:rsid w:val="00DA6EB2"/>
    <w:rsid w:val="00DF482E"/>
    <w:rsid w:val="00E000C9"/>
    <w:rsid w:val="00E063D0"/>
    <w:rsid w:val="00E112A3"/>
    <w:rsid w:val="00E13669"/>
    <w:rsid w:val="00E951B7"/>
    <w:rsid w:val="00E96410"/>
    <w:rsid w:val="00EB71BF"/>
    <w:rsid w:val="00EC098A"/>
    <w:rsid w:val="00ED418F"/>
    <w:rsid w:val="00EE50A6"/>
    <w:rsid w:val="00EE6957"/>
    <w:rsid w:val="00F00B0C"/>
    <w:rsid w:val="00F04935"/>
    <w:rsid w:val="00F31D0C"/>
    <w:rsid w:val="00F37C63"/>
    <w:rsid w:val="00F43C35"/>
    <w:rsid w:val="00F4799A"/>
    <w:rsid w:val="00F518E3"/>
    <w:rsid w:val="00F578EC"/>
    <w:rsid w:val="00F72A3C"/>
    <w:rsid w:val="00FB03E4"/>
    <w:rsid w:val="00FE3FC4"/>
    <w:rsid w:val="00FF31CE"/>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275E8-396C-4660-BFE4-2201C0E2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link w:val="NoSpacingChar"/>
    <w:uiPriority w:val="1"/>
    <w:qFormat/>
    <w:rsid w:val="00787655"/>
    <w:pPr>
      <w:spacing w:after="0" w:line="240" w:lineRule="auto"/>
    </w:pPr>
    <w:rPr>
      <w:rFonts w:ascii="Calibri" w:eastAsia="Calibri" w:hAnsi="Calibri" w:cs="Times New Roman"/>
    </w:rPr>
  </w:style>
  <w:style w:type="paragraph" w:customStyle="1" w:styleId="Default">
    <w:name w:val="Default"/>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table" w:customStyle="1" w:styleId="TableGrid5">
    <w:name w:val="Table Grid5"/>
    <w:basedOn w:val="TableNormal"/>
    <w:next w:val="TableGrid"/>
    <w:uiPriority w:val="39"/>
    <w:rsid w:val="0001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9270F1"/>
    <w:rPr>
      <w:rFonts w:ascii="Calibri" w:eastAsia="Calibri" w:hAnsi="Calibri" w:cs="Times New Roman"/>
    </w:rPr>
  </w:style>
  <w:style w:type="table" w:customStyle="1" w:styleId="GridTable5Dark-Accent21">
    <w:name w:val="Grid Table 5 Dark - Accent 21"/>
    <w:basedOn w:val="TableNormal"/>
    <w:uiPriority w:val="50"/>
    <w:rsid w:val="00A208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61">
    <w:name w:val="Grid Table 5 Dark - Accent 61"/>
    <w:basedOn w:val="TableNormal"/>
    <w:uiPriority w:val="50"/>
    <w:rsid w:val="00A208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 Accent 61"/>
    <w:basedOn w:val="TableNormal"/>
    <w:uiPriority w:val="49"/>
    <w:rsid w:val="00A41263"/>
    <w:pPr>
      <w:spacing w:after="0" w:line="240" w:lineRule="auto"/>
    </w:pPr>
    <w:rPr>
      <w:lang w:val="en-PH"/>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922F0F"/>
    <w:pPr>
      <w:tabs>
        <w:tab w:val="center" w:pos="4680"/>
        <w:tab w:val="right" w:pos="9360"/>
      </w:tabs>
    </w:pPr>
    <w:rPr>
      <w:rFonts w:asciiTheme="minorHAnsi" w:hAnsiTheme="minorHAnsi"/>
      <w:lang w:val="en-PH"/>
    </w:rPr>
  </w:style>
  <w:style w:type="character" w:customStyle="1" w:styleId="HeaderChar">
    <w:name w:val="Header Char"/>
    <w:basedOn w:val="DefaultParagraphFont"/>
    <w:link w:val="Header"/>
    <w:uiPriority w:val="99"/>
    <w:rsid w:val="00922F0F"/>
    <w:rPr>
      <w:lang w:val="en-PH"/>
    </w:rPr>
  </w:style>
  <w:style w:type="table" w:customStyle="1" w:styleId="GridTable6Colorful-Accent21">
    <w:name w:val="Grid Table 6 Colorful - Accent 21"/>
    <w:basedOn w:val="TableNormal"/>
    <w:uiPriority w:val="51"/>
    <w:rsid w:val="00922F0F"/>
    <w:pPr>
      <w:spacing w:after="0" w:line="240" w:lineRule="auto"/>
    </w:pPr>
    <w:rPr>
      <w:rFonts w:ascii="Calibri" w:hAnsi="Calibr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ooter">
    <w:name w:val="footer"/>
    <w:basedOn w:val="Normal"/>
    <w:link w:val="FooterChar"/>
    <w:uiPriority w:val="99"/>
    <w:unhideWhenUsed/>
    <w:rsid w:val="00922F0F"/>
    <w:pPr>
      <w:tabs>
        <w:tab w:val="center" w:pos="4680"/>
        <w:tab w:val="right" w:pos="9360"/>
      </w:tabs>
    </w:pPr>
    <w:rPr>
      <w:rFonts w:asciiTheme="minorHAnsi" w:eastAsiaTheme="minorEastAsia" w:hAnsiTheme="minorHAnsi"/>
    </w:rPr>
  </w:style>
  <w:style w:type="character" w:customStyle="1" w:styleId="FooterChar">
    <w:name w:val="Footer Char"/>
    <w:basedOn w:val="DefaultParagraphFont"/>
    <w:link w:val="Footer"/>
    <w:uiPriority w:val="99"/>
    <w:rsid w:val="00922F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microsoft.com/office/2007/relationships/diagramDrawing" Target="diagrams/drawing2.xml"/><Relationship Id="rId42" Type="http://schemas.openxmlformats.org/officeDocument/2006/relationships/image" Target="media/image22.png"/><Relationship Id="rId47" Type="http://schemas.openxmlformats.org/officeDocument/2006/relationships/diagramColors" Target="diagrams/colors4.xml"/><Relationship Id="rId63" Type="http://schemas.openxmlformats.org/officeDocument/2006/relationships/image" Target="media/image33.emf"/><Relationship Id="rId68" Type="http://schemas.openxmlformats.org/officeDocument/2006/relationships/diagramColors" Target="diagrams/colors6.xml"/><Relationship Id="rId16" Type="http://schemas.openxmlformats.org/officeDocument/2006/relationships/image" Target="media/image6.png"/><Relationship Id="rId11" Type="http://schemas.openxmlformats.org/officeDocument/2006/relationships/diagramData" Target="diagrams/data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diagramLayout" Target="diagrams/layout5.xml"/><Relationship Id="rId58" Type="http://schemas.openxmlformats.org/officeDocument/2006/relationships/image" Target="media/image28.emf"/><Relationship Id="rId74" Type="http://schemas.openxmlformats.org/officeDocument/2006/relationships/image" Target="media/image39.png"/><Relationship Id="rId79" Type="http://schemas.openxmlformats.org/officeDocument/2006/relationships/image" Target="media/image44.emf"/><Relationship Id="rId5" Type="http://schemas.openxmlformats.org/officeDocument/2006/relationships/webSettings" Target="webSettings.xml"/><Relationship Id="rId61" Type="http://schemas.openxmlformats.org/officeDocument/2006/relationships/image" Target="media/image31.emf"/><Relationship Id="rId19" Type="http://schemas.openxmlformats.org/officeDocument/2006/relationships/diagramQuickStyle" Target="diagrams/quickStyle2.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5.png"/><Relationship Id="rId43" Type="http://schemas.openxmlformats.org/officeDocument/2006/relationships/image" Target="media/image23.emf"/><Relationship Id="rId48" Type="http://schemas.microsoft.com/office/2007/relationships/diagramDrawing" Target="diagrams/drawing4.xml"/><Relationship Id="rId56" Type="http://schemas.microsoft.com/office/2007/relationships/diagramDrawing" Target="diagrams/drawing5.xml"/><Relationship Id="rId64" Type="http://schemas.openxmlformats.org/officeDocument/2006/relationships/image" Target="media/image34.emf"/><Relationship Id="rId69" Type="http://schemas.microsoft.com/office/2007/relationships/diagramDrawing" Target="diagrams/drawing6.xml"/><Relationship Id="rId77"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26.png"/><Relationship Id="rId72" Type="http://schemas.openxmlformats.org/officeDocument/2006/relationships/image" Target="media/image37.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diagramQuickStyle" Target="diagrams/quickStyle4.xml"/><Relationship Id="rId59" Type="http://schemas.openxmlformats.org/officeDocument/2006/relationships/image" Target="media/image29.png"/><Relationship Id="rId67" Type="http://schemas.openxmlformats.org/officeDocument/2006/relationships/diagramQuickStyle" Target="diagrams/quickStyle6.xml"/><Relationship Id="rId20" Type="http://schemas.openxmlformats.org/officeDocument/2006/relationships/diagramColors" Target="diagrams/colors2.xml"/><Relationship Id="rId41" Type="http://schemas.openxmlformats.org/officeDocument/2006/relationships/image" Target="media/image21.png"/><Relationship Id="rId54" Type="http://schemas.openxmlformats.org/officeDocument/2006/relationships/diagramQuickStyle" Target="diagrams/quickStyle5.xml"/><Relationship Id="rId62" Type="http://schemas.openxmlformats.org/officeDocument/2006/relationships/image" Target="media/image32.emf"/><Relationship Id="rId70" Type="http://schemas.openxmlformats.org/officeDocument/2006/relationships/image" Target="media/image35.png"/><Relationship Id="rId75"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image" Target="media/image1.png"/><Relationship Id="rId15" Type="http://schemas.microsoft.com/office/2007/relationships/diagramDrawing" Target="diagrams/drawing1.xml"/><Relationship Id="rId23" Type="http://schemas.openxmlformats.org/officeDocument/2006/relationships/image" Target="media/image8.emf"/><Relationship Id="rId28" Type="http://schemas.openxmlformats.org/officeDocument/2006/relationships/diagramQuickStyle" Target="diagrams/quickStyle3.xml"/><Relationship Id="rId36" Type="http://schemas.openxmlformats.org/officeDocument/2006/relationships/image" Target="media/image16.png"/><Relationship Id="rId49" Type="http://schemas.openxmlformats.org/officeDocument/2006/relationships/image" Target="media/image24.emf"/><Relationship Id="rId57" Type="http://schemas.openxmlformats.org/officeDocument/2006/relationships/image" Target="media/image27.emf"/><Relationship Id="rId10"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diagramData" Target="diagrams/data4.xml"/><Relationship Id="rId52" Type="http://schemas.openxmlformats.org/officeDocument/2006/relationships/diagramData" Target="diagrams/data5.xml"/><Relationship Id="rId60" Type="http://schemas.openxmlformats.org/officeDocument/2006/relationships/image" Target="media/image30.png"/><Relationship Id="rId65" Type="http://schemas.openxmlformats.org/officeDocument/2006/relationships/diagramData" Target="diagrams/data6.xml"/><Relationship Id="rId73" Type="http://schemas.openxmlformats.org/officeDocument/2006/relationships/image" Target="media/image38.emf"/><Relationship Id="rId78" Type="http://schemas.openxmlformats.org/officeDocument/2006/relationships/image" Target="media/image4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diagramQuickStyle" Target="diagrams/quickStyle1.xml"/><Relationship Id="rId18" Type="http://schemas.openxmlformats.org/officeDocument/2006/relationships/diagramLayout" Target="diagrams/layout2.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5.emf"/><Relationship Id="rId55" Type="http://schemas.openxmlformats.org/officeDocument/2006/relationships/diagramColors" Target="diagrams/colors5.xml"/><Relationship Id="rId76" Type="http://schemas.openxmlformats.org/officeDocument/2006/relationships/image" Target="media/image41.emf"/><Relationship Id="rId7" Type="http://schemas.openxmlformats.org/officeDocument/2006/relationships/image" Target="media/image2.emf"/><Relationship Id="rId71" Type="http://schemas.openxmlformats.org/officeDocument/2006/relationships/image" Target="media/image36.emf"/><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image" Target="media/image9.png"/><Relationship Id="rId40" Type="http://schemas.openxmlformats.org/officeDocument/2006/relationships/image" Target="media/image20.emf"/><Relationship Id="rId45" Type="http://schemas.openxmlformats.org/officeDocument/2006/relationships/diagramLayout" Target="diagrams/layout4.xml"/><Relationship Id="rId66" Type="http://schemas.openxmlformats.org/officeDocument/2006/relationships/diagramLayout" Target="diagrams/layout6.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47A4A1-143B-4096-91AE-4D3041DCB742}" type="doc">
      <dgm:prSet loTypeId="urn:microsoft.com/office/officeart/2005/8/layout/bList2#1" loCatId="list" qsTypeId="urn:microsoft.com/office/officeart/2005/8/quickstyle/simple1" qsCatId="simple" csTypeId="urn:microsoft.com/office/officeart/2005/8/colors/colorful3" csCatId="colorful" phldr="0"/>
      <dgm:spPr/>
    </dgm:pt>
    <dgm:pt modelId="{95778895-4E48-4763-A44C-D4DD8A7B7447}">
      <dgm:prSet phldrT="[Text]" phldr="1"/>
      <dgm:spPr/>
      <dgm:t>
        <a:bodyPr/>
        <a:lstStyle/>
        <a:p>
          <a:endParaRPr lang="en-PH"/>
        </a:p>
      </dgm:t>
    </dgm:pt>
    <dgm:pt modelId="{45D6655B-8384-48E0-A678-33C06F3667FE}" type="parTrans" cxnId="{758388EB-78AD-4C89-B7BA-08CC36E4929A}">
      <dgm:prSet/>
      <dgm:spPr/>
      <dgm:t>
        <a:bodyPr/>
        <a:lstStyle/>
        <a:p>
          <a:endParaRPr lang="en-PH"/>
        </a:p>
      </dgm:t>
    </dgm:pt>
    <dgm:pt modelId="{33241B3C-1EB7-42E1-901D-89F24B66E61D}" type="sibTrans" cxnId="{758388EB-78AD-4C89-B7BA-08CC36E4929A}">
      <dgm:prSet/>
      <dgm:spPr/>
      <dgm:t>
        <a:bodyPr/>
        <a:lstStyle/>
        <a:p>
          <a:endParaRPr lang="en-PH"/>
        </a:p>
      </dgm:t>
    </dgm:pt>
    <dgm:pt modelId="{E998B552-BF2D-4338-961B-AB29D2341519}">
      <dgm:prSet phldrT="[Text]" phldr="1"/>
      <dgm:spPr/>
      <dgm:t>
        <a:bodyPr/>
        <a:lstStyle/>
        <a:p>
          <a:endParaRPr lang="en-PH"/>
        </a:p>
      </dgm:t>
    </dgm:pt>
    <dgm:pt modelId="{2956F0D5-1A36-49FB-A177-CCE3E087F9DA}" type="parTrans" cxnId="{383CFD84-84AE-4659-AFE6-25C34BDE3C6A}">
      <dgm:prSet/>
      <dgm:spPr/>
      <dgm:t>
        <a:bodyPr/>
        <a:lstStyle/>
        <a:p>
          <a:endParaRPr lang="en-PH"/>
        </a:p>
      </dgm:t>
    </dgm:pt>
    <dgm:pt modelId="{8B3A7C58-82A0-4FBC-8944-A6A37AD5E94B}" type="sibTrans" cxnId="{383CFD84-84AE-4659-AFE6-25C34BDE3C6A}">
      <dgm:prSet/>
      <dgm:spPr/>
      <dgm:t>
        <a:bodyPr/>
        <a:lstStyle/>
        <a:p>
          <a:endParaRPr lang="en-PH"/>
        </a:p>
      </dgm:t>
    </dgm:pt>
    <dgm:pt modelId="{B4F9DB49-455F-4956-AA20-E8963E567264}">
      <dgm:prSet phldrT="[Text]" phldr="1"/>
      <dgm:spPr/>
      <dgm:t>
        <a:bodyPr/>
        <a:lstStyle/>
        <a:p>
          <a:endParaRPr lang="en-PH"/>
        </a:p>
      </dgm:t>
    </dgm:pt>
    <dgm:pt modelId="{340404EB-F4C2-4A28-A006-85CCE2806A7C}" type="parTrans" cxnId="{C29F703A-D8E8-4B66-9EBF-0698B44DB71D}">
      <dgm:prSet/>
      <dgm:spPr/>
      <dgm:t>
        <a:bodyPr/>
        <a:lstStyle/>
        <a:p>
          <a:endParaRPr lang="en-PH"/>
        </a:p>
      </dgm:t>
    </dgm:pt>
    <dgm:pt modelId="{E8B25685-C8B0-4347-8C4F-C0BC1EA4B39B}" type="sibTrans" cxnId="{C29F703A-D8E8-4B66-9EBF-0698B44DB71D}">
      <dgm:prSet/>
      <dgm:spPr/>
      <dgm:t>
        <a:bodyPr/>
        <a:lstStyle/>
        <a:p>
          <a:endParaRPr lang="en-PH"/>
        </a:p>
      </dgm:t>
    </dgm:pt>
    <dgm:pt modelId="{63CC055F-0A62-4678-84E4-03ED102EE042}" type="pres">
      <dgm:prSet presAssocID="{C447A4A1-143B-4096-91AE-4D3041DCB742}" presName="diagram" presStyleCnt="0">
        <dgm:presLayoutVars>
          <dgm:dir/>
          <dgm:animLvl val="lvl"/>
          <dgm:resizeHandles val="exact"/>
        </dgm:presLayoutVars>
      </dgm:prSet>
      <dgm:spPr/>
    </dgm:pt>
    <dgm:pt modelId="{CD06E854-14C0-4078-BE42-B91FFE2A7F1D}" type="pres">
      <dgm:prSet presAssocID="{95778895-4E48-4763-A44C-D4DD8A7B7447}" presName="compNode" presStyleCnt="0"/>
      <dgm:spPr/>
    </dgm:pt>
    <dgm:pt modelId="{D0DED09D-27D5-4C41-B07A-24FBBD5A3CB8}" type="pres">
      <dgm:prSet presAssocID="{95778895-4E48-4763-A44C-D4DD8A7B7447}" presName="childRect" presStyleLbl="bgAcc1" presStyleIdx="0" presStyleCnt="3">
        <dgm:presLayoutVars>
          <dgm:bulletEnabled val="1"/>
        </dgm:presLayoutVars>
      </dgm:prSet>
      <dgm:spPr/>
    </dgm:pt>
    <dgm:pt modelId="{9096C1EF-3A3C-419B-BD46-682D1B77BF37}" type="pres">
      <dgm:prSet presAssocID="{95778895-4E48-4763-A44C-D4DD8A7B7447}" presName="parentText" presStyleLbl="node1" presStyleIdx="0" presStyleCnt="0">
        <dgm:presLayoutVars>
          <dgm:chMax val="0"/>
          <dgm:bulletEnabled val="1"/>
        </dgm:presLayoutVars>
      </dgm:prSet>
      <dgm:spPr/>
      <dgm:t>
        <a:bodyPr/>
        <a:lstStyle/>
        <a:p>
          <a:endParaRPr lang="en-PH"/>
        </a:p>
      </dgm:t>
    </dgm:pt>
    <dgm:pt modelId="{B965C8F4-6EB7-4C7E-BA17-39F6972F664C}" type="pres">
      <dgm:prSet presAssocID="{95778895-4E48-4763-A44C-D4DD8A7B7447}" presName="parentRect" presStyleLbl="alignNode1" presStyleIdx="0" presStyleCnt="3"/>
      <dgm:spPr/>
      <dgm:t>
        <a:bodyPr/>
        <a:lstStyle/>
        <a:p>
          <a:endParaRPr lang="en-PH"/>
        </a:p>
      </dgm:t>
    </dgm:pt>
    <dgm:pt modelId="{EE613705-5F41-442C-94EB-5073C831001C}" type="pres">
      <dgm:prSet presAssocID="{95778895-4E48-4763-A44C-D4DD8A7B7447}" presName="adorn" presStyleLbl="fgAccFollowNode1" presStyleIdx="0" presStyleCnt="3"/>
      <dgm:spPr/>
    </dgm:pt>
    <dgm:pt modelId="{5614E552-0E76-47DD-B7B8-EA4729D20BC5}" type="pres">
      <dgm:prSet presAssocID="{33241B3C-1EB7-42E1-901D-89F24B66E61D}" presName="sibTrans" presStyleLbl="sibTrans2D1" presStyleIdx="0" presStyleCnt="0"/>
      <dgm:spPr/>
      <dgm:t>
        <a:bodyPr/>
        <a:lstStyle/>
        <a:p>
          <a:endParaRPr lang="en-PH"/>
        </a:p>
      </dgm:t>
    </dgm:pt>
    <dgm:pt modelId="{14DF89F2-AA6B-4836-AFA6-5D9D4BE789B0}" type="pres">
      <dgm:prSet presAssocID="{E998B552-BF2D-4338-961B-AB29D2341519}" presName="compNode" presStyleCnt="0"/>
      <dgm:spPr/>
    </dgm:pt>
    <dgm:pt modelId="{91E57200-41FC-4500-A9A1-1E7A3B0BAC98}" type="pres">
      <dgm:prSet presAssocID="{E998B552-BF2D-4338-961B-AB29D2341519}" presName="childRect" presStyleLbl="bgAcc1" presStyleIdx="1" presStyleCnt="3">
        <dgm:presLayoutVars>
          <dgm:bulletEnabled val="1"/>
        </dgm:presLayoutVars>
      </dgm:prSet>
      <dgm:spPr/>
    </dgm:pt>
    <dgm:pt modelId="{C971C9DD-4621-472E-A867-B5C8A343A445}" type="pres">
      <dgm:prSet presAssocID="{E998B552-BF2D-4338-961B-AB29D2341519}" presName="parentText" presStyleLbl="node1" presStyleIdx="0" presStyleCnt="0">
        <dgm:presLayoutVars>
          <dgm:chMax val="0"/>
          <dgm:bulletEnabled val="1"/>
        </dgm:presLayoutVars>
      </dgm:prSet>
      <dgm:spPr/>
      <dgm:t>
        <a:bodyPr/>
        <a:lstStyle/>
        <a:p>
          <a:endParaRPr lang="en-PH"/>
        </a:p>
      </dgm:t>
    </dgm:pt>
    <dgm:pt modelId="{59DB2863-FD84-425B-B9A7-8082468F9CB0}" type="pres">
      <dgm:prSet presAssocID="{E998B552-BF2D-4338-961B-AB29D2341519}" presName="parentRect" presStyleLbl="alignNode1" presStyleIdx="1" presStyleCnt="3"/>
      <dgm:spPr/>
      <dgm:t>
        <a:bodyPr/>
        <a:lstStyle/>
        <a:p>
          <a:endParaRPr lang="en-PH"/>
        </a:p>
      </dgm:t>
    </dgm:pt>
    <dgm:pt modelId="{F1874F9F-4D8E-4ACA-957D-80658E28A73B}" type="pres">
      <dgm:prSet presAssocID="{E998B552-BF2D-4338-961B-AB29D2341519}" presName="adorn" presStyleLbl="fgAccFollowNode1" presStyleIdx="1" presStyleCnt="3"/>
      <dgm:spPr/>
    </dgm:pt>
    <dgm:pt modelId="{1CAB070E-670F-46DA-9B7C-CEE7658CF2AA}" type="pres">
      <dgm:prSet presAssocID="{8B3A7C58-82A0-4FBC-8944-A6A37AD5E94B}" presName="sibTrans" presStyleLbl="sibTrans2D1" presStyleIdx="0" presStyleCnt="0"/>
      <dgm:spPr/>
      <dgm:t>
        <a:bodyPr/>
        <a:lstStyle/>
        <a:p>
          <a:endParaRPr lang="en-PH"/>
        </a:p>
      </dgm:t>
    </dgm:pt>
    <dgm:pt modelId="{EFC8169D-D103-4EA8-9B51-3A3834A97F36}" type="pres">
      <dgm:prSet presAssocID="{B4F9DB49-455F-4956-AA20-E8963E567264}" presName="compNode" presStyleCnt="0"/>
      <dgm:spPr/>
    </dgm:pt>
    <dgm:pt modelId="{8F8EBA86-B5C2-4B37-991B-A5D8221835A3}" type="pres">
      <dgm:prSet presAssocID="{B4F9DB49-455F-4956-AA20-E8963E567264}" presName="childRect" presStyleLbl="bgAcc1" presStyleIdx="2" presStyleCnt="3">
        <dgm:presLayoutVars>
          <dgm:bulletEnabled val="1"/>
        </dgm:presLayoutVars>
      </dgm:prSet>
      <dgm:spPr/>
    </dgm:pt>
    <dgm:pt modelId="{3850F4FA-6BEF-46D3-BBC0-17EACA47519A}" type="pres">
      <dgm:prSet presAssocID="{B4F9DB49-455F-4956-AA20-E8963E567264}" presName="parentText" presStyleLbl="node1" presStyleIdx="0" presStyleCnt="0">
        <dgm:presLayoutVars>
          <dgm:chMax val="0"/>
          <dgm:bulletEnabled val="1"/>
        </dgm:presLayoutVars>
      </dgm:prSet>
      <dgm:spPr/>
      <dgm:t>
        <a:bodyPr/>
        <a:lstStyle/>
        <a:p>
          <a:endParaRPr lang="en-PH"/>
        </a:p>
      </dgm:t>
    </dgm:pt>
    <dgm:pt modelId="{0E82F1B2-C255-47DE-9DB0-50BB1C3AE775}" type="pres">
      <dgm:prSet presAssocID="{B4F9DB49-455F-4956-AA20-E8963E567264}" presName="parentRect" presStyleLbl="alignNode1" presStyleIdx="2" presStyleCnt="3"/>
      <dgm:spPr/>
      <dgm:t>
        <a:bodyPr/>
        <a:lstStyle/>
        <a:p>
          <a:endParaRPr lang="en-PH"/>
        </a:p>
      </dgm:t>
    </dgm:pt>
    <dgm:pt modelId="{55E97A94-F20B-49BF-99A2-1C55C746324D}" type="pres">
      <dgm:prSet presAssocID="{B4F9DB49-455F-4956-AA20-E8963E567264}" presName="adorn" presStyleLbl="fgAccFollowNode1" presStyleIdx="2" presStyleCnt="3"/>
      <dgm:spPr/>
    </dgm:pt>
  </dgm:ptLst>
  <dgm:cxnLst>
    <dgm:cxn modelId="{8E0457D0-41C1-48A1-9692-96649092ACAF}" type="presOf" srcId="{95778895-4E48-4763-A44C-D4DD8A7B7447}" destId="{B965C8F4-6EB7-4C7E-BA17-39F6972F664C}" srcOrd="1" destOrd="0" presId="urn:microsoft.com/office/officeart/2005/8/layout/bList2#1"/>
    <dgm:cxn modelId="{2A979C1C-9159-43A7-84D1-B7F6892E32DB}" type="presOf" srcId="{C447A4A1-143B-4096-91AE-4D3041DCB742}" destId="{63CC055F-0A62-4678-84E4-03ED102EE042}" srcOrd="0" destOrd="0" presId="urn:microsoft.com/office/officeart/2005/8/layout/bList2#1"/>
    <dgm:cxn modelId="{AD348816-9B41-43EC-9307-2A5004C92C89}" type="presOf" srcId="{B4F9DB49-455F-4956-AA20-E8963E567264}" destId="{0E82F1B2-C255-47DE-9DB0-50BB1C3AE775}" srcOrd="1" destOrd="0" presId="urn:microsoft.com/office/officeart/2005/8/layout/bList2#1"/>
    <dgm:cxn modelId="{758388EB-78AD-4C89-B7BA-08CC36E4929A}" srcId="{C447A4A1-143B-4096-91AE-4D3041DCB742}" destId="{95778895-4E48-4763-A44C-D4DD8A7B7447}" srcOrd="0" destOrd="0" parTransId="{45D6655B-8384-48E0-A678-33C06F3667FE}" sibTransId="{33241B3C-1EB7-42E1-901D-89F24B66E61D}"/>
    <dgm:cxn modelId="{11B85C1B-A575-4989-B96E-5F1BB8A10376}" type="presOf" srcId="{8B3A7C58-82A0-4FBC-8944-A6A37AD5E94B}" destId="{1CAB070E-670F-46DA-9B7C-CEE7658CF2AA}" srcOrd="0" destOrd="0" presId="urn:microsoft.com/office/officeart/2005/8/layout/bList2#1"/>
    <dgm:cxn modelId="{61ADD473-0AFD-4758-837D-265EFACD66FF}" type="presOf" srcId="{E998B552-BF2D-4338-961B-AB29D2341519}" destId="{C971C9DD-4621-472E-A867-B5C8A343A445}" srcOrd="0" destOrd="0" presId="urn:microsoft.com/office/officeart/2005/8/layout/bList2#1"/>
    <dgm:cxn modelId="{4EA59BC0-62D7-43DE-BF1A-5D52457E9CFC}" type="presOf" srcId="{95778895-4E48-4763-A44C-D4DD8A7B7447}" destId="{9096C1EF-3A3C-419B-BD46-682D1B77BF37}" srcOrd="0" destOrd="0" presId="urn:microsoft.com/office/officeart/2005/8/layout/bList2#1"/>
    <dgm:cxn modelId="{C29F703A-D8E8-4B66-9EBF-0698B44DB71D}" srcId="{C447A4A1-143B-4096-91AE-4D3041DCB742}" destId="{B4F9DB49-455F-4956-AA20-E8963E567264}" srcOrd="2" destOrd="0" parTransId="{340404EB-F4C2-4A28-A006-85CCE2806A7C}" sibTransId="{E8B25685-C8B0-4347-8C4F-C0BC1EA4B39B}"/>
    <dgm:cxn modelId="{F4C0E970-03E5-4E73-823B-2C0DC71DAADF}" type="presOf" srcId="{E998B552-BF2D-4338-961B-AB29D2341519}" destId="{59DB2863-FD84-425B-B9A7-8082468F9CB0}" srcOrd="1" destOrd="0" presId="urn:microsoft.com/office/officeart/2005/8/layout/bList2#1"/>
    <dgm:cxn modelId="{1F868B6E-EC13-432C-BA68-AF50758C4452}" type="presOf" srcId="{B4F9DB49-455F-4956-AA20-E8963E567264}" destId="{3850F4FA-6BEF-46D3-BBC0-17EACA47519A}" srcOrd="0" destOrd="0" presId="urn:microsoft.com/office/officeart/2005/8/layout/bList2#1"/>
    <dgm:cxn modelId="{383CFD84-84AE-4659-AFE6-25C34BDE3C6A}" srcId="{C447A4A1-143B-4096-91AE-4D3041DCB742}" destId="{E998B552-BF2D-4338-961B-AB29D2341519}" srcOrd="1" destOrd="0" parTransId="{2956F0D5-1A36-49FB-A177-CCE3E087F9DA}" sibTransId="{8B3A7C58-82A0-4FBC-8944-A6A37AD5E94B}"/>
    <dgm:cxn modelId="{CC735FB0-BC8C-47AE-A4D2-E9A78630B9FD}" type="presOf" srcId="{33241B3C-1EB7-42E1-901D-89F24B66E61D}" destId="{5614E552-0E76-47DD-B7B8-EA4729D20BC5}" srcOrd="0" destOrd="0" presId="urn:microsoft.com/office/officeart/2005/8/layout/bList2#1"/>
    <dgm:cxn modelId="{36C8F112-6384-48DB-9243-FD3877ACC978}" type="presParOf" srcId="{63CC055F-0A62-4678-84E4-03ED102EE042}" destId="{CD06E854-14C0-4078-BE42-B91FFE2A7F1D}" srcOrd="0" destOrd="0" presId="urn:microsoft.com/office/officeart/2005/8/layout/bList2#1"/>
    <dgm:cxn modelId="{48513FE7-002D-41DC-BE9E-BF26A0931AF3}" type="presParOf" srcId="{CD06E854-14C0-4078-BE42-B91FFE2A7F1D}" destId="{D0DED09D-27D5-4C41-B07A-24FBBD5A3CB8}" srcOrd="0" destOrd="0" presId="urn:microsoft.com/office/officeart/2005/8/layout/bList2#1"/>
    <dgm:cxn modelId="{1D4E1005-BAB1-47D2-B72F-DD91939CB94A}" type="presParOf" srcId="{CD06E854-14C0-4078-BE42-B91FFE2A7F1D}" destId="{9096C1EF-3A3C-419B-BD46-682D1B77BF37}" srcOrd="1" destOrd="0" presId="urn:microsoft.com/office/officeart/2005/8/layout/bList2#1"/>
    <dgm:cxn modelId="{213BB4A9-5D6C-4D71-884F-09C451390BCD}" type="presParOf" srcId="{CD06E854-14C0-4078-BE42-B91FFE2A7F1D}" destId="{B965C8F4-6EB7-4C7E-BA17-39F6972F664C}" srcOrd="2" destOrd="0" presId="urn:microsoft.com/office/officeart/2005/8/layout/bList2#1"/>
    <dgm:cxn modelId="{BA3E9799-8714-4212-B47F-06F35DE096A6}" type="presParOf" srcId="{CD06E854-14C0-4078-BE42-B91FFE2A7F1D}" destId="{EE613705-5F41-442C-94EB-5073C831001C}" srcOrd="3" destOrd="0" presId="urn:microsoft.com/office/officeart/2005/8/layout/bList2#1"/>
    <dgm:cxn modelId="{CF1F865C-DCB4-4FC8-820D-701A88431174}" type="presParOf" srcId="{63CC055F-0A62-4678-84E4-03ED102EE042}" destId="{5614E552-0E76-47DD-B7B8-EA4729D20BC5}" srcOrd="1" destOrd="0" presId="urn:microsoft.com/office/officeart/2005/8/layout/bList2#1"/>
    <dgm:cxn modelId="{54C9ACFA-FD3E-47B0-9D1A-A94F72AC5754}" type="presParOf" srcId="{63CC055F-0A62-4678-84E4-03ED102EE042}" destId="{14DF89F2-AA6B-4836-AFA6-5D9D4BE789B0}" srcOrd="2" destOrd="0" presId="urn:microsoft.com/office/officeart/2005/8/layout/bList2#1"/>
    <dgm:cxn modelId="{8ABED0B3-7FC3-4455-A923-82EB3E25B30B}" type="presParOf" srcId="{14DF89F2-AA6B-4836-AFA6-5D9D4BE789B0}" destId="{91E57200-41FC-4500-A9A1-1E7A3B0BAC98}" srcOrd="0" destOrd="0" presId="urn:microsoft.com/office/officeart/2005/8/layout/bList2#1"/>
    <dgm:cxn modelId="{981E78C7-0DB2-4FE3-8C1B-5E04360DE801}" type="presParOf" srcId="{14DF89F2-AA6B-4836-AFA6-5D9D4BE789B0}" destId="{C971C9DD-4621-472E-A867-B5C8A343A445}" srcOrd="1" destOrd="0" presId="urn:microsoft.com/office/officeart/2005/8/layout/bList2#1"/>
    <dgm:cxn modelId="{4F6C3CCF-EEE8-40FB-9E67-EEF5C8345DF5}" type="presParOf" srcId="{14DF89F2-AA6B-4836-AFA6-5D9D4BE789B0}" destId="{59DB2863-FD84-425B-B9A7-8082468F9CB0}" srcOrd="2" destOrd="0" presId="urn:microsoft.com/office/officeart/2005/8/layout/bList2#1"/>
    <dgm:cxn modelId="{C8635F9F-ED31-4CC6-ADE4-D7FCFC21227A}" type="presParOf" srcId="{14DF89F2-AA6B-4836-AFA6-5D9D4BE789B0}" destId="{F1874F9F-4D8E-4ACA-957D-80658E28A73B}" srcOrd="3" destOrd="0" presId="urn:microsoft.com/office/officeart/2005/8/layout/bList2#1"/>
    <dgm:cxn modelId="{DE495873-88DE-4ABB-91F3-A22F090AAD8C}" type="presParOf" srcId="{63CC055F-0A62-4678-84E4-03ED102EE042}" destId="{1CAB070E-670F-46DA-9B7C-CEE7658CF2AA}" srcOrd="3" destOrd="0" presId="urn:microsoft.com/office/officeart/2005/8/layout/bList2#1"/>
    <dgm:cxn modelId="{B03135A2-54FB-4C80-AFDA-FA8A66ADA283}" type="presParOf" srcId="{63CC055F-0A62-4678-84E4-03ED102EE042}" destId="{EFC8169D-D103-4EA8-9B51-3A3834A97F36}" srcOrd="4" destOrd="0" presId="urn:microsoft.com/office/officeart/2005/8/layout/bList2#1"/>
    <dgm:cxn modelId="{19FEC4D0-5FE2-4FF0-B8B2-94D33AD8EFEC}" type="presParOf" srcId="{EFC8169D-D103-4EA8-9B51-3A3834A97F36}" destId="{8F8EBA86-B5C2-4B37-991B-A5D8221835A3}" srcOrd="0" destOrd="0" presId="urn:microsoft.com/office/officeart/2005/8/layout/bList2#1"/>
    <dgm:cxn modelId="{23B6F6A7-8EE7-4940-A71C-DED59F12C5DD}" type="presParOf" srcId="{EFC8169D-D103-4EA8-9B51-3A3834A97F36}" destId="{3850F4FA-6BEF-46D3-BBC0-17EACA47519A}" srcOrd="1" destOrd="0" presId="urn:microsoft.com/office/officeart/2005/8/layout/bList2#1"/>
    <dgm:cxn modelId="{8234164F-4350-4ECE-AF02-FCCF80030B7D}" type="presParOf" srcId="{EFC8169D-D103-4EA8-9B51-3A3834A97F36}" destId="{0E82F1B2-C255-47DE-9DB0-50BB1C3AE775}" srcOrd="2" destOrd="0" presId="urn:microsoft.com/office/officeart/2005/8/layout/bList2#1"/>
    <dgm:cxn modelId="{7EF9D310-1579-48E5-A06C-F0B9209430EE}" type="presParOf" srcId="{EFC8169D-D103-4EA8-9B51-3A3834A97F36}" destId="{55E97A94-F20B-49BF-99A2-1C55C746324D}" srcOrd="3" destOrd="0" presId="urn:microsoft.com/office/officeart/2005/8/layout/bList2#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8B0AF1-E45C-4C14-9264-19177D423F93}" type="doc">
      <dgm:prSet loTypeId="urn:microsoft.com/office/officeart/2005/8/layout/list1" loCatId="list" qsTypeId="urn:microsoft.com/office/officeart/2005/8/quickstyle/3d5" qsCatId="3D" csTypeId="urn:microsoft.com/office/officeart/2005/8/colors/colorful2" csCatId="colorful" phldr="0"/>
      <dgm:spPr/>
      <dgm:t>
        <a:bodyPr/>
        <a:lstStyle/>
        <a:p>
          <a:endParaRPr lang="en-PH"/>
        </a:p>
      </dgm:t>
    </dgm:pt>
    <dgm:pt modelId="{C7903A79-6ABE-4E41-9FAC-745028925320}">
      <dgm:prSet phldrT="[Text]"/>
      <dgm:spPr>
        <a:xfrm>
          <a:off x="74168" y="2"/>
          <a:ext cx="1038352" cy="413280"/>
        </a:xfrm>
        <a:solidFill>
          <a:srgbClr val="C0504D">
            <a:hueOff val="0"/>
            <a:satOff val="0"/>
            <a:lumOff val="0"/>
            <a:alphaOff val="0"/>
          </a:srgbClr>
        </a:solidFill>
        <a:ln>
          <a:noFill/>
        </a:ln>
        <a:effectLst/>
        <a:sp3d extrusionH="381000" contourW="38100" prstMaterial="matte">
          <a:contourClr>
            <a:sysClr val="window" lastClr="FFFFFF"/>
          </a:contourClr>
        </a:sp3d>
      </dgm:spPr>
      <dgm:t>
        <a:bodyPr/>
        <a:lstStyle/>
        <a:p>
          <a:endParaRPr lang="en-PH">
            <a:solidFill>
              <a:sysClr val="window" lastClr="FFFFFF"/>
            </a:solidFill>
            <a:latin typeface="Calibri"/>
            <a:ea typeface="+mn-ea"/>
            <a:cs typeface="+mn-cs"/>
          </a:endParaRPr>
        </a:p>
      </dgm:t>
    </dgm:pt>
    <dgm:pt modelId="{6C030AC4-866A-4581-92B8-A873079A2A62}" type="parTrans" cxnId="{8B5948F9-1CC0-4CCE-AB5A-6F4CD806C4CB}">
      <dgm:prSet/>
      <dgm:spPr/>
      <dgm:t>
        <a:bodyPr/>
        <a:lstStyle/>
        <a:p>
          <a:endParaRPr lang="en-PH"/>
        </a:p>
      </dgm:t>
    </dgm:pt>
    <dgm:pt modelId="{0BD002D0-C587-44CB-BCA8-A26C406CF5AE}" type="sibTrans" cxnId="{8B5948F9-1CC0-4CCE-AB5A-6F4CD806C4CB}">
      <dgm:prSet/>
      <dgm:spPr/>
      <dgm:t>
        <a:bodyPr/>
        <a:lstStyle/>
        <a:p>
          <a:endParaRPr lang="en-PH"/>
        </a:p>
      </dgm:t>
    </dgm:pt>
    <dgm:pt modelId="{DFCCE1D3-B1D4-4C68-9BE2-4A90C66F27C1}">
      <dgm:prSet phldrT="[Text]"/>
      <dgm:spPr>
        <a:xfrm>
          <a:off x="74168" y="644204"/>
          <a:ext cx="1038352" cy="413280"/>
        </a:xfrm>
        <a:solidFill>
          <a:srgbClr val="C0504D">
            <a:hueOff val="2340759"/>
            <a:satOff val="-2919"/>
            <a:lumOff val="686"/>
            <a:alphaOff val="0"/>
          </a:srgbClr>
        </a:solidFill>
        <a:ln>
          <a:noFill/>
        </a:ln>
        <a:effectLst/>
        <a:sp3d extrusionH="381000" contourW="38100" prstMaterial="matte">
          <a:contourClr>
            <a:sysClr val="window" lastClr="FFFFFF"/>
          </a:contourClr>
        </a:sp3d>
      </dgm:spPr>
      <dgm:t>
        <a:bodyPr/>
        <a:lstStyle/>
        <a:p>
          <a:endParaRPr lang="en-PH">
            <a:solidFill>
              <a:sysClr val="window" lastClr="FFFFFF"/>
            </a:solidFill>
            <a:latin typeface="Calibri"/>
            <a:ea typeface="+mn-ea"/>
            <a:cs typeface="+mn-cs"/>
          </a:endParaRPr>
        </a:p>
      </dgm:t>
    </dgm:pt>
    <dgm:pt modelId="{3A8B0193-21CF-4482-8652-66CC2E24D4D8}" type="parTrans" cxnId="{73159E0A-E4FB-4021-A7DA-6B3099223D61}">
      <dgm:prSet/>
      <dgm:spPr/>
      <dgm:t>
        <a:bodyPr/>
        <a:lstStyle/>
        <a:p>
          <a:endParaRPr lang="en-PH"/>
        </a:p>
      </dgm:t>
    </dgm:pt>
    <dgm:pt modelId="{B0437DAA-DDA5-45ED-A1DB-2E632C8AC799}" type="sibTrans" cxnId="{73159E0A-E4FB-4021-A7DA-6B3099223D61}">
      <dgm:prSet/>
      <dgm:spPr/>
      <dgm:t>
        <a:bodyPr/>
        <a:lstStyle/>
        <a:p>
          <a:endParaRPr lang="en-PH"/>
        </a:p>
      </dgm:t>
    </dgm:pt>
    <dgm:pt modelId="{F0129018-3BE3-4C82-BC05-C20AF95A54A6}">
      <dgm:prSet phldrT="[Text]"/>
      <dgm:spPr>
        <a:xfrm>
          <a:off x="74168" y="1279245"/>
          <a:ext cx="1038352" cy="413280"/>
        </a:xfrm>
        <a:solidFill>
          <a:srgbClr val="C0504D">
            <a:hueOff val="4681519"/>
            <a:satOff val="-5839"/>
            <a:lumOff val="1373"/>
            <a:alphaOff val="0"/>
          </a:srgbClr>
        </a:solidFill>
        <a:ln>
          <a:noFill/>
        </a:ln>
        <a:effectLst/>
        <a:sp3d extrusionH="381000" contourW="38100" prstMaterial="matte">
          <a:contourClr>
            <a:sysClr val="window" lastClr="FFFFFF"/>
          </a:contourClr>
        </a:sp3d>
      </dgm:spPr>
      <dgm:t>
        <a:bodyPr/>
        <a:lstStyle/>
        <a:p>
          <a:endParaRPr lang="en-PH">
            <a:solidFill>
              <a:sysClr val="window" lastClr="FFFFFF"/>
            </a:solidFill>
            <a:latin typeface="Calibri"/>
            <a:ea typeface="+mn-ea"/>
            <a:cs typeface="+mn-cs"/>
          </a:endParaRPr>
        </a:p>
      </dgm:t>
    </dgm:pt>
    <dgm:pt modelId="{52946C12-3E3C-4A61-BDB1-84D73189D1F7}" type="parTrans" cxnId="{7A23B03A-BCFA-46B0-B7C2-3882E67DFCA6}">
      <dgm:prSet/>
      <dgm:spPr/>
      <dgm:t>
        <a:bodyPr/>
        <a:lstStyle/>
        <a:p>
          <a:endParaRPr lang="en-PH"/>
        </a:p>
      </dgm:t>
    </dgm:pt>
    <dgm:pt modelId="{F5B6A5E6-C8DD-4265-A9CC-E473784664DC}" type="sibTrans" cxnId="{7A23B03A-BCFA-46B0-B7C2-3882E67DFCA6}">
      <dgm:prSet/>
      <dgm:spPr/>
      <dgm:t>
        <a:bodyPr/>
        <a:lstStyle/>
        <a:p>
          <a:endParaRPr lang="en-PH"/>
        </a:p>
      </dgm:t>
    </dgm:pt>
    <dgm:pt modelId="{93A7703F-F1E6-4AB0-B36A-81513C21D492}" type="pres">
      <dgm:prSet presAssocID="{698B0AF1-E45C-4C14-9264-19177D423F93}" presName="linear" presStyleCnt="0">
        <dgm:presLayoutVars>
          <dgm:dir/>
          <dgm:animLvl val="lvl"/>
          <dgm:resizeHandles val="exact"/>
        </dgm:presLayoutVars>
      </dgm:prSet>
      <dgm:spPr/>
      <dgm:t>
        <a:bodyPr/>
        <a:lstStyle/>
        <a:p>
          <a:endParaRPr lang="en-PH"/>
        </a:p>
      </dgm:t>
    </dgm:pt>
    <dgm:pt modelId="{D7E1AB66-1C40-4A5E-88CE-679AB065BECB}" type="pres">
      <dgm:prSet presAssocID="{C7903A79-6ABE-4E41-9FAC-745028925320}" presName="parentLin" presStyleCnt="0"/>
      <dgm:spPr/>
      <dgm:t>
        <a:bodyPr/>
        <a:lstStyle/>
        <a:p>
          <a:endParaRPr lang="en-PH"/>
        </a:p>
      </dgm:t>
    </dgm:pt>
    <dgm:pt modelId="{5F80EEF1-1BEF-4E2C-827B-5428D3619BBF}" type="pres">
      <dgm:prSet presAssocID="{C7903A79-6ABE-4E41-9FAC-745028925320}" presName="parentLeftMargin" presStyleLbl="node1" presStyleIdx="0" presStyleCnt="3"/>
      <dgm:spPr>
        <a:prstGeom prst="roundRect">
          <a:avLst/>
        </a:prstGeom>
      </dgm:spPr>
      <dgm:t>
        <a:bodyPr/>
        <a:lstStyle/>
        <a:p>
          <a:endParaRPr lang="en-PH"/>
        </a:p>
      </dgm:t>
    </dgm:pt>
    <dgm:pt modelId="{55479841-EBEB-45EF-BC92-5B9748937CEB}" type="pres">
      <dgm:prSet presAssocID="{C7903A79-6ABE-4E41-9FAC-745028925320}" presName="parentText" presStyleLbl="node1" presStyleIdx="0" presStyleCnt="3" custLinFactNeighborY="-2217">
        <dgm:presLayoutVars>
          <dgm:chMax val="0"/>
          <dgm:bulletEnabled val="1"/>
        </dgm:presLayoutVars>
      </dgm:prSet>
      <dgm:spPr/>
      <dgm:t>
        <a:bodyPr/>
        <a:lstStyle/>
        <a:p>
          <a:endParaRPr lang="en-PH"/>
        </a:p>
      </dgm:t>
    </dgm:pt>
    <dgm:pt modelId="{87778DD5-4189-40ED-955C-47363AC3EA72}" type="pres">
      <dgm:prSet presAssocID="{C7903A79-6ABE-4E41-9FAC-745028925320}" presName="negativeSpace" presStyleCnt="0"/>
      <dgm:spPr/>
      <dgm:t>
        <a:bodyPr/>
        <a:lstStyle/>
        <a:p>
          <a:endParaRPr lang="en-PH"/>
        </a:p>
      </dgm:t>
    </dgm:pt>
    <dgm:pt modelId="{8D3AE06E-7903-4FE2-B532-F761A1417E1B}" type="pres">
      <dgm:prSet presAssocID="{C7903A79-6ABE-4E41-9FAC-745028925320}" presName="childText" presStyleLbl="conFgAcc1" presStyleIdx="0" presStyleCnt="3">
        <dgm:presLayoutVars>
          <dgm:bulletEnabled val="1"/>
        </dgm:presLayoutVars>
      </dgm:prSet>
      <dgm:spPr>
        <a:xfrm>
          <a:off x="0" y="215804"/>
          <a:ext cx="1483360" cy="352800"/>
        </a:xfrm>
        <a:prstGeom prst="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sp3d z="-60000" extrusionH="63500" prstMaterial="matte"/>
      </dgm:spPr>
      <dgm:t>
        <a:bodyPr/>
        <a:lstStyle/>
        <a:p>
          <a:endParaRPr lang="en-PH"/>
        </a:p>
      </dgm:t>
    </dgm:pt>
    <dgm:pt modelId="{A9A6AE7C-01CB-406C-96C4-F5A727EC87D8}" type="pres">
      <dgm:prSet presAssocID="{0BD002D0-C587-44CB-BCA8-A26C406CF5AE}" presName="spaceBetweenRectangles" presStyleCnt="0"/>
      <dgm:spPr/>
      <dgm:t>
        <a:bodyPr/>
        <a:lstStyle/>
        <a:p>
          <a:endParaRPr lang="en-PH"/>
        </a:p>
      </dgm:t>
    </dgm:pt>
    <dgm:pt modelId="{6373F017-3E48-4331-9661-6DFC70EF8E17}" type="pres">
      <dgm:prSet presAssocID="{DFCCE1D3-B1D4-4C68-9BE2-4A90C66F27C1}" presName="parentLin" presStyleCnt="0"/>
      <dgm:spPr/>
      <dgm:t>
        <a:bodyPr/>
        <a:lstStyle/>
        <a:p>
          <a:endParaRPr lang="en-PH"/>
        </a:p>
      </dgm:t>
    </dgm:pt>
    <dgm:pt modelId="{5B11D38B-B8F6-4286-B2ED-460D95BD70D2}" type="pres">
      <dgm:prSet presAssocID="{DFCCE1D3-B1D4-4C68-9BE2-4A90C66F27C1}" presName="parentLeftMargin" presStyleLbl="node1" presStyleIdx="0" presStyleCnt="3"/>
      <dgm:spPr>
        <a:prstGeom prst="roundRect">
          <a:avLst/>
        </a:prstGeom>
      </dgm:spPr>
      <dgm:t>
        <a:bodyPr/>
        <a:lstStyle/>
        <a:p>
          <a:endParaRPr lang="en-PH"/>
        </a:p>
      </dgm:t>
    </dgm:pt>
    <dgm:pt modelId="{E969A22B-0FB3-4C88-841A-9EB07B9D7049}" type="pres">
      <dgm:prSet presAssocID="{DFCCE1D3-B1D4-4C68-9BE2-4A90C66F27C1}" presName="parentText" presStyleLbl="node1" presStyleIdx="1" presStyleCnt="3">
        <dgm:presLayoutVars>
          <dgm:chMax val="0"/>
          <dgm:bulletEnabled val="1"/>
        </dgm:presLayoutVars>
      </dgm:prSet>
      <dgm:spPr/>
      <dgm:t>
        <a:bodyPr/>
        <a:lstStyle/>
        <a:p>
          <a:endParaRPr lang="en-PH"/>
        </a:p>
      </dgm:t>
    </dgm:pt>
    <dgm:pt modelId="{851CA343-2CA6-41CB-B57C-F12162EE1033}" type="pres">
      <dgm:prSet presAssocID="{DFCCE1D3-B1D4-4C68-9BE2-4A90C66F27C1}" presName="negativeSpace" presStyleCnt="0"/>
      <dgm:spPr/>
      <dgm:t>
        <a:bodyPr/>
        <a:lstStyle/>
        <a:p>
          <a:endParaRPr lang="en-PH"/>
        </a:p>
      </dgm:t>
    </dgm:pt>
    <dgm:pt modelId="{9A663C88-4C30-4320-B3BC-7BC8FD62A177}" type="pres">
      <dgm:prSet presAssocID="{DFCCE1D3-B1D4-4C68-9BE2-4A90C66F27C1}" presName="childText" presStyleLbl="conFgAcc1" presStyleIdx="1" presStyleCnt="3">
        <dgm:presLayoutVars>
          <dgm:bulletEnabled val="1"/>
        </dgm:presLayoutVars>
      </dgm:prSet>
      <dgm:spPr>
        <a:xfrm>
          <a:off x="0" y="850845"/>
          <a:ext cx="1483360" cy="352800"/>
        </a:xfrm>
        <a:prstGeom prst="rect">
          <a:avLst/>
        </a:prstGeom>
        <a:solidFill>
          <a:sysClr val="window" lastClr="FFFFFF">
            <a:alpha val="90000"/>
            <a:hueOff val="0"/>
            <a:satOff val="0"/>
            <a:lumOff val="0"/>
            <a:alphaOff val="0"/>
          </a:sysClr>
        </a:solidFill>
        <a:ln w="9525" cap="flat" cmpd="sng" algn="ctr">
          <a:solidFill>
            <a:srgbClr val="C0504D">
              <a:hueOff val="2340759"/>
              <a:satOff val="-2919"/>
              <a:lumOff val="686"/>
              <a:alphaOff val="0"/>
            </a:srgbClr>
          </a:solidFill>
          <a:prstDash val="solid"/>
        </a:ln>
        <a:effectLst/>
        <a:sp3d z="-60000" extrusionH="63500" prstMaterial="matte"/>
      </dgm:spPr>
      <dgm:t>
        <a:bodyPr/>
        <a:lstStyle/>
        <a:p>
          <a:endParaRPr lang="en-PH"/>
        </a:p>
      </dgm:t>
    </dgm:pt>
    <dgm:pt modelId="{C598606B-390F-4736-91BE-935524BF3AE0}" type="pres">
      <dgm:prSet presAssocID="{B0437DAA-DDA5-45ED-A1DB-2E632C8AC799}" presName="spaceBetweenRectangles" presStyleCnt="0"/>
      <dgm:spPr/>
      <dgm:t>
        <a:bodyPr/>
        <a:lstStyle/>
        <a:p>
          <a:endParaRPr lang="en-PH"/>
        </a:p>
      </dgm:t>
    </dgm:pt>
    <dgm:pt modelId="{34513D36-BC49-41E5-B861-AF3654D841B6}" type="pres">
      <dgm:prSet presAssocID="{F0129018-3BE3-4C82-BC05-C20AF95A54A6}" presName="parentLin" presStyleCnt="0"/>
      <dgm:spPr/>
      <dgm:t>
        <a:bodyPr/>
        <a:lstStyle/>
        <a:p>
          <a:endParaRPr lang="en-PH"/>
        </a:p>
      </dgm:t>
    </dgm:pt>
    <dgm:pt modelId="{B79D0465-9F1E-48F9-B705-EE58ECB2B45E}" type="pres">
      <dgm:prSet presAssocID="{F0129018-3BE3-4C82-BC05-C20AF95A54A6}" presName="parentLeftMargin" presStyleLbl="node1" presStyleIdx="1" presStyleCnt="3"/>
      <dgm:spPr>
        <a:prstGeom prst="roundRect">
          <a:avLst/>
        </a:prstGeom>
      </dgm:spPr>
      <dgm:t>
        <a:bodyPr/>
        <a:lstStyle/>
        <a:p>
          <a:endParaRPr lang="en-PH"/>
        </a:p>
      </dgm:t>
    </dgm:pt>
    <dgm:pt modelId="{21842E73-B71D-41B6-BAA8-37FBAFE52497}" type="pres">
      <dgm:prSet presAssocID="{F0129018-3BE3-4C82-BC05-C20AF95A54A6}" presName="parentText" presStyleLbl="node1" presStyleIdx="2" presStyleCnt="3">
        <dgm:presLayoutVars>
          <dgm:chMax val="0"/>
          <dgm:bulletEnabled val="1"/>
        </dgm:presLayoutVars>
      </dgm:prSet>
      <dgm:spPr/>
      <dgm:t>
        <a:bodyPr/>
        <a:lstStyle/>
        <a:p>
          <a:endParaRPr lang="en-PH"/>
        </a:p>
      </dgm:t>
    </dgm:pt>
    <dgm:pt modelId="{854F19A6-0F13-4B96-8ECD-BEAB28AFB361}" type="pres">
      <dgm:prSet presAssocID="{F0129018-3BE3-4C82-BC05-C20AF95A54A6}" presName="negativeSpace" presStyleCnt="0"/>
      <dgm:spPr/>
      <dgm:t>
        <a:bodyPr/>
        <a:lstStyle/>
        <a:p>
          <a:endParaRPr lang="en-PH"/>
        </a:p>
      </dgm:t>
    </dgm:pt>
    <dgm:pt modelId="{B85338D5-9C4B-47B1-9272-837E311D6E2C}" type="pres">
      <dgm:prSet presAssocID="{F0129018-3BE3-4C82-BC05-C20AF95A54A6}" presName="childText" presStyleLbl="conFgAcc1" presStyleIdx="2" presStyleCnt="3">
        <dgm:presLayoutVars>
          <dgm:bulletEnabled val="1"/>
        </dgm:presLayoutVars>
      </dgm:prSet>
      <dgm:spPr>
        <a:xfrm>
          <a:off x="0" y="1485885"/>
          <a:ext cx="1483360" cy="352800"/>
        </a:xfrm>
        <a:prstGeom prst="rect">
          <a:avLst/>
        </a:prstGeom>
        <a:solidFill>
          <a:sysClr val="window" lastClr="FFFFFF">
            <a:alpha val="90000"/>
            <a:hueOff val="0"/>
            <a:satOff val="0"/>
            <a:lumOff val="0"/>
            <a:alphaOff val="0"/>
          </a:sysClr>
        </a:solidFill>
        <a:ln w="9525" cap="flat" cmpd="sng" algn="ctr">
          <a:solidFill>
            <a:srgbClr val="C0504D">
              <a:hueOff val="4681519"/>
              <a:satOff val="-5839"/>
              <a:lumOff val="1373"/>
              <a:alphaOff val="0"/>
            </a:srgbClr>
          </a:solidFill>
          <a:prstDash val="solid"/>
        </a:ln>
        <a:effectLst/>
        <a:sp3d z="-60000" extrusionH="63500" prstMaterial="matte"/>
      </dgm:spPr>
      <dgm:t>
        <a:bodyPr/>
        <a:lstStyle/>
        <a:p>
          <a:endParaRPr lang="en-PH"/>
        </a:p>
      </dgm:t>
    </dgm:pt>
  </dgm:ptLst>
  <dgm:cxnLst>
    <dgm:cxn modelId="{2B123D64-37D6-4713-AA47-3859487E9119}" type="presOf" srcId="{F0129018-3BE3-4C82-BC05-C20AF95A54A6}" destId="{B79D0465-9F1E-48F9-B705-EE58ECB2B45E}" srcOrd="0" destOrd="0" presId="urn:microsoft.com/office/officeart/2005/8/layout/list1"/>
    <dgm:cxn modelId="{A8602EA0-0667-459C-8C11-17E261AE39A7}" type="presOf" srcId="{DFCCE1D3-B1D4-4C68-9BE2-4A90C66F27C1}" destId="{5B11D38B-B8F6-4286-B2ED-460D95BD70D2}" srcOrd="0" destOrd="0" presId="urn:microsoft.com/office/officeart/2005/8/layout/list1"/>
    <dgm:cxn modelId="{9BC6200E-5517-4A87-9C02-01A3F60836BA}" type="presOf" srcId="{C7903A79-6ABE-4E41-9FAC-745028925320}" destId="{5F80EEF1-1BEF-4E2C-827B-5428D3619BBF}" srcOrd="0" destOrd="0" presId="urn:microsoft.com/office/officeart/2005/8/layout/list1"/>
    <dgm:cxn modelId="{F0CEDD33-1CB5-4331-AE4D-3F4B8D7C1549}" type="presOf" srcId="{F0129018-3BE3-4C82-BC05-C20AF95A54A6}" destId="{21842E73-B71D-41B6-BAA8-37FBAFE52497}" srcOrd="1" destOrd="0" presId="urn:microsoft.com/office/officeart/2005/8/layout/list1"/>
    <dgm:cxn modelId="{73159E0A-E4FB-4021-A7DA-6B3099223D61}" srcId="{698B0AF1-E45C-4C14-9264-19177D423F93}" destId="{DFCCE1D3-B1D4-4C68-9BE2-4A90C66F27C1}" srcOrd="1" destOrd="0" parTransId="{3A8B0193-21CF-4482-8652-66CC2E24D4D8}" sibTransId="{B0437DAA-DDA5-45ED-A1DB-2E632C8AC799}"/>
    <dgm:cxn modelId="{49880626-8CB3-4D4E-AFB3-F7073993A328}" type="presOf" srcId="{DFCCE1D3-B1D4-4C68-9BE2-4A90C66F27C1}" destId="{E969A22B-0FB3-4C88-841A-9EB07B9D7049}" srcOrd="1" destOrd="0" presId="urn:microsoft.com/office/officeart/2005/8/layout/list1"/>
    <dgm:cxn modelId="{7A23B03A-BCFA-46B0-B7C2-3882E67DFCA6}" srcId="{698B0AF1-E45C-4C14-9264-19177D423F93}" destId="{F0129018-3BE3-4C82-BC05-C20AF95A54A6}" srcOrd="2" destOrd="0" parTransId="{52946C12-3E3C-4A61-BDB1-84D73189D1F7}" sibTransId="{F5B6A5E6-C8DD-4265-A9CC-E473784664DC}"/>
    <dgm:cxn modelId="{2C67CF80-AA71-43FD-B791-5BF8B1AA48F5}" type="presOf" srcId="{C7903A79-6ABE-4E41-9FAC-745028925320}" destId="{55479841-EBEB-45EF-BC92-5B9748937CEB}" srcOrd="1" destOrd="0" presId="urn:microsoft.com/office/officeart/2005/8/layout/list1"/>
    <dgm:cxn modelId="{D4CFE8CD-83CE-4CA0-998E-EC89B7FC5998}" type="presOf" srcId="{698B0AF1-E45C-4C14-9264-19177D423F93}" destId="{93A7703F-F1E6-4AB0-B36A-81513C21D492}" srcOrd="0" destOrd="0" presId="urn:microsoft.com/office/officeart/2005/8/layout/list1"/>
    <dgm:cxn modelId="{8B5948F9-1CC0-4CCE-AB5A-6F4CD806C4CB}" srcId="{698B0AF1-E45C-4C14-9264-19177D423F93}" destId="{C7903A79-6ABE-4E41-9FAC-745028925320}" srcOrd="0" destOrd="0" parTransId="{6C030AC4-866A-4581-92B8-A873079A2A62}" sibTransId="{0BD002D0-C587-44CB-BCA8-A26C406CF5AE}"/>
    <dgm:cxn modelId="{3AA5ACF3-2840-4B68-8B8F-479E2EA5C2F7}" type="presParOf" srcId="{93A7703F-F1E6-4AB0-B36A-81513C21D492}" destId="{D7E1AB66-1C40-4A5E-88CE-679AB065BECB}" srcOrd="0" destOrd="0" presId="urn:microsoft.com/office/officeart/2005/8/layout/list1"/>
    <dgm:cxn modelId="{2FAA70C9-F15A-4952-82D9-1A17B2A0E3F6}" type="presParOf" srcId="{D7E1AB66-1C40-4A5E-88CE-679AB065BECB}" destId="{5F80EEF1-1BEF-4E2C-827B-5428D3619BBF}" srcOrd="0" destOrd="0" presId="urn:microsoft.com/office/officeart/2005/8/layout/list1"/>
    <dgm:cxn modelId="{988E47B1-E73E-427A-B060-0A53406A854A}" type="presParOf" srcId="{D7E1AB66-1C40-4A5E-88CE-679AB065BECB}" destId="{55479841-EBEB-45EF-BC92-5B9748937CEB}" srcOrd="1" destOrd="0" presId="urn:microsoft.com/office/officeart/2005/8/layout/list1"/>
    <dgm:cxn modelId="{CFEAE5E4-DF2D-40DA-8339-320CF530852E}" type="presParOf" srcId="{93A7703F-F1E6-4AB0-B36A-81513C21D492}" destId="{87778DD5-4189-40ED-955C-47363AC3EA72}" srcOrd="1" destOrd="0" presId="urn:microsoft.com/office/officeart/2005/8/layout/list1"/>
    <dgm:cxn modelId="{41F8580F-7705-4F6E-A816-3C73D1AAE2C8}" type="presParOf" srcId="{93A7703F-F1E6-4AB0-B36A-81513C21D492}" destId="{8D3AE06E-7903-4FE2-B532-F761A1417E1B}" srcOrd="2" destOrd="0" presId="urn:microsoft.com/office/officeart/2005/8/layout/list1"/>
    <dgm:cxn modelId="{7315F80C-0E8F-478C-9AAE-3288C6CA91DB}" type="presParOf" srcId="{93A7703F-F1E6-4AB0-B36A-81513C21D492}" destId="{A9A6AE7C-01CB-406C-96C4-F5A727EC87D8}" srcOrd="3" destOrd="0" presId="urn:microsoft.com/office/officeart/2005/8/layout/list1"/>
    <dgm:cxn modelId="{B59A8AFA-37F2-47A6-9032-566DC76D37A6}" type="presParOf" srcId="{93A7703F-F1E6-4AB0-B36A-81513C21D492}" destId="{6373F017-3E48-4331-9661-6DFC70EF8E17}" srcOrd="4" destOrd="0" presId="urn:microsoft.com/office/officeart/2005/8/layout/list1"/>
    <dgm:cxn modelId="{C91EA6B4-BAB8-4526-AC09-09AD93F5537E}" type="presParOf" srcId="{6373F017-3E48-4331-9661-6DFC70EF8E17}" destId="{5B11D38B-B8F6-4286-B2ED-460D95BD70D2}" srcOrd="0" destOrd="0" presId="urn:microsoft.com/office/officeart/2005/8/layout/list1"/>
    <dgm:cxn modelId="{F274908F-68ED-4E9E-8C94-F862935AA9DA}" type="presParOf" srcId="{6373F017-3E48-4331-9661-6DFC70EF8E17}" destId="{E969A22B-0FB3-4C88-841A-9EB07B9D7049}" srcOrd="1" destOrd="0" presId="urn:microsoft.com/office/officeart/2005/8/layout/list1"/>
    <dgm:cxn modelId="{CB44166E-5802-462E-8FF3-5C9DE1FBDA37}" type="presParOf" srcId="{93A7703F-F1E6-4AB0-B36A-81513C21D492}" destId="{851CA343-2CA6-41CB-B57C-F12162EE1033}" srcOrd="5" destOrd="0" presId="urn:microsoft.com/office/officeart/2005/8/layout/list1"/>
    <dgm:cxn modelId="{0010A858-9475-4888-B996-41C773433FBE}" type="presParOf" srcId="{93A7703F-F1E6-4AB0-B36A-81513C21D492}" destId="{9A663C88-4C30-4320-B3BC-7BC8FD62A177}" srcOrd="6" destOrd="0" presId="urn:microsoft.com/office/officeart/2005/8/layout/list1"/>
    <dgm:cxn modelId="{4F0318AB-A52A-40BC-BEED-C44A75944B0D}" type="presParOf" srcId="{93A7703F-F1E6-4AB0-B36A-81513C21D492}" destId="{C598606B-390F-4736-91BE-935524BF3AE0}" srcOrd="7" destOrd="0" presId="urn:microsoft.com/office/officeart/2005/8/layout/list1"/>
    <dgm:cxn modelId="{3D76E46E-EBA9-49F4-AB41-76BCA703576A}" type="presParOf" srcId="{93A7703F-F1E6-4AB0-B36A-81513C21D492}" destId="{34513D36-BC49-41E5-B861-AF3654D841B6}" srcOrd="8" destOrd="0" presId="urn:microsoft.com/office/officeart/2005/8/layout/list1"/>
    <dgm:cxn modelId="{EF3199EF-780B-4247-8939-5F22E533A6C6}" type="presParOf" srcId="{34513D36-BC49-41E5-B861-AF3654D841B6}" destId="{B79D0465-9F1E-48F9-B705-EE58ECB2B45E}" srcOrd="0" destOrd="0" presId="urn:microsoft.com/office/officeart/2005/8/layout/list1"/>
    <dgm:cxn modelId="{4577D8B6-890B-4FCE-B702-8657FCD133AA}" type="presParOf" srcId="{34513D36-BC49-41E5-B861-AF3654D841B6}" destId="{21842E73-B71D-41B6-BAA8-37FBAFE52497}" srcOrd="1" destOrd="0" presId="urn:microsoft.com/office/officeart/2005/8/layout/list1"/>
    <dgm:cxn modelId="{35675DD3-C2CE-42D7-BA19-BCF3509F6A29}" type="presParOf" srcId="{93A7703F-F1E6-4AB0-B36A-81513C21D492}" destId="{854F19A6-0F13-4B96-8ECD-BEAB28AFB361}" srcOrd="9" destOrd="0" presId="urn:microsoft.com/office/officeart/2005/8/layout/list1"/>
    <dgm:cxn modelId="{071EF79A-027F-4426-A76A-CC7C86640F62}" type="presParOf" srcId="{93A7703F-F1E6-4AB0-B36A-81513C21D492}" destId="{B85338D5-9C4B-47B1-9272-837E311D6E2C}" srcOrd="10"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A71B7F-E45F-4EAF-A991-09B0BF45A756}" type="doc">
      <dgm:prSet loTypeId="urn:microsoft.com/office/officeart/2005/8/layout/radial3" loCatId="relationship" qsTypeId="urn:microsoft.com/office/officeart/2005/8/quickstyle/simple1" qsCatId="simple" csTypeId="urn:microsoft.com/office/officeart/2005/8/colors/colorful4" csCatId="colorful" phldr="0"/>
      <dgm:spPr/>
      <dgm:t>
        <a:bodyPr/>
        <a:lstStyle/>
        <a:p>
          <a:endParaRPr lang="en-PH"/>
        </a:p>
      </dgm:t>
    </dgm:pt>
    <dgm:pt modelId="{DB5B4A53-1680-4AF3-9DB1-E1B92920089E}">
      <dgm:prSet phldrT="[Text]" phldr="1"/>
      <dgm:spPr/>
      <dgm:t>
        <a:bodyPr/>
        <a:lstStyle/>
        <a:p>
          <a:endParaRPr lang="en-PH"/>
        </a:p>
      </dgm:t>
    </dgm:pt>
    <dgm:pt modelId="{31F2B2FF-648B-4D08-A8E8-5762C4508688}" type="parTrans" cxnId="{2ED4BFC9-CAE1-41D4-812B-F6345586BD24}">
      <dgm:prSet/>
      <dgm:spPr/>
      <dgm:t>
        <a:bodyPr/>
        <a:lstStyle/>
        <a:p>
          <a:endParaRPr lang="en-PH"/>
        </a:p>
      </dgm:t>
    </dgm:pt>
    <dgm:pt modelId="{879DAB45-B848-4503-954C-D680A1990506}" type="sibTrans" cxnId="{2ED4BFC9-CAE1-41D4-812B-F6345586BD24}">
      <dgm:prSet/>
      <dgm:spPr/>
      <dgm:t>
        <a:bodyPr/>
        <a:lstStyle/>
        <a:p>
          <a:endParaRPr lang="en-PH"/>
        </a:p>
      </dgm:t>
    </dgm:pt>
    <dgm:pt modelId="{FD0551D4-F5BD-4DF5-A05F-D9529E941566}">
      <dgm:prSet phldrT="[Text]" phldr="1"/>
      <dgm:spPr/>
      <dgm:t>
        <a:bodyPr/>
        <a:lstStyle/>
        <a:p>
          <a:endParaRPr lang="en-PH"/>
        </a:p>
      </dgm:t>
    </dgm:pt>
    <dgm:pt modelId="{5D362751-67E3-4118-94FB-810FEAD09005}" type="parTrans" cxnId="{C10D6B4A-85CA-41B8-A2EC-82077DC1466C}">
      <dgm:prSet/>
      <dgm:spPr/>
      <dgm:t>
        <a:bodyPr/>
        <a:lstStyle/>
        <a:p>
          <a:endParaRPr lang="en-PH"/>
        </a:p>
      </dgm:t>
    </dgm:pt>
    <dgm:pt modelId="{3EC464D3-4BC3-495A-A909-3FDF019CBF20}" type="sibTrans" cxnId="{C10D6B4A-85CA-41B8-A2EC-82077DC1466C}">
      <dgm:prSet/>
      <dgm:spPr/>
      <dgm:t>
        <a:bodyPr/>
        <a:lstStyle/>
        <a:p>
          <a:endParaRPr lang="en-PH"/>
        </a:p>
      </dgm:t>
    </dgm:pt>
    <dgm:pt modelId="{11302373-AD7E-4DB1-83CE-2BCF51870004}">
      <dgm:prSet phldrT="[Text]" phldr="1"/>
      <dgm:spPr/>
      <dgm:t>
        <a:bodyPr/>
        <a:lstStyle/>
        <a:p>
          <a:endParaRPr lang="en-PH"/>
        </a:p>
      </dgm:t>
    </dgm:pt>
    <dgm:pt modelId="{D5ED5585-F7AC-425A-9625-3FD1600151BC}" type="parTrans" cxnId="{36E461AE-C624-459D-B0BA-6453DC0DF132}">
      <dgm:prSet/>
      <dgm:spPr/>
      <dgm:t>
        <a:bodyPr/>
        <a:lstStyle/>
        <a:p>
          <a:endParaRPr lang="en-PH"/>
        </a:p>
      </dgm:t>
    </dgm:pt>
    <dgm:pt modelId="{699C34B3-8EE0-41E8-B77D-ABD9FE260DA6}" type="sibTrans" cxnId="{36E461AE-C624-459D-B0BA-6453DC0DF132}">
      <dgm:prSet/>
      <dgm:spPr/>
      <dgm:t>
        <a:bodyPr/>
        <a:lstStyle/>
        <a:p>
          <a:endParaRPr lang="en-PH"/>
        </a:p>
      </dgm:t>
    </dgm:pt>
    <dgm:pt modelId="{D897D637-E6AA-44B6-9390-66000C31DB26}">
      <dgm:prSet phldrT="[Text]" phldr="1"/>
      <dgm:spPr/>
      <dgm:t>
        <a:bodyPr/>
        <a:lstStyle/>
        <a:p>
          <a:endParaRPr lang="en-PH"/>
        </a:p>
      </dgm:t>
    </dgm:pt>
    <dgm:pt modelId="{97636A97-5E38-4508-967E-666D45CB55C0}" type="parTrans" cxnId="{2330F82E-56AE-45BF-86C5-5443C5779A62}">
      <dgm:prSet/>
      <dgm:spPr/>
      <dgm:t>
        <a:bodyPr/>
        <a:lstStyle/>
        <a:p>
          <a:endParaRPr lang="en-PH"/>
        </a:p>
      </dgm:t>
    </dgm:pt>
    <dgm:pt modelId="{884182E1-B7DA-4BE9-BAAA-5B31CA55C7E6}" type="sibTrans" cxnId="{2330F82E-56AE-45BF-86C5-5443C5779A62}">
      <dgm:prSet/>
      <dgm:spPr/>
      <dgm:t>
        <a:bodyPr/>
        <a:lstStyle/>
        <a:p>
          <a:endParaRPr lang="en-PH"/>
        </a:p>
      </dgm:t>
    </dgm:pt>
    <dgm:pt modelId="{F712ADDC-6674-4DAB-BBDA-5BE30DA88A5E}">
      <dgm:prSet phldrT="[Text]" phldr="1"/>
      <dgm:spPr/>
      <dgm:t>
        <a:bodyPr/>
        <a:lstStyle/>
        <a:p>
          <a:endParaRPr lang="en-PH"/>
        </a:p>
      </dgm:t>
    </dgm:pt>
    <dgm:pt modelId="{E6C988D9-2551-4A24-A265-050DB710C319}" type="parTrans" cxnId="{27A822CE-878A-474A-9F8E-BF8167B18948}">
      <dgm:prSet/>
      <dgm:spPr/>
      <dgm:t>
        <a:bodyPr/>
        <a:lstStyle/>
        <a:p>
          <a:endParaRPr lang="en-PH"/>
        </a:p>
      </dgm:t>
    </dgm:pt>
    <dgm:pt modelId="{55DF7BC4-DD43-45EC-8BE5-AC330EAB8AEA}" type="sibTrans" cxnId="{27A822CE-878A-474A-9F8E-BF8167B18948}">
      <dgm:prSet/>
      <dgm:spPr/>
      <dgm:t>
        <a:bodyPr/>
        <a:lstStyle/>
        <a:p>
          <a:endParaRPr lang="en-PH"/>
        </a:p>
      </dgm:t>
    </dgm:pt>
    <dgm:pt modelId="{3A930A2F-15D8-499E-9C7E-79EF0523524E}" type="pres">
      <dgm:prSet presAssocID="{06A71B7F-E45F-4EAF-A991-09B0BF45A756}" presName="composite" presStyleCnt="0">
        <dgm:presLayoutVars>
          <dgm:chMax val="1"/>
          <dgm:dir/>
          <dgm:resizeHandles val="exact"/>
        </dgm:presLayoutVars>
      </dgm:prSet>
      <dgm:spPr/>
      <dgm:t>
        <a:bodyPr/>
        <a:lstStyle/>
        <a:p>
          <a:endParaRPr lang="en-PH"/>
        </a:p>
      </dgm:t>
    </dgm:pt>
    <dgm:pt modelId="{661808B4-C520-4181-A988-9E598E774AD8}" type="pres">
      <dgm:prSet presAssocID="{06A71B7F-E45F-4EAF-A991-09B0BF45A756}" presName="radial" presStyleCnt="0">
        <dgm:presLayoutVars>
          <dgm:animLvl val="ctr"/>
        </dgm:presLayoutVars>
      </dgm:prSet>
      <dgm:spPr/>
    </dgm:pt>
    <dgm:pt modelId="{A9A53893-30E0-48C0-8282-6BAC4DE4043D}" type="pres">
      <dgm:prSet presAssocID="{DB5B4A53-1680-4AF3-9DB1-E1B92920089E}" presName="centerShape" presStyleLbl="vennNode1" presStyleIdx="0" presStyleCnt="5"/>
      <dgm:spPr/>
      <dgm:t>
        <a:bodyPr/>
        <a:lstStyle/>
        <a:p>
          <a:endParaRPr lang="en-PH"/>
        </a:p>
      </dgm:t>
    </dgm:pt>
    <dgm:pt modelId="{36742CE7-3F12-4B4F-BBD4-280E9D80C6F1}" type="pres">
      <dgm:prSet presAssocID="{FD0551D4-F5BD-4DF5-A05F-D9529E941566}" presName="node" presStyleLbl="vennNode1" presStyleIdx="1" presStyleCnt="5">
        <dgm:presLayoutVars>
          <dgm:bulletEnabled val="1"/>
        </dgm:presLayoutVars>
      </dgm:prSet>
      <dgm:spPr/>
      <dgm:t>
        <a:bodyPr/>
        <a:lstStyle/>
        <a:p>
          <a:endParaRPr lang="en-PH"/>
        </a:p>
      </dgm:t>
    </dgm:pt>
    <dgm:pt modelId="{C62A09EA-31B4-4FF3-8675-A4E299D9E936}" type="pres">
      <dgm:prSet presAssocID="{11302373-AD7E-4DB1-83CE-2BCF51870004}" presName="node" presStyleLbl="vennNode1" presStyleIdx="2" presStyleCnt="5">
        <dgm:presLayoutVars>
          <dgm:bulletEnabled val="1"/>
        </dgm:presLayoutVars>
      </dgm:prSet>
      <dgm:spPr/>
      <dgm:t>
        <a:bodyPr/>
        <a:lstStyle/>
        <a:p>
          <a:endParaRPr lang="en-PH"/>
        </a:p>
      </dgm:t>
    </dgm:pt>
    <dgm:pt modelId="{105D25DA-E154-4EF8-A6FF-AFCBD2791A07}" type="pres">
      <dgm:prSet presAssocID="{D897D637-E6AA-44B6-9390-66000C31DB26}" presName="node" presStyleLbl="vennNode1" presStyleIdx="3" presStyleCnt="5">
        <dgm:presLayoutVars>
          <dgm:bulletEnabled val="1"/>
        </dgm:presLayoutVars>
      </dgm:prSet>
      <dgm:spPr/>
      <dgm:t>
        <a:bodyPr/>
        <a:lstStyle/>
        <a:p>
          <a:endParaRPr lang="en-PH"/>
        </a:p>
      </dgm:t>
    </dgm:pt>
    <dgm:pt modelId="{1C0C01AB-2FC4-4364-85B2-2F80A0260795}" type="pres">
      <dgm:prSet presAssocID="{F712ADDC-6674-4DAB-BBDA-5BE30DA88A5E}" presName="node" presStyleLbl="vennNode1" presStyleIdx="4" presStyleCnt="5">
        <dgm:presLayoutVars>
          <dgm:bulletEnabled val="1"/>
        </dgm:presLayoutVars>
      </dgm:prSet>
      <dgm:spPr/>
      <dgm:t>
        <a:bodyPr/>
        <a:lstStyle/>
        <a:p>
          <a:endParaRPr lang="en-PH"/>
        </a:p>
      </dgm:t>
    </dgm:pt>
  </dgm:ptLst>
  <dgm:cxnLst>
    <dgm:cxn modelId="{449A8C48-A1B7-4810-B3F6-C5C71148BF01}" type="presOf" srcId="{11302373-AD7E-4DB1-83CE-2BCF51870004}" destId="{C62A09EA-31B4-4FF3-8675-A4E299D9E936}" srcOrd="0" destOrd="0" presId="urn:microsoft.com/office/officeart/2005/8/layout/radial3"/>
    <dgm:cxn modelId="{36E461AE-C624-459D-B0BA-6453DC0DF132}" srcId="{DB5B4A53-1680-4AF3-9DB1-E1B92920089E}" destId="{11302373-AD7E-4DB1-83CE-2BCF51870004}" srcOrd="1" destOrd="0" parTransId="{D5ED5585-F7AC-425A-9625-3FD1600151BC}" sibTransId="{699C34B3-8EE0-41E8-B77D-ABD9FE260DA6}"/>
    <dgm:cxn modelId="{62995712-6859-4820-83AC-0EE029BB9E50}" type="presOf" srcId="{06A71B7F-E45F-4EAF-A991-09B0BF45A756}" destId="{3A930A2F-15D8-499E-9C7E-79EF0523524E}" srcOrd="0" destOrd="0" presId="urn:microsoft.com/office/officeart/2005/8/layout/radial3"/>
    <dgm:cxn modelId="{F08B7AE8-F06C-459C-914D-39031915AB6B}" type="presOf" srcId="{F712ADDC-6674-4DAB-BBDA-5BE30DA88A5E}" destId="{1C0C01AB-2FC4-4364-85B2-2F80A0260795}" srcOrd="0" destOrd="0" presId="urn:microsoft.com/office/officeart/2005/8/layout/radial3"/>
    <dgm:cxn modelId="{2330F82E-56AE-45BF-86C5-5443C5779A62}" srcId="{DB5B4A53-1680-4AF3-9DB1-E1B92920089E}" destId="{D897D637-E6AA-44B6-9390-66000C31DB26}" srcOrd="2" destOrd="0" parTransId="{97636A97-5E38-4508-967E-666D45CB55C0}" sibTransId="{884182E1-B7DA-4BE9-BAAA-5B31CA55C7E6}"/>
    <dgm:cxn modelId="{C10D6B4A-85CA-41B8-A2EC-82077DC1466C}" srcId="{DB5B4A53-1680-4AF3-9DB1-E1B92920089E}" destId="{FD0551D4-F5BD-4DF5-A05F-D9529E941566}" srcOrd="0" destOrd="0" parTransId="{5D362751-67E3-4118-94FB-810FEAD09005}" sibTransId="{3EC464D3-4BC3-495A-A909-3FDF019CBF20}"/>
    <dgm:cxn modelId="{2ED4BFC9-CAE1-41D4-812B-F6345586BD24}" srcId="{06A71B7F-E45F-4EAF-A991-09B0BF45A756}" destId="{DB5B4A53-1680-4AF3-9DB1-E1B92920089E}" srcOrd="0" destOrd="0" parTransId="{31F2B2FF-648B-4D08-A8E8-5762C4508688}" sibTransId="{879DAB45-B848-4503-954C-D680A1990506}"/>
    <dgm:cxn modelId="{46B3CDBF-C0DA-4622-9E37-2733FAF04921}" type="presOf" srcId="{DB5B4A53-1680-4AF3-9DB1-E1B92920089E}" destId="{A9A53893-30E0-48C0-8282-6BAC4DE4043D}" srcOrd="0" destOrd="0" presId="urn:microsoft.com/office/officeart/2005/8/layout/radial3"/>
    <dgm:cxn modelId="{7D38B39A-8890-4957-B8AE-B72C822BB484}" type="presOf" srcId="{FD0551D4-F5BD-4DF5-A05F-D9529E941566}" destId="{36742CE7-3F12-4B4F-BBD4-280E9D80C6F1}" srcOrd="0" destOrd="0" presId="urn:microsoft.com/office/officeart/2005/8/layout/radial3"/>
    <dgm:cxn modelId="{98A63352-2007-41BB-A445-3AAE4E40A9B5}" type="presOf" srcId="{D897D637-E6AA-44B6-9390-66000C31DB26}" destId="{105D25DA-E154-4EF8-A6FF-AFCBD2791A07}" srcOrd="0" destOrd="0" presId="urn:microsoft.com/office/officeart/2005/8/layout/radial3"/>
    <dgm:cxn modelId="{27A822CE-878A-474A-9F8E-BF8167B18948}" srcId="{DB5B4A53-1680-4AF3-9DB1-E1B92920089E}" destId="{F712ADDC-6674-4DAB-BBDA-5BE30DA88A5E}" srcOrd="3" destOrd="0" parTransId="{E6C988D9-2551-4A24-A265-050DB710C319}" sibTransId="{55DF7BC4-DD43-45EC-8BE5-AC330EAB8AEA}"/>
    <dgm:cxn modelId="{BABA08D1-1A8C-4D30-95EB-3F196951F368}" type="presParOf" srcId="{3A930A2F-15D8-499E-9C7E-79EF0523524E}" destId="{661808B4-C520-4181-A988-9E598E774AD8}" srcOrd="0" destOrd="0" presId="urn:microsoft.com/office/officeart/2005/8/layout/radial3"/>
    <dgm:cxn modelId="{BDB845F8-2863-4EA1-91C8-5E03F11C408D}" type="presParOf" srcId="{661808B4-C520-4181-A988-9E598E774AD8}" destId="{A9A53893-30E0-48C0-8282-6BAC4DE4043D}" srcOrd="0" destOrd="0" presId="urn:microsoft.com/office/officeart/2005/8/layout/radial3"/>
    <dgm:cxn modelId="{7A4468D5-CFFA-4932-8988-F37D029FD802}" type="presParOf" srcId="{661808B4-C520-4181-A988-9E598E774AD8}" destId="{36742CE7-3F12-4B4F-BBD4-280E9D80C6F1}" srcOrd="1" destOrd="0" presId="urn:microsoft.com/office/officeart/2005/8/layout/radial3"/>
    <dgm:cxn modelId="{432130CF-F68D-4378-956D-11F4C634EE94}" type="presParOf" srcId="{661808B4-C520-4181-A988-9E598E774AD8}" destId="{C62A09EA-31B4-4FF3-8675-A4E299D9E936}" srcOrd="2" destOrd="0" presId="urn:microsoft.com/office/officeart/2005/8/layout/radial3"/>
    <dgm:cxn modelId="{521B543E-CB71-4BD1-BF52-2D61C639E937}" type="presParOf" srcId="{661808B4-C520-4181-A988-9E598E774AD8}" destId="{105D25DA-E154-4EF8-A6FF-AFCBD2791A07}" srcOrd="3" destOrd="0" presId="urn:microsoft.com/office/officeart/2005/8/layout/radial3"/>
    <dgm:cxn modelId="{D8611DD6-A7A1-4CC4-8D78-A0FE772C9DD0}" type="presParOf" srcId="{661808B4-C520-4181-A988-9E598E774AD8}" destId="{1C0C01AB-2FC4-4364-85B2-2F80A0260795}" srcOrd="4" destOrd="0" presId="urn:microsoft.com/office/officeart/2005/8/layout/radial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CC110D-5FC2-4CDF-A006-EEED72E0284F}"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en-PH"/>
        </a:p>
      </dgm:t>
    </dgm:pt>
    <dgm:pt modelId="{EA30E670-C9C4-4806-9757-F52A3587EB98}">
      <dgm:prSet phldrT="[Text]"/>
      <dgm:spPr/>
      <dgm:t>
        <a:bodyPr/>
        <a:lstStyle/>
        <a:p>
          <a:endParaRPr lang="en-PH"/>
        </a:p>
      </dgm:t>
    </dgm:pt>
    <dgm:pt modelId="{A96C8BFC-F1FA-4602-BEC5-F32311E480FB}" type="parTrans" cxnId="{D3131173-5AE8-49F9-A7DB-8039C5EAF1C0}">
      <dgm:prSet/>
      <dgm:spPr/>
      <dgm:t>
        <a:bodyPr/>
        <a:lstStyle/>
        <a:p>
          <a:endParaRPr lang="en-PH"/>
        </a:p>
      </dgm:t>
    </dgm:pt>
    <dgm:pt modelId="{23D27E92-0CBF-4908-8FB3-A78E14720AA7}" type="sibTrans" cxnId="{D3131173-5AE8-49F9-A7DB-8039C5EAF1C0}">
      <dgm:prSet/>
      <dgm:spPr/>
      <dgm:t>
        <a:bodyPr/>
        <a:lstStyle/>
        <a:p>
          <a:endParaRPr lang="en-PH"/>
        </a:p>
      </dgm:t>
    </dgm:pt>
    <dgm:pt modelId="{9A1EB097-9800-4C26-A0A4-E310FCE30CC9}">
      <dgm:prSet phldrT="[Text]"/>
      <dgm:spPr/>
      <dgm:t>
        <a:bodyPr/>
        <a:lstStyle/>
        <a:p>
          <a:r>
            <a:rPr lang="en-PH"/>
            <a:t>.</a:t>
          </a:r>
        </a:p>
      </dgm:t>
    </dgm:pt>
    <dgm:pt modelId="{2E6A8A25-80C0-41B5-8821-18BC6089899E}" type="parTrans" cxnId="{2AC3C675-96C0-49D0-B66F-BAA2B554C653}">
      <dgm:prSet/>
      <dgm:spPr/>
      <dgm:t>
        <a:bodyPr/>
        <a:lstStyle/>
        <a:p>
          <a:endParaRPr lang="en-PH"/>
        </a:p>
      </dgm:t>
    </dgm:pt>
    <dgm:pt modelId="{BC2CCCD0-8319-47CC-A19B-08CBA3B74653}" type="sibTrans" cxnId="{2AC3C675-96C0-49D0-B66F-BAA2B554C653}">
      <dgm:prSet/>
      <dgm:spPr/>
      <dgm:t>
        <a:bodyPr/>
        <a:lstStyle/>
        <a:p>
          <a:endParaRPr lang="en-PH"/>
        </a:p>
      </dgm:t>
    </dgm:pt>
    <dgm:pt modelId="{A791FE92-AF2F-44C6-9BFE-39DBA9203587}">
      <dgm:prSet phldrT="[Text]"/>
      <dgm:spPr/>
      <dgm:t>
        <a:bodyPr/>
        <a:lstStyle/>
        <a:p>
          <a:endParaRPr lang="en-PH"/>
        </a:p>
      </dgm:t>
    </dgm:pt>
    <dgm:pt modelId="{8B860CC4-BCE1-4B70-B7BF-87ADA0D2C61D}" type="parTrans" cxnId="{241CB4B0-520A-48CD-992E-FC5E2B3E962C}">
      <dgm:prSet/>
      <dgm:spPr/>
      <dgm:t>
        <a:bodyPr/>
        <a:lstStyle/>
        <a:p>
          <a:endParaRPr lang="en-PH"/>
        </a:p>
      </dgm:t>
    </dgm:pt>
    <dgm:pt modelId="{EF066722-CD87-494E-84E0-EA2223D8B93D}" type="sibTrans" cxnId="{241CB4B0-520A-48CD-992E-FC5E2B3E962C}">
      <dgm:prSet/>
      <dgm:spPr/>
      <dgm:t>
        <a:bodyPr/>
        <a:lstStyle/>
        <a:p>
          <a:endParaRPr lang="en-PH"/>
        </a:p>
      </dgm:t>
    </dgm:pt>
    <dgm:pt modelId="{FE6F263A-2DF5-46D7-93AD-701B947A73E7}" type="pres">
      <dgm:prSet presAssocID="{9DCC110D-5FC2-4CDF-A006-EEED72E0284F}" presName="linear" presStyleCnt="0">
        <dgm:presLayoutVars>
          <dgm:dir/>
          <dgm:animLvl val="lvl"/>
          <dgm:resizeHandles val="exact"/>
        </dgm:presLayoutVars>
      </dgm:prSet>
      <dgm:spPr/>
      <dgm:t>
        <a:bodyPr/>
        <a:lstStyle/>
        <a:p>
          <a:endParaRPr lang="en-PH"/>
        </a:p>
      </dgm:t>
    </dgm:pt>
    <dgm:pt modelId="{65B6D223-9BCC-4565-BE39-8ECF6B8518BF}" type="pres">
      <dgm:prSet presAssocID="{EA30E670-C9C4-4806-9757-F52A3587EB98}" presName="parentLin" presStyleCnt="0"/>
      <dgm:spPr/>
      <dgm:t>
        <a:bodyPr/>
        <a:lstStyle/>
        <a:p>
          <a:endParaRPr lang="en-PH"/>
        </a:p>
      </dgm:t>
    </dgm:pt>
    <dgm:pt modelId="{4905CF35-3B1E-4091-BFEC-233AFD646F21}" type="pres">
      <dgm:prSet presAssocID="{EA30E670-C9C4-4806-9757-F52A3587EB98}" presName="parentLeftMargin" presStyleLbl="node1" presStyleIdx="0" presStyleCnt="3"/>
      <dgm:spPr/>
      <dgm:t>
        <a:bodyPr/>
        <a:lstStyle/>
        <a:p>
          <a:endParaRPr lang="en-PH"/>
        </a:p>
      </dgm:t>
    </dgm:pt>
    <dgm:pt modelId="{1C0A6BB8-F84D-4328-8292-A73478AD9DFA}" type="pres">
      <dgm:prSet presAssocID="{EA30E670-C9C4-4806-9757-F52A3587EB98}" presName="parentText" presStyleLbl="node1" presStyleIdx="0" presStyleCnt="3" custScaleX="134078" custScaleY="143012">
        <dgm:presLayoutVars>
          <dgm:chMax val="0"/>
          <dgm:bulletEnabled val="1"/>
        </dgm:presLayoutVars>
      </dgm:prSet>
      <dgm:spPr/>
      <dgm:t>
        <a:bodyPr/>
        <a:lstStyle/>
        <a:p>
          <a:endParaRPr lang="en-PH"/>
        </a:p>
      </dgm:t>
    </dgm:pt>
    <dgm:pt modelId="{8CBFA4DD-2F04-4A3D-AC8E-626D58758B3E}" type="pres">
      <dgm:prSet presAssocID="{EA30E670-C9C4-4806-9757-F52A3587EB98}" presName="negativeSpace" presStyleCnt="0"/>
      <dgm:spPr/>
      <dgm:t>
        <a:bodyPr/>
        <a:lstStyle/>
        <a:p>
          <a:endParaRPr lang="en-PH"/>
        </a:p>
      </dgm:t>
    </dgm:pt>
    <dgm:pt modelId="{2E24353A-72C7-4BC2-A486-E3F436D332F1}" type="pres">
      <dgm:prSet presAssocID="{EA30E670-C9C4-4806-9757-F52A3587EB98}" presName="childText" presStyleLbl="conFgAcc1" presStyleIdx="0" presStyleCnt="3">
        <dgm:presLayoutVars>
          <dgm:bulletEnabled val="1"/>
        </dgm:presLayoutVars>
      </dgm:prSet>
      <dgm:spPr/>
      <dgm:t>
        <a:bodyPr/>
        <a:lstStyle/>
        <a:p>
          <a:endParaRPr lang="en-PH"/>
        </a:p>
      </dgm:t>
    </dgm:pt>
    <dgm:pt modelId="{F81A9B18-CF00-4E9B-9928-A2EA04E40BE0}" type="pres">
      <dgm:prSet presAssocID="{23D27E92-0CBF-4908-8FB3-A78E14720AA7}" presName="spaceBetweenRectangles" presStyleCnt="0"/>
      <dgm:spPr/>
      <dgm:t>
        <a:bodyPr/>
        <a:lstStyle/>
        <a:p>
          <a:endParaRPr lang="en-PH"/>
        </a:p>
      </dgm:t>
    </dgm:pt>
    <dgm:pt modelId="{D43F37AF-BD81-4B22-9B44-ED91A288A0ED}" type="pres">
      <dgm:prSet presAssocID="{9A1EB097-9800-4C26-A0A4-E310FCE30CC9}" presName="parentLin" presStyleCnt="0"/>
      <dgm:spPr/>
      <dgm:t>
        <a:bodyPr/>
        <a:lstStyle/>
        <a:p>
          <a:endParaRPr lang="en-PH"/>
        </a:p>
      </dgm:t>
    </dgm:pt>
    <dgm:pt modelId="{543BF1EE-0F6F-4CAC-B5A2-EA7BE18AF796}" type="pres">
      <dgm:prSet presAssocID="{9A1EB097-9800-4C26-A0A4-E310FCE30CC9}" presName="parentLeftMargin" presStyleLbl="node1" presStyleIdx="0" presStyleCnt="3"/>
      <dgm:spPr/>
      <dgm:t>
        <a:bodyPr/>
        <a:lstStyle/>
        <a:p>
          <a:endParaRPr lang="en-PH"/>
        </a:p>
      </dgm:t>
    </dgm:pt>
    <dgm:pt modelId="{039CBD80-B9A2-44FA-A375-56F983055D76}" type="pres">
      <dgm:prSet presAssocID="{9A1EB097-9800-4C26-A0A4-E310FCE30CC9}" presName="parentText" presStyleLbl="node1" presStyleIdx="1" presStyleCnt="3" custScaleX="142857" custScaleY="137431" custLinFactNeighborX="516">
        <dgm:presLayoutVars>
          <dgm:chMax val="0"/>
          <dgm:bulletEnabled val="1"/>
        </dgm:presLayoutVars>
      </dgm:prSet>
      <dgm:spPr/>
      <dgm:t>
        <a:bodyPr/>
        <a:lstStyle/>
        <a:p>
          <a:endParaRPr lang="en-PH"/>
        </a:p>
      </dgm:t>
    </dgm:pt>
    <dgm:pt modelId="{183A4201-FF72-4B7A-BB2B-5EA204071A61}" type="pres">
      <dgm:prSet presAssocID="{9A1EB097-9800-4C26-A0A4-E310FCE30CC9}" presName="negativeSpace" presStyleCnt="0"/>
      <dgm:spPr/>
      <dgm:t>
        <a:bodyPr/>
        <a:lstStyle/>
        <a:p>
          <a:endParaRPr lang="en-PH"/>
        </a:p>
      </dgm:t>
    </dgm:pt>
    <dgm:pt modelId="{E74EDC2F-E817-4177-A079-3315A66274CC}" type="pres">
      <dgm:prSet presAssocID="{9A1EB097-9800-4C26-A0A4-E310FCE30CC9}" presName="childText" presStyleLbl="conFgAcc1" presStyleIdx="1" presStyleCnt="3">
        <dgm:presLayoutVars>
          <dgm:bulletEnabled val="1"/>
        </dgm:presLayoutVars>
      </dgm:prSet>
      <dgm:spPr/>
      <dgm:t>
        <a:bodyPr/>
        <a:lstStyle/>
        <a:p>
          <a:endParaRPr lang="en-PH"/>
        </a:p>
      </dgm:t>
    </dgm:pt>
    <dgm:pt modelId="{7A437D5E-F234-40DE-88C2-A5D6EB429CA0}" type="pres">
      <dgm:prSet presAssocID="{BC2CCCD0-8319-47CC-A19B-08CBA3B74653}" presName="spaceBetweenRectangles" presStyleCnt="0"/>
      <dgm:spPr/>
      <dgm:t>
        <a:bodyPr/>
        <a:lstStyle/>
        <a:p>
          <a:endParaRPr lang="en-PH"/>
        </a:p>
      </dgm:t>
    </dgm:pt>
    <dgm:pt modelId="{F305E048-9F59-4EE5-9827-0186AD29860B}" type="pres">
      <dgm:prSet presAssocID="{A791FE92-AF2F-44C6-9BFE-39DBA9203587}" presName="parentLin" presStyleCnt="0"/>
      <dgm:spPr/>
      <dgm:t>
        <a:bodyPr/>
        <a:lstStyle/>
        <a:p>
          <a:endParaRPr lang="en-PH"/>
        </a:p>
      </dgm:t>
    </dgm:pt>
    <dgm:pt modelId="{F4E22029-049D-44BC-9925-3361F4AE9FBA}" type="pres">
      <dgm:prSet presAssocID="{A791FE92-AF2F-44C6-9BFE-39DBA9203587}" presName="parentLeftMargin" presStyleLbl="node1" presStyleIdx="1" presStyleCnt="3"/>
      <dgm:spPr/>
      <dgm:t>
        <a:bodyPr/>
        <a:lstStyle/>
        <a:p>
          <a:endParaRPr lang="en-PH"/>
        </a:p>
      </dgm:t>
    </dgm:pt>
    <dgm:pt modelId="{ABB583DF-B29B-47A3-9444-842FB43F4ADF}" type="pres">
      <dgm:prSet presAssocID="{A791FE92-AF2F-44C6-9BFE-39DBA9203587}" presName="parentText" presStyleLbl="node1" presStyleIdx="2" presStyleCnt="3" custScaleX="143137" custScaleY="164049">
        <dgm:presLayoutVars>
          <dgm:chMax val="0"/>
          <dgm:bulletEnabled val="1"/>
        </dgm:presLayoutVars>
      </dgm:prSet>
      <dgm:spPr/>
      <dgm:t>
        <a:bodyPr/>
        <a:lstStyle/>
        <a:p>
          <a:endParaRPr lang="en-PH"/>
        </a:p>
      </dgm:t>
    </dgm:pt>
    <dgm:pt modelId="{91B1BEEA-65F5-42A0-ACCD-7A745F775144}" type="pres">
      <dgm:prSet presAssocID="{A791FE92-AF2F-44C6-9BFE-39DBA9203587}" presName="negativeSpace" presStyleCnt="0"/>
      <dgm:spPr/>
      <dgm:t>
        <a:bodyPr/>
        <a:lstStyle/>
        <a:p>
          <a:endParaRPr lang="en-PH"/>
        </a:p>
      </dgm:t>
    </dgm:pt>
    <dgm:pt modelId="{BC94C98F-F6CA-4965-A6CC-8517A1EECCC9}" type="pres">
      <dgm:prSet presAssocID="{A791FE92-AF2F-44C6-9BFE-39DBA9203587}" presName="childText" presStyleLbl="conFgAcc1" presStyleIdx="2" presStyleCnt="3">
        <dgm:presLayoutVars>
          <dgm:bulletEnabled val="1"/>
        </dgm:presLayoutVars>
      </dgm:prSet>
      <dgm:spPr/>
      <dgm:t>
        <a:bodyPr/>
        <a:lstStyle/>
        <a:p>
          <a:endParaRPr lang="en-PH"/>
        </a:p>
      </dgm:t>
    </dgm:pt>
  </dgm:ptLst>
  <dgm:cxnLst>
    <dgm:cxn modelId="{25E54523-1BB6-4DEA-A14A-33E4A4CC2A38}" type="presOf" srcId="{9A1EB097-9800-4C26-A0A4-E310FCE30CC9}" destId="{039CBD80-B9A2-44FA-A375-56F983055D76}" srcOrd="1" destOrd="0" presId="urn:microsoft.com/office/officeart/2005/8/layout/list1"/>
    <dgm:cxn modelId="{D3131173-5AE8-49F9-A7DB-8039C5EAF1C0}" srcId="{9DCC110D-5FC2-4CDF-A006-EEED72E0284F}" destId="{EA30E670-C9C4-4806-9757-F52A3587EB98}" srcOrd="0" destOrd="0" parTransId="{A96C8BFC-F1FA-4602-BEC5-F32311E480FB}" sibTransId="{23D27E92-0CBF-4908-8FB3-A78E14720AA7}"/>
    <dgm:cxn modelId="{1329B16E-1C2E-41E8-8EE3-9162105059E1}" type="presOf" srcId="{A791FE92-AF2F-44C6-9BFE-39DBA9203587}" destId="{F4E22029-049D-44BC-9925-3361F4AE9FBA}" srcOrd="0" destOrd="0" presId="urn:microsoft.com/office/officeart/2005/8/layout/list1"/>
    <dgm:cxn modelId="{241CB4B0-520A-48CD-992E-FC5E2B3E962C}" srcId="{9DCC110D-5FC2-4CDF-A006-EEED72E0284F}" destId="{A791FE92-AF2F-44C6-9BFE-39DBA9203587}" srcOrd="2" destOrd="0" parTransId="{8B860CC4-BCE1-4B70-B7BF-87ADA0D2C61D}" sibTransId="{EF066722-CD87-494E-84E0-EA2223D8B93D}"/>
    <dgm:cxn modelId="{9224CC12-E11F-4A47-8310-20F1DE62EDE7}" type="presOf" srcId="{A791FE92-AF2F-44C6-9BFE-39DBA9203587}" destId="{ABB583DF-B29B-47A3-9444-842FB43F4ADF}" srcOrd="1" destOrd="0" presId="urn:microsoft.com/office/officeart/2005/8/layout/list1"/>
    <dgm:cxn modelId="{7A66A988-2CF8-4580-B9A8-F60EE2A1797C}" type="presOf" srcId="{9DCC110D-5FC2-4CDF-A006-EEED72E0284F}" destId="{FE6F263A-2DF5-46D7-93AD-701B947A73E7}" srcOrd="0" destOrd="0" presId="urn:microsoft.com/office/officeart/2005/8/layout/list1"/>
    <dgm:cxn modelId="{AF141706-4B19-4388-8BDB-5934014F2885}" type="presOf" srcId="{EA30E670-C9C4-4806-9757-F52A3587EB98}" destId="{1C0A6BB8-F84D-4328-8292-A73478AD9DFA}" srcOrd="1" destOrd="0" presId="urn:microsoft.com/office/officeart/2005/8/layout/list1"/>
    <dgm:cxn modelId="{F0CDB08A-B332-4154-8C65-5591A2DD3942}" type="presOf" srcId="{EA30E670-C9C4-4806-9757-F52A3587EB98}" destId="{4905CF35-3B1E-4091-BFEC-233AFD646F21}" srcOrd="0" destOrd="0" presId="urn:microsoft.com/office/officeart/2005/8/layout/list1"/>
    <dgm:cxn modelId="{2AC3C675-96C0-49D0-B66F-BAA2B554C653}" srcId="{9DCC110D-5FC2-4CDF-A006-EEED72E0284F}" destId="{9A1EB097-9800-4C26-A0A4-E310FCE30CC9}" srcOrd="1" destOrd="0" parTransId="{2E6A8A25-80C0-41B5-8821-18BC6089899E}" sibTransId="{BC2CCCD0-8319-47CC-A19B-08CBA3B74653}"/>
    <dgm:cxn modelId="{0237F710-007C-45C8-BE48-AAD02E656CC1}" type="presOf" srcId="{9A1EB097-9800-4C26-A0A4-E310FCE30CC9}" destId="{543BF1EE-0F6F-4CAC-B5A2-EA7BE18AF796}" srcOrd="0" destOrd="0" presId="urn:microsoft.com/office/officeart/2005/8/layout/list1"/>
    <dgm:cxn modelId="{8A288AE9-D541-45B2-8D24-C3B5D309BE7B}" type="presParOf" srcId="{FE6F263A-2DF5-46D7-93AD-701B947A73E7}" destId="{65B6D223-9BCC-4565-BE39-8ECF6B8518BF}" srcOrd="0" destOrd="0" presId="urn:microsoft.com/office/officeart/2005/8/layout/list1"/>
    <dgm:cxn modelId="{2EFBDEF6-BF0A-4BFF-BF6D-8DBF743BD52B}" type="presParOf" srcId="{65B6D223-9BCC-4565-BE39-8ECF6B8518BF}" destId="{4905CF35-3B1E-4091-BFEC-233AFD646F21}" srcOrd="0" destOrd="0" presId="urn:microsoft.com/office/officeart/2005/8/layout/list1"/>
    <dgm:cxn modelId="{44EA463E-B585-4C68-98D0-C7298BF78B37}" type="presParOf" srcId="{65B6D223-9BCC-4565-BE39-8ECF6B8518BF}" destId="{1C0A6BB8-F84D-4328-8292-A73478AD9DFA}" srcOrd="1" destOrd="0" presId="urn:microsoft.com/office/officeart/2005/8/layout/list1"/>
    <dgm:cxn modelId="{EF6CE627-5A9A-40D7-87C9-B7D7226420CD}" type="presParOf" srcId="{FE6F263A-2DF5-46D7-93AD-701B947A73E7}" destId="{8CBFA4DD-2F04-4A3D-AC8E-626D58758B3E}" srcOrd="1" destOrd="0" presId="urn:microsoft.com/office/officeart/2005/8/layout/list1"/>
    <dgm:cxn modelId="{210F52AC-D6B4-4FD3-8195-98E12E16315C}" type="presParOf" srcId="{FE6F263A-2DF5-46D7-93AD-701B947A73E7}" destId="{2E24353A-72C7-4BC2-A486-E3F436D332F1}" srcOrd="2" destOrd="0" presId="urn:microsoft.com/office/officeart/2005/8/layout/list1"/>
    <dgm:cxn modelId="{5734E143-A266-41FC-A17C-745DB93A169A}" type="presParOf" srcId="{FE6F263A-2DF5-46D7-93AD-701B947A73E7}" destId="{F81A9B18-CF00-4E9B-9928-A2EA04E40BE0}" srcOrd="3" destOrd="0" presId="urn:microsoft.com/office/officeart/2005/8/layout/list1"/>
    <dgm:cxn modelId="{8379A22B-8FAF-4DF8-8648-82A6D71799FF}" type="presParOf" srcId="{FE6F263A-2DF5-46D7-93AD-701B947A73E7}" destId="{D43F37AF-BD81-4B22-9B44-ED91A288A0ED}" srcOrd="4" destOrd="0" presId="urn:microsoft.com/office/officeart/2005/8/layout/list1"/>
    <dgm:cxn modelId="{35FA4E91-5B3C-4754-B344-B1A763E7D474}" type="presParOf" srcId="{D43F37AF-BD81-4B22-9B44-ED91A288A0ED}" destId="{543BF1EE-0F6F-4CAC-B5A2-EA7BE18AF796}" srcOrd="0" destOrd="0" presId="urn:microsoft.com/office/officeart/2005/8/layout/list1"/>
    <dgm:cxn modelId="{A1F15D39-ACCD-4D0A-AE54-5DCE9D8DEEA5}" type="presParOf" srcId="{D43F37AF-BD81-4B22-9B44-ED91A288A0ED}" destId="{039CBD80-B9A2-44FA-A375-56F983055D76}" srcOrd="1" destOrd="0" presId="urn:microsoft.com/office/officeart/2005/8/layout/list1"/>
    <dgm:cxn modelId="{3EB05529-8B35-4F24-8339-2955788662C8}" type="presParOf" srcId="{FE6F263A-2DF5-46D7-93AD-701B947A73E7}" destId="{183A4201-FF72-4B7A-BB2B-5EA204071A61}" srcOrd="5" destOrd="0" presId="urn:microsoft.com/office/officeart/2005/8/layout/list1"/>
    <dgm:cxn modelId="{716FFB8D-05D8-460F-82EA-27EE0BEF3BDD}" type="presParOf" srcId="{FE6F263A-2DF5-46D7-93AD-701B947A73E7}" destId="{E74EDC2F-E817-4177-A079-3315A66274CC}" srcOrd="6" destOrd="0" presId="urn:microsoft.com/office/officeart/2005/8/layout/list1"/>
    <dgm:cxn modelId="{CE687224-DDA3-48DB-A12D-253D8D771D8E}" type="presParOf" srcId="{FE6F263A-2DF5-46D7-93AD-701B947A73E7}" destId="{7A437D5E-F234-40DE-88C2-A5D6EB429CA0}" srcOrd="7" destOrd="0" presId="urn:microsoft.com/office/officeart/2005/8/layout/list1"/>
    <dgm:cxn modelId="{CF0A01A8-7DD1-46C7-BCBC-A55EA6B386FD}" type="presParOf" srcId="{FE6F263A-2DF5-46D7-93AD-701B947A73E7}" destId="{F305E048-9F59-4EE5-9827-0186AD29860B}" srcOrd="8" destOrd="0" presId="urn:microsoft.com/office/officeart/2005/8/layout/list1"/>
    <dgm:cxn modelId="{F3EA7831-3B36-4932-BD70-E91B1DC652A9}" type="presParOf" srcId="{F305E048-9F59-4EE5-9827-0186AD29860B}" destId="{F4E22029-049D-44BC-9925-3361F4AE9FBA}" srcOrd="0" destOrd="0" presId="urn:microsoft.com/office/officeart/2005/8/layout/list1"/>
    <dgm:cxn modelId="{8D5686C2-6120-4185-9041-005ACBD707F7}" type="presParOf" srcId="{F305E048-9F59-4EE5-9827-0186AD29860B}" destId="{ABB583DF-B29B-47A3-9444-842FB43F4ADF}" srcOrd="1" destOrd="0" presId="urn:microsoft.com/office/officeart/2005/8/layout/list1"/>
    <dgm:cxn modelId="{956AC811-696A-4EAF-A0A5-2AE6CDBFCEC0}" type="presParOf" srcId="{FE6F263A-2DF5-46D7-93AD-701B947A73E7}" destId="{91B1BEEA-65F5-42A0-ACCD-7A745F775144}" srcOrd="9" destOrd="0" presId="urn:microsoft.com/office/officeart/2005/8/layout/list1"/>
    <dgm:cxn modelId="{87F20538-2176-4216-9889-50ED9D4C8733}" type="presParOf" srcId="{FE6F263A-2DF5-46D7-93AD-701B947A73E7}" destId="{BC94C98F-F6CA-4965-A6CC-8517A1EECCC9}" srcOrd="10" destOrd="0" presId="urn:microsoft.com/office/officeart/2005/8/layout/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8B0AF1-E45C-4C14-9264-19177D423F93}" type="doc">
      <dgm:prSet loTypeId="urn:microsoft.com/office/officeart/2005/8/layout/list1" loCatId="list" qsTypeId="urn:microsoft.com/office/officeart/2005/8/quickstyle/3d5" qsCatId="3D" csTypeId="urn:microsoft.com/office/officeart/2005/8/colors/colorful2" csCatId="colorful" phldr="0"/>
      <dgm:spPr/>
      <dgm:t>
        <a:bodyPr/>
        <a:lstStyle/>
        <a:p>
          <a:endParaRPr lang="en-PH"/>
        </a:p>
      </dgm:t>
    </dgm:pt>
    <dgm:pt modelId="{C7903A79-6ABE-4E41-9FAC-745028925320}">
      <dgm:prSet phldrT="[Text]" phldr="1"/>
      <dgm:spPr/>
      <dgm:t>
        <a:bodyPr/>
        <a:lstStyle/>
        <a:p>
          <a:endParaRPr lang="en-PH"/>
        </a:p>
      </dgm:t>
    </dgm:pt>
    <dgm:pt modelId="{6C030AC4-866A-4581-92B8-A873079A2A62}" type="parTrans" cxnId="{8B5948F9-1CC0-4CCE-AB5A-6F4CD806C4CB}">
      <dgm:prSet/>
      <dgm:spPr/>
      <dgm:t>
        <a:bodyPr/>
        <a:lstStyle/>
        <a:p>
          <a:endParaRPr lang="en-PH"/>
        </a:p>
      </dgm:t>
    </dgm:pt>
    <dgm:pt modelId="{0BD002D0-C587-44CB-BCA8-A26C406CF5AE}" type="sibTrans" cxnId="{8B5948F9-1CC0-4CCE-AB5A-6F4CD806C4CB}">
      <dgm:prSet/>
      <dgm:spPr/>
      <dgm:t>
        <a:bodyPr/>
        <a:lstStyle/>
        <a:p>
          <a:endParaRPr lang="en-PH"/>
        </a:p>
      </dgm:t>
    </dgm:pt>
    <dgm:pt modelId="{DFCCE1D3-B1D4-4C68-9BE2-4A90C66F27C1}">
      <dgm:prSet phldrT="[Text]" phldr="1"/>
      <dgm:spPr/>
      <dgm:t>
        <a:bodyPr/>
        <a:lstStyle/>
        <a:p>
          <a:endParaRPr lang="en-PH"/>
        </a:p>
      </dgm:t>
    </dgm:pt>
    <dgm:pt modelId="{3A8B0193-21CF-4482-8652-66CC2E24D4D8}" type="parTrans" cxnId="{73159E0A-E4FB-4021-A7DA-6B3099223D61}">
      <dgm:prSet/>
      <dgm:spPr/>
      <dgm:t>
        <a:bodyPr/>
        <a:lstStyle/>
        <a:p>
          <a:endParaRPr lang="en-PH"/>
        </a:p>
      </dgm:t>
    </dgm:pt>
    <dgm:pt modelId="{B0437DAA-DDA5-45ED-A1DB-2E632C8AC799}" type="sibTrans" cxnId="{73159E0A-E4FB-4021-A7DA-6B3099223D61}">
      <dgm:prSet/>
      <dgm:spPr/>
      <dgm:t>
        <a:bodyPr/>
        <a:lstStyle/>
        <a:p>
          <a:endParaRPr lang="en-PH"/>
        </a:p>
      </dgm:t>
    </dgm:pt>
    <dgm:pt modelId="{F0129018-3BE3-4C82-BC05-C20AF95A54A6}">
      <dgm:prSet phldrT="[Text]" phldr="1"/>
      <dgm:spPr/>
      <dgm:t>
        <a:bodyPr/>
        <a:lstStyle/>
        <a:p>
          <a:endParaRPr lang="en-PH"/>
        </a:p>
      </dgm:t>
    </dgm:pt>
    <dgm:pt modelId="{52946C12-3E3C-4A61-BDB1-84D73189D1F7}" type="parTrans" cxnId="{7A23B03A-BCFA-46B0-B7C2-3882E67DFCA6}">
      <dgm:prSet/>
      <dgm:spPr/>
      <dgm:t>
        <a:bodyPr/>
        <a:lstStyle/>
        <a:p>
          <a:endParaRPr lang="en-PH"/>
        </a:p>
      </dgm:t>
    </dgm:pt>
    <dgm:pt modelId="{F5B6A5E6-C8DD-4265-A9CC-E473784664DC}" type="sibTrans" cxnId="{7A23B03A-BCFA-46B0-B7C2-3882E67DFCA6}">
      <dgm:prSet/>
      <dgm:spPr/>
      <dgm:t>
        <a:bodyPr/>
        <a:lstStyle/>
        <a:p>
          <a:endParaRPr lang="en-PH"/>
        </a:p>
      </dgm:t>
    </dgm:pt>
    <dgm:pt modelId="{93A7703F-F1E6-4AB0-B36A-81513C21D492}" type="pres">
      <dgm:prSet presAssocID="{698B0AF1-E45C-4C14-9264-19177D423F93}" presName="linear" presStyleCnt="0">
        <dgm:presLayoutVars>
          <dgm:dir/>
          <dgm:animLvl val="lvl"/>
          <dgm:resizeHandles val="exact"/>
        </dgm:presLayoutVars>
      </dgm:prSet>
      <dgm:spPr/>
      <dgm:t>
        <a:bodyPr/>
        <a:lstStyle/>
        <a:p>
          <a:endParaRPr lang="en-PH"/>
        </a:p>
      </dgm:t>
    </dgm:pt>
    <dgm:pt modelId="{D7E1AB66-1C40-4A5E-88CE-679AB065BECB}" type="pres">
      <dgm:prSet presAssocID="{C7903A79-6ABE-4E41-9FAC-745028925320}" presName="parentLin" presStyleCnt="0"/>
      <dgm:spPr/>
      <dgm:t>
        <a:bodyPr/>
        <a:lstStyle/>
        <a:p>
          <a:endParaRPr lang="en-PH"/>
        </a:p>
      </dgm:t>
    </dgm:pt>
    <dgm:pt modelId="{5F80EEF1-1BEF-4E2C-827B-5428D3619BBF}" type="pres">
      <dgm:prSet presAssocID="{C7903A79-6ABE-4E41-9FAC-745028925320}" presName="parentLeftMargin" presStyleLbl="node1" presStyleIdx="0" presStyleCnt="3"/>
      <dgm:spPr/>
      <dgm:t>
        <a:bodyPr/>
        <a:lstStyle/>
        <a:p>
          <a:endParaRPr lang="en-PH"/>
        </a:p>
      </dgm:t>
    </dgm:pt>
    <dgm:pt modelId="{55479841-EBEB-45EF-BC92-5B9748937CEB}" type="pres">
      <dgm:prSet presAssocID="{C7903A79-6ABE-4E41-9FAC-745028925320}" presName="parentText" presStyleLbl="node1" presStyleIdx="0" presStyleCnt="3" custLinFactNeighborY="-2217">
        <dgm:presLayoutVars>
          <dgm:chMax val="0"/>
          <dgm:bulletEnabled val="1"/>
        </dgm:presLayoutVars>
      </dgm:prSet>
      <dgm:spPr/>
      <dgm:t>
        <a:bodyPr/>
        <a:lstStyle/>
        <a:p>
          <a:endParaRPr lang="en-PH"/>
        </a:p>
      </dgm:t>
    </dgm:pt>
    <dgm:pt modelId="{87778DD5-4189-40ED-955C-47363AC3EA72}" type="pres">
      <dgm:prSet presAssocID="{C7903A79-6ABE-4E41-9FAC-745028925320}" presName="negativeSpace" presStyleCnt="0"/>
      <dgm:spPr/>
      <dgm:t>
        <a:bodyPr/>
        <a:lstStyle/>
        <a:p>
          <a:endParaRPr lang="en-PH"/>
        </a:p>
      </dgm:t>
    </dgm:pt>
    <dgm:pt modelId="{8D3AE06E-7903-4FE2-B532-F761A1417E1B}" type="pres">
      <dgm:prSet presAssocID="{C7903A79-6ABE-4E41-9FAC-745028925320}" presName="childText" presStyleLbl="conFgAcc1" presStyleIdx="0" presStyleCnt="3">
        <dgm:presLayoutVars>
          <dgm:bulletEnabled val="1"/>
        </dgm:presLayoutVars>
      </dgm:prSet>
      <dgm:spPr/>
      <dgm:t>
        <a:bodyPr/>
        <a:lstStyle/>
        <a:p>
          <a:endParaRPr lang="en-PH"/>
        </a:p>
      </dgm:t>
    </dgm:pt>
    <dgm:pt modelId="{A9A6AE7C-01CB-406C-96C4-F5A727EC87D8}" type="pres">
      <dgm:prSet presAssocID="{0BD002D0-C587-44CB-BCA8-A26C406CF5AE}" presName="spaceBetweenRectangles" presStyleCnt="0"/>
      <dgm:spPr/>
      <dgm:t>
        <a:bodyPr/>
        <a:lstStyle/>
        <a:p>
          <a:endParaRPr lang="en-PH"/>
        </a:p>
      </dgm:t>
    </dgm:pt>
    <dgm:pt modelId="{6373F017-3E48-4331-9661-6DFC70EF8E17}" type="pres">
      <dgm:prSet presAssocID="{DFCCE1D3-B1D4-4C68-9BE2-4A90C66F27C1}" presName="parentLin" presStyleCnt="0"/>
      <dgm:spPr/>
      <dgm:t>
        <a:bodyPr/>
        <a:lstStyle/>
        <a:p>
          <a:endParaRPr lang="en-PH"/>
        </a:p>
      </dgm:t>
    </dgm:pt>
    <dgm:pt modelId="{5B11D38B-B8F6-4286-B2ED-460D95BD70D2}" type="pres">
      <dgm:prSet presAssocID="{DFCCE1D3-B1D4-4C68-9BE2-4A90C66F27C1}" presName="parentLeftMargin" presStyleLbl="node1" presStyleIdx="0" presStyleCnt="3"/>
      <dgm:spPr/>
      <dgm:t>
        <a:bodyPr/>
        <a:lstStyle/>
        <a:p>
          <a:endParaRPr lang="en-PH"/>
        </a:p>
      </dgm:t>
    </dgm:pt>
    <dgm:pt modelId="{E969A22B-0FB3-4C88-841A-9EB07B9D7049}" type="pres">
      <dgm:prSet presAssocID="{DFCCE1D3-B1D4-4C68-9BE2-4A90C66F27C1}" presName="parentText" presStyleLbl="node1" presStyleIdx="1" presStyleCnt="3">
        <dgm:presLayoutVars>
          <dgm:chMax val="0"/>
          <dgm:bulletEnabled val="1"/>
        </dgm:presLayoutVars>
      </dgm:prSet>
      <dgm:spPr/>
      <dgm:t>
        <a:bodyPr/>
        <a:lstStyle/>
        <a:p>
          <a:endParaRPr lang="en-PH"/>
        </a:p>
      </dgm:t>
    </dgm:pt>
    <dgm:pt modelId="{851CA343-2CA6-41CB-B57C-F12162EE1033}" type="pres">
      <dgm:prSet presAssocID="{DFCCE1D3-B1D4-4C68-9BE2-4A90C66F27C1}" presName="negativeSpace" presStyleCnt="0"/>
      <dgm:spPr/>
      <dgm:t>
        <a:bodyPr/>
        <a:lstStyle/>
        <a:p>
          <a:endParaRPr lang="en-PH"/>
        </a:p>
      </dgm:t>
    </dgm:pt>
    <dgm:pt modelId="{9A663C88-4C30-4320-B3BC-7BC8FD62A177}" type="pres">
      <dgm:prSet presAssocID="{DFCCE1D3-B1D4-4C68-9BE2-4A90C66F27C1}" presName="childText" presStyleLbl="conFgAcc1" presStyleIdx="1" presStyleCnt="3">
        <dgm:presLayoutVars>
          <dgm:bulletEnabled val="1"/>
        </dgm:presLayoutVars>
      </dgm:prSet>
      <dgm:spPr/>
      <dgm:t>
        <a:bodyPr/>
        <a:lstStyle/>
        <a:p>
          <a:endParaRPr lang="en-PH"/>
        </a:p>
      </dgm:t>
    </dgm:pt>
    <dgm:pt modelId="{C598606B-390F-4736-91BE-935524BF3AE0}" type="pres">
      <dgm:prSet presAssocID="{B0437DAA-DDA5-45ED-A1DB-2E632C8AC799}" presName="spaceBetweenRectangles" presStyleCnt="0"/>
      <dgm:spPr/>
      <dgm:t>
        <a:bodyPr/>
        <a:lstStyle/>
        <a:p>
          <a:endParaRPr lang="en-PH"/>
        </a:p>
      </dgm:t>
    </dgm:pt>
    <dgm:pt modelId="{34513D36-BC49-41E5-B861-AF3654D841B6}" type="pres">
      <dgm:prSet presAssocID="{F0129018-3BE3-4C82-BC05-C20AF95A54A6}" presName="parentLin" presStyleCnt="0"/>
      <dgm:spPr/>
      <dgm:t>
        <a:bodyPr/>
        <a:lstStyle/>
        <a:p>
          <a:endParaRPr lang="en-PH"/>
        </a:p>
      </dgm:t>
    </dgm:pt>
    <dgm:pt modelId="{B79D0465-9F1E-48F9-B705-EE58ECB2B45E}" type="pres">
      <dgm:prSet presAssocID="{F0129018-3BE3-4C82-BC05-C20AF95A54A6}" presName="parentLeftMargin" presStyleLbl="node1" presStyleIdx="1" presStyleCnt="3"/>
      <dgm:spPr/>
      <dgm:t>
        <a:bodyPr/>
        <a:lstStyle/>
        <a:p>
          <a:endParaRPr lang="en-PH"/>
        </a:p>
      </dgm:t>
    </dgm:pt>
    <dgm:pt modelId="{21842E73-B71D-41B6-BAA8-37FBAFE52497}" type="pres">
      <dgm:prSet presAssocID="{F0129018-3BE3-4C82-BC05-C20AF95A54A6}" presName="parentText" presStyleLbl="node1" presStyleIdx="2" presStyleCnt="3">
        <dgm:presLayoutVars>
          <dgm:chMax val="0"/>
          <dgm:bulletEnabled val="1"/>
        </dgm:presLayoutVars>
      </dgm:prSet>
      <dgm:spPr/>
      <dgm:t>
        <a:bodyPr/>
        <a:lstStyle/>
        <a:p>
          <a:endParaRPr lang="en-PH"/>
        </a:p>
      </dgm:t>
    </dgm:pt>
    <dgm:pt modelId="{854F19A6-0F13-4B96-8ECD-BEAB28AFB361}" type="pres">
      <dgm:prSet presAssocID="{F0129018-3BE3-4C82-BC05-C20AF95A54A6}" presName="negativeSpace" presStyleCnt="0"/>
      <dgm:spPr/>
      <dgm:t>
        <a:bodyPr/>
        <a:lstStyle/>
        <a:p>
          <a:endParaRPr lang="en-PH"/>
        </a:p>
      </dgm:t>
    </dgm:pt>
    <dgm:pt modelId="{B85338D5-9C4B-47B1-9272-837E311D6E2C}" type="pres">
      <dgm:prSet presAssocID="{F0129018-3BE3-4C82-BC05-C20AF95A54A6}" presName="childText" presStyleLbl="conFgAcc1" presStyleIdx="2" presStyleCnt="3">
        <dgm:presLayoutVars>
          <dgm:bulletEnabled val="1"/>
        </dgm:presLayoutVars>
      </dgm:prSet>
      <dgm:spPr/>
      <dgm:t>
        <a:bodyPr/>
        <a:lstStyle/>
        <a:p>
          <a:endParaRPr lang="en-PH"/>
        </a:p>
      </dgm:t>
    </dgm:pt>
  </dgm:ptLst>
  <dgm:cxnLst>
    <dgm:cxn modelId="{46F20CD5-4B06-4EF9-A31D-36FFFA2E578F}" type="presOf" srcId="{F0129018-3BE3-4C82-BC05-C20AF95A54A6}" destId="{21842E73-B71D-41B6-BAA8-37FBAFE52497}" srcOrd="1" destOrd="0" presId="urn:microsoft.com/office/officeart/2005/8/layout/list1"/>
    <dgm:cxn modelId="{21CD0BEE-DBFE-4BA6-A8F8-558783D16398}" type="presOf" srcId="{698B0AF1-E45C-4C14-9264-19177D423F93}" destId="{93A7703F-F1E6-4AB0-B36A-81513C21D492}" srcOrd="0" destOrd="0" presId="urn:microsoft.com/office/officeart/2005/8/layout/list1"/>
    <dgm:cxn modelId="{F63B439C-BF63-4ACE-BBDE-D7ED7078E54C}" type="presOf" srcId="{C7903A79-6ABE-4E41-9FAC-745028925320}" destId="{5F80EEF1-1BEF-4E2C-827B-5428D3619BBF}" srcOrd="0" destOrd="0" presId="urn:microsoft.com/office/officeart/2005/8/layout/list1"/>
    <dgm:cxn modelId="{092A6FFD-ABF3-47B3-BADC-CD347DE7EE51}" type="presOf" srcId="{DFCCE1D3-B1D4-4C68-9BE2-4A90C66F27C1}" destId="{E969A22B-0FB3-4C88-841A-9EB07B9D7049}" srcOrd="1" destOrd="0" presId="urn:microsoft.com/office/officeart/2005/8/layout/list1"/>
    <dgm:cxn modelId="{CC475D58-6C4D-4D73-A3E7-1B7EC716456F}" type="presOf" srcId="{C7903A79-6ABE-4E41-9FAC-745028925320}" destId="{55479841-EBEB-45EF-BC92-5B9748937CEB}" srcOrd="1" destOrd="0" presId="urn:microsoft.com/office/officeart/2005/8/layout/list1"/>
    <dgm:cxn modelId="{C99C6F5A-E7CE-4D8E-9763-3EB501B92C00}" type="presOf" srcId="{F0129018-3BE3-4C82-BC05-C20AF95A54A6}" destId="{B79D0465-9F1E-48F9-B705-EE58ECB2B45E}" srcOrd="0" destOrd="0" presId="urn:microsoft.com/office/officeart/2005/8/layout/list1"/>
    <dgm:cxn modelId="{8B5948F9-1CC0-4CCE-AB5A-6F4CD806C4CB}" srcId="{698B0AF1-E45C-4C14-9264-19177D423F93}" destId="{C7903A79-6ABE-4E41-9FAC-745028925320}" srcOrd="0" destOrd="0" parTransId="{6C030AC4-866A-4581-92B8-A873079A2A62}" sibTransId="{0BD002D0-C587-44CB-BCA8-A26C406CF5AE}"/>
    <dgm:cxn modelId="{8BA17ADE-3A81-4D9D-B720-4DF1F7788971}" type="presOf" srcId="{DFCCE1D3-B1D4-4C68-9BE2-4A90C66F27C1}" destId="{5B11D38B-B8F6-4286-B2ED-460D95BD70D2}" srcOrd="0" destOrd="0" presId="urn:microsoft.com/office/officeart/2005/8/layout/list1"/>
    <dgm:cxn modelId="{7A23B03A-BCFA-46B0-B7C2-3882E67DFCA6}" srcId="{698B0AF1-E45C-4C14-9264-19177D423F93}" destId="{F0129018-3BE3-4C82-BC05-C20AF95A54A6}" srcOrd="2" destOrd="0" parTransId="{52946C12-3E3C-4A61-BDB1-84D73189D1F7}" sibTransId="{F5B6A5E6-C8DD-4265-A9CC-E473784664DC}"/>
    <dgm:cxn modelId="{73159E0A-E4FB-4021-A7DA-6B3099223D61}" srcId="{698B0AF1-E45C-4C14-9264-19177D423F93}" destId="{DFCCE1D3-B1D4-4C68-9BE2-4A90C66F27C1}" srcOrd="1" destOrd="0" parTransId="{3A8B0193-21CF-4482-8652-66CC2E24D4D8}" sibTransId="{B0437DAA-DDA5-45ED-A1DB-2E632C8AC799}"/>
    <dgm:cxn modelId="{D12B24BB-FBDE-4319-88F3-665C1F4AD184}" type="presParOf" srcId="{93A7703F-F1E6-4AB0-B36A-81513C21D492}" destId="{D7E1AB66-1C40-4A5E-88CE-679AB065BECB}" srcOrd="0" destOrd="0" presId="urn:microsoft.com/office/officeart/2005/8/layout/list1"/>
    <dgm:cxn modelId="{497100AD-0C12-4C24-A7ED-DC12D8D46A6C}" type="presParOf" srcId="{D7E1AB66-1C40-4A5E-88CE-679AB065BECB}" destId="{5F80EEF1-1BEF-4E2C-827B-5428D3619BBF}" srcOrd="0" destOrd="0" presId="urn:microsoft.com/office/officeart/2005/8/layout/list1"/>
    <dgm:cxn modelId="{D20B010C-7710-4DC9-8E9F-4E4B0411FA25}" type="presParOf" srcId="{D7E1AB66-1C40-4A5E-88CE-679AB065BECB}" destId="{55479841-EBEB-45EF-BC92-5B9748937CEB}" srcOrd="1" destOrd="0" presId="urn:microsoft.com/office/officeart/2005/8/layout/list1"/>
    <dgm:cxn modelId="{5B0FCDC3-E419-4F62-A7DF-2CD439725E49}" type="presParOf" srcId="{93A7703F-F1E6-4AB0-B36A-81513C21D492}" destId="{87778DD5-4189-40ED-955C-47363AC3EA72}" srcOrd="1" destOrd="0" presId="urn:microsoft.com/office/officeart/2005/8/layout/list1"/>
    <dgm:cxn modelId="{09B738F5-9A51-4F43-B9F6-FC717FAEAF7D}" type="presParOf" srcId="{93A7703F-F1E6-4AB0-B36A-81513C21D492}" destId="{8D3AE06E-7903-4FE2-B532-F761A1417E1B}" srcOrd="2" destOrd="0" presId="urn:microsoft.com/office/officeart/2005/8/layout/list1"/>
    <dgm:cxn modelId="{43A4B51D-D76D-4D64-A2B5-2BF4AB2C6B4C}" type="presParOf" srcId="{93A7703F-F1E6-4AB0-B36A-81513C21D492}" destId="{A9A6AE7C-01CB-406C-96C4-F5A727EC87D8}" srcOrd="3" destOrd="0" presId="urn:microsoft.com/office/officeart/2005/8/layout/list1"/>
    <dgm:cxn modelId="{33DF770A-A2AF-4CFD-9086-23435BB70933}" type="presParOf" srcId="{93A7703F-F1E6-4AB0-B36A-81513C21D492}" destId="{6373F017-3E48-4331-9661-6DFC70EF8E17}" srcOrd="4" destOrd="0" presId="urn:microsoft.com/office/officeart/2005/8/layout/list1"/>
    <dgm:cxn modelId="{DD9AD84D-296F-470A-9D01-E5DD1AAF486B}" type="presParOf" srcId="{6373F017-3E48-4331-9661-6DFC70EF8E17}" destId="{5B11D38B-B8F6-4286-B2ED-460D95BD70D2}" srcOrd="0" destOrd="0" presId="urn:microsoft.com/office/officeart/2005/8/layout/list1"/>
    <dgm:cxn modelId="{39824612-8E08-4391-B38E-16CAA1C3EB45}" type="presParOf" srcId="{6373F017-3E48-4331-9661-6DFC70EF8E17}" destId="{E969A22B-0FB3-4C88-841A-9EB07B9D7049}" srcOrd="1" destOrd="0" presId="urn:microsoft.com/office/officeart/2005/8/layout/list1"/>
    <dgm:cxn modelId="{9D433966-68BB-453C-9671-CACD6C6C3F57}" type="presParOf" srcId="{93A7703F-F1E6-4AB0-B36A-81513C21D492}" destId="{851CA343-2CA6-41CB-B57C-F12162EE1033}" srcOrd="5" destOrd="0" presId="urn:microsoft.com/office/officeart/2005/8/layout/list1"/>
    <dgm:cxn modelId="{9ACD848E-5C6D-4857-9EA3-833748D02A0B}" type="presParOf" srcId="{93A7703F-F1E6-4AB0-B36A-81513C21D492}" destId="{9A663C88-4C30-4320-B3BC-7BC8FD62A177}" srcOrd="6" destOrd="0" presId="urn:microsoft.com/office/officeart/2005/8/layout/list1"/>
    <dgm:cxn modelId="{A93FCE85-D574-4A09-9C14-26E7412B0DFA}" type="presParOf" srcId="{93A7703F-F1E6-4AB0-B36A-81513C21D492}" destId="{C598606B-390F-4736-91BE-935524BF3AE0}" srcOrd="7" destOrd="0" presId="urn:microsoft.com/office/officeart/2005/8/layout/list1"/>
    <dgm:cxn modelId="{06C21EAA-05DD-43D4-ADCF-BB4F19300B23}" type="presParOf" srcId="{93A7703F-F1E6-4AB0-B36A-81513C21D492}" destId="{34513D36-BC49-41E5-B861-AF3654D841B6}" srcOrd="8" destOrd="0" presId="urn:microsoft.com/office/officeart/2005/8/layout/list1"/>
    <dgm:cxn modelId="{9D02AE6F-E905-4E80-A894-9AE980C9BBE2}" type="presParOf" srcId="{34513D36-BC49-41E5-B861-AF3654D841B6}" destId="{B79D0465-9F1E-48F9-B705-EE58ECB2B45E}" srcOrd="0" destOrd="0" presId="urn:microsoft.com/office/officeart/2005/8/layout/list1"/>
    <dgm:cxn modelId="{ED153516-9AF7-48DF-A906-72291811C1BF}" type="presParOf" srcId="{34513D36-BC49-41E5-B861-AF3654D841B6}" destId="{21842E73-B71D-41B6-BAA8-37FBAFE52497}" srcOrd="1" destOrd="0" presId="urn:microsoft.com/office/officeart/2005/8/layout/list1"/>
    <dgm:cxn modelId="{C89CB075-7DD0-4D84-901C-B2CEBD2FDB3A}" type="presParOf" srcId="{93A7703F-F1E6-4AB0-B36A-81513C21D492}" destId="{854F19A6-0F13-4B96-8ECD-BEAB28AFB361}" srcOrd="9" destOrd="0" presId="urn:microsoft.com/office/officeart/2005/8/layout/list1"/>
    <dgm:cxn modelId="{A8797E87-3288-45A0-AB03-5B3733639DB3}" type="presParOf" srcId="{93A7703F-F1E6-4AB0-B36A-81513C21D492}" destId="{B85338D5-9C4B-47B1-9272-837E311D6E2C}" srcOrd="10" destOrd="0" presId="urn:microsoft.com/office/officeart/2005/8/layout/lis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6EE4DC1-3498-40B4-AB0D-05EBBDC07808}" type="doc">
      <dgm:prSet loTypeId="urn:microsoft.com/office/officeart/2008/layout/VerticalCurvedList" loCatId="list" qsTypeId="urn:microsoft.com/office/officeart/2005/8/quickstyle/simple1" qsCatId="simple" csTypeId="urn:microsoft.com/office/officeart/2005/8/colors/colorful3" csCatId="colorful" phldr="1"/>
      <dgm:spPr/>
      <dgm:t>
        <a:bodyPr/>
        <a:lstStyle/>
        <a:p>
          <a:endParaRPr lang="en-PH"/>
        </a:p>
      </dgm:t>
    </dgm:pt>
    <dgm:pt modelId="{07C967AD-ABE2-4E42-9F49-A5DF40BEDF04}">
      <dgm:prSet phldrT="[Text]"/>
      <dgm:spPr/>
      <dgm:t>
        <a:bodyPr/>
        <a:lstStyle/>
        <a:p>
          <a:endParaRPr lang="en-PH"/>
        </a:p>
      </dgm:t>
    </dgm:pt>
    <dgm:pt modelId="{09EE02A4-A8D2-474E-AF85-163A58240EDD}" type="parTrans" cxnId="{E8BE1F3F-045E-49FA-9635-001630004D1C}">
      <dgm:prSet/>
      <dgm:spPr/>
      <dgm:t>
        <a:bodyPr/>
        <a:lstStyle/>
        <a:p>
          <a:endParaRPr lang="en-PH"/>
        </a:p>
      </dgm:t>
    </dgm:pt>
    <dgm:pt modelId="{E8765D0B-24A7-40FB-B748-A9C5BC3760D9}" type="sibTrans" cxnId="{E8BE1F3F-045E-49FA-9635-001630004D1C}">
      <dgm:prSet/>
      <dgm:spPr/>
      <dgm:t>
        <a:bodyPr/>
        <a:lstStyle/>
        <a:p>
          <a:endParaRPr lang="en-PH"/>
        </a:p>
      </dgm:t>
    </dgm:pt>
    <dgm:pt modelId="{DB1BCC56-AF2C-4243-B7D5-329B51FDBEFC}">
      <dgm:prSet phldrT="[Text]" phldr="1"/>
      <dgm:spPr/>
      <dgm:t>
        <a:bodyPr/>
        <a:lstStyle/>
        <a:p>
          <a:endParaRPr lang="en-PH"/>
        </a:p>
      </dgm:t>
    </dgm:pt>
    <dgm:pt modelId="{74CFBF47-5785-47B5-9D77-39181F1AA199}" type="parTrans" cxnId="{90788684-EE04-4F3B-BBE4-BDD1EB8852B8}">
      <dgm:prSet/>
      <dgm:spPr/>
      <dgm:t>
        <a:bodyPr/>
        <a:lstStyle/>
        <a:p>
          <a:endParaRPr lang="en-PH"/>
        </a:p>
      </dgm:t>
    </dgm:pt>
    <dgm:pt modelId="{B48BDD99-8395-4CE7-9CD4-898508E3587C}" type="sibTrans" cxnId="{90788684-EE04-4F3B-BBE4-BDD1EB8852B8}">
      <dgm:prSet/>
      <dgm:spPr/>
      <dgm:t>
        <a:bodyPr/>
        <a:lstStyle/>
        <a:p>
          <a:endParaRPr lang="en-PH"/>
        </a:p>
      </dgm:t>
    </dgm:pt>
    <dgm:pt modelId="{C15E2687-25CC-4340-B903-A85B76562A49}">
      <dgm:prSet phldrT="[Text]" phldr="1"/>
      <dgm:spPr/>
      <dgm:t>
        <a:bodyPr/>
        <a:lstStyle/>
        <a:p>
          <a:endParaRPr lang="en-PH"/>
        </a:p>
      </dgm:t>
    </dgm:pt>
    <dgm:pt modelId="{4EF87D83-CE84-4447-8DDF-DD789D4691EB}" type="parTrans" cxnId="{1597C629-DD4C-4436-B12E-B76799966927}">
      <dgm:prSet/>
      <dgm:spPr/>
      <dgm:t>
        <a:bodyPr/>
        <a:lstStyle/>
        <a:p>
          <a:endParaRPr lang="en-PH"/>
        </a:p>
      </dgm:t>
    </dgm:pt>
    <dgm:pt modelId="{6174A9E0-A492-4496-A6C4-B3F1816D72CF}" type="sibTrans" cxnId="{1597C629-DD4C-4436-B12E-B76799966927}">
      <dgm:prSet/>
      <dgm:spPr/>
      <dgm:t>
        <a:bodyPr/>
        <a:lstStyle/>
        <a:p>
          <a:endParaRPr lang="en-PH"/>
        </a:p>
      </dgm:t>
    </dgm:pt>
    <dgm:pt modelId="{C03F2BCD-8B2F-48C8-8172-4D59E6C3EA44}" type="pres">
      <dgm:prSet presAssocID="{D6EE4DC1-3498-40B4-AB0D-05EBBDC07808}" presName="Name0" presStyleCnt="0">
        <dgm:presLayoutVars>
          <dgm:chMax val="7"/>
          <dgm:chPref val="7"/>
          <dgm:dir/>
        </dgm:presLayoutVars>
      </dgm:prSet>
      <dgm:spPr/>
      <dgm:t>
        <a:bodyPr/>
        <a:lstStyle/>
        <a:p>
          <a:endParaRPr lang="en-PH"/>
        </a:p>
      </dgm:t>
    </dgm:pt>
    <dgm:pt modelId="{2567DF31-EA0B-4D72-A9A4-280BBCC30C6B}" type="pres">
      <dgm:prSet presAssocID="{D6EE4DC1-3498-40B4-AB0D-05EBBDC07808}" presName="Name1" presStyleCnt="0"/>
      <dgm:spPr/>
      <dgm:t>
        <a:bodyPr/>
        <a:lstStyle/>
        <a:p>
          <a:endParaRPr lang="en-PH"/>
        </a:p>
      </dgm:t>
    </dgm:pt>
    <dgm:pt modelId="{73CF8DB1-A549-4D28-ACD6-2ECD196B1472}" type="pres">
      <dgm:prSet presAssocID="{D6EE4DC1-3498-40B4-AB0D-05EBBDC07808}" presName="cycle" presStyleCnt="0"/>
      <dgm:spPr/>
      <dgm:t>
        <a:bodyPr/>
        <a:lstStyle/>
        <a:p>
          <a:endParaRPr lang="en-PH"/>
        </a:p>
      </dgm:t>
    </dgm:pt>
    <dgm:pt modelId="{BBB58B8D-7365-474C-B8A2-8148760F91DB}" type="pres">
      <dgm:prSet presAssocID="{D6EE4DC1-3498-40B4-AB0D-05EBBDC07808}" presName="srcNode" presStyleLbl="node1" presStyleIdx="0" presStyleCnt="3"/>
      <dgm:spPr/>
      <dgm:t>
        <a:bodyPr/>
        <a:lstStyle/>
        <a:p>
          <a:endParaRPr lang="en-PH"/>
        </a:p>
      </dgm:t>
    </dgm:pt>
    <dgm:pt modelId="{0A6DF651-26C1-4B1B-8F98-833225B6D8B0}" type="pres">
      <dgm:prSet presAssocID="{D6EE4DC1-3498-40B4-AB0D-05EBBDC07808}" presName="conn" presStyleLbl="parChTrans1D2" presStyleIdx="0" presStyleCnt="1"/>
      <dgm:spPr/>
      <dgm:t>
        <a:bodyPr/>
        <a:lstStyle/>
        <a:p>
          <a:endParaRPr lang="en-PH"/>
        </a:p>
      </dgm:t>
    </dgm:pt>
    <dgm:pt modelId="{A45BFA92-F02C-42E8-8FE7-5F574B539457}" type="pres">
      <dgm:prSet presAssocID="{D6EE4DC1-3498-40B4-AB0D-05EBBDC07808}" presName="extraNode" presStyleLbl="node1" presStyleIdx="0" presStyleCnt="3"/>
      <dgm:spPr/>
      <dgm:t>
        <a:bodyPr/>
        <a:lstStyle/>
        <a:p>
          <a:endParaRPr lang="en-PH"/>
        </a:p>
      </dgm:t>
    </dgm:pt>
    <dgm:pt modelId="{BB25D760-1C90-432F-B584-928A986DD1AB}" type="pres">
      <dgm:prSet presAssocID="{D6EE4DC1-3498-40B4-AB0D-05EBBDC07808}" presName="dstNode" presStyleLbl="node1" presStyleIdx="0" presStyleCnt="3"/>
      <dgm:spPr/>
      <dgm:t>
        <a:bodyPr/>
        <a:lstStyle/>
        <a:p>
          <a:endParaRPr lang="en-PH"/>
        </a:p>
      </dgm:t>
    </dgm:pt>
    <dgm:pt modelId="{6FF9A778-94EC-4965-9587-1D3BCD5839F2}" type="pres">
      <dgm:prSet presAssocID="{07C967AD-ABE2-4E42-9F49-A5DF40BEDF04}" presName="text_1" presStyleLbl="node1" presStyleIdx="0" presStyleCnt="3">
        <dgm:presLayoutVars>
          <dgm:bulletEnabled val="1"/>
        </dgm:presLayoutVars>
      </dgm:prSet>
      <dgm:spPr/>
      <dgm:t>
        <a:bodyPr/>
        <a:lstStyle/>
        <a:p>
          <a:endParaRPr lang="en-PH"/>
        </a:p>
      </dgm:t>
    </dgm:pt>
    <dgm:pt modelId="{5BF4C736-6D58-4234-82EC-3AD3404E938A}" type="pres">
      <dgm:prSet presAssocID="{07C967AD-ABE2-4E42-9F49-A5DF40BEDF04}" presName="accent_1" presStyleCnt="0"/>
      <dgm:spPr/>
      <dgm:t>
        <a:bodyPr/>
        <a:lstStyle/>
        <a:p>
          <a:endParaRPr lang="en-PH"/>
        </a:p>
      </dgm:t>
    </dgm:pt>
    <dgm:pt modelId="{283324B8-1663-4D40-B860-A2410AE27A94}" type="pres">
      <dgm:prSet presAssocID="{07C967AD-ABE2-4E42-9F49-A5DF40BEDF04}" presName="accentRepeatNode" presStyleLbl="solidFgAcc1" presStyleIdx="0" presStyleCnt="3"/>
      <dgm:spPr/>
      <dgm:t>
        <a:bodyPr/>
        <a:lstStyle/>
        <a:p>
          <a:endParaRPr lang="en-PH"/>
        </a:p>
      </dgm:t>
    </dgm:pt>
    <dgm:pt modelId="{1B5B435D-5ABD-421A-9B4F-2AAFD5442F68}" type="pres">
      <dgm:prSet presAssocID="{DB1BCC56-AF2C-4243-B7D5-329B51FDBEFC}" presName="text_2" presStyleLbl="node1" presStyleIdx="1" presStyleCnt="3">
        <dgm:presLayoutVars>
          <dgm:bulletEnabled val="1"/>
        </dgm:presLayoutVars>
      </dgm:prSet>
      <dgm:spPr/>
      <dgm:t>
        <a:bodyPr/>
        <a:lstStyle/>
        <a:p>
          <a:endParaRPr lang="en-PH"/>
        </a:p>
      </dgm:t>
    </dgm:pt>
    <dgm:pt modelId="{F4BA75BF-31BF-4553-9859-13EF0CB8AFAB}" type="pres">
      <dgm:prSet presAssocID="{DB1BCC56-AF2C-4243-B7D5-329B51FDBEFC}" presName="accent_2" presStyleCnt="0"/>
      <dgm:spPr/>
      <dgm:t>
        <a:bodyPr/>
        <a:lstStyle/>
        <a:p>
          <a:endParaRPr lang="en-PH"/>
        </a:p>
      </dgm:t>
    </dgm:pt>
    <dgm:pt modelId="{6C72EE2C-8F65-4012-85F5-ACA172D17254}" type="pres">
      <dgm:prSet presAssocID="{DB1BCC56-AF2C-4243-B7D5-329B51FDBEFC}" presName="accentRepeatNode" presStyleLbl="solidFgAcc1" presStyleIdx="1" presStyleCnt="3"/>
      <dgm:spPr/>
      <dgm:t>
        <a:bodyPr/>
        <a:lstStyle/>
        <a:p>
          <a:endParaRPr lang="en-PH"/>
        </a:p>
      </dgm:t>
    </dgm:pt>
    <dgm:pt modelId="{3AA4BD96-0574-4229-9306-0D34709C83D2}" type="pres">
      <dgm:prSet presAssocID="{C15E2687-25CC-4340-B903-A85B76562A49}" presName="text_3" presStyleLbl="node1" presStyleIdx="2" presStyleCnt="3">
        <dgm:presLayoutVars>
          <dgm:bulletEnabled val="1"/>
        </dgm:presLayoutVars>
      </dgm:prSet>
      <dgm:spPr/>
      <dgm:t>
        <a:bodyPr/>
        <a:lstStyle/>
        <a:p>
          <a:endParaRPr lang="en-PH"/>
        </a:p>
      </dgm:t>
    </dgm:pt>
    <dgm:pt modelId="{86A4E8C6-8B3D-4DBA-9F8C-8A71BDF1ADBA}" type="pres">
      <dgm:prSet presAssocID="{C15E2687-25CC-4340-B903-A85B76562A49}" presName="accent_3" presStyleCnt="0"/>
      <dgm:spPr/>
      <dgm:t>
        <a:bodyPr/>
        <a:lstStyle/>
        <a:p>
          <a:endParaRPr lang="en-PH"/>
        </a:p>
      </dgm:t>
    </dgm:pt>
    <dgm:pt modelId="{D9D92466-2FAD-4EA3-8079-6CF6F253854C}" type="pres">
      <dgm:prSet presAssocID="{C15E2687-25CC-4340-B903-A85B76562A49}" presName="accentRepeatNode" presStyleLbl="solidFgAcc1" presStyleIdx="2" presStyleCnt="3"/>
      <dgm:spPr/>
      <dgm:t>
        <a:bodyPr/>
        <a:lstStyle/>
        <a:p>
          <a:endParaRPr lang="en-PH"/>
        </a:p>
      </dgm:t>
    </dgm:pt>
  </dgm:ptLst>
  <dgm:cxnLst>
    <dgm:cxn modelId="{93E028EC-E98F-4C82-A7B2-E53C952B3F07}" type="presOf" srcId="{E8765D0B-24A7-40FB-B748-A9C5BC3760D9}" destId="{0A6DF651-26C1-4B1B-8F98-833225B6D8B0}" srcOrd="0" destOrd="0" presId="urn:microsoft.com/office/officeart/2008/layout/VerticalCurvedList"/>
    <dgm:cxn modelId="{90788684-EE04-4F3B-BBE4-BDD1EB8852B8}" srcId="{D6EE4DC1-3498-40B4-AB0D-05EBBDC07808}" destId="{DB1BCC56-AF2C-4243-B7D5-329B51FDBEFC}" srcOrd="1" destOrd="0" parTransId="{74CFBF47-5785-47B5-9D77-39181F1AA199}" sibTransId="{B48BDD99-8395-4CE7-9CD4-898508E3587C}"/>
    <dgm:cxn modelId="{5AFFBDB2-C8E4-4B27-AE7C-A5D84D5245F0}" type="presOf" srcId="{D6EE4DC1-3498-40B4-AB0D-05EBBDC07808}" destId="{C03F2BCD-8B2F-48C8-8172-4D59E6C3EA44}" srcOrd="0" destOrd="0" presId="urn:microsoft.com/office/officeart/2008/layout/VerticalCurvedList"/>
    <dgm:cxn modelId="{B63F8D28-E77E-4FA1-BF6C-331BDF3043EF}" type="presOf" srcId="{07C967AD-ABE2-4E42-9F49-A5DF40BEDF04}" destId="{6FF9A778-94EC-4965-9587-1D3BCD5839F2}" srcOrd="0" destOrd="0" presId="urn:microsoft.com/office/officeart/2008/layout/VerticalCurvedList"/>
    <dgm:cxn modelId="{E8BE1F3F-045E-49FA-9635-001630004D1C}" srcId="{D6EE4DC1-3498-40B4-AB0D-05EBBDC07808}" destId="{07C967AD-ABE2-4E42-9F49-A5DF40BEDF04}" srcOrd="0" destOrd="0" parTransId="{09EE02A4-A8D2-474E-AF85-163A58240EDD}" sibTransId="{E8765D0B-24A7-40FB-B748-A9C5BC3760D9}"/>
    <dgm:cxn modelId="{D8130EA0-973B-40F7-B9AE-45A8077FC187}" type="presOf" srcId="{DB1BCC56-AF2C-4243-B7D5-329B51FDBEFC}" destId="{1B5B435D-5ABD-421A-9B4F-2AAFD5442F68}" srcOrd="0" destOrd="0" presId="urn:microsoft.com/office/officeart/2008/layout/VerticalCurvedList"/>
    <dgm:cxn modelId="{1597C629-DD4C-4436-B12E-B76799966927}" srcId="{D6EE4DC1-3498-40B4-AB0D-05EBBDC07808}" destId="{C15E2687-25CC-4340-B903-A85B76562A49}" srcOrd="2" destOrd="0" parTransId="{4EF87D83-CE84-4447-8DDF-DD789D4691EB}" sibTransId="{6174A9E0-A492-4496-A6C4-B3F1816D72CF}"/>
    <dgm:cxn modelId="{C57B2FE5-55A2-434C-8304-93CFB807C427}" type="presOf" srcId="{C15E2687-25CC-4340-B903-A85B76562A49}" destId="{3AA4BD96-0574-4229-9306-0D34709C83D2}" srcOrd="0" destOrd="0" presId="urn:microsoft.com/office/officeart/2008/layout/VerticalCurvedList"/>
    <dgm:cxn modelId="{336327C8-BB03-4C24-9FCF-10FBDCEF7FEE}" type="presParOf" srcId="{C03F2BCD-8B2F-48C8-8172-4D59E6C3EA44}" destId="{2567DF31-EA0B-4D72-A9A4-280BBCC30C6B}" srcOrd="0" destOrd="0" presId="urn:microsoft.com/office/officeart/2008/layout/VerticalCurvedList"/>
    <dgm:cxn modelId="{893A72F9-5412-4A9C-A815-B33DD865E888}" type="presParOf" srcId="{2567DF31-EA0B-4D72-A9A4-280BBCC30C6B}" destId="{73CF8DB1-A549-4D28-ACD6-2ECD196B1472}" srcOrd="0" destOrd="0" presId="urn:microsoft.com/office/officeart/2008/layout/VerticalCurvedList"/>
    <dgm:cxn modelId="{7E628132-98B8-40A8-ABDD-BC7398674EA5}" type="presParOf" srcId="{73CF8DB1-A549-4D28-ACD6-2ECD196B1472}" destId="{BBB58B8D-7365-474C-B8A2-8148760F91DB}" srcOrd="0" destOrd="0" presId="urn:microsoft.com/office/officeart/2008/layout/VerticalCurvedList"/>
    <dgm:cxn modelId="{0269D366-C74F-4977-AC93-B387569A990B}" type="presParOf" srcId="{73CF8DB1-A549-4D28-ACD6-2ECD196B1472}" destId="{0A6DF651-26C1-4B1B-8F98-833225B6D8B0}" srcOrd="1" destOrd="0" presId="urn:microsoft.com/office/officeart/2008/layout/VerticalCurvedList"/>
    <dgm:cxn modelId="{75B29BA5-BC07-43B4-A9C4-A428D5E4A76D}" type="presParOf" srcId="{73CF8DB1-A549-4D28-ACD6-2ECD196B1472}" destId="{A45BFA92-F02C-42E8-8FE7-5F574B539457}" srcOrd="2" destOrd="0" presId="urn:microsoft.com/office/officeart/2008/layout/VerticalCurvedList"/>
    <dgm:cxn modelId="{F9BB4A45-96E2-4289-A9FF-06CDBD0ADF65}" type="presParOf" srcId="{73CF8DB1-A549-4D28-ACD6-2ECD196B1472}" destId="{BB25D760-1C90-432F-B584-928A986DD1AB}" srcOrd="3" destOrd="0" presId="urn:microsoft.com/office/officeart/2008/layout/VerticalCurvedList"/>
    <dgm:cxn modelId="{784A3C5A-0404-493B-AB85-9819E52D51CA}" type="presParOf" srcId="{2567DF31-EA0B-4D72-A9A4-280BBCC30C6B}" destId="{6FF9A778-94EC-4965-9587-1D3BCD5839F2}" srcOrd="1" destOrd="0" presId="urn:microsoft.com/office/officeart/2008/layout/VerticalCurvedList"/>
    <dgm:cxn modelId="{FBC8FF69-973C-4F7F-8293-428FEECD3807}" type="presParOf" srcId="{2567DF31-EA0B-4D72-A9A4-280BBCC30C6B}" destId="{5BF4C736-6D58-4234-82EC-3AD3404E938A}" srcOrd="2" destOrd="0" presId="urn:microsoft.com/office/officeart/2008/layout/VerticalCurvedList"/>
    <dgm:cxn modelId="{73E4D555-0BCA-4277-89E1-65F3270F9A78}" type="presParOf" srcId="{5BF4C736-6D58-4234-82EC-3AD3404E938A}" destId="{283324B8-1663-4D40-B860-A2410AE27A94}" srcOrd="0" destOrd="0" presId="urn:microsoft.com/office/officeart/2008/layout/VerticalCurvedList"/>
    <dgm:cxn modelId="{5F87E0DA-310B-4A1D-B843-3BAB5CC2CA0C}" type="presParOf" srcId="{2567DF31-EA0B-4D72-A9A4-280BBCC30C6B}" destId="{1B5B435D-5ABD-421A-9B4F-2AAFD5442F68}" srcOrd="3" destOrd="0" presId="urn:microsoft.com/office/officeart/2008/layout/VerticalCurvedList"/>
    <dgm:cxn modelId="{A631A31B-F0E5-4F07-B46F-36E5CA22B3F4}" type="presParOf" srcId="{2567DF31-EA0B-4D72-A9A4-280BBCC30C6B}" destId="{F4BA75BF-31BF-4553-9859-13EF0CB8AFAB}" srcOrd="4" destOrd="0" presId="urn:microsoft.com/office/officeart/2008/layout/VerticalCurvedList"/>
    <dgm:cxn modelId="{4570A02A-4C03-42A7-93C2-EF6B83806494}" type="presParOf" srcId="{F4BA75BF-31BF-4553-9859-13EF0CB8AFAB}" destId="{6C72EE2C-8F65-4012-85F5-ACA172D17254}" srcOrd="0" destOrd="0" presId="urn:microsoft.com/office/officeart/2008/layout/VerticalCurvedList"/>
    <dgm:cxn modelId="{F799A1F0-D228-4919-915B-794332DA2833}" type="presParOf" srcId="{2567DF31-EA0B-4D72-A9A4-280BBCC30C6B}" destId="{3AA4BD96-0574-4229-9306-0D34709C83D2}" srcOrd="5" destOrd="0" presId="urn:microsoft.com/office/officeart/2008/layout/VerticalCurvedList"/>
    <dgm:cxn modelId="{1F9E13A3-3AF6-4B69-BDA2-C636B0184BB9}" type="presParOf" srcId="{2567DF31-EA0B-4D72-A9A4-280BBCC30C6B}" destId="{86A4E8C6-8B3D-4DBA-9F8C-8A71BDF1ADBA}" srcOrd="6" destOrd="0" presId="urn:microsoft.com/office/officeart/2008/layout/VerticalCurvedList"/>
    <dgm:cxn modelId="{8C87323C-820A-40E2-B63D-3EB7703F80AD}" type="presParOf" srcId="{86A4E8C6-8B3D-4DBA-9F8C-8A71BDF1ADBA}" destId="{D9D92466-2FAD-4EA3-8079-6CF6F253854C}" srcOrd="0" destOrd="0" presId="urn:microsoft.com/office/officeart/2008/layout/VerticalCurvedList"/>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DED09D-27D5-4C41-B07A-24FBBD5A3CB8}">
      <dsp:nvSpPr>
        <dsp:cNvPr id="0" name=""/>
        <dsp:cNvSpPr/>
      </dsp:nvSpPr>
      <dsp:spPr>
        <a:xfrm>
          <a:off x="1133" y="283109"/>
          <a:ext cx="489375" cy="365308"/>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65C8F4-6EB7-4C7E-BA17-39F6972F664C}">
      <dsp:nvSpPr>
        <dsp:cNvPr id="0" name=""/>
        <dsp:cNvSpPr/>
      </dsp:nvSpPr>
      <dsp:spPr>
        <a:xfrm>
          <a:off x="1133" y="648417"/>
          <a:ext cx="489375" cy="157082"/>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endParaRPr lang="en-PH" sz="900" kern="1200"/>
        </a:p>
      </dsp:txBody>
      <dsp:txXfrm>
        <a:off x="1133" y="648417"/>
        <a:ext cx="344630" cy="157082"/>
      </dsp:txXfrm>
    </dsp:sp>
    <dsp:sp modelId="{EE613705-5F41-442C-94EB-5073C831001C}">
      <dsp:nvSpPr>
        <dsp:cNvPr id="0" name=""/>
        <dsp:cNvSpPr/>
      </dsp:nvSpPr>
      <dsp:spPr>
        <a:xfrm>
          <a:off x="359607" y="673369"/>
          <a:ext cx="171281" cy="171281"/>
        </a:xfrm>
        <a:prstGeom prst="ellipse">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E57200-41FC-4500-A9A1-1E7A3B0BAC98}">
      <dsp:nvSpPr>
        <dsp:cNvPr id="0" name=""/>
        <dsp:cNvSpPr/>
      </dsp:nvSpPr>
      <dsp:spPr>
        <a:xfrm>
          <a:off x="573322" y="283109"/>
          <a:ext cx="489375" cy="365308"/>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sp>
    <dsp:sp modelId="{59DB2863-FD84-425B-B9A7-8082468F9CB0}">
      <dsp:nvSpPr>
        <dsp:cNvPr id="0" name=""/>
        <dsp:cNvSpPr/>
      </dsp:nvSpPr>
      <dsp:spPr>
        <a:xfrm>
          <a:off x="573322" y="648417"/>
          <a:ext cx="489375" cy="157082"/>
        </a:xfrm>
        <a:prstGeom prst="rect">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endParaRPr lang="en-PH" sz="900" kern="1200"/>
        </a:p>
      </dsp:txBody>
      <dsp:txXfrm>
        <a:off x="573322" y="648417"/>
        <a:ext cx="344630" cy="157082"/>
      </dsp:txXfrm>
    </dsp:sp>
    <dsp:sp modelId="{F1874F9F-4D8E-4ACA-957D-80658E28A73B}">
      <dsp:nvSpPr>
        <dsp:cNvPr id="0" name=""/>
        <dsp:cNvSpPr/>
      </dsp:nvSpPr>
      <dsp:spPr>
        <a:xfrm>
          <a:off x="931796" y="673369"/>
          <a:ext cx="171281" cy="171281"/>
        </a:xfrm>
        <a:prstGeom prst="ellipse">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sp>
    <dsp:sp modelId="{8F8EBA86-B5C2-4B37-991B-A5D8221835A3}">
      <dsp:nvSpPr>
        <dsp:cNvPr id="0" name=""/>
        <dsp:cNvSpPr/>
      </dsp:nvSpPr>
      <dsp:spPr>
        <a:xfrm>
          <a:off x="1145511" y="283109"/>
          <a:ext cx="489375" cy="365308"/>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 modelId="{0E82F1B2-C255-47DE-9DB0-50BB1C3AE775}">
      <dsp:nvSpPr>
        <dsp:cNvPr id="0" name=""/>
        <dsp:cNvSpPr/>
      </dsp:nvSpPr>
      <dsp:spPr>
        <a:xfrm>
          <a:off x="1145511" y="648417"/>
          <a:ext cx="489375" cy="157082"/>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endParaRPr lang="en-PH" sz="900" kern="1200"/>
        </a:p>
      </dsp:txBody>
      <dsp:txXfrm>
        <a:off x="1145511" y="648417"/>
        <a:ext cx="344630" cy="157082"/>
      </dsp:txXfrm>
    </dsp:sp>
    <dsp:sp modelId="{55E97A94-F20B-49BF-99A2-1C55C746324D}">
      <dsp:nvSpPr>
        <dsp:cNvPr id="0" name=""/>
        <dsp:cNvSpPr/>
      </dsp:nvSpPr>
      <dsp:spPr>
        <a:xfrm>
          <a:off x="1503985" y="673369"/>
          <a:ext cx="171281" cy="171281"/>
        </a:xfrm>
        <a:prstGeom prst="ellipse">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3AE06E-7903-4FE2-B532-F761A1417E1B}">
      <dsp:nvSpPr>
        <dsp:cNvPr id="0" name=""/>
        <dsp:cNvSpPr/>
      </dsp:nvSpPr>
      <dsp:spPr>
        <a:xfrm>
          <a:off x="0" y="148957"/>
          <a:ext cx="942975" cy="151200"/>
        </a:xfrm>
        <a:prstGeom prst="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sp3d z="-60000" extrusionH="63500" prstMaterial="matte"/>
      </dsp:spPr>
      <dsp:style>
        <a:lnRef idx="1">
          <a:scrgbClr r="0" g="0" b="0"/>
        </a:lnRef>
        <a:fillRef idx="1">
          <a:scrgbClr r="0" g="0" b="0"/>
        </a:fillRef>
        <a:effectRef idx="0">
          <a:scrgbClr r="0" g="0" b="0"/>
        </a:effectRef>
        <a:fontRef idx="minor"/>
      </dsp:style>
    </dsp:sp>
    <dsp:sp modelId="{55479841-EBEB-45EF-BC92-5B9748937CEB}">
      <dsp:nvSpPr>
        <dsp:cNvPr id="0" name=""/>
        <dsp:cNvSpPr/>
      </dsp:nvSpPr>
      <dsp:spPr>
        <a:xfrm>
          <a:off x="47148" y="56470"/>
          <a:ext cx="660082" cy="177120"/>
        </a:xfrm>
        <a:prstGeom prst="roundRect">
          <a:avLst/>
        </a:prstGeom>
        <a:solidFill>
          <a:srgbClr val="C0504D">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24950" tIns="0" rIns="24950" bIns="0" numCol="1" spcCol="1270" anchor="ctr" anchorCtr="0">
          <a:noAutofit/>
        </a:bodyPr>
        <a:lstStyle/>
        <a:p>
          <a:pPr lvl="0" algn="l" defTabSz="266700">
            <a:lnSpc>
              <a:spcPct val="90000"/>
            </a:lnSpc>
            <a:spcBef>
              <a:spcPct val="0"/>
            </a:spcBef>
            <a:spcAft>
              <a:spcPct val="35000"/>
            </a:spcAft>
          </a:pPr>
          <a:endParaRPr lang="en-PH" sz="600" kern="1200">
            <a:solidFill>
              <a:sysClr val="window" lastClr="FFFFFF"/>
            </a:solidFill>
            <a:latin typeface="Calibri"/>
            <a:ea typeface="+mn-ea"/>
            <a:cs typeface="+mn-cs"/>
          </a:endParaRPr>
        </a:p>
      </dsp:txBody>
      <dsp:txXfrm>
        <a:off x="55794" y="65116"/>
        <a:ext cx="642790" cy="159828"/>
      </dsp:txXfrm>
    </dsp:sp>
    <dsp:sp modelId="{9A663C88-4C30-4320-B3BC-7BC8FD62A177}">
      <dsp:nvSpPr>
        <dsp:cNvPr id="0" name=""/>
        <dsp:cNvSpPr/>
      </dsp:nvSpPr>
      <dsp:spPr>
        <a:xfrm>
          <a:off x="0" y="421117"/>
          <a:ext cx="942975" cy="151200"/>
        </a:xfrm>
        <a:prstGeom prst="rect">
          <a:avLst/>
        </a:prstGeom>
        <a:solidFill>
          <a:sysClr val="window" lastClr="FFFFFF">
            <a:alpha val="90000"/>
            <a:hueOff val="0"/>
            <a:satOff val="0"/>
            <a:lumOff val="0"/>
            <a:alphaOff val="0"/>
          </a:sysClr>
        </a:solidFill>
        <a:ln w="9525" cap="flat" cmpd="sng" algn="ctr">
          <a:solidFill>
            <a:srgbClr val="C0504D">
              <a:hueOff val="2340759"/>
              <a:satOff val="-2919"/>
              <a:lumOff val="686"/>
              <a:alphaOff val="0"/>
            </a:srgbClr>
          </a:solidFill>
          <a:prstDash val="solid"/>
        </a:ln>
        <a:effectLst/>
        <a:sp3d z="-60000" extrusionH="63500" prstMaterial="matte"/>
      </dsp:spPr>
      <dsp:style>
        <a:lnRef idx="1">
          <a:scrgbClr r="0" g="0" b="0"/>
        </a:lnRef>
        <a:fillRef idx="1">
          <a:scrgbClr r="0" g="0" b="0"/>
        </a:fillRef>
        <a:effectRef idx="0">
          <a:scrgbClr r="0" g="0" b="0"/>
        </a:effectRef>
        <a:fontRef idx="minor"/>
      </dsp:style>
    </dsp:sp>
    <dsp:sp modelId="{E969A22B-0FB3-4C88-841A-9EB07B9D7049}">
      <dsp:nvSpPr>
        <dsp:cNvPr id="0" name=""/>
        <dsp:cNvSpPr/>
      </dsp:nvSpPr>
      <dsp:spPr>
        <a:xfrm>
          <a:off x="47148" y="332557"/>
          <a:ext cx="660082" cy="177120"/>
        </a:xfrm>
        <a:prstGeom prst="roundRect">
          <a:avLst/>
        </a:prstGeom>
        <a:solidFill>
          <a:srgbClr val="C0504D">
            <a:hueOff val="2340759"/>
            <a:satOff val="-2919"/>
            <a:lumOff val="686"/>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24950" tIns="0" rIns="24950" bIns="0" numCol="1" spcCol="1270" anchor="ctr" anchorCtr="0">
          <a:noAutofit/>
        </a:bodyPr>
        <a:lstStyle/>
        <a:p>
          <a:pPr lvl="0" algn="l" defTabSz="266700">
            <a:lnSpc>
              <a:spcPct val="90000"/>
            </a:lnSpc>
            <a:spcBef>
              <a:spcPct val="0"/>
            </a:spcBef>
            <a:spcAft>
              <a:spcPct val="35000"/>
            </a:spcAft>
          </a:pPr>
          <a:endParaRPr lang="en-PH" sz="600" kern="1200">
            <a:solidFill>
              <a:sysClr val="window" lastClr="FFFFFF"/>
            </a:solidFill>
            <a:latin typeface="Calibri"/>
            <a:ea typeface="+mn-ea"/>
            <a:cs typeface="+mn-cs"/>
          </a:endParaRPr>
        </a:p>
      </dsp:txBody>
      <dsp:txXfrm>
        <a:off x="55794" y="341203"/>
        <a:ext cx="642790" cy="159828"/>
      </dsp:txXfrm>
    </dsp:sp>
    <dsp:sp modelId="{B85338D5-9C4B-47B1-9272-837E311D6E2C}">
      <dsp:nvSpPr>
        <dsp:cNvPr id="0" name=""/>
        <dsp:cNvSpPr/>
      </dsp:nvSpPr>
      <dsp:spPr>
        <a:xfrm>
          <a:off x="0" y="693277"/>
          <a:ext cx="942975" cy="151200"/>
        </a:xfrm>
        <a:prstGeom prst="rect">
          <a:avLst/>
        </a:prstGeom>
        <a:solidFill>
          <a:sysClr val="window" lastClr="FFFFFF">
            <a:alpha val="90000"/>
            <a:hueOff val="0"/>
            <a:satOff val="0"/>
            <a:lumOff val="0"/>
            <a:alphaOff val="0"/>
          </a:sysClr>
        </a:solidFill>
        <a:ln w="9525" cap="flat" cmpd="sng" algn="ctr">
          <a:solidFill>
            <a:srgbClr val="C0504D">
              <a:hueOff val="4681519"/>
              <a:satOff val="-5839"/>
              <a:lumOff val="1373"/>
              <a:alphaOff val="0"/>
            </a:srgbClr>
          </a:solidFill>
          <a:prstDash val="solid"/>
        </a:ln>
        <a:effectLst/>
        <a:sp3d z="-60000" extrusionH="63500" prstMaterial="matte"/>
      </dsp:spPr>
      <dsp:style>
        <a:lnRef idx="1">
          <a:scrgbClr r="0" g="0" b="0"/>
        </a:lnRef>
        <a:fillRef idx="1">
          <a:scrgbClr r="0" g="0" b="0"/>
        </a:fillRef>
        <a:effectRef idx="0">
          <a:scrgbClr r="0" g="0" b="0"/>
        </a:effectRef>
        <a:fontRef idx="minor"/>
      </dsp:style>
    </dsp:sp>
    <dsp:sp modelId="{21842E73-B71D-41B6-BAA8-37FBAFE52497}">
      <dsp:nvSpPr>
        <dsp:cNvPr id="0" name=""/>
        <dsp:cNvSpPr/>
      </dsp:nvSpPr>
      <dsp:spPr>
        <a:xfrm>
          <a:off x="47148" y="604717"/>
          <a:ext cx="660082" cy="177120"/>
        </a:xfrm>
        <a:prstGeom prst="roundRect">
          <a:avLst/>
        </a:prstGeom>
        <a:solidFill>
          <a:srgbClr val="C0504D">
            <a:hueOff val="4681519"/>
            <a:satOff val="-5839"/>
            <a:lumOff val="1373"/>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24950" tIns="0" rIns="24950" bIns="0" numCol="1" spcCol="1270" anchor="ctr" anchorCtr="0">
          <a:noAutofit/>
        </a:bodyPr>
        <a:lstStyle/>
        <a:p>
          <a:pPr lvl="0" algn="l" defTabSz="266700">
            <a:lnSpc>
              <a:spcPct val="90000"/>
            </a:lnSpc>
            <a:spcBef>
              <a:spcPct val="0"/>
            </a:spcBef>
            <a:spcAft>
              <a:spcPct val="35000"/>
            </a:spcAft>
          </a:pPr>
          <a:endParaRPr lang="en-PH" sz="600" kern="1200">
            <a:solidFill>
              <a:sysClr val="window" lastClr="FFFFFF"/>
            </a:solidFill>
            <a:latin typeface="Calibri"/>
            <a:ea typeface="+mn-ea"/>
            <a:cs typeface="+mn-cs"/>
          </a:endParaRPr>
        </a:p>
      </dsp:txBody>
      <dsp:txXfrm>
        <a:off x="55794" y="613363"/>
        <a:ext cx="642790" cy="1598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53893-30E0-48C0-8282-6BAC4DE4043D}">
      <dsp:nvSpPr>
        <dsp:cNvPr id="0" name=""/>
        <dsp:cNvSpPr/>
      </dsp:nvSpPr>
      <dsp:spPr>
        <a:xfrm>
          <a:off x="195113" y="295126"/>
          <a:ext cx="486072" cy="486072"/>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PH" sz="1000" kern="1200"/>
        </a:p>
      </dsp:txBody>
      <dsp:txXfrm>
        <a:off x="266297" y="366310"/>
        <a:ext cx="343704" cy="343704"/>
      </dsp:txXfrm>
    </dsp:sp>
    <dsp:sp modelId="{36742CE7-3F12-4B4F-BBD4-280E9D80C6F1}">
      <dsp:nvSpPr>
        <dsp:cNvPr id="0" name=""/>
        <dsp:cNvSpPr/>
      </dsp:nvSpPr>
      <dsp:spPr>
        <a:xfrm>
          <a:off x="316631" y="100099"/>
          <a:ext cx="243036" cy="243036"/>
        </a:xfrm>
        <a:prstGeom prst="ellipse">
          <a:avLst/>
        </a:prstGeom>
        <a:solidFill>
          <a:schemeClr val="accent4">
            <a:alpha val="50000"/>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en-PH" sz="500" kern="1200"/>
        </a:p>
      </dsp:txBody>
      <dsp:txXfrm>
        <a:off x="352223" y="135691"/>
        <a:ext cx="171852" cy="171852"/>
      </dsp:txXfrm>
    </dsp:sp>
    <dsp:sp modelId="{C62A09EA-31B4-4FF3-8675-A4E299D9E936}">
      <dsp:nvSpPr>
        <dsp:cNvPr id="0" name=""/>
        <dsp:cNvSpPr/>
      </dsp:nvSpPr>
      <dsp:spPr>
        <a:xfrm>
          <a:off x="633176" y="416644"/>
          <a:ext cx="243036" cy="243036"/>
        </a:xfrm>
        <a:prstGeom prst="ellipse">
          <a:avLst/>
        </a:prstGeom>
        <a:solidFill>
          <a:schemeClr val="accent4">
            <a:alpha val="50000"/>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en-PH" sz="500" kern="1200"/>
        </a:p>
      </dsp:txBody>
      <dsp:txXfrm>
        <a:off x="668768" y="452236"/>
        <a:ext cx="171852" cy="171852"/>
      </dsp:txXfrm>
    </dsp:sp>
    <dsp:sp modelId="{105D25DA-E154-4EF8-A6FF-AFCBD2791A07}">
      <dsp:nvSpPr>
        <dsp:cNvPr id="0" name=""/>
        <dsp:cNvSpPr/>
      </dsp:nvSpPr>
      <dsp:spPr>
        <a:xfrm>
          <a:off x="316631" y="733189"/>
          <a:ext cx="243036" cy="243036"/>
        </a:xfrm>
        <a:prstGeom prst="ellipse">
          <a:avLst/>
        </a:prstGeom>
        <a:solidFill>
          <a:schemeClr val="accent4">
            <a:alpha val="50000"/>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en-PH" sz="500" kern="1200"/>
        </a:p>
      </dsp:txBody>
      <dsp:txXfrm>
        <a:off x="352223" y="768781"/>
        <a:ext cx="171852" cy="171852"/>
      </dsp:txXfrm>
    </dsp:sp>
    <dsp:sp modelId="{1C0C01AB-2FC4-4364-85B2-2F80A0260795}">
      <dsp:nvSpPr>
        <dsp:cNvPr id="0" name=""/>
        <dsp:cNvSpPr/>
      </dsp:nvSpPr>
      <dsp:spPr>
        <a:xfrm>
          <a:off x="86" y="416644"/>
          <a:ext cx="243036" cy="243036"/>
        </a:xfrm>
        <a:prstGeom prst="ellipse">
          <a:avLst/>
        </a:prstGeom>
        <a:solidFill>
          <a:schemeClr val="accent4">
            <a:alpha val="50000"/>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en-PH" sz="500" kern="1200"/>
        </a:p>
      </dsp:txBody>
      <dsp:txXfrm>
        <a:off x="35678" y="452236"/>
        <a:ext cx="171852" cy="1718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4353A-72C7-4BC2-A486-E3F436D332F1}">
      <dsp:nvSpPr>
        <dsp:cNvPr id="0" name=""/>
        <dsp:cNvSpPr/>
      </dsp:nvSpPr>
      <dsp:spPr>
        <a:xfrm>
          <a:off x="0" y="209418"/>
          <a:ext cx="1323974" cy="1764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0A6BB8-F84D-4328-8292-A73478AD9DFA}">
      <dsp:nvSpPr>
        <dsp:cNvPr id="0" name=""/>
        <dsp:cNvSpPr/>
      </dsp:nvSpPr>
      <dsp:spPr>
        <a:xfrm>
          <a:off x="66134" y="17218"/>
          <a:ext cx="1241397" cy="29551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30" tIns="0" rIns="35030" bIns="0" numCol="1" spcCol="1270" anchor="ctr" anchorCtr="0">
          <a:noAutofit/>
        </a:bodyPr>
        <a:lstStyle/>
        <a:p>
          <a:pPr lvl="0" algn="l" defTabSz="311150">
            <a:lnSpc>
              <a:spcPct val="90000"/>
            </a:lnSpc>
            <a:spcBef>
              <a:spcPct val="0"/>
            </a:spcBef>
            <a:spcAft>
              <a:spcPct val="35000"/>
            </a:spcAft>
          </a:pPr>
          <a:endParaRPr lang="en-PH" sz="700" kern="1200"/>
        </a:p>
      </dsp:txBody>
      <dsp:txXfrm>
        <a:off x="66134" y="17218"/>
        <a:ext cx="1241397" cy="295519"/>
      </dsp:txXfrm>
    </dsp:sp>
    <dsp:sp modelId="{E74EDC2F-E817-4177-A079-3315A66274CC}">
      <dsp:nvSpPr>
        <dsp:cNvPr id="0" name=""/>
        <dsp:cNvSpPr/>
      </dsp:nvSpPr>
      <dsp:spPr>
        <a:xfrm>
          <a:off x="0" y="604285"/>
          <a:ext cx="1323974" cy="1764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9CBD80-B9A2-44FA-A375-56F983055D76}">
      <dsp:nvSpPr>
        <dsp:cNvPr id="0" name=""/>
        <dsp:cNvSpPr/>
      </dsp:nvSpPr>
      <dsp:spPr>
        <a:xfrm>
          <a:off x="63355" y="423618"/>
          <a:ext cx="1260619" cy="28398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30" tIns="0" rIns="35030" bIns="0" numCol="1" spcCol="1270" anchor="ctr" anchorCtr="0">
          <a:noAutofit/>
        </a:bodyPr>
        <a:lstStyle/>
        <a:p>
          <a:pPr lvl="0" algn="l" defTabSz="311150">
            <a:lnSpc>
              <a:spcPct val="90000"/>
            </a:lnSpc>
            <a:spcBef>
              <a:spcPct val="0"/>
            </a:spcBef>
            <a:spcAft>
              <a:spcPct val="35000"/>
            </a:spcAft>
          </a:pPr>
          <a:r>
            <a:rPr lang="en-PH" sz="700" kern="1200"/>
            <a:t>.</a:t>
          </a:r>
        </a:p>
      </dsp:txBody>
      <dsp:txXfrm>
        <a:off x="63355" y="423618"/>
        <a:ext cx="1260619" cy="283987"/>
      </dsp:txXfrm>
    </dsp:sp>
    <dsp:sp modelId="{BC94C98F-F6CA-4965-A6CC-8517A1EECCC9}">
      <dsp:nvSpPr>
        <dsp:cNvPr id="0" name=""/>
        <dsp:cNvSpPr/>
      </dsp:nvSpPr>
      <dsp:spPr>
        <a:xfrm>
          <a:off x="0" y="1054156"/>
          <a:ext cx="1323974" cy="1764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B583DF-B29B-47A3-9444-842FB43F4ADF}">
      <dsp:nvSpPr>
        <dsp:cNvPr id="0" name=""/>
        <dsp:cNvSpPr/>
      </dsp:nvSpPr>
      <dsp:spPr>
        <a:xfrm>
          <a:off x="62901" y="818485"/>
          <a:ext cx="1260499" cy="33899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30" tIns="0" rIns="35030" bIns="0" numCol="1" spcCol="1270" anchor="ctr" anchorCtr="0">
          <a:noAutofit/>
        </a:bodyPr>
        <a:lstStyle/>
        <a:p>
          <a:pPr lvl="0" algn="l" defTabSz="311150">
            <a:lnSpc>
              <a:spcPct val="90000"/>
            </a:lnSpc>
            <a:spcBef>
              <a:spcPct val="0"/>
            </a:spcBef>
            <a:spcAft>
              <a:spcPct val="35000"/>
            </a:spcAft>
          </a:pPr>
          <a:endParaRPr lang="en-PH" sz="700" kern="1200"/>
        </a:p>
      </dsp:txBody>
      <dsp:txXfrm>
        <a:off x="62901" y="818485"/>
        <a:ext cx="1260499" cy="3389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3AE06E-7903-4FE2-B532-F761A1417E1B}">
      <dsp:nvSpPr>
        <dsp:cNvPr id="0" name=""/>
        <dsp:cNvSpPr/>
      </dsp:nvSpPr>
      <dsp:spPr>
        <a:xfrm>
          <a:off x="0" y="215804"/>
          <a:ext cx="1483360" cy="3528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sp>
    <dsp:sp modelId="{55479841-EBEB-45EF-BC92-5B9748937CEB}">
      <dsp:nvSpPr>
        <dsp:cNvPr id="0" name=""/>
        <dsp:cNvSpPr/>
      </dsp:nvSpPr>
      <dsp:spPr>
        <a:xfrm>
          <a:off x="74168" y="2"/>
          <a:ext cx="1038352" cy="413280"/>
        </a:xfrm>
        <a:prstGeom prst="round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9247" tIns="0" rIns="39247" bIns="0" numCol="1" spcCol="1270" anchor="ctr" anchorCtr="0">
          <a:noAutofit/>
        </a:bodyPr>
        <a:lstStyle/>
        <a:p>
          <a:pPr lvl="0" algn="l" defTabSz="622300">
            <a:lnSpc>
              <a:spcPct val="90000"/>
            </a:lnSpc>
            <a:spcBef>
              <a:spcPct val="0"/>
            </a:spcBef>
            <a:spcAft>
              <a:spcPct val="35000"/>
            </a:spcAft>
          </a:pPr>
          <a:endParaRPr lang="en-PH" sz="1400" kern="1200"/>
        </a:p>
      </dsp:txBody>
      <dsp:txXfrm>
        <a:off x="74168" y="2"/>
        <a:ext cx="1038352" cy="413280"/>
      </dsp:txXfrm>
    </dsp:sp>
    <dsp:sp modelId="{9A663C88-4C30-4320-B3BC-7BC8FD62A177}">
      <dsp:nvSpPr>
        <dsp:cNvPr id="0" name=""/>
        <dsp:cNvSpPr/>
      </dsp:nvSpPr>
      <dsp:spPr>
        <a:xfrm>
          <a:off x="0" y="850845"/>
          <a:ext cx="1483360" cy="352800"/>
        </a:xfrm>
        <a:prstGeom prst="rect">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sp>
    <dsp:sp modelId="{E969A22B-0FB3-4C88-841A-9EB07B9D7049}">
      <dsp:nvSpPr>
        <dsp:cNvPr id="0" name=""/>
        <dsp:cNvSpPr/>
      </dsp:nvSpPr>
      <dsp:spPr>
        <a:xfrm>
          <a:off x="74168" y="644204"/>
          <a:ext cx="1038352" cy="413280"/>
        </a:xfrm>
        <a:prstGeom prst="roundRect">
          <a:avLst/>
        </a:prstGeom>
        <a:solidFill>
          <a:schemeClr val="accent2">
            <a:hueOff val="2340759"/>
            <a:satOff val="-2919"/>
            <a:lumOff val="686"/>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9247" tIns="0" rIns="39247" bIns="0" numCol="1" spcCol="1270" anchor="ctr" anchorCtr="0">
          <a:noAutofit/>
        </a:bodyPr>
        <a:lstStyle/>
        <a:p>
          <a:pPr lvl="0" algn="l" defTabSz="622300">
            <a:lnSpc>
              <a:spcPct val="90000"/>
            </a:lnSpc>
            <a:spcBef>
              <a:spcPct val="0"/>
            </a:spcBef>
            <a:spcAft>
              <a:spcPct val="35000"/>
            </a:spcAft>
          </a:pPr>
          <a:endParaRPr lang="en-PH" sz="1400" kern="1200"/>
        </a:p>
      </dsp:txBody>
      <dsp:txXfrm>
        <a:off x="74168" y="644204"/>
        <a:ext cx="1038352" cy="413280"/>
      </dsp:txXfrm>
    </dsp:sp>
    <dsp:sp modelId="{B85338D5-9C4B-47B1-9272-837E311D6E2C}">
      <dsp:nvSpPr>
        <dsp:cNvPr id="0" name=""/>
        <dsp:cNvSpPr/>
      </dsp:nvSpPr>
      <dsp:spPr>
        <a:xfrm>
          <a:off x="0" y="1485885"/>
          <a:ext cx="1483360" cy="352800"/>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sp>
    <dsp:sp modelId="{21842E73-B71D-41B6-BAA8-37FBAFE52497}">
      <dsp:nvSpPr>
        <dsp:cNvPr id="0" name=""/>
        <dsp:cNvSpPr/>
      </dsp:nvSpPr>
      <dsp:spPr>
        <a:xfrm>
          <a:off x="74168" y="1279245"/>
          <a:ext cx="1038352" cy="413280"/>
        </a:xfrm>
        <a:prstGeom prst="roundRect">
          <a:avLst/>
        </a:prstGeom>
        <a:solidFill>
          <a:schemeClr val="accent2">
            <a:hueOff val="4681519"/>
            <a:satOff val="-5839"/>
            <a:lumOff val="137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9247" tIns="0" rIns="39247" bIns="0" numCol="1" spcCol="1270" anchor="ctr" anchorCtr="0">
          <a:noAutofit/>
        </a:bodyPr>
        <a:lstStyle/>
        <a:p>
          <a:pPr lvl="0" algn="l" defTabSz="622300">
            <a:lnSpc>
              <a:spcPct val="90000"/>
            </a:lnSpc>
            <a:spcBef>
              <a:spcPct val="0"/>
            </a:spcBef>
            <a:spcAft>
              <a:spcPct val="35000"/>
            </a:spcAft>
          </a:pPr>
          <a:endParaRPr lang="en-PH" sz="1400" kern="1200"/>
        </a:p>
      </dsp:txBody>
      <dsp:txXfrm>
        <a:off x="74168" y="1279245"/>
        <a:ext cx="1038352" cy="4132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6DF651-26C1-4B1B-8F98-833225B6D8B0}">
      <dsp:nvSpPr>
        <dsp:cNvPr id="0" name=""/>
        <dsp:cNvSpPr/>
      </dsp:nvSpPr>
      <dsp:spPr>
        <a:xfrm>
          <a:off x="-1440439" y="-224932"/>
          <a:ext cx="1726214" cy="1726214"/>
        </a:xfrm>
        <a:prstGeom prst="blockArc">
          <a:avLst>
            <a:gd name="adj1" fmla="val 18900000"/>
            <a:gd name="adj2" fmla="val 2700000"/>
            <a:gd name="adj3" fmla="val 1251"/>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F9A778-94EC-4965-9587-1D3BCD5839F2}">
      <dsp:nvSpPr>
        <dsp:cNvPr id="0" name=""/>
        <dsp:cNvSpPr/>
      </dsp:nvSpPr>
      <dsp:spPr>
        <a:xfrm>
          <a:off x="183612" y="127635"/>
          <a:ext cx="1014903" cy="25527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2621" tIns="33020" rIns="33020" bIns="33020" numCol="1" spcCol="1270" anchor="ctr" anchorCtr="0">
          <a:noAutofit/>
        </a:bodyPr>
        <a:lstStyle/>
        <a:p>
          <a:pPr lvl="0" algn="l" defTabSz="577850">
            <a:lnSpc>
              <a:spcPct val="90000"/>
            </a:lnSpc>
            <a:spcBef>
              <a:spcPct val="0"/>
            </a:spcBef>
            <a:spcAft>
              <a:spcPct val="35000"/>
            </a:spcAft>
          </a:pPr>
          <a:endParaRPr lang="en-PH" sz="1300" kern="1200"/>
        </a:p>
      </dsp:txBody>
      <dsp:txXfrm>
        <a:off x="183612" y="127635"/>
        <a:ext cx="1014903" cy="255270"/>
      </dsp:txXfrm>
    </dsp:sp>
    <dsp:sp modelId="{283324B8-1663-4D40-B860-A2410AE27A94}">
      <dsp:nvSpPr>
        <dsp:cNvPr id="0" name=""/>
        <dsp:cNvSpPr/>
      </dsp:nvSpPr>
      <dsp:spPr>
        <a:xfrm>
          <a:off x="24068" y="95726"/>
          <a:ext cx="319087" cy="319087"/>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5B435D-5ABD-421A-9B4F-2AAFD5442F68}">
      <dsp:nvSpPr>
        <dsp:cNvPr id="0" name=""/>
        <dsp:cNvSpPr/>
      </dsp:nvSpPr>
      <dsp:spPr>
        <a:xfrm>
          <a:off x="276403" y="510540"/>
          <a:ext cx="922113" cy="255270"/>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2621" tIns="33020" rIns="33020" bIns="33020" numCol="1" spcCol="1270" anchor="ctr" anchorCtr="0">
          <a:noAutofit/>
        </a:bodyPr>
        <a:lstStyle/>
        <a:p>
          <a:pPr lvl="0" algn="l" defTabSz="577850">
            <a:lnSpc>
              <a:spcPct val="90000"/>
            </a:lnSpc>
            <a:spcBef>
              <a:spcPct val="0"/>
            </a:spcBef>
            <a:spcAft>
              <a:spcPct val="35000"/>
            </a:spcAft>
          </a:pPr>
          <a:endParaRPr lang="en-PH" sz="1300" kern="1200"/>
        </a:p>
      </dsp:txBody>
      <dsp:txXfrm>
        <a:off x="276403" y="510540"/>
        <a:ext cx="922113" cy="255270"/>
      </dsp:txXfrm>
    </dsp:sp>
    <dsp:sp modelId="{6C72EE2C-8F65-4012-85F5-ACA172D17254}">
      <dsp:nvSpPr>
        <dsp:cNvPr id="0" name=""/>
        <dsp:cNvSpPr/>
      </dsp:nvSpPr>
      <dsp:spPr>
        <a:xfrm>
          <a:off x="116859" y="478631"/>
          <a:ext cx="319087" cy="319087"/>
        </a:xfrm>
        <a:prstGeom prst="ellipse">
          <a:avLst/>
        </a:prstGeom>
        <a:solidFill>
          <a:schemeClr val="lt1">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sp>
    <dsp:sp modelId="{3AA4BD96-0574-4229-9306-0D34709C83D2}">
      <dsp:nvSpPr>
        <dsp:cNvPr id="0" name=""/>
        <dsp:cNvSpPr/>
      </dsp:nvSpPr>
      <dsp:spPr>
        <a:xfrm>
          <a:off x="183612" y="893445"/>
          <a:ext cx="1014903" cy="255270"/>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2621" tIns="33020" rIns="33020" bIns="33020" numCol="1" spcCol="1270" anchor="ctr" anchorCtr="0">
          <a:noAutofit/>
        </a:bodyPr>
        <a:lstStyle/>
        <a:p>
          <a:pPr lvl="0" algn="l" defTabSz="577850">
            <a:lnSpc>
              <a:spcPct val="90000"/>
            </a:lnSpc>
            <a:spcBef>
              <a:spcPct val="0"/>
            </a:spcBef>
            <a:spcAft>
              <a:spcPct val="35000"/>
            </a:spcAft>
          </a:pPr>
          <a:endParaRPr lang="en-PH" sz="1300" kern="1200"/>
        </a:p>
      </dsp:txBody>
      <dsp:txXfrm>
        <a:off x="183612" y="893445"/>
        <a:ext cx="1014903" cy="255270"/>
      </dsp:txXfrm>
    </dsp:sp>
    <dsp:sp modelId="{D9D92466-2FAD-4EA3-8079-6CF6F253854C}">
      <dsp:nvSpPr>
        <dsp:cNvPr id="0" name=""/>
        <dsp:cNvSpPr/>
      </dsp:nvSpPr>
      <dsp:spPr>
        <a:xfrm>
          <a:off x="24068" y="861536"/>
          <a:ext cx="319087" cy="319087"/>
        </a:xfrm>
        <a:prstGeom prst="ellipse">
          <a:avLst/>
        </a:prstGeom>
        <a:solidFill>
          <a:schemeClr val="lt1">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A8749-0E4F-4D27-BC67-119AA884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419</Words>
  <Characters>4229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1</cp:revision>
  <dcterms:created xsi:type="dcterms:W3CDTF">2018-03-03T11:24:00Z</dcterms:created>
  <dcterms:modified xsi:type="dcterms:W3CDTF">2020-03-06T18:24:00Z</dcterms:modified>
</cp:coreProperties>
</file>